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93066" w14:textId="77777777" w:rsidR="00876AFB" w:rsidRPr="00435426" w:rsidRDefault="005E1414" w:rsidP="000F56A2">
      <w:pPr>
        <w:jc w:val="both"/>
        <w:rPr>
          <w:i/>
          <w:color w:val="000000"/>
          <w:sz w:val="28"/>
        </w:rPr>
      </w:pPr>
      <w:r w:rsidRPr="008B0ADE">
        <w:rPr>
          <w:i/>
          <w:iCs/>
          <w:color w:val="000000"/>
          <w:sz w:val="28"/>
          <w:szCs w:val="28"/>
        </w:rPr>
        <w:t>[</w:t>
      </w:r>
      <w:r w:rsidR="00CF58D6" w:rsidRPr="008B0ADE">
        <w:rPr>
          <w:i/>
          <w:iCs/>
          <w:color w:val="000000"/>
          <w:sz w:val="28"/>
          <w:szCs w:val="28"/>
        </w:rPr>
        <w:t>NB!</w:t>
      </w:r>
      <w:r w:rsidR="0009419D">
        <w:rPr>
          <w:i/>
          <w:iCs/>
          <w:color w:val="000000"/>
          <w:sz w:val="28"/>
          <w:szCs w:val="28"/>
        </w:rPr>
        <w:t xml:space="preserve"> </w:t>
      </w:r>
      <w:r w:rsidR="005C091A" w:rsidRPr="008B0ADE">
        <w:rPr>
          <w:i/>
          <w:iCs/>
          <w:color w:val="000000"/>
          <w:sz w:val="28"/>
          <w:szCs w:val="28"/>
        </w:rPr>
        <w:t xml:space="preserve">Näidislepingu koostamise eesmärk on juhtida audiitorettevõtja tähelepanu vajadusele </w:t>
      </w:r>
      <w:r w:rsidR="003C49AA" w:rsidRPr="008B0ADE">
        <w:rPr>
          <w:i/>
          <w:iCs/>
          <w:color w:val="000000"/>
          <w:sz w:val="28"/>
          <w:szCs w:val="28"/>
        </w:rPr>
        <w:t>analüüsida kõiki olulisi tingimusi kliendilepingu sõlmimiseks.</w:t>
      </w:r>
      <w:r w:rsidR="00696CBF" w:rsidRPr="00435426">
        <w:rPr>
          <w:i/>
          <w:color w:val="000000"/>
          <w:sz w:val="28"/>
        </w:rPr>
        <w:t xml:space="preserve"> </w:t>
      </w:r>
      <w:r w:rsidR="00CA295F" w:rsidRPr="00435426">
        <w:rPr>
          <w:i/>
          <w:color w:val="000000"/>
          <w:sz w:val="28"/>
        </w:rPr>
        <w:t xml:space="preserve">Näidislepingute </w:t>
      </w:r>
      <w:r w:rsidR="00CF58D6" w:rsidRPr="00435426">
        <w:rPr>
          <w:i/>
          <w:color w:val="000000"/>
          <w:sz w:val="28"/>
        </w:rPr>
        <w:t>kasutamisel tuleb arvestada asjaoluga, et selle kasutamisega seotud riskid jäävad</w:t>
      </w:r>
      <w:r w:rsidR="00696CBF" w:rsidRPr="00435426">
        <w:rPr>
          <w:i/>
          <w:color w:val="000000"/>
          <w:sz w:val="28"/>
        </w:rPr>
        <w:t xml:space="preserve"> </w:t>
      </w:r>
      <w:r w:rsidR="00CF58D6" w:rsidRPr="00435426">
        <w:rPr>
          <w:i/>
          <w:color w:val="000000"/>
          <w:sz w:val="28"/>
        </w:rPr>
        <w:t>lepingupoolte kanda. Audiitorkogu ei kanna vastutust näidislepingute kasutamisest tuleneda võivate kahjude osas.</w:t>
      </w:r>
      <w:r w:rsidR="00514B98" w:rsidRPr="00435426">
        <w:rPr>
          <w:i/>
          <w:color w:val="000000"/>
          <w:sz w:val="28"/>
        </w:rPr>
        <w:t xml:space="preserve"> </w:t>
      </w:r>
    </w:p>
    <w:p w14:paraId="30829CB6" w14:textId="77777777" w:rsidR="004E79E4" w:rsidRPr="00435426" w:rsidRDefault="004E79E4" w:rsidP="000F56A2">
      <w:pPr>
        <w:jc w:val="both"/>
        <w:rPr>
          <w:i/>
          <w:sz w:val="28"/>
        </w:rPr>
      </w:pPr>
    </w:p>
    <w:p w14:paraId="1DC2BBED" w14:textId="77777777" w:rsidR="00AC4FA4" w:rsidRDefault="00EA6124" w:rsidP="000F56A2">
      <w:pPr>
        <w:jc w:val="both"/>
        <w:rPr>
          <w:i/>
          <w:color w:val="FF0000"/>
          <w:sz w:val="28"/>
        </w:rPr>
      </w:pPr>
      <w:r w:rsidRPr="00AC4FA4">
        <w:rPr>
          <w:i/>
          <w:color w:val="FF0000"/>
          <w:sz w:val="28"/>
        </w:rPr>
        <w:t>[NB! Nurksulgudes toodud info tuleb vastavalt tegelikele asjaoludele muuta korrektseks, kas asjakohaste andmete sisestamise või väljapakutud valikute puhul ühe asjakohase valiku tegemise kaudu. Seejärel tuleb kustutada nurksulud ning sisestatud/valitud teksti formaat viia</w:t>
      </w:r>
      <w:r w:rsidR="00AC4FA4">
        <w:rPr>
          <w:i/>
          <w:color w:val="FF0000"/>
          <w:sz w:val="28"/>
        </w:rPr>
        <w:t xml:space="preserve"> vastavusse ülejäänud dokumendi </w:t>
      </w:r>
      <w:r w:rsidRPr="00AC4FA4">
        <w:rPr>
          <w:i/>
          <w:color w:val="FF0000"/>
          <w:sz w:val="28"/>
        </w:rPr>
        <w:t>vormistusega!</w:t>
      </w:r>
      <w:r w:rsidR="00AC4FA4">
        <w:rPr>
          <w:i/>
          <w:color w:val="FF0000"/>
          <w:sz w:val="28"/>
        </w:rPr>
        <w:t xml:space="preserve"> </w:t>
      </w:r>
    </w:p>
    <w:p w14:paraId="52B0235A" w14:textId="77777777" w:rsidR="00EA6124" w:rsidRPr="00AC4FA4" w:rsidRDefault="00EA6124" w:rsidP="000F56A2">
      <w:pPr>
        <w:jc w:val="both"/>
        <w:rPr>
          <w:i/>
          <w:color w:val="FF0000"/>
          <w:sz w:val="28"/>
        </w:rPr>
      </w:pPr>
      <w:r w:rsidRPr="00AC4FA4">
        <w:rPr>
          <w:i/>
          <w:color w:val="FF0000"/>
          <w:sz w:val="28"/>
        </w:rPr>
        <w:t>Kursiivis (või kursiivis ja nurksulgudes) osundatud tekst on väljaspool käesoleva lepingu minimaalselt kohustuslikku osa</w:t>
      </w:r>
      <w:r w:rsidR="00E70B09" w:rsidRPr="00AC4FA4">
        <w:rPr>
          <w:i/>
          <w:color w:val="FF0000"/>
          <w:sz w:val="28"/>
        </w:rPr>
        <w:t xml:space="preserve"> </w:t>
      </w:r>
      <w:r w:rsidR="00E70B09" w:rsidRPr="00AC4FA4">
        <w:rPr>
          <w:i/>
          <w:iCs/>
          <w:color w:val="FF0000"/>
          <w:sz w:val="28"/>
          <w:szCs w:val="28"/>
        </w:rPr>
        <w:t>või audiitorettevõtja määratletav</w:t>
      </w:r>
      <w:r w:rsidRPr="00AC4FA4">
        <w:rPr>
          <w:i/>
          <w:iCs/>
          <w:color w:val="FF0000"/>
          <w:sz w:val="28"/>
          <w:szCs w:val="28"/>
        </w:rPr>
        <w:t xml:space="preserve"> </w:t>
      </w:r>
      <w:r w:rsidRPr="00AC4FA4">
        <w:rPr>
          <w:i/>
          <w:color w:val="FF0000"/>
          <w:sz w:val="28"/>
        </w:rPr>
        <w:t xml:space="preserve">ning selle </w:t>
      </w:r>
      <w:r w:rsidR="007C02EA" w:rsidRPr="00AC4FA4">
        <w:rPr>
          <w:i/>
          <w:color w:val="FF0000"/>
          <w:sz w:val="28"/>
        </w:rPr>
        <w:t>kasutamine</w:t>
      </w:r>
      <w:r w:rsidR="00FB601D" w:rsidRPr="00AC4FA4">
        <w:rPr>
          <w:i/>
          <w:color w:val="FF0000"/>
          <w:sz w:val="28"/>
        </w:rPr>
        <w:t xml:space="preserve"> </w:t>
      </w:r>
      <w:r w:rsidRPr="00AC4FA4">
        <w:rPr>
          <w:i/>
          <w:color w:val="FF0000"/>
          <w:sz w:val="28"/>
        </w:rPr>
        <w:t>jääb käesoleva lepingu rakendaja enda otsustada.]</w:t>
      </w:r>
    </w:p>
    <w:p w14:paraId="4A490CA3" w14:textId="77777777" w:rsidR="00642681" w:rsidRDefault="00642681" w:rsidP="00687727">
      <w:pPr>
        <w:jc w:val="both"/>
        <w:rPr>
          <w:i/>
          <w:sz w:val="28"/>
        </w:rPr>
      </w:pPr>
    </w:p>
    <w:p w14:paraId="6F7693FE" w14:textId="77777777" w:rsidR="00687727" w:rsidRPr="00AC4FA4" w:rsidRDefault="00687727" w:rsidP="00687727">
      <w:pPr>
        <w:jc w:val="both"/>
        <w:rPr>
          <w:i/>
          <w:color w:val="FF0000"/>
          <w:sz w:val="28"/>
        </w:rPr>
      </w:pPr>
      <w:r w:rsidRPr="00AC4FA4">
        <w:rPr>
          <w:i/>
          <w:color w:val="FF0000"/>
          <w:sz w:val="28"/>
        </w:rPr>
        <w:t>[NB! Lisad 1-</w:t>
      </w:r>
      <w:r w:rsidR="008E1735" w:rsidRPr="00AC4FA4">
        <w:rPr>
          <w:i/>
          <w:iCs/>
          <w:color w:val="FF0000"/>
          <w:sz w:val="28"/>
          <w:szCs w:val="28"/>
        </w:rPr>
        <w:t>3</w:t>
      </w:r>
      <w:r w:rsidR="0009419D" w:rsidRPr="00AC4FA4">
        <w:rPr>
          <w:i/>
          <w:color w:val="FF0000"/>
          <w:sz w:val="28"/>
        </w:rPr>
        <w:t xml:space="preserve"> </w:t>
      </w:r>
      <w:r w:rsidRPr="00AC4FA4">
        <w:rPr>
          <w:i/>
          <w:color w:val="FF0000"/>
          <w:sz w:val="28"/>
        </w:rPr>
        <w:t>tuleb sisustada asjakohaste dokumentidega ja lisada need kliendilepingu juurde</w:t>
      </w:r>
      <w:r w:rsidR="0009419D" w:rsidRPr="00AC4FA4">
        <w:rPr>
          <w:i/>
          <w:iCs/>
          <w:color w:val="FF0000"/>
          <w:sz w:val="28"/>
          <w:szCs w:val="28"/>
        </w:rPr>
        <w:t>.</w:t>
      </w:r>
      <w:r w:rsidRPr="00AC4FA4">
        <w:rPr>
          <w:i/>
          <w:iCs/>
          <w:color w:val="FF0000"/>
          <w:sz w:val="28"/>
          <w:szCs w:val="28"/>
        </w:rPr>
        <w:t>]</w:t>
      </w:r>
    </w:p>
    <w:p w14:paraId="33185BC1" w14:textId="77777777" w:rsidR="00687727" w:rsidRPr="00435426" w:rsidRDefault="00687727" w:rsidP="00EA6124">
      <w:pPr>
        <w:rPr>
          <w:b/>
          <w:sz w:val="28"/>
        </w:rPr>
      </w:pPr>
    </w:p>
    <w:p w14:paraId="4884C4EB" w14:textId="77777777" w:rsidR="00EA6124" w:rsidRPr="00435426" w:rsidRDefault="00EA6124" w:rsidP="00EA6124">
      <w:pPr>
        <w:rPr>
          <w:b/>
          <w:sz w:val="28"/>
        </w:rPr>
      </w:pPr>
      <w:r w:rsidRPr="00435426">
        <w:rPr>
          <w:b/>
          <w:sz w:val="28"/>
        </w:rPr>
        <w:t xml:space="preserve">KLIENDILEPING </w:t>
      </w:r>
      <w:r w:rsidR="007A7336" w:rsidRPr="00435426">
        <w:rPr>
          <w:b/>
          <w:i/>
          <w:sz w:val="28"/>
        </w:rPr>
        <w:t>/</w:t>
      </w:r>
      <w:r w:rsidRPr="00435426">
        <w:rPr>
          <w:b/>
          <w:i/>
          <w:sz w:val="28"/>
        </w:rPr>
        <w:t xml:space="preserve">nr </w:t>
      </w:r>
      <w:r w:rsidR="007A7336" w:rsidRPr="00435426">
        <w:rPr>
          <w:b/>
          <w:i/>
          <w:sz w:val="28"/>
        </w:rPr>
        <w:t>[__________]/</w:t>
      </w:r>
      <w:r w:rsidR="007A7336" w:rsidRPr="00435426">
        <w:rPr>
          <w:b/>
          <w:sz w:val="28"/>
        </w:rPr>
        <w:t xml:space="preserve"> </w:t>
      </w:r>
      <w:r w:rsidR="004F525D" w:rsidRPr="008B0ADE">
        <w:rPr>
          <w:b/>
          <w:sz w:val="28"/>
          <w:szCs w:val="28"/>
        </w:rPr>
        <w:t xml:space="preserve">, </w:t>
      </w:r>
      <w:r w:rsidR="004F525D" w:rsidRPr="00435426">
        <w:rPr>
          <w:b/>
          <w:sz w:val="28"/>
        </w:rPr>
        <w:t xml:space="preserve"> </w:t>
      </w:r>
      <w:r w:rsidR="007A7336" w:rsidRPr="00435426">
        <w:rPr>
          <w:b/>
          <w:sz w:val="28"/>
        </w:rPr>
        <w:t xml:space="preserve">AUDIITORTEENUSE </w:t>
      </w:r>
      <w:r w:rsidRPr="00435426">
        <w:rPr>
          <w:b/>
          <w:sz w:val="28"/>
        </w:rPr>
        <w:t xml:space="preserve">OSUTAMISEKS </w:t>
      </w:r>
    </w:p>
    <w:p w14:paraId="288341FD" w14:textId="77777777" w:rsidR="00EA6124" w:rsidRPr="00435426" w:rsidRDefault="00EA6124" w:rsidP="00EA6124">
      <w:pPr>
        <w:widowControl w:val="0"/>
        <w:jc w:val="both"/>
        <w:rPr>
          <w:sz w:val="28"/>
        </w:rPr>
      </w:pPr>
    </w:p>
    <w:p w14:paraId="4E875FD9" w14:textId="77777777" w:rsidR="00EA6124" w:rsidRPr="00435426" w:rsidRDefault="00EA6124" w:rsidP="00EA6124">
      <w:pPr>
        <w:widowControl w:val="0"/>
        <w:jc w:val="both"/>
        <w:rPr>
          <w:sz w:val="28"/>
        </w:rPr>
      </w:pPr>
      <w:r w:rsidRPr="00435426">
        <w:rPr>
          <w:sz w:val="28"/>
        </w:rPr>
        <w:t xml:space="preserve">Käesolev leping on sõlmitud </w:t>
      </w:r>
      <w:r w:rsidRPr="00435426">
        <w:rPr>
          <w:b/>
          <w:sz w:val="28"/>
        </w:rPr>
        <w:t>[kus]</w:t>
      </w:r>
      <w:r w:rsidRPr="00435426">
        <w:rPr>
          <w:sz w:val="28"/>
        </w:rPr>
        <w:t>,</w:t>
      </w:r>
      <w:r w:rsidRPr="00435426">
        <w:rPr>
          <w:b/>
          <w:sz w:val="28"/>
        </w:rPr>
        <w:t xml:space="preserve"> [kuupäev]</w:t>
      </w:r>
    </w:p>
    <w:p w14:paraId="3A74F8F9" w14:textId="37119CB1" w:rsidR="00EA6124" w:rsidRPr="00435426" w:rsidRDefault="00691A3B" w:rsidP="00EA6124">
      <w:pPr>
        <w:widowControl w:val="0"/>
        <w:spacing w:before="120"/>
        <w:jc w:val="both"/>
        <w:rPr>
          <w:b/>
          <w:sz w:val="28"/>
        </w:rPr>
      </w:pPr>
      <w:r w:rsidRPr="00435426">
        <w:rPr>
          <w:sz w:val="28"/>
        </w:rPr>
        <w:br/>
      </w:r>
      <w:r w:rsidR="00EA6124" w:rsidRPr="00435426">
        <w:rPr>
          <w:b/>
          <w:sz w:val="28"/>
        </w:rPr>
        <w:t>[</w:t>
      </w:r>
      <w:r w:rsidR="00E9513D">
        <w:rPr>
          <w:b/>
          <w:sz w:val="28"/>
        </w:rPr>
        <w:t>Kliendi</w:t>
      </w:r>
      <w:r w:rsidR="00553C4D" w:rsidRPr="00435426">
        <w:rPr>
          <w:b/>
          <w:sz w:val="28"/>
        </w:rPr>
        <w:t xml:space="preserve"> </w:t>
      </w:r>
      <w:r w:rsidR="00EA6124" w:rsidRPr="00435426">
        <w:rPr>
          <w:b/>
          <w:sz w:val="28"/>
        </w:rPr>
        <w:t xml:space="preserve">nimi] </w:t>
      </w:r>
      <w:r w:rsidR="00EA6124" w:rsidRPr="00435426">
        <w:rPr>
          <w:sz w:val="28"/>
        </w:rPr>
        <w:t xml:space="preserve">(edaspidi nimetatud </w:t>
      </w:r>
      <w:r w:rsidR="00EA6124" w:rsidRPr="00435426">
        <w:rPr>
          <w:b/>
          <w:sz w:val="28"/>
        </w:rPr>
        <w:t>Klient</w:t>
      </w:r>
      <w:r w:rsidR="00EA6124" w:rsidRPr="00435426">
        <w:rPr>
          <w:sz w:val="28"/>
        </w:rPr>
        <w:t xml:space="preserve">), mida esindab </w:t>
      </w:r>
      <w:r w:rsidR="00EA6124" w:rsidRPr="00435426">
        <w:rPr>
          <w:b/>
          <w:sz w:val="28"/>
        </w:rPr>
        <w:t xml:space="preserve">[esindusõiguse alus] </w:t>
      </w:r>
      <w:r w:rsidR="00EA6124" w:rsidRPr="00435426">
        <w:rPr>
          <w:sz w:val="28"/>
        </w:rPr>
        <w:t xml:space="preserve">alusel </w:t>
      </w:r>
      <w:r w:rsidR="00EA6124" w:rsidRPr="00435426">
        <w:rPr>
          <w:b/>
          <w:sz w:val="28"/>
        </w:rPr>
        <w:t xml:space="preserve">[tiitel] [nimi] </w:t>
      </w:r>
    </w:p>
    <w:p w14:paraId="34804CF0" w14:textId="77777777" w:rsidR="00EA6124" w:rsidRPr="00435426" w:rsidRDefault="00EA6124" w:rsidP="00EA6124">
      <w:pPr>
        <w:widowControl w:val="0"/>
        <w:jc w:val="both"/>
        <w:rPr>
          <w:sz w:val="28"/>
        </w:rPr>
      </w:pPr>
      <w:r w:rsidRPr="00435426">
        <w:rPr>
          <w:sz w:val="28"/>
        </w:rPr>
        <w:t>ja</w:t>
      </w:r>
    </w:p>
    <w:p w14:paraId="39145CEB" w14:textId="77777777" w:rsidR="00EA6124" w:rsidRPr="00AC4FA4" w:rsidRDefault="00EA6124" w:rsidP="00EA6124">
      <w:pPr>
        <w:widowControl w:val="0"/>
        <w:jc w:val="both"/>
        <w:rPr>
          <w:b/>
          <w:i/>
          <w:sz w:val="28"/>
        </w:rPr>
      </w:pPr>
      <w:r w:rsidRPr="00435426">
        <w:rPr>
          <w:b/>
          <w:sz w:val="28"/>
        </w:rPr>
        <w:t>[Audiitorettevõtja nimi]</w:t>
      </w:r>
      <w:r w:rsidRPr="00435426">
        <w:rPr>
          <w:sz w:val="28"/>
        </w:rPr>
        <w:t xml:space="preserve"> (edaspidi nimetatud </w:t>
      </w:r>
      <w:r w:rsidRPr="00435426">
        <w:rPr>
          <w:b/>
          <w:sz w:val="28"/>
        </w:rPr>
        <w:t>Audiitorettevõtja</w:t>
      </w:r>
      <w:r w:rsidRPr="00435426">
        <w:rPr>
          <w:sz w:val="28"/>
        </w:rPr>
        <w:t xml:space="preserve">), mida esindab </w:t>
      </w:r>
      <w:r w:rsidRPr="00435426">
        <w:rPr>
          <w:b/>
          <w:sz w:val="28"/>
        </w:rPr>
        <w:t>[esindusõiguse alus]</w:t>
      </w:r>
      <w:r w:rsidRPr="00435426">
        <w:rPr>
          <w:sz w:val="28"/>
        </w:rPr>
        <w:t xml:space="preserve"> alusel juhatuse liige ja vandeaudiitor </w:t>
      </w:r>
      <w:r w:rsidRPr="00435426">
        <w:rPr>
          <w:b/>
          <w:sz w:val="28"/>
        </w:rPr>
        <w:t>[nimi] [tegevusloa nr]</w:t>
      </w:r>
      <w:r w:rsidRPr="00435426">
        <w:rPr>
          <w:sz w:val="28"/>
        </w:rPr>
        <w:t xml:space="preserve">, </w:t>
      </w:r>
      <w:r w:rsidRPr="00435426">
        <w:rPr>
          <w:b/>
          <w:i/>
          <w:sz w:val="28"/>
        </w:rPr>
        <w:t>/kommentaar/ Kui Audiitorettevõtja on füüsilisest isikust ettevõtja (edaspidi FIE), piisab reeglina sellest, kui ära märkida Audiitorettevõtja nimi. Siiski võib esineda vajadus märkida</w:t>
      </w:r>
      <w:r w:rsidR="005A014D" w:rsidRPr="008B0ADE">
        <w:rPr>
          <w:rFonts w:cs="Arial"/>
          <w:b/>
          <w:i/>
          <w:sz w:val="28"/>
          <w:szCs w:val="28"/>
        </w:rPr>
        <w:t xml:space="preserve"> nii audiitorettevõtja kui</w:t>
      </w:r>
      <w:r w:rsidRPr="00435426">
        <w:rPr>
          <w:b/>
          <w:i/>
          <w:sz w:val="28"/>
        </w:rPr>
        <w:t xml:space="preserve"> ka FIE puhul esindaja isikut (nt. prokurist). Sellisel juhul tuleb lähtuda ülaltoodust, tuues </w:t>
      </w:r>
      <w:r w:rsidRPr="00435426">
        <w:rPr>
          <w:b/>
          <w:i/>
          <w:sz w:val="28"/>
        </w:rPr>
        <w:lastRenderedPageBreak/>
        <w:t>välja  esindaja nime, esindusõiguse aluse ja tiitli./</w:t>
      </w:r>
    </w:p>
    <w:p w14:paraId="5D3D7305" w14:textId="77777777" w:rsidR="00135958" w:rsidRPr="00435426" w:rsidRDefault="00EA6124" w:rsidP="00135958">
      <w:pPr>
        <w:widowControl w:val="0"/>
        <w:jc w:val="both"/>
        <w:rPr>
          <w:i/>
          <w:sz w:val="28"/>
        </w:rPr>
      </w:pPr>
      <w:r w:rsidRPr="00435426">
        <w:rPr>
          <w:sz w:val="28"/>
        </w:rPr>
        <w:t xml:space="preserve">keda nimetatakse edaspidi </w:t>
      </w:r>
      <w:r w:rsidRPr="00435426">
        <w:rPr>
          <w:b/>
          <w:sz w:val="28"/>
        </w:rPr>
        <w:t xml:space="preserve">Pool </w:t>
      </w:r>
      <w:r w:rsidRPr="00435426">
        <w:rPr>
          <w:sz w:val="28"/>
        </w:rPr>
        <w:t xml:space="preserve">või koos </w:t>
      </w:r>
      <w:r w:rsidRPr="00435426">
        <w:rPr>
          <w:b/>
          <w:sz w:val="28"/>
        </w:rPr>
        <w:t>Pooled</w:t>
      </w:r>
      <w:r w:rsidRPr="00435426">
        <w:rPr>
          <w:sz w:val="28"/>
        </w:rPr>
        <w:t xml:space="preserve">, </w:t>
      </w:r>
      <w:r w:rsidR="00DB10BC" w:rsidRPr="00435426">
        <w:rPr>
          <w:i/>
          <w:sz w:val="28"/>
        </w:rPr>
        <w:t xml:space="preserve">/ning võttes arvesse asjaolu, et: </w:t>
      </w:r>
    </w:p>
    <w:p w14:paraId="197263E1" w14:textId="77777777" w:rsidR="00336BD1" w:rsidRPr="00AC4FA4" w:rsidRDefault="00DB10BC" w:rsidP="00336BD1">
      <w:pPr>
        <w:widowControl w:val="0"/>
        <w:numPr>
          <w:ilvl w:val="0"/>
          <w:numId w:val="5"/>
        </w:numPr>
        <w:jc w:val="both"/>
        <w:rPr>
          <w:i/>
          <w:sz w:val="28"/>
        </w:rPr>
      </w:pPr>
      <w:r w:rsidRPr="00435426">
        <w:rPr>
          <w:i/>
          <w:sz w:val="28"/>
        </w:rPr>
        <w:t xml:space="preserve">tulenevalt </w:t>
      </w:r>
      <w:r w:rsidRPr="008B0ADE">
        <w:rPr>
          <w:rFonts w:cs="Arial"/>
          <w:i/>
          <w:sz w:val="28"/>
          <w:szCs w:val="28"/>
        </w:rPr>
        <w:t>Audiitorettevõtja</w:t>
      </w:r>
      <w:r w:rsidR="007923D8" w:rsidRPr="008B0ADE">
        <w:rPr>
          <w:rFonts w:cs="Arial"/>
          <w:i/>
          <w:sz w:val="28"/>
          <w:szCs w:val="28"/>
        </w:rPr>
        <w:t>le kehtestatud nõuetest</w:t>
      </w:r>
      <w:r w:rsidRPr="00435426">
        <w:rPr>
          <w:i/>
          <w:sz w:val="28"/>
        </w:rPr>
        <w:t xml:space="preserve"> olla oma tegevuses sõltumatu ja erapooletu, on käesoleva lepingu alusel osutatava</w:t>
      </w:r>
      <w:r w:rsidR="005A014D" w:rsidRPr="008B0ADE">
        <w:rPr>
          <w:rFonts w:cs="Arial"/>
          <w:i/>
          <w:sz w:val="28"/>
          <w:szCs w:val="28"/>
        </w:rPr>
        <w:t>,</w:t>
      </w:r>
      <w:r w:rsidR="005A014D" w:rsidRPr="00435426">
        <w:rPr>
          <w:i/>
          <w:sz w:val="28"/>
        </w:rPr>
        <w:t xml:space="preserve"> </w:t>
      </w:r>
      <w:r w:rsidRPr="00435426">
        <w:rPr>
          <w:i/>
          <w:sz w:val="28"/>
        </w:rPr>
        <w:t xml:space="preserve">audiitorteenusega lahutamatult seotud ka ettenähtud kasutajad (avalikkus ja audiitortegevuse </w:t>
      </w:r>
      <w:r w:rsidRPr="008B0ADE">
        <w:rPr>
          <w:rFonts w:cs="Arial"/>
          <w:i/>
          <w:sz w:val="28"/>
          <w:szCs w:val="28"/>
        </w:rPr>
        <w:t>seaduse</w:t>
      </w:r>
      <w:r w:rsidR="009B27BA" w:rsidRPr="008B0ADE">
        <w:rPr>
          <w:rFonts w:cs="Arial"/>
          <w:i/>
          <w:sz w:val="28"/>
          <w:szCs w:val="28"/>
        </w:rPr>
        <w:t>s</w:t>
      </w:r>
      <w:r w:rsidRPr="00435426">
        <w:rPr>
          <w:i/>
          <w:sz w:val="28"/>
        </w:rPr>
        <w:t xml:space="preserve"> kehtestatud kutsetegevuse standardites nimetatud kasutajad), kelle huvides on käesoleva lepingu alusel osutatav auditi audiitorteenus;  </w:t>
      </w:r>
    </w:p>
    <w:p w14:paraId="546E7924" w14:textId="0F388D61" w:rsidR="00336BD1" w:rsidRPr="00AC4FA4" w:rsidRDefault="00DB10BC" w:rsidP="00336BD1">
      <w:pPr>
        <w:widowControl w:val="0"/>
        <w:numPr>
          <w:ilvl w:val="0"/>
          <w:numId w:val="5"/>
        </w:numPr>
        <w:jc w:val="both"/>
        <w:rPr>
          <w:i/>
          <w:sz w:val="28"/>
        </w:rPr>
      </w:pPr>
      <w:r w:rsidRPr="00745B0C">
        <w:rPr>
          <w:i/>
          <w:sz w:val="28"/>
        </w:rPr>
        <w:t xml:space="preserve">Klient peab korraldama oma raamatupidamise ja koostama </w:t>
      </w:r>
      <w:r w:rsidR="00553C4D" w:rsidRPr="00745B0C">
        <w:rPr>
          <w:i/>
          <w:sz w:val="28"/>
        </w:rPr>
        <w:t>majandusaasta aruande lisana esitat</w:t>
      </w:r>
      <w:r w:rsidR="00745B0C" w:rsidRPr="00745B0C">
        <w:rPr>
          <w:i/>
          <w:sz w:val="28"/>
        </w:rPr>
        <w:t>ava</w:t>
      </w:r>
      <w:r w:rsidR="00553C4D" w:rsidRPr="00745B0C">
        <w:rPr>
          <w:i/>
          <w:sz w:val="28"/>
        </w:rPr>
        <w:t xml:space="preserve"> aruan</w:t>
      </w:r>
      <w:r w:rsidR="00861221" w:rsidRPr="00745B0C">
        <w:rPr>
          <w:i/>
          <w:sz w:val="28"/>
        </w:rPr>
        <w:t>de</w:t>
      </w:r>
      <w:r w:rsidR="00553C4D" w:rsidRPr="00745B0C">
        <w:rPr>
          <w:i/>
          <w:sz w:val="28"/>
        </w:rPr>
        <w:t xml:space="preserve">, mis sisaldab raamatupidamisbilanssi ja kasumiaruannet tegevusalade kaupa </w:t>
      </w:r>
      <w:r w:rsidR="000A2D14" w:rsidRPr="00745B0C">
        <w:rPr>
          <w:i/>
          <w:sz w:val="28"/>
        </w:rPr>
        <w:t> ning nende koostamise arvestuspõhimõtted</w:t>
      </w:r>
      <w:r w:rsidR="000A2D14" w:rsidRPr="00745B0C" w:rsidDel="00553C4D">
        <w:rPr>
          <w:i/>
          <w:sz w:val="28"/>
        </w:rPr>
        <w:t xml:space="preserve"> </w:t>
      </w:r>
      <w:r w:rsidRPr="00745B0C">
        <w:rPr>
          <w:i/>
          <w:sz w:val="28"/>
        </w:rPr>
        <w:t>ja järgima äriseadustikust tulenevaid nõudeid ja kohustusi majandusaasta aruande</w:t>
      </w:r>
      <w:r w:rsidRPr="00435426">
        <w:rPr>
          <w:i/>
          <w:sz w:val="28"/>
        </w:rPr>
        <w:t xml:space="preserve"> esitamisele;</w:t>
      </w:r>
    </w:p>
    <w:p w14:paraId="4935D79A" w14:textId="4CB8986C" w:rsidR="00AC4FA4" w:rsidRPr="00745B0C" w:rsidRDefault="00DB10BC" w:rsidP="00745B0C">
      <w:pPr>
        <w:widowControl w:val="0"/>
        <w:numPr>
          <w:ilvl w:val="0"/>
          <w:numId w:val="5"/>
        </w:numPr>
        <w:jc w:val="both"/>
        <w:rPr>
          <w:i/>
          <w:sz w:val="28"/>
        </w:rPr>
      </w:pPr>
      <w:r w:rsidRPr="00435426">
        <w:rPr>
          <w:i/>
          <w:sz w:val="28"/>
        </w:rPr>
        <w:t xml:space="preserve">käesolevale lepingule kohaldatakse võlaõigusseadust, arvestades audiitortegevuse seaduses kliendilepingu </w:t>
      </w:r>
      <w:r w:rsidR="00913F48" w:rsidRPr="008B0ADE">
        <w:rPr>
          <w:rFonts w:cs="Arial"/>
          <w:i/>
          <w:sz w:val="28"/>
          <w:szCs w:val="28"/>
        </w:rPr>
        <w:t xml:space="preserve">ja audiitorteenuse </w:t>
      </w:r>
      <w:r w:rsidRPr="00435426">
        <w:rPr>
          <w:i/>
          <w:sz w:val="28"/>
        </w:rPr>
        <w:t>kohta sätestatud erisusi</w:t>
      </w:r>
      <w:r w:rsidRPr="008B0ADE">
        <w:rPr>
          <w:rFonts w:cs="Arial"/>
          <w:i/>
          <w:sz w:val="28"/>
          <w:szCs w:val="28"/>
        </w:rPr>
        <w:t>,</w:t>
      </w:r>
    </w:p>
    <w:p w14:paraId="6E980D83" w14:textId="60BC3B14" w:rsidR="00EA6124" w:rsidRDefault="00EA6124" w:rsidP="00745B0C">
      <w:pPr>
        <w:widowControl w:val="0"/>
        <w:jc w:val="both"/>
        <w:rPr>
          <w:sz w:val="28"/>
        </w:rPr>
      </w:pPr>
      <w:r w:rsidRPr="00435426">
        <w:rPr>
          <w:sz w:val="28"/>
        </w:rPr>
        <w:t xml:space="preserve">on sõlminud käesoleva lepingu (edaspidi nimetatud </w:t>
      </w:r>
      <w:r w:rsidRPr="00435426">
        <w:rPr>
          <w:b/>
          <w:sz w:val="28"/>
        </w:rPr>
        <w:t>Leping</w:t>
      </w:r>
      <w:r w:rsidRPr="00435426">
        <w:rPr>
          <w:sz w:val="28"/>
        </w:rPr>
        <w:t xml:space="preserve">) alljärgnevas: </w:t>
      </w:r>
    </w:p>
    <w:p w14:paraId="6E6F013F" w14:textId="77777777" w:rsidR="00745B0C" w:rsidRPr="00745B0C" w:rsidRDefault="00745B0C" w:rsidP="00745B0C">
      <w:pPr>
        <w:widowControl w:val="0"/>
        <w:jc w:val="both"/>
        <w:rPr>
          <w:sz w:val="28"/>
        </w:rPr>
      </w:pPr>
    </w:p>
    <w:p w14:paraId="5A4B3F4B" w14:textId="77777777" w:rsidR="00EA6124" w:rsidRPr="0088217F" w:rsidRDefault="00487CA8" w:rsidP="00EA6124">
      <w:pPr>
        <w:numPr>
          <w:ilvl w:val="0"/>
          <w:numId w:val="3"/>
        </w:numPr>
        <w:jc w:val="both"/>
        <w:rPr>
          <w:b/>
          <w:sz w:val="28"/>
        </w:rPr>
      </w:pPr>
      <w:r w:rsidRPr="008B0ADE">
        <w:rPr>
          <w:b/>
          <w:sz w:val="28"/>
          <w:szCs w:val="28"/>
        </w:rPr>
        <w:t>A</w:t>
      </w:r>
      <w:r w:rsidR="00EA6124" w:rsidRPr="008B0ADE">
        <w:rPr>
          <w:b/>
          <w:sz w:val="28"/>
          <w:szCs w:val="28"/>
        </w:rPr>
        <w:t>udiitorteenuse</w:t>
      </w:r>
      <w:r w:rsidR="00EA6124" w:rsidRPr="00435426">
        <w:rPr>
          <w:b/>
          <w:sz w:val="28"/>
        </w:rPr>
        <w:t xml:space="preserve"> osutamise eesmärk ja objekt</w:t>
      </w:r>
      <w:r w:rsidR="00031140" w:rsidRPr="008B0ADE">
        <w:rPr>
          <w:b/>
          <w:sz w:val="28"/>
          <w:szCs w:val="28"/>
        </w:rPr>
        <w:t xml:space="preserve"> </w:t>
      </w:r>
      <w:r w:rsidR="00031140" w:rsidRPr="007A6ED4">
        <w:rPr>
          <w:b/>
          <w:sz w:val="28"/>
          <w:szCs w:val="28"/>
        </w:rPr>
        <w:t xml:space="preserve">ning </w:t>
      </w:r>
      <w:r w:rsidR="00D204B6" w:rsidRPr="007A6ED4">
        <w:rPr>
          <w:b/>
          <w:sz w:val="28"/>
          <w:szCs w:val="28"/>
        </w:rPr>
        <w:t xml:space="preserve">lepingu </w:t>
      </w:r>
      <w:r w:rsidR="00031140" w:rsidRPr="007A6ED4">
        <w:rPr>
          <w:b/>
          <w:sz w:val="28"/>
          <w:szCs w:val="28"/>
        </w:rPr>
        <w:t>kestvus</w:t>
      </w:r>
    </w:p>
    <w:p w14:paraId="13C7FEE2" w14:textId="303351EC" w:rsidR="00EA6124" w:rsidRPr="007A6ED4" w:rsidRDefault="00487CA8" w:rsidP="00487CA8">
      <w:pPr>
        <w:numPr>
          <w:ilvl w:val="1"/>
          <w:numId w:val="3"/>
        </w:numPr>
        <w:jc w:val="both"/>
        <w:rPr>
          <w:sz w:val="28"/>
        </w:rPr>
      </w:pPr>
      <w:r w:rsidRPr="008B0ADE">
        <w:rPr>
          <w:sz w:val="28"/>
          <w:szCs w:val="28"/>
        </w:rPr>
        <w:t>A</w:t>
      </w:r>
      <w:r w:rsidR="00EA6124" w:rsidRPr="008B0ADE">
        <w:rPr>
          <w:sz w:val="28"/>
          <w:szCs w:val="28"/>
        </w:rPr>
        <w:t>udiitorteenuse</w:t>
      </w:r>
      <w:r w:rsidR="00EA6124" w:rsidRPr="00435426">
        <w:rPr>
          <w:b/>
          <w:sz w:val="28"/>
        </w:rPr>
        <w:t xml:space="preserve"> </w:t>
      </w:r>
      <w:r w:rsidR="00EA6124" w:rsidRPr="00435426">
        <w:rPr>
          <w:sz w:val="28"/>
        </w:rPr>
        <w:t xml:space="preserve">osutamise eesmärgiks on Audiitorettevõtja poolt vandeaudiitori kutsetegevuse standarditest (edaspidi </w:t>
      </w:r>
      <w:r w:rsidR="00EA6124" w:rsidRPr="003B1C25">
        <w:rPr>
          <w:i/>
          <w:sz w:val="28"/>
          <w:szCs w:val="28"/>
        </w:rPr>
        <w:t>kutsetegevuse standardid</w:t>
      </w:r>
      <w:r w:rsidR="00EA6124" w:rsidRPr="003B1C25">
        <w:rPr>
          <w:sz w:val="28"/>
          <w:szCs w:val="28"/>
        </w:rPr>
        <w:t xml:space="preserve">) </w:t>
      </w:r>
      <w:r w:rsidR="003B1C25" w:rsidRPr="007A6ED4">
        <w:rPr>
          <w:sz w:val="28"/>
          <w:szCs w:val="28"/>
        </w:rPr>
        <w:t>ja lepingus määratud tingimustest</w:t>
      </w:r>
      <w:r w:rsidR="003B1C25" w:rsidRPr="0089110E">
        <w:rPr>
          <w:sz w:val="28"/>
          <w:szCs w:val="28"/>
        </w:rPr>
        <w:t xml:space="preserve"> </w:t>
      </w:r>
      <w:r w:rsidR="00EA6124" w:rsidRPr="0089110E">
        <w:rPr>
          <w:sz w:val="28"/>
        </w:rPr>
        <w:t xml:space="preserve">lähtuva audiitorkontrolli teostamise </w:t>
      </w:r>
      <w:r w:rsidR="003D0990" w:rsidRPr="0089110E">
        <w:rPr>
          <w:i/>
          <w:iCs/>
          <w:sz w:val="28"/>
          <w:szCs w:val="28"/>
        </w:rPr>
        <w:t>(edaspidi ka Audit)</w:t>
      </w:r>
      <w:r w:rsidR="003D0990" w:rsidRPr="0089110E">
        <w:rPr>
          <w:sz w:val="28"/>
          <w:szCs w:val="28"/>
        </w:rPr>
        <w:t xml:space="preserve"> </w:t>
      </w:r>
      <w:r w:rsidR="00EA6124" w:rsidRPr="0089110E">
        <w:rPr>
          <w:sz w:val="28"/>
        </w:rPr>
        <w:t>tulemusena</w:t>
      </w:r>
      <w:r w:rsidRPr="007A6ED4">
        <w:rPr>
          <w:sz w:val="28"/>
        </w:rPr>
        <w:t xml:space="preserve"> </w:t>
      </w:r>
      <w:r w:rsidR="00EA6124" w:rsidRPr="007A6ED4">
        <w:rPr>
          <w:sz w:val="28"/>
        </w:rPr>
        <w:t xml:space="preserve">avaldada ettenähtud kasutajale sõltumatu vandeaudiitori aruanne Lepingu punktis </w:t>
      </w:r>
      <w:r w:rsidR="00CF12E5" w:rsidRPr="007A6ED4">
        <w:rPr>
          <w:sz w:val="28"/>
        </w:rPr>
        <w:t xml:space="preserve">1.3. </w:t>
      </w:r>
      <w:r w:rsidR="00EA6124" w:rsidRPr="007A6ED4">
        <w:rPr>
          <w:sz w:val="28"/>
        </w:rPr>
        <w:t xml:space="preserve">sätestatud Auditi objekti kohta. </w:t>
      </w:r>
    </w:p>
    <w:p w14:paraId="7A89E762" w14:textId="77777777" w:rsidR="00EA6124" w:rsidRPr="007A6ED4" w:rsidRDefault="00EA6124" w:rsidP="00EA6124">
      <w:pPr>
        <w:numPr>
          <w:ilvl w:val="1"/>
          <w:numId w:val="3"/>
        </w:numPr>
        <w:jc w:val="both"/>
        <w:rPr>
          <w:sz w:val="28"/>
        </w:rPr>
      </w:pPr>
      <w:r w:rsidRPr="007A6ED4">
        <w:rPr>
          <w:sz w:val="28"/>
        </w:rPr>
        <w:t xml:space="preserve">Arvestades Auditi kui põhjendatud kindlust andva teenuse osutamisel teostatava audiitorkontrolli väljavõttelist iseloomu ja mis tahes sisekontrollisüsteemi suhtelist piiratust, püsib siiski alati teatav risk, et isegi suhteliselt olulised </w:t>
      </w:r>
      <w:r w:rsidR="001849F7" w:rsidRPr="007A6ED4">
        <w:rPr>
          <w:sz w:val="28"/>
        </w:rPr>
        <w:t>väärkajastamised</w:t>
      </w:r>
      <w:r w:rsidRPr="007A6ED4">
        <w:rPr>
          <w:sz w:val="28"/>
        </w:rPr>
        <w:t xml:space="preserve"> võivad jääda avastamata. Seega ei väljendata vandeaudiitori aruandes absoluutset kindlust eeldavat otsust.</w:t>
      </w:r>
      <w:bookmarkStart w:id="0" w:name="_Ref278556389"/>
    </w:p>
    <w:p w14:paraId="21F1C747" w14:textId="295897D1" w:rsidR="0009419D" w:rsidRPr="00745B0C" w:rsidRDefault="00371483" w:rsidP="002F29AE">
      <w:pPr>
        <w:numPr>
          <w:ilvl w:val="1"/>
          <w:numId w:val="3"/>
        </w:numPr>
        <w:jc w:val="both"/>
        <w:rPr>
          <w:sz w:val="28"/>
        </w:rPr>
      </w:pPr>
      <w:r w:rsidRPr="00745B0C">
        <w:rPr>
          <w:sz w:val="28"/>
        </w:rPr>
        <w:lastRenderedPageBreak/>
        <w:t>Auditi audiitorteenuse objektiks on Kliendi [kuupäev, kuu, aasta]</w:t>
      </w:r>
      <w:r w:rsidR="00DD625C" w:rsidRPr="00745B0C">
        <w:rPr>
          <w:sz w:val="28"/>
        </w:rPr>
        <w:t xml:space="preserve"> </w:t>
      </w:r>
      <w:r w:rsidRPr="00745B0C">
        <w:rPr>
          <w:sz w:val="28"/>
        </w:rPr>
        <w:t>lõppenud majandusaasta kohta koosta</w:t>
      </w:r>
      <w:r w:rsidR="007D7585" w:rsidRPr="00745B0C">
        <w:rPr>
          <w:sz w:val="28"/>
        </w:rPr>
        <w:t>tavad</w:t>
      </w:r>
      <w:r w:rsidRPr="00745B0C">
        <w:rPr>
          <w:sz w:val="28"/>
        </w:rPr>
        <w:t xml:space="preserve"> ja </w:t>
      </w:r>
      <w:r w:rsidR="000A2D14" w:rsidRPr="00745B0C">
        <w:rPr>
          <w:sz w:val="28"/>
        </w:rPr>
        <w:t xml:space="preserve">vastavalt elektrituruseaduse  § 17 </w:t>
      </w:r>
      <w:r w:rsidR="00D76471" w:rsidRPr="00745B0C">
        <w:rPr>
          <w:sz w:val="28"/>
        </w:rPr>
        <w:t xml:space="preserve">lg-le 3 majandusaasta aruande lisana </w:t>
      </w:r>
      <w:r w:rsidRPr="00745B0C">
        <w:rPr>
          <w:sz w:val="28"/>
        </w:rPr>
        <w:t>esitat</w:t>
      </w:r>
      <w:r w:rsidR="007D7585" w:rsidRPr="00745B0C">
        <w:rPr>
          <w:sz w:val="28"/>
        </w:rPr>
        <w:t>avad</w:t>
      </w:r>
      <w:r w:rsidRPr="00745B0C">
        <w:rPr>
          <w:sz w:val="28"/>
        </w:rPr>
        <w:t xml:space="preserve"> </w:t>
      </w:r>
      <w:r w:rsidR="00D76471" w:rsidRPr="00745B0C">
        <w:rPr>
          <w:sz w:val="28"/>
        </w:rPr>
        <w:t>raamatupidamisbilanss ja kasumiaruanne tegevusalade kaupa ning nende koostamise arvestuspõhimõtted</w:t>
      </w:r>
      <w:r w:rsidR="00D76471" w:rsidRPr="00745B0C" w:rsidDel="00D76471">
        <w:rPr>
          <w:sz w:val="28"/>
        </w:rPr>
        <w:t xml:space="preserve"> </w:t>
      </w:r>
      <w:r w:rsidRPr="00745B0C">
        <w:rPr>
          <w:sz w:val="28"/>
        </w:rPr>
        <w:t>(edaspidi</w:t>
      </w:r>
      <w:r w:rsidR="00DD625C" w:rsidRPr="00745B0C">
        <w:rPr>
          <w:sz w:val="28"/>
        </w:rPr>
        <w:t xml:space="preserve"> ka </w:t>
      </w:r>
      <w:bookmarkStart w:id="1" w:name="_Hlk132700132"/>
      <w:r w:rsidR="00E9513D" w:rsidRPr="00745B0C">
        <w:rPr>
          <w:sz w:val="28"/>
        </w:rPr>
        <w:t xml:space="preserve">elektriettevõtja tegevusalade </w:t>
      </w:r>
      <w:bookmarkEnd w:id="1"/>
      <w:r w:rsidR="00D76471" w:rsidRPr="00745B0C">
        <w:rPr>
          <w:sz w:val="28"/>
        </w:rPr>
        <w:t>aruanne</w:t>
      </w:r>
      <w:r w:rsidRPr="00745B0C">
        <w:rPr>
          <w:sz w:val="28"/>
        </w:rPr>
        <w:t>).</w:t>
      </w:r>
    </w:p>
    <w:p w14:paraId="26EB427B" w14:textId="77777777" w:rsidR="00745B0C" w:rsidRPr="00E9513D" w:rsidRDefault="00745B0C" w:rsidP="00745B0C">
      <w:pPr>
        <w:ind w:left="432"/>
        <w:jc w:val="both"/>
        <w:rPr>
          <w:sz w:val="28"/>
          <w:highlight w:val="yellow"/>
        </w:rPr>
      </w:pPr>
    </w:p>
    <w:bookmarkEnd w:id="0"/>
    <w:p w14:paraId="5376AE7B" w14:textId="77777777" w:rsidR="00EA6124" w:rsidRPr="0088217F" w:rsidRDefault="00EA6124" w:rsidP="00EA6124">
      <w:pPr>
        <w:numPr>
          <w:ilvl w:val="0"/>
          <w:numId w:val="3"/>
        </w:numPr>
        <w:jc w:val="both"/>
        <w:rPr>
          <w:b/>
          <w:sz w:val="28"/>
        </w:rPr>
      </w:pPr>
      <w:r w:rsidRPr="002F64A7">
        <w:rPr>
          <w:b/>
          <w:sz w:val="28"/>
        </w:rPr>
        <w:t>Lepingu ese</w:t>
      </w:r>
    </w:p>
    <w:p w14:paraId="0B108DA9" w14:textId="46C4F7A1" w:rsidR="009B008C" w:rsidRDefault="00097B5D" w:rsidP="009B008C">
      <w:pPr>
        <w:numPr>
          <w:ilvl w:val="1"/>
          <w:numId w:val="3"/>
        </w:numPr>
        <w:jc w:val="both"/>
        <w:rPr>
          <w:sz w:val="28"/>
        </w:rPr>
      </w:pPr>
      <w:r w:rsidRPr="002F64A7">
        <w:rPr>
          <w:sz w:val="28"/>
        </w:rPr>
        <w:t>Lepingu esemeks on Audiitorettevõtja poolt Auditi</w:t>
      </w:r>
      <w:r w:rsidR="005E4456" w:rsidRPr="002F64A7">
        <w:rPr>
          <w:sz w:val="28"/>
        </w:rPr>
        <w:t xml:space="preserve"> </w:t>
      </w:r>
      <w:r w:rsidRPr="002F64A7">
        <w:rPr>
          <w:sz w:val="28"/>
        </w:rPr>
        <w:t xml:space="preserve">osutamine Kliendi </w:t>
      </w:r>
      <w:r w:rsidR="003C66F1" w:rsidRPr="00745B0C">
        <w:rPr>
          <w:sz w:val="28"/>
        </w:rPr>
        <w:t xml:space="preserve">elektriettevõtja tegevusalade </w:t>
      </w:r>
      <w:r w:rsidR="00D76471" w:rsidRPr="00745B0C">
        <w:rPr>
          <w:sz w:val="28"/>
        </w:rPr>
        <w:t>aruande</w:t>
      </w:r>
      <w:r w:rsidRPr="002F64A7">
        <w:rPr>
          <w:sz w:val="28"/>
        </w:rPr>
        <w:t xml:space="preserve"> kohta, lähtudes kutsetegevuse standarditest ning vastavalt lepingus määratud tingimustele</w:t>
      </w:r>
      <w:r w:rsidRPr="008B0ADE">
        <w:rPr>
          <w:sz w:val="28"/>
          <w:szCs w:val="28"/>
        </w:rPr>
        <w:t>.</w:t>
      </w:r>
    </w:p>
    <w:p w14:paraId="1517523B" w14:textId="77777777" w:rsidR="00EA6124" w:rsidRPr="002F64A7" w:rsidRDefault="00EA6124" w:rsidP="00EA6124">
      <w:pPr>
        <w:jc w:val="both"/>
        <w:rPr>
          <w:sz w:val="28"/>
        </w:rPr>
      </w:pPr>
    </w:p>
    <w:p w14:paraId="3ABA6000" w14:textId="77777777" w:rsidR="00EA6124" w:rsidRPr="0088217F" w:rsidRDefault="001D4A1F" w:rsidP="00EA6124">
      <w:pPr>
        <w:numPr>
          <w:ilvl w:val="0"/>
          <w:numId w:val="3"/>
        </w:numPr>
        <w:jc w:val="both"/>
        <w:rPr>
          <w:b/>
          <w:sz w:val="28"/>
        </w:rPr>
      </w:pPr>
      <w:r w:rsidRPr="002F64A7">
        <w:rPr>
          <w:b/>
          <w:sz w:val="28"/>
        </w:rPr>
        <w:t xml:space="preserve">Lepingu täitjad </w:t>
      </w:r>
    </w:p>
    <w:p w14:paraId="1B01AD2E" w14:textId="77777777" w:rsidR="002E0ABC" w:rsidRPr="002F64A7" w:rsidRDefault="00EA6124" w:rsidP="00410A3D">
      <w:pPr>
        <w:numPr>
          <w:ilvl w:val="1"/>
          <w:numId w:val="3"/>
        </w:numPr>
        <w:jc w:val="both"/>
        <w:rPr>
          <w:b/>
          <w:sz w:val="28"/>
        </w:rPr>
      </w:pPr>
      <w:r w:rsidRPr="002F64A7">
        <w:rPr>
          <w:sz w:val="28"/>
        </w:rPr>
        <w:t xml:space="preserve">Audiitorettevõtja poolt on vandeaudiitori aruande allkirjastajaks </w:t>
      </w:r>
      <w:r w:rsidRPr="002F64A7">
        <w:rPr>
          <w:b/>
          <w:sz w:val="28"/>
        </w:rPr>
        <w:t>[tiitel] [nimi]</w:t>
      </w:r>
      <w:r w:rsidRPr="002F64A7">
        <w:rPr>
          <w:sz w:val="28"/>
        </w:rPr>
        <w:t>.</w:t>
      </w:r>
    </w:p>
    <w:p w14:paraId="2A5D74A3" w14:textId="77777777" w:rsidR="001D4A1F" w:rsidRPr="002F64A7" w:rsidRDefault="001D4A1F" w:rsidP="0009419D">
      <w:pPr>
        <w:numPr>
          <w:ilvl w:val="1"/>
          <w:numId w:val="3"/>
        </w:numPr>
        <w:jc w:val="both"/>
        <w:rPr>
          <w:b/>
          <w:sz w:val="28"/>
        </w:rPr>
      </w:pPr>
      <w:r w:rsidRPr="002F64A7">
        <w:rPr>
          <w:sz w:val="28"/>
        </w:rPr>
        <w:t>Audiitorettevõtjal on õigus kaasata oma kutsetegevusega seotud kohustuste paremaks täitmiseks omal vastutusel eksperte, abilisi või muid isikuid, kes tegutsevad Audiitorettevõtja juhtimisel.</w:t>
      </w:r>
    </w:p>
    <w:p w14:paraId="5E504A29" w14:textId="77777777" w:rsidR="003A15D9" w:rsidRPr="005A7ABA" w:rsidRDefault="003A15D9" w:rsidP="001D4A1F">
      <w:pPr>
        <w:jc w:val="both"/>
        <w:rPr>
          <w:b/>
          <w:i/>
          <w:sz w:val="28"/>
        </w:rPr>
      </w:pPr>
    </w:p>
    <w:p w14:paraId="4939E288" w14:textId="77777777" w:rsidR="00EA6124" w:rsidRPr="0088217F" w:rsidRDefault="00EA6124" w:rsidP="00EA6124">
      <w:pPr>
        <w:numPr>
          <w:ilvl w:val="0"/>
          <w:numId w:val="3"/>
        </w:numPr>
        <w:jc w:val="both"/>
        <w:rPr>
          <w:b/>
          <w:sz w:val="28"/>
        </w:rPr>
      </w:pPr>
      <w:r w:rsidRPr="005A7ABA">
        <w:rPr>
          <w:b/>
          <w:sz w:val="28"/>
        </w:rPr>
        <w:t xml:space="preserve">Auditi </w:t>
      </w:r>
      <w:r w:rsidR="00F86F07" w:rsidRPr="005A7ABA">
        <w:rPr>
          <w:b/>
          <w:sz w:val="28"/>
        </w:rPr>
        <w:t>teostamise</w:t>
      </w:r>
      <w:r w:rsidRPr="005A7ABA">
        <w:rPr>
          <w:b/>
          <w:sz w:val="28"/>
        </w:rPr>
        <w:t xml:space="preserve"> tulemus</w:t>
      </w:r>
    </w:p>
    <w:p w14:paraId="3E0EB9DC" w14:textId="13CB0AE8" w:rsidR="00EA6124" w:rsidRPr="00D76471" w:rsidRDefault="00EA6124" w:rsidP="00983F81">
      <w:pPr>
        <w:numPr>
          <w:ilvl w:val="1"/>
          <w:numId w:val="3"/>
        </w:numPr>
        <w:jc w:val="both"/>
        <w:rPr>
          <w:sz w:val="28"/>
        </w:rPr>
      </w:pPr>
      <w:r w:rsidRPr="00D76471">
        <w:rPr>
          <w:sz w:val="28"/>
        </w:rPr>
        <w:t xml:space="preserve">Auditi </w:t>
      </w:r>
      <w:r w:rsidR="00F86F07" w:rsidRPr="00D76471">
        <w:rPr>
          <w:sz w:val="28"/>
        </w:rPr>
        <w:t>teostamise</w:t>
      </w:r>
      <w:r w:rsidRPr="00D76471">
        <w:rPr>
          <w:sz w:val="28"/>
        </w:rPr>
        <w:t xml:space="preserve"> tulemusena </w:t>
      </w:r>
      <w:r w:rsidR="00AD2136" w:rsidRPr="00D76471">
        <w:rPr>
          <w:sz w:val="28"/>
        </w:rPr>
        <w:t xml:space="preserve">esitab </w:t>
      </w:r>
      <w:r w:rsidRPr="00745B0C">
        <w:rPr>
          <w:sz w:val="28"/>
        </w:rPr>
        <w:t>Audiitorettevõtja</w:t>
      </w:r>
      <w:r w:rsidR="00AD2136" w:rsidRPr="00745B0C">
        <w:rPr>
          <w:sz w:val="28"/>
        </w:rPr>
        <w:t xml:space="preserve"> Kliendi [osanikule / osanikele / aktsionäri(de)le] </w:t>
      </w:r>
      <w:r w:rsidRPr="00745B0C">
        <w:rPr>
          <w:sz w:val="28"/>
        </w:rPr>
        <w:t xml:space="preserve">sõltumatu vandeaudiitori </w:t>
      </w:r>
      <w:r w:rsidR="00D76471" w:rsidRPr="00745B0C">
        <w:rPr>
          <w:sz w:val="28"/>
        </w:rPr>
        <w:t>aruande, milles ta avaldab arvamuse elektrituruseaduse § 17 lg-s 3 sätestatud nõude täitmise kohta eelpool nimetatud seaduse §-s 16 sätestatu kohasel</w:t>
      </w:r>
      <w:r w:rsidR="00745B0C">
        <w:rPr>
          <w:sz w:val="28"/>
        </w:rPr>
        <w:t>t</w:t>
      </w:r>
      <w:r w:rsidR="00D76471" w:rsidRPr="00745B0C">
        <w:rPr>
          <w:sz w:val="28"/>
        </w:rPr>
        <w:t>.</w:t>
      </w:r>
    </w:p>
    <w:p w14:paraId="55FD0423" w14:textId="77777777" w:rsidR="00EA6124" w:rsidRPr="0088217F" w:rsidRDefault="00EA6124" w:rsidP="00EA6124">
      <w:pPr>
        <w:numPr>
          <w:ilvl w:val="0"/>
          <w:numId w:val="3"/>
        </w:numPr>
        <w:jc w:val="both"/>
        <w:rPr>
          <w:b/>
          <w:sz w:val="28"/>
        </w:rPr>
      </w:pPr>
      <w:r w:rsidRPr="005A7ABA">
        <w:rPr>
          <w:b/>
          <w:sz w:val="28"/>
        </w:rPr>
        <w:t>Kliendi kohustused</w:t>
      </w:r>
    </w:p>
    <w:p w14:paraId="66949D09" w14:textId="77777777" w:rsidR="00EA6124" w:rsidRPr="005A7ABA" w:rsidRDefault="00EA6124" w:rsidP="00EA6124">
      <w:pPr>
        <w:numPr>
          <w:ilvl w:val="1"/>
          <w:numId w:val="3"/>
        </w:numPr>
        <w:jc w:val="both"/>
        <w:rPr>
          <w:sz w:val="28"/>
        </w:rPr>
      </w:pPr>
      <w:r w:rsidRPr="005A7ABA">
        <w:rPr>
          <w:sz w:val="28"/>
        </w:rPr>
        <w:t>Kliendil on kohustus:</w:t>
      </w:r>
    </w:p>
    <w:p w14:paraId="6E5958CE" w14:textId="2F7F0E02" w:rsidR="00EA6124" w:rsidRDefault="00EA6124" w:rsidP="00D76471">
      <w:pPr>
        <w:numPr>
          <w:ilvl w:val="2"/>
          <w:numId w:val="3"/>
        </w:numPr>
        <w:tabs>
          <w:tab w:val="clear" w:pos="1440"/>
        </w:tabs>
        <w:ind w:left="1418" w:hanging="698"/>
        <w:jc w:val="both"/>
        <w:rPr>
          <w:sz w:val="28"/>
        </w:rPr>
      </w:pPr>
      <w:r w:rsidRPr="005A7ABA">
        <w:rPr>
          <w:sz w:val="28"/>
        </w:rPr>
        <w:t xml:space="preserve">tagada vajalike </w:t>
      </w:r>
      <w:r w:rsidRPr="00745B0C">
        <w:rPr>
          <w:sz w:val="28"/>
        </w:rPr>
        <w:t xml:space="preserve">raamatupidamisregistrite ning </w:t>
      </w:r>
      <w:r w:rsidR="00D76471" w:rsidRPr="00745B0C">
        <w:rPr>
          <w:sz w:val="28"/>
        </w:rPr>
        <w:t xml:space="preserve">aruannete </w:t>
      </w:r>
      <w:r w:rsidRPr="00745B0C">
        <w:rPr>
          <w:sz w:val="28"/>
        </w:rPr>
        <w:t>koostamine ja säilitami</w:t>
      </w:r>
      <w:r w:rsidRPr="00D76471">
        <w:rPr>
          <w:sz w:val="28"/>
        </w:rPr>
        <w:t>ne, sobivate arvestuspõhimõtete ning hindamismeetodite valik, tõhusa sisekontrollisüsteemi kujundamine, arvestuse sise</w:t>
      </w:r>
      <w:r w:rsidR="005C7307">
        <w:rPr>
          <w:sz w:val="28"/>
        </w:rPr>
        <w:t>-</w:t>
      </w:r>
      <w:r w:rsidRPr="00D76471">
        <w:rPr>
          <w:sz w:val="28"/>
        </w:rPr>
        <w:t>eeskirjade väljatöötamine ja vara säilimine vastavalt kehtivate õigusaktide nõuetele;</w:t>
      </w:r>
    </w:p>
    <w:p w14:paraId="75EF793D" w14:textId="6F2A67EC" w:rsidR="002A04E7" w:rsidRPr="005C7307" w:rsidRDefault="002A04E7" w:rsidP="002A04E7">
      <w:pPr>
        <w:numPr>
          <w:ilvl w:val="2"/>
          <w:numId w:val="3"/>
        </w:numPr>
        <w:tabs>
          <w:tab w:val="clear" w:pos="1440"/>
        </w:tabs>
        <w:ind w:left="1418" w:hanging="698"/>
        <w:jc w:val="both"/>
        <w:rPr>
          <w:sz w:val="28"/>
        </w:rPr>
      </w:pPr>
      <w:bookmarkStart w:id="2" w:name="_Hlk132717390"/>
      <w:r w:rsidRPr="005C7307">
        <w:rPr>
          <w:sz w:val="28"/>
        </w:rPr>
        <w:lastRenderedPageBreak/>
        <w:t>välja töötada tegevusalade jaotuspõhimõtted elektrienergiaga seotud tegevusalade kohta ning samuti erinevate elektrituruseaduse § 22 lõikes 1 nimetatud elektrienergiaga seotud tegevusalade kohta nii, nagu oleksid seda kohustatud tegema nendel tegevusaladel tegutsevad erinevad ettevõtjad. Jaotuspõhimõtete väljatöötamisel on juhtkonna kohustuseks diskrimineerimise, ristsubsideerimise ja konkurentsi moonutamise vältimine.</w:t>
      </w:r>
    </w:p>
    <w:bookmarkEnd w:id="2"/>
    <w:p w14:paraId="74B0BE4F" w14:textId="0D5CB901" w:rsidR="00F30FCC" w:rsidRPr="005C7307" w:rsidRDefault="00F30FCC" w:rsidP="008E4F49">
      <w:pPr>
        <w:numPr>
          <w:ilvl w:val="2"/>
          <w:numId w:val="3"/>
        </w:numPr>
        <w:tabs>
          <w:tab w:val="clear" w:pos="1440"/>
        </w:tabs>
        <w:ind w:left="1418" w:hanging="698"/>
        <w:jc w:val="both"/>
        <w:rPr>
          <w:color w:val="000000"/>
          <w:sz w:val="28"/>
        </w:rPr>
      </w:pPr>
      <w:r w:rsidRPr="005C7307">
        <w:rPr>
          <w:color w:val="000000"/>
          <w:sz w:val="28"/>
        </w:rPr>
        <w:t xml:space="preserve">koostada </w:t>
      </w:r>
      <w:bookmarkStart w:id="3" w:name="_Hlk132717527"/>
      <w:r w:rsidR="00E9513D" w:rsidRPr="005C7307">
        <w:rPr>
          <w:sz w:val="28"/>
        </w:rPr>
        <w:t xml:space="preserve">elektriettevõtja tegevusalade </w:t>
      </w:r>
      <w:bookmarkEnd w:id="3"/>
      <w:r w:rsidR="00D76471" w:rsidRPr="005C7307">
        <w:rPr>
          <w:color w:val="000000"/>
          <w:sz w:val="28"/>
        </w:rPr>
        <w:t>aruande</w:t>
      </w:r>
      <w:r w:rsidR="00DB24C9" w:rsidRPr="005C7307">
        <w:rPr>
          <w:color w:val="000000"/>
          <w:sz w:val="28"/>
        </w:rPr>
        <w:t xml:space="preserve"> projekt</w:t>
      </w:r>
      <w:r w:rsidRPr="005C7307">
        <w:rPr>
          <w:color w:val="000000"/>
          <w:sz w:val="28"/>
        </w:rPr>
        <w:t xml:space="preserve"> heauskselt ja rakendada vajalikke meetmeid informatsiooni õigsuse tõestamiseks;</w:t>
      </w:r>
    </w:p>
    <w:p w14:paraId="3B81D70F" w14:textId="5B265582" w:rsidR="003B6DEF" w:rsidRPr="005C7307" w:rsidRDefault="00E65277" w:rsidP="007C6A87">
      <w:pPr>
        <w:numPr>
          <w:ilvl w:val="2"/>
          <w:numId w:val="3"/>
        </w:numPr>
        <w:tabs>
          <w:tab w:val="clear" w:pos="1440"/>
        </w:tabs>
        <w:ind w:left="1418" w:hanging="698"/>
        <w:jc w:val="both"/>
        <w:rPr>
          <w:color w:val="000000"/>
          <w:sz w:val="28"/>
        </w:rPr>
      </w:pPr>
      <w:r w:rsidRPr="005C7307">
        <w:rPr>
          <w:color w:val="000000"/>
          <w:sz w:val="28"/>
        </w:rPr>
        <w:t xml:space="preserve">koostada </w:t>
      </w:r>
      <w:r w:rsidR="00E9513D" w:rsidRPr="005C7307">
        <w:rPr>
          <w:sz w:val="28"/>
        </w:rPr>
        <w:t xml:space="preserve">elektriettevõtja tegevusalade </w:t>
      </w:r>
      <w:r w:rsidR="00D76471" w:rsidRPr="005C7307">
        <w:rPr>
          <w:color w:val="000000"/>
          <w:sz w:val="28"/>
        </w:rPr>
        <w:t>aruande</w:t>
      </w:r>
      <w:r w:rsidRPr="005C7307">
        <w:rPr>
          <w:color w:val="000000"/>
          <w:sz w:val="28"/>
        </w:rPr>
        <w:t xml:space="preserve"> </w:t>
      </w:r>
      <w:r w:rsidR="003B6DEF" w:rsidRPr="005C7307">
        <w:rPr>
          <w:color w:val="000000"/>
          <w:sz w:val="28"/>
        </w:rPr>
        <w:t>kooskõlas</w:t>
      </w:r>
      <w:r w:rsidR="00D76471" w:rsidRPr="005C7307">
        <w:rPr>
          <w:b/>
          <w:sz w:val="28"/>
        </w:rPr>
        <w:t xml:space="preserve"> </w:t>
      </w:r>
      <w:r w:rsidR="00D76471" w:rsidRPr="005C7307">
        <w:rPr>
          <w:sz w:val="28"/>
        </w:rPr>
        <w:t>elektrituruseadusega</w:t>
      </w:r>
      <w:r w:rsidR="002A04E7" w:rsidRPr="005C7307">
        <w:rPr>
          <w:sz w:val="28"/>
        </w:rPr>
        <w:t>;</w:t>
      </w:r>
      <w:r w:rsidR="00AB29BA" w:rsidRPr="005C7307">
        <w:t xml:space="preserve"> </w:t>
      </w:r>
    </w:p>
    <w:p w14:paraId="7F2425C0" w14:textId="4EA43478" w:rsidR="003B6DEF" w:rsidRPr="005C7307" w:rsidRDefault="00E65277" w:rsidP="008E4F49">
      <w:pPr>
        <w:numPr>
          <w:ilvl w:val="2"/>
          <w:numId w:val="3"/>
        </w:numPr>
        <w:tabs>
          <w:tab w:val="clear" w:pos="1440"/>
        </w:tabs>
        <w:ind w:left="1418" w:hanging="698"/>
        <w:jc w:val="both"/>
        <w:rPr>
          <w:color w:val="000000"/>
          <w:sz w:val="28"/>
        </w:rPr>
      </w:pPr>
      <w:r w:rsidRPr="005C7307">
        <w:rPr>
          <w:color w:val="000000"/>
          <w:sz w:val="28"/>
        </w:rPr>
        <w:t>tagada selline sisekontroll</w:t>
      </w:r>
      <w:r w:rsidR="003B6DEF" w:rsidRPr="005C7307">
        <w:rPr>
          <w:color w:val="000000"/>
          <w:sz w:val="28"/>
        </w:rPr>
        <w:t xml:space="preserve">, mida </w:t>
      </w:r>
      <w:r w:rsidRPr="005C7307">
        <w:rPr>
          <w:color w:val="000000"/>
          <w:sz w:val="28"/>
        </w:rPr>
        <w:t>Klient</w:t>
      </w:r>
      <w:r w:rsidR="003B6DEF" w:rsidRPr="005C7307">
        <w:rPr>
          <w:color w:val="000000"/>
          <w:sz w:val="28"/>
        </w:rPr>
        <w:t xml:space="preserve"> peab vajalikuks, et võimaldada </w:t>
      </w:r>
      <w:r w:rsidR="00E9513D" w:rsidRPr="005C7307">
        <w:rPr>
          <w:sz w:val="28"/>
        </w:rPr>
        <w:t xml:space="preserve">elektriettevõtja tegevusalade </w:t>
      </w:r>
      <w:r w:rsidR="00D76471" w:rsidRPr="005C7307">
        <w:rPr>
          <w:color w:val="000000"/>
          <w:sz w:val="28"/>
        </w:rPr>
        <w:t xml:space="preserve">aruande </w:t>
      </w:r>
      <w:r w:rsidR="003B6DEF" w:rsidRPr="005C7307">
        <w:rPr>
          <w:color w:val="000000"/>
          <w:sz w:val="28"/>
        </w:rPr>
        <w:t>koostamist ilma pettustest või vigadest tuleneva olulise väärkajastamiseta;</w:t>
      </w:r>
    </w:p>
    <w:p w14:paraId="28C925A5" w14:textId="77777777" w:rsidR="00EA6124" w:rsidRPr="005A7ABA" w:rsidRDefault="00EA6124" w:rsidP="007C6A87">
      <w:pPr>
        <w:numPr>
          <w:ilvl w:val="2"/>
          <w:numId w:val="3"/>
        </w:numPr>
        <w:tabs>
          <w:tab w:val="clear" w:pos="1440"/>
        </w:tabs>
        <w:ind w:left="1418" w:hanging="698"/>
        <w:jc w:val="both"/>
        <w:rPr>
          <w:sz w:val="28"/>
        </w:rPr>
      </w:pPr>
      <w:r w:rsidRPr="005A7ABA">
        <w:rPr>
          <w:sz w:val="28"/>
        </w:rPr>
        <w:t xml:space="preserve">esitada Audiitorettevõtjale kõik Auditi </w:t>
      </w:r>
      <w:r w:rsidR="00F86F07" w:rsidRPr="005A7ABA">
        <w:rPr>
          <w:sz w:val="28"/>
        </w:rPr>
        <w:t>teostamiseks</w:t>
      </w:r>
      <w:r w:rsidRPr="005A7ABA">
        <w:rPr>
          <w:sz w:val="28"/>
        </w:rPr>
        <w:t xml:space="preserve"> vajalikud algdokumendid ning muu Audiitorettevõtjale Auditi </w:t>
      </w:r>
      <w:r w:rsidR="00413E19" w:rsidRPr="005A7ABA">
        <w:rPr>
          <w:sz w:val="28"/>
        </w:rPr>
        <w:t>teostamiseks</w:t>
      </w:r>
      <w:r w:rsidRPr="005A7ABA">
        <w:rPr>
          <w:sz w:val="28"/>
        </w:rPr>
        <w:t xml:space="preserve"> vajalik</w:t>
      </w:r>
      <w:r w:rsidR="00413E19" w:rsidRPr="005A7ABA">
        <w:rPr>
          <w:sz w:val="28"/>
        </w:rPr>
        <w:t xml:space="preserve"> </w:t>
      </w:r>
      <w:r w:rsidRPr="005A7ABA">
        <w:rPr>
          <w:sz w:val="28"/>
        </w:rPr>
        <w:t>informatsioon</w:t>
      </w:r>
      <w:r w:rsidRPr="005A7ABA">
        <w:rPr>
          <w:i/>
          <w:sz w:val="28"/>
        </w:rPr>
        <w:t xml:space="preserve"> /samuti kõik kehtivad lepingud ja informatsioon lepingute kohta, mida on kavatsus enne Auditi </w:t>
      </w:r>
      <w:r w:rsidR="00F86F07" w:rsidRPr="005A7ABA">
        <w:rPr>
          <w:i/>
          <w:sz w:val="28"/>
        </w:rPr>
        <w:t>teostamise</w:t>
      </w:r>
      <w:r w:rsidRPr="005A7ABA">
        <w:rPr>
          <w:i/>
          <w:sz w:val="28"/>
        </w:rPr>
        <w:t xml:space="preserve"> lõppu sõlmida. Eelmises lauses nimetatud dokumentidest võib Audiitorettevõtja teha koopiaid, ärakirju või väljavõtteid ning hankida Auditiga seotud tõendusmaterjali muul viisil. Vajaliku info ja vajalike dokumentidega on muuhulgas tegemist juhul, kui Auditi </w:t>
      </w:r>
      <w:r w:rsidR="00F86F07" w:rsidRPr="005A7ABA">
        <w:rPr>
          <w:i/>
          <w:sz w:val="28"/>
        </w:rPr>
        <w:t>teostamiseks</w:t>
      </w:r>
      <w:r w:rsidRPr="005A7ABA">
        <w:rPr>
          <w:i/>
          <w:sz w:val="28"/>
        </w:rPr>
        <w:t xml:space="preserve"> vajalikud algdokumendid ning muu Audiitorettevõtjale Auditi </w:t>
      </w:r>
      <w:r w:rsidR="00F86F07" w:rsidRPr="005A7ABA">
        <w:rPr>
          <w:i/>
          <w:sz w:val="28"/>
        </w:rPr>
        <w:t>teostamiseks</w:t>
      </w:r>
      <w:r w:rsidRPr="005A7ABA">
        <w:rPr>
          <w:i/>
          <w:sz w:val="28"/>
        </w:rPr>
        <w:t xml:space="preserve"> vaj</w:t>
      </w:r>
      <w:r w:rsidR="00413E19" w:rsidRPr="005A7ABA">
        <w:rPr>
          <w:i/>
          <w:sz w:val="28"/>
        </w:rPr>
        <w:t xml:space="preserve">alik </w:t>
      </w:r>
      <w:r w:rsidRPr="005A7ABA">
        <w:rPr>
          <w:i/>
          <w:sz w:val="28"/>
        </w:rPr>
        <w:t xml:space="preserve">informatsioon ei ole Kliendi raamatupidamises </w:t>
      </w:r>
      <w:r w:rsidR="007C6A87" w:rsidRPr="008B0ADE">
        <w:rPr>
          <w:i/>
          <w:sz w:val="28"/>
          <w:szCs w:val="28"/>
        </w:rPr>
        <w:t>asjakohaselt</w:t>
      </w:r>
      <w:r w:rsidRPr="005A7ABA">
        <w:rPr>
          <w:i/>
          <w:sz w:val="28"/>
        </w:rPr>
        <w:t xml:space="preserve"> kajastatud, või mille kohta puuduvad andmed, kuid mis Audiitorettevõtja põhjendatud arvamuse alusel on Auditi </w:t>
      </w:r>
      <w:r w:rsidR="00F86F07" w:rsidRPr="005A7ABA">
        <w:rPr>
          <w:i/>
          <w:sz w:val="28"/>
        </w:rPr>
        <w:t>teostamiseks</w:t>
      </w:r>
      <w:r w:rsidRPr="005A7ABA">
        <w:rPr>
          <w:i/>
          <w:sz w:val="28"/>
        </w:rPr>
        <w:t xml:space="preserve"> vajalik</w:t>
      </w:r>
      <w:r w:rsidRPr="005A7ABA">
        <w:rPr>
          <w:sz w:val="28"/>
        </w:rPr>
        <w:t>/;</w:t>
      </w:r>
    </w:p>
    <w:p w14:paraId="47B5FE30" w14:textId="77777777" w:rsidR="00EA6124" w:rsidRPr="005A7ABA" w:rsidRDefault="00EA6124" w:rsidP="008E4F49">
      <w:pPr>
        <w:numPr>
          <w:ilvl w:val="2"/>
          <w:numId w:val="3"/>
        </w:numPr>
        <w:tabs>
          <w:tab w:val="clear" w:pos="1440"/>
        </w:tabs>
        <w:ind w:left="1418" w:hanging="698"/>
        <w:jc w:val="both"/>
        <w:rPr>
          <w:sz w:val="28"/>
        </w:rPr>
      </w:pPr>
      <w:r w:rsidRPr="005A7ABA">
        <w:rPr>
          <w:i/>
          <w:sz w:val="28"/>
        </w:rPr>
        <w:t xml:space="preserve">/valmistada ette Auditi </w:t>
      </w:r>
      <w:r w:rsidR="00F86F07" w:rsidRPr="005A7ABA">
        <w:rPr>
          <w:i/>
          <w:sz w:val="28"/>
        </w:rPr>
        <w:t>teostamiseks</w:t>
      </w:r>
      <w:r w:rsidRPr="005A7ABA">
        <w:rPr>
          <w:i/>
          <w:sz w:val="28"/>
        </w:rPr>
        <w:t xml:space="preserve"> vajalikud materjalid </w:t>
      </w:r>
      <w:r w:rsidR="005F6DE1" w:rsidRPr="005A7ABA">
        <w:rPr>
          <w:i/>
          <w:sz w:val="28"/>
        </w:rPr>
        <w:t xml:space="preserve">hiljemalt </w:t>
      </w:r>
      <w:r w:rsidR="005F6DE1" w:rsidRPr="005A7ABA">
        <w:rPr>
          <w:b/>
          <w:i/>
          <w:sz w:val="28"/>
        </w:rPr>
        <w:t>[päevade arv]</w:t>
      </w:r>
      <w:r w:rsidR="005F6DE1" w:rsidRPr="005A7ABA">
        <w:rPr>
          <w:i/>
          <w:sz w:val="28"/>
        </w:rPr>
        <w:t xml:space="preserve"> päeva </w:t>
      </w:r>
      <w:r w:rsidR="007E6BE0" w:rsidRPr="005A7ABA">
        <w:rPr>
          <w:i/>
          <w:sz w:val="28"/>
        </w:rPr>
        <w:t xml:space="preserve">enne </w:t>
      </w:r>
      <w:r w:rsidRPr="005A7ABA">
        <w:rPr>
          <w:i/>
          <w:sz w:val="28"/>
        </w:rPr>
        <w:t xml:space="preserve">Auditi </w:t>
      </w:r>
      <w:r w:rsidR="007E6BE0" w:rsidRPr="005A7ABA">
        <w:rPr>
          <w:i/>
          <w:sz w:val="28"/>
        </w:rPr>
        <w:t xml:space="preserve">iga vastava etapi </w:t>
      </w:r>
      <w:r w:rsidRPr="005A7ABA">
        <w:rPr>
          <w:i/>
          <w:sz w:val="28"/>
        </w:rPr>
        <w:t>algus</w:t>
      </w:r>
      <w:r w:rsidR="007E6BE0" w:rsidRPr="005A7ABA">
        <w:rPr>
          <w:i/>
          <w:sz w:val="28"/>
        </w:rPr>
        <w:t>t</w:t>
      </w:r>
      <w:r w:rsidR="00950A87" w:rsidRPr="005A7ABA">
        <w:rPr>
          <w:i/>
          <w:sz w:val="28"/>
        </w:rPr>
        <w:t xml:space="preserve"> </w:t>
      </w:r>
      <w:r w:rsidR="00950A87" w:rsidRPr="008B0ADE">
        <w:rPr>
          <w:i/>
          <w:sz w:val="28"/>
          <w:szCs w:val="28"/>
        </w:rPr>
        <w:t>või vastavalt kokkulepitud ajagraafikule</w:t>
      </w:r>
      <w:r w:rsidRPr="008B0ADE">
        <w:rPr>
          <w:i/>
          <w:sz w:val="28"/>
          <w:szCs w:val="28"/>
        </w:rPr>
        <w:t xml:space="preserve"> </w:t>
      </w:r>
      <w:r w:rsidRPr="005A7ABA">
        <w:rPr>
          <w:i/>
          <w:sz w:val="28"/>
        </w:rPr>
        <w:t xml:space="preserve">lähtudes Audiitorettevõtja esitatud esialgsest nimekirjast ning Auditi jooksul lähtudes </w:t>
      </w:r>
      <w:r w:rsidRPr="005A7ABA">
        <w:rPr>
          <w:i/>
          <w:sz w:val="28"/>
        </w:rPr>
        <w:lastRenderedPageBreak/>
        <w:t>Audiitorettevõtjapoolsetest nõudmistest</w:t>
      </w:r>
      <w:r w:rsidR="009C7EFE" w:rsidRPr="005A7ABA">
        <w:rPr>
          <w:i/>
          <w:sz w:val="28"/>
        </w:rPr>
        <w:t xml:space="preserve"> </w:t>
      </w:r>
      <w:r w:rsidR="005F6DE1" w:rsidRPr="005A7ABA">
        <w:rPr>
          <w:i/>
          <w:sz w:val="28"/>
        </w:rPr>
        <w:t>vastavalt Lepingu Lisas 3 toodud Auditi teostamise ajagraafikule ja tähtajale.</w:t>
      </w:r>
      <w:r w:rsidRPr="005A7ABA">
        <w:rPr>
          <w:i/>
          <w:sz w:val="28"/>
        </w:rPr>
        <w:t>/</w:t>
      </w:r>
      <w:r w:rsidRPr="005A7ABA">
        <w:rPr>
          <w:sz w:val="28"/>
        </w:rPr>
        <w:t>;</w:t>
      </w:r>
    </w:p>
    <w:p w14:paraId="2BE549B6" w14:textId="77777777" w:rsidR="00EA6124" w:rsidRPr="005A7ABA" w:rsidRDefault="00EA6124" w:rsidP="008E4F49">
      <w:pPr>
        <w:numPr>
          <w:ilvl w:val="2"/>
          <w:numId w:val="3"/>
        </w:numPr>
        <w:tabs>
          <w:tab w:val="clear" w:pos="1440"/>
        </w:tabs>
        <w:ind w:left="1418" w:hanging="698"/>
        <w:jc w:val="both"/>
        <w:rPr>
          <w:sz w:val="28"/>
        </w:rPr>
      </w:pPr>
      <w:r w:rsidRPr="005A7ABA">
        <w:rPr>
          <w:sz w:val="28"/>
        </w:rPr>
        <w:t>tagada töötajate koostöövalmidus Auditiga seotud toimingutes</w:t>
      </w:r>
      <w:r w:rsidR="00FC4331" w:rsidRPr="005A7ABA">
        <w:rPr>
          <w:sz w:val="28"/>
        </w:rPr>
        <w:t xml:space="preserve"> kogu </w:t>
      </w:r>
      <w:r w:rsidR="0002232B" w:rsidRPr="005A7ABA">
        <w:rPr>
          <w:sz w:val="28"/>
        </w:rPr>
        <w:t>Auditi teostamise</w:t>
      </w:r>
      <w:r w:rsidR="00FC4331" w:rsidRPr="005A7ABA">
        <w:rPr>
          <w:sz w:val="28"/>
        </w:rPr>
        <w:t xml:space="preserve"> ajal</w:t>
      </w:r>
      <w:r w:rsidR="00C47823" w:rsidRPr="005A7ABA">
        <w:rPr>
          <w:sz w:val="28"/>
        </w:rPr>
        <w:t xml:space="preserve"> ja piiramatu juurdepääs Kliendiga seotud inimestele, kellelt Audiitorettevõtja peab vajalikuks Auditi </w:t>
      </w:r>
      <w:r w:rsidR="003B6DEF" w:rsidRPr="005A7ABA">
        <w:rPr>
          <w:sz w:val="28"/>
        </w:rPr>
        <w:t xml:space="preserve">tõendusmaterjali </w:t>
      </w:r>
      <w:r w:rsidR="007744E8" w:rsidRPr="005A7ABA">
        <w:rPr>
          <w:sz w:val="28"/>
        </w:rPr>
        <w:t>hankida</w:t>
      </w:r>
      <w:r w:rsidRPr="005A7ABA">
        <w:rPr>
          <w:sz w:val="28"/>
        </w:rPr>
        <w:t>;</w:t>
      </w:r>
    </w:p>
    <w:p w14:paraId="16498F88" w14:textId="77777777" w:rsidR="00EA6124" w:rsidRPr="005A7ABA" w:rsidRDefault="00EA6124" w:rsidP="008E4F49">
      <w:pPr>
        <w:numPr>
          <w:ilvl w:val="2"/>
          <w:numId w:val="3"/>
        </w:numPr>
        <w:tabs>
          <w:tab w:val="clear" w:pos="1440"/>
        </w:tabs>
        <w:ind w:left="1418" w:hanging="698"/>
        <w:jc w:val="both"/>
        <w:rPr>
          <w:sz w:val="28"/>
        </w:rPr>
      </w:pPr>
      <w:r w:rsidRPr="005A7ABA">
        <w:rPr>
          <w:sz w:val="28"/>
        </w:rPr>
        <w:t>tasuda Auditi eest vastavalt Lepingus ettenähtud tingimustele;</w:t>
      </w:r>
    </w:p>
    <w:p w14:paraId="5D90A582" w14:textId="68AB3D42" w:rsidR="00EA6124" w:rsidRPr="00C939C9" w:rsidRDefault="00EA6124" w:rsidP="0009419D">
      <w:pPr>
        <w:numPr>
          <w:ilvl w:val="2"/>
          <w:numId w:val="3"/>
        </w:numPr>
        <w:tabs>
          <w:tab w:val="clear" w:pos="1440"/>
        </w:tabs>
        <w:ind w:left="1418" w:hanging="698"/>
        <w:jc w:val="both"/>
        <w:rPr>
          <w:sz w:val="28"/>
        </w:rPr>
      </w:pPr>
      <w:r w:rsidRPr="00C939C9">
        <w:rPr>
          <w:sz w:val="28"/>
        </w:rPr>
        <w:t>kinnitada</w:t>
      </w:r>
      <w:r w:rsidRPr="00C939C9">
        <w:rPr>
          <w:sz w:val="28"/>
          <w:szCs w:val="28"/>
        </w:rPr>
        <w:t xml:space="preserve"> </w:t>
      </w:r>
      <w:r w:rsidR="004F5FA4" w:rsidRPr="00C939C9">
        <w:rPr>
          <w:sz w:val="28"/>
          <w:szCs w:val="28"/>
        </w:rPr>
        <w:t>kõigi tegevjuhtkonna liikmete poolt</w:t>
      </w:r>
      <w:r w:rsidR="004F5FA4" w:rsidRPr="00C939C9">
        <w:rPr>
          <w:sz w:val="28"/>
        </w:rPr>
        <w:t xml:space="preserve"> </w:t>
      </w:r>
      <w:r w:rsidRPr="00C939C9">
        <w:rPr>
          <w:sz w:val="28"/>
        </w:rPr>
        <w:t>enne sõltumatu vandeaudiitori aruande väljastamist juhtkonna esitiskirjas</w:t>
      </w:r>
      <w:r w:rsidR="00481BEB" w:rsidRPr="00C939C9">
        <w:rPr>
          <w:rStyle w:val="CommentReference"/>
          <w:sz w:val="28"/>
        </w:rPr>
        <w:t>,</w:t>
      </w:r>
      <w:r w:rsidRPr="00C939C9">
        <w:rPr>
          <w:b/>
          <w:sz w:val="28"/>
        </w:rPr>
        <w:t xml:space="preserve"> </w:t>
      </w:r>
      <w:r w:rsidRPr="00C939C9">
        <w:rPr>
          <w:sz w:val="28"/>
        </w:rPr>
        <w:t xml:space="preserve">et kogu </w:t>
      </w:r>
      <w:r w:rsidR="003C66F1" w:rsidRPr="00C939C9">
        <w:rPr>
          <w:sz w:val="28"/>
        </w:rPr>
        <w:t xml:space="preserve">elektriettevõtja tegevusalade </w:t>
      </w:r>
      <w:r w:rsidR="00D76471" w:rsidRPr="00C939C9">
        <w:rPr>
          <w:sz w:val="28"/>
        </w:rPr>
        <w:t xml:space="preserve">aruandes </w:t>
      </w:r>
      <w:r w:rsidRPr="00C939C9">
        <w:rPr>
          <w:sz w:val="28"/>
        </w:rPr>
        <w:t xml:space="preserve">esitatud info on õige, korrektne ja täielik, et kõik potentsiaalsed kohustused, seotud osapooltega tehtud tehingud, olulised </w:t>
      </w:r>
      <w:r w:rsidR="00573E38" w:rsidRPr="00C939C9">
        <w:rPr>
          <w:sz w:val="28"/>
          <w:szCs w:val="28"/>
        </w:rPr>
        <w:t>aruande kuupäeva järgsed</w:t>
      </w:r>
      <w:r w:rsidR="00573E38" w:rsidRPr="00C939C9">
        <w:rPr>
          <w:sz w:val="28"/>
        </w:rPr>
        <w:t xml:space="preserve"> </w:t>
      </w:r>
      <w:r w:rsidRPr="00C939C9">
        <w:rPr>
          <w:sz w:val="28"/>
        </w:rPr>
        <w:t>sündmused ja muud olulised asjaolud on avalikustatud</w:t>
      </w:r>
      <w:r w:rsidR="003D6FE0" w:rsidRPr="00C939C9">
        <w:rPr>
          <w:sz w:val="28"/>
        </w:rPr>
        <w:t>, kui asjakohane</w:t>
      </w:r>
      <w:r w:rsidRPr="00C939C9">
        <w:rPr>
          <w:sz w:val="28"/>
        </w:rPr>
        <w:t xml:space="preserve"> ning et Audiitorettevõtjale ei ole jäetud esitamata asjaolusid, mis võiksid mõjutada finantsinformatsioonile </w:t>
      </w:r>
      <w:r w:rsidR="00F25A3A" w:rsidRPr="00C939C9">
        <w:rPr>
          <w:sz w:val="28"/>
        </w:rPr>
        <w:t xml:space="preserve">õiglase </w:t>
      </w:r>
      <w:r w:rsidRPr="00C939C9">
        <w:rPr>
          <w:sz w:val="28"/>
        </w:rPr>
        <w:t>hinnangu andmist</w:t>
      </w:r>
      <w:r w:rsidR="004F3756" w:rsidRPr="00C939C9">
        <w:rPr>
          <w:sz w:val="28"/>
        </w:rPr>
        <w:t>.</w:t>
      </w:r>
      <w:r w:rsidR="00481BEB" w:rsidRPr="00C939C9">
        <w:rPr>
          <w:sz w:val="28"/>
        </w:rPr>
        <w:t>/</w:t>
      </w:r>
      <w:r w:rsidR="004F3756" w:rsidRPr="00C939C9">
        <w:rPr>
          <w:i/>
          <w:sz w:val="28"/>
        </w:rPr>
        <w:t xml:space="preserve"> Juhtkonna esitiskirja allkirjastavad kõik Kliendi juhatuse liikmed</w:t>
      </w:r>
      <w:r w:rsidR="00343635" w:rsidRPr="00C939C9">
        <w:rPr>
          <w:i/>
          <w:sz w:val="28"/>
        </w:rPr>
        <w:t xml:space="preserve"> </w:t>
      </w:r>
      <w:r w:rsidR="00343635" w:rsidRPr="00C939C9">
        <w:rPr>
          <w:i/>
          <w:sz w:val="28"/>
          <w:szCs w:val="28"/>
        </w:rPr>
        <w:t xml:space="preserve">ning kui audiitor </w:t>
      </w:r>
      <w:r w:rsidR="00887255" w:rsidRPr="00C939C9">
        <w:rPr>
          <w:i/>
          <w:sz w:val="28"/>
          <w:szCs w:val="28"/>
        </w:rPr>
        <w:t>peab vajalikuks</w:t>
      </w:r>
      <w:r w:rsidR="00343635" w:rsidRPr="00C939C9">
        <w:rPr>
          <w:i/>
          <w:sz w:val="28"/>
          <w:szCs w:val="28"/>
        </w:rPr>
        <w:t>, siis ka täiendavalt</w:t>
      </w:r>
      <w:r w:rsidR="00343635" w:rsidRPr="00C939C9">
        <w:rPr>
          <w:i/>
          <w:sz w:val="28"/>
        </w:rPr>
        <w:t xml:space="preserve"> isikud</w:t>
      </w:r>
      <w:r w:rsidR="00343635" w:rsidRPr="00C939C9">
        <w:rPr>
          <w:i/>
          <w:sz w:val="28"/>
          <w:szCs w:val="28"/>
        </w:rPr>
        <w:t>, kelle kinnitust audiitor peab asjakohaseks</w:t>
      </w:r>
      <w:r w:rsidR="00343635" w:rsidRPr="00C939C9">
        <w:rPr>
          <w:i/>
          <w:sz w:val="28"/>
        </w:rPr>
        <w:t>.</w:t>
      </w:r>
      <w:r w:rsidR="004F3756" w:rsidRPr="00C939C9">
        <w:rPr>
          <w:i/>
          <w:sz w:val="28"/>
        </w:rPr>
        <w:t xml:space="preserve"> </w:t>
      </w:r>
      <w:r w:rsidR="00481BEB" w:rsidRPr="00C939C9">
        <w:rPr>
          <w:i/>
          <w:sz w:val="28"/>
        </w:rPr>
        <w:t>Juhtkonna esitiskirja näidis on toodud Lepingu Lisas 1/</w:t>
      </w:r>
      <w:r w:rsidRPr="00C939C9">
        <w:rPr>
          <w:sz w:val="28"/>
        </w:rPr>
        <w:t>;</w:t>
      </w:r>
    </w:p>
    <w:p w14:paraId="112A4266" w14:textId="55CD0D00" w:rsidR="00EA6124" w:rsidRPr="00C939C9" w:rsidRDefault="00EA6124" w:rsidP="008E4F49">
      <w:pPr>
        <w:numPr>
          <w:ilvl w:val="2"/>
          <w:numId w:val="3"/>
        </w:numPr>
        <w:tabs>
          <w:tab w:val="clear" w:pos="1440"/>
        </w:tabs>
        <w:ind w:left="1418" w:hanging="698"/>
        <w:jc w:val="both"/>
        <w:rPr>
          <w:sz w:val="28"/>
        </w:rPr>
      </w:pPr>
      <w:r w:rsidRPr="00C939C9">
        <w:rPr>
          <w:sz w:val="28"/>
        </w:rPr>
        <w:t xml:space="preserve">kasutada sõltumatu vandeaudiitori aruannet ainult tervikliku </w:t>
      </w:r>
      <w:r w:rsidR="00E9513D" w:rsidRPr="00C939C9">
        <w:rPr>
          <w:sz w:val="28"/>
        </w:rPr>
        <w:t>elektriettevõtja tegevusalade</w:t>
      </w:r>
      <w:r w:rsidR="00571E0F" w:rsidRPr="00C939C9">
        <w:rPr>
          <w:sz w:val="28"/>
        </w:rPr>
        <w:t xml:space="preserve"> </w:t>
      </w:r>
      <w:r w:rsidRPr="00C939C9">
        <w:rPr>
          <w:sz w:val="28"/>
        </w:rPr>
        <w:t xml:space="preserve">aruande lahutamatu </w:t>
      </w:r>
      <w:r w:rsidR="00B27744" w:rsidRPr="00C939C9">
        <w:rPr>
          <w:sz w:val="28"/>
        </w:rPr>
        <w:t>lisana</w:t>
      </w:r>
      <w:r w:rsidRPr="00C939C9">
        <w:rPr>
          <w:sz w:val="28"/>
        </w:rPr>
        <w:t>. /</w:t>
      </w:r>
      <w:r w:rsidRPr="00C939C9">
        <w:rPr>
          <w:i/>
          <w:sz w:val="28"/>
        </w:rPr>
        <w:t xml:space="preserve">Vandeaudiitori aruande avaldamine eraldi või ainult koos üksikute aruande osadega mõnes üldsusele suunatud aruandes või prospektis on lubatud ainult Audiitorettevõtja eelneval kirjalikul nõusolekul ning koos märkega, et vandeaudiitori aruandele lisatud aruannete näol ei ole tegemist täieliku </w:t>
      </w:r>
      <w:r w:rsidR="003C66F1" w:rsidRPr="00C939C9">
        <w:rPr>
          <w:i/>
          <w:sz w:val="28"/>
        </w:rPr>
        <w:t xml:space="preserve">elektriettevõtja tegevusalade </w:t>
      </w:r>
      <w:r w:rsidR="00B27744" w:rsidRPr="00C939C9">
        <w:rPr>
          <w:i/>
          <w:sz w:val="28"/>
        </w:rPr>
        <w:t xml:space="preserve">aruande ega </w:t>
      </w:r>
      <w:r w:rsidRPr="00C939C9">
        <w:rPr>
          <w:i/>
          <w:sz w:val="28"/>
        </w:rPr>
        <w:t>raamatupidamisaruandega/</w:t>
      </w:r>
      <w:r w:rsidRPr="00C939C9">
        <w:rPr>
          <w:sz w:val="28"/>
        </w:rPr>
        <w:t>;</w:t>
      </w:r>
    </w:p>
    <w:p w14:paraId="1D41F230" w14:textId="367895C3" w:rsidR="0087158F" w:rsidRPr="002F64A7" w:rsidRDefault="007B0897" w:rsidP="00887255">
      <w:pPr>
        <w:numPr>
          <w:ilvl w:val="2"/>
          <w:numId w:val="3"/>
        </w:numPr>
        <w:tabs>
          <w:tab w:val="clear" w:pos="1440"/>
        </w:tabs>
        <w:ind w:left="1418" w:hanging="698"/>
        <w:jc w:val="both"/>
        <w:rPr>
          <w:i/>
          <w:sz w:val="28"/>
        </w:rPr>
      </w:pPr>
      <w:r w:rsidRPr="002F64A7">
        <w:rPr>
          <w:i/>
          <w:sz w:val="28"/>
        </w:rPr>
        <w:t>teatada Audiitorettevõtjale</w:t>
      </w:r>
      <w:r w:rsidR="0087158F" w:rsidRPr="002F64A7">
        <w:rPr>
          <w:i/>
          <w:sz w:val="28"/>
        </w:rPr>
        <w:t xml:space="preserve"> Kliendi juhtkonna või vastavate juhtorganite poolt teada saadud </w:t>
      </w:r>
      <w:r w:rsidR="00343635" w:rsidRPr="008B0ADE">
        <w:rPr>
          <w:i/>
          <w:sz w:val="28"/>
          <w:szCs w:val="28"/>
        </w:rPr>
        <w:t>pettuse või vea tõttu esinenud olulisest väärkajastamise</w:t>
      </w:r>
      <w:r w:rsidR="00343635" w:rsidRPr="002F64A7">
        <w:rPr>
          <w:i/>
          <w:sz w:val="28"/>
        </w:rPr>
        <w:t xml:space="preserve"> </w:t>
      </w:r>
      <w:r w:rsidR="0087158F" w:rsidRPr="002F64A7">
        <w:rPr>
          <w:i/>
          <w:sz w:val="28"/>
        </w:rPr>
        <w:t>asjaoludest</w:t>
      </w:r>
      <w:r w:rsidR="0087158F" w:rsidRPr="008B0ADE">
        <w:rPr>
          <w:i/>
          <w:sz w:val="28"/>
          <w:szCs w:val="28"/>
        </w:rPr>
        <w:t>,</w:t>
      </w:r>
      <w:r w:rsidR="0087158F" w:rsidRPr="002F64A7">
        <w:rPr>
          <w:i/>
          <w:sz w:val="28"/>
        </w:rPr>
        <w:t xml:space="preserve"> ning tagada Audiitorettevõtjale õigel ajal täielik juurdepääs nendele oletustele ja nende sisejuurdluse</w:t>
      </w:r>
      <w:r w:rsidR="002C0676" w:rsidRPr="002F64A7">
        <w:rPr>
          <w:i/>
          <w:sz w:val="28"/>
        </w:rPr>
        <w:t xml:space="preserve"> </w:t>
      </w:r>
      <w:r w:rsidR="001B40E1">
        <w:rPr>
          <w:i/>
          <w:sz w:val="28"/>
          <w:szCs w:val="28"/>
        </w:rPr>
        <w:t>dokumentidele ja informatsioonile.</w:t>
      </w:r>
      <w:r w:rsidR="0087158F" w:rsidRPr="008B0ADE">
        <w:rPr>
          <w:i/>
          <w:sz w:val="28"/>
          <w:szCs w:val="28"/>
        </w:rPr>
        <w:t xml:space="preserve"> </w:t>
      </w:r>
      <w:r w:rsidR="004B3CD0" w:rsidRPr="002F64A7">
        <w:rPr>
          <w:i/>
          <w:sz w:val="28"/>
        </w:rPr>
        <w:t xml:space="preserve"> </w:t>
      </w:r>
      <w:r w:rsidR="0087158F" w:rsidRPr="002F64A7">
        <w:rPr>
          <w:i/>
          <w:sz w:val="28"/>
        </w:rPr>
        <w:t xml:space="preserve">Kui Klient piirab Audiitorettevõtjale muul viisil käesoleva punkti alusel kättesaadavat informatsiooni (Kliendi advokaatide/klientide teabe </w:t>
      </w:r>
      <w:r w:rsidR="0087158F" w:rsidRPr="002F64A7">
        <w:rPr>
          <w:i/>
          <w:sz w:val="28"/>
        </w:rPr>
        <w:lastRenderedPageBreak/>
        <w:t xml:space="preserve">konfidentsiaalsuse, võimaliku kohtuvaidlusega seotud materjalide salastatuse või muul alusel), on Klient kohustatud Audiitorettevõtjale viivitamatult teatama, et teatud informatsiooni Audiitorettevõtjale ei esitata. Sellise informatsiooni esitamata jätmist loetakse Auditi </w:t>
      </w:r>
      <w:r w:rsidR="0087158F" w:rsidRPr="00C939C9">
        <w:rPr>
          <w:i/>
          <w:sz w:val="28"/>
        </w:rPr>
        <w:t>ulatuse piiramiseks ja see võib takistada Audiitorettevõtjal Kliendi</w:t>
      </w:r>
      <w:r w:rsidR="006D52AA" w:rsidRPr="00C939C9">
        <w:rPr>
          <w:i/>
          <w:sz w:val="28"/>
        </w:rPr>
        <w:t xml:space="preserve"> </w:t>
      </w:r>
      <w:r w:rsidR="003C66F1" w:rsidRPr="00C939C9">
        <w:rPr>
          <w:i/>
          <w:sz w:val="28"/>
        </w:rPr>
        <w:t xml:space="preserve">elektriettevõtja tegevusalade </w:t>
      </w:r>
      <w:r w:rsidR="006D52AA" w:rsidRPr="00C939C9">
        <w:rPr>
          <w:i/>
          <w:sz w:val="28"/>
        </w:rPr>
        <w:t>aruande</w:t>
      </w:r>
      <w:r w:rsidR="0087158F" w:rsidRPr="00C939C9">
        <w:rPr>
          <w:i/>
          <w:sz w:val="28"/>
        </w:rPr>
        <w:t xml:space="preserve"> kohta arvamuse av</w:t>
      </w:r>
      <w:r w:rsidR="006D52AA" w:rsidRPr="00C939C9">
        <w:rPr>
          <w:i/>
          <w:sz w:val="28"/>
        </w:rPr>
        <w:t>aldamist</w:t>
      </w:r>
      <w:r w:rsidR="00887255" w:rsidRPr="002F64A7">
        <w:rPr>
          <w:i/>
          <w:sz w:val="28"/>
        </w:rPr>
        <w:t xml:space="preserve">; </w:t>
      </w:r>
    </w:p>
    <w:p w14:paraId="05F4D895" w14:textId="77777777" w:rsidR="0002232B" w:rsidRPr="002F64A7" w:rsidRDefault="00EA6124" w:rsidP="008E4F49">
      <w:pPr>
        <w:numPr>
          <w:ilvl w:val="2"/>
          <w:numId w:val="3"/>
        </w:numPr>
        <w:tabs>
          <w:tab w:val="clear" w:pos="1440"/>
        </w:tabs>
        <w:ind w:left="1418" w:hanging="851"/>
        <w:jc w:val="both"/>
        <w:rPr>
          <w:sz w:val="28"/>
        </w:rPr>
      </w:pPr>
      <w:r w:rsidRPr="002F64A7">
        <w:rPr>
          <w:sz w:val="28"/>
        </w:rPr>
        <w:t>teha Audiit</w:t>
      </w:r>
      <w:r w:rsidR="00793F49" w:rsidRPr="002F64A7">
        <w:rPr>
          <w:sz w:val="28"/>
        </w:rPr>
        <w:t>orettevõtjaga p-des 5.1.1.-5.1.</w:t>
      </w:r>
      <w:r w:rsidR="00430CEE" w:rsidRPr="002F64A7">
        <w:rPr>
          <w:sz w:val="28"/>
        </w:rPr>
        <w:t>1</w:t>
      </w:r>
      <w:r w:rsidR="003B6DEF" w:rsidRPr="002F64A7">
        <w:rPr>
          <w:sz w:val="28"/>
        </w:rPr>
        <w:t>2</w:t>
      </w:r>
      <w:r w:rsidRPr="002F64A7">
        <w:rPr>
          <w:sz w:val="28"/>
        </w:rPr>
        <w:t xml:space="preserve">. nimetamata osas </w:t>
      </w:r>
      <w:r w:rsidR="00035AA3" w:rsidRPr="002F64A7">
        <w:rPr>
          <w:sz w:val="28"/>
        </w:rPr>
        <w:t xml:space="preserve">igakülgset </w:t>
      </w:r>
      <w:r w:rsidRPr="002F64A7">
        <w:rPr>
          <w:sz w:val="28"/>
        </w:rPr>
        <w:t>koostööd Lepingu alusel osutatava Auditi suhtes, mis aitab kaasa Auditi tulemuse saavutamisele.</w:t>
      </w:r>
    </w:p>
    <w:p w14:paraId="1D258800" w14:textId="77777777" w:rsidR="0002232B" w:rsidRPr="002F64A7" w:rsidRDefault="0002232B" w:rsidP="005C3F41">
      <w:pPr>
        <w:numPr>
          <w:ilvl w:val="1"/>
          <w:numId w:val="3"/>
        </w:numPr>
        <w:jc w:val="both"/>
        <w:rPr>
          <w:sz w:val="28"/>
        </w:rPr>
      </w:pPr>
      <w:r w:rsidRPr="002F64A7">
        <w:rPr>
          <w:sz w:val="28"/>
        </w:rPr>
        <w:t>Lepingu allkirjastamisega</w:t>
      </w:r>
      <w:r w:rsidR="00D832F2" w:rsidRPr="002F64A7">
        <w:rPr>
          <w:sz w:val="28"/>
        </w:rPr>
        <w:t xml:space="preserve"> </w:t>
      </w:r>
      <w:r w:rsidRPr="002F64A7">
        <w:rPr>
          <w:sz w:val="28"/>
        </w:rPr>
        <w:t xml:space="preserve">kinnitab Klient, et otsus </w:t>
      </w:r>
      <w:r w:rsidRPr="008B0ADE">
        <w:rPr>
          <w:sz w:val="28"/>
          <w:szCs w:val="28"/>
        </w:rPr>
        <w:t>Audiitorettevõtja</w:t>
      </w:r>
      <w:r w:rsidR="00D12C57" w:rsidRPr="008B0ADE">
        <w:rPr>
          <w:sz w:val="28"/>
          <w:szCs w:val="28"/>
        </w:rPr>
        <w:t xml:space="preserve"> valimise ning </w:t>
      </w:r>
      <w:r w:rsidR="00D12C57" w:rsidRPr="002F64A7">
        <w:rPr>
          <w:sz w:val="28"/>
        </w:rPr>
        <w:t>Audiitorettevõtja</w:t>
      </w:r>
      <w:r w:rsidRPr="002F64A7">
        <w:rPr>
          <w:sz w:val="28"/>
        </w:rPr>
        <w:t xml:space="preserve">ga Lepingu sõlmimise ja Audiitorettevõtja töö tasustamise tingimuste kohta on heaks kiidetud Kliendi vastava organi poolt ja vajaduse korral Kliendi auditikomitee poolt. </w:t>
      </w:r>
    </w:p>
    <w:p w14:paraId="43DF207F" w14:textId="77777777" w:rsidR="00EA6124" w:rsidRPr="002F64A7" w:rsidRDefault="00EA6124" w:rsidP="003E5107">
      <w:pPr>
        <w:jc w:val="both"/>
        <w:rPr>
          <w:sz w:val="28"/>
        </w:rPr>
      </w:pPr>
    </w:p>
    <w:p w14:paraId="61EE8053" w14:textId="77777777" w:rsidR="00642681" w:rsidRPr="0088217F" w:rsidRDefault="00EA6124" w:rsidP="0088217F">
      <w:pPr>
        <w:numPr>
          <w:ilvl w:val="0"/>
          <w:numId w:val="3"/>
        </w:numPr>
        <w:jc w:val="both"/>
        <w:rPr>
          <w:b/>
          <w:sz w:val="28"/>
        </w:rPr>
      </w:pPr>
      <w:r w:rsidRPr="002F64A7">
        <w:rPr>
          <w:b/>
          <w:sz w:val="28"/>
        </w:rPr>
        <w:t>Audiitorettevõtja kohustused</w:t>
      </w:r>
    </w:p>
    <w:p w14:paraId="15BDE857" w14:textId="77777777" w:rsidR="00EA6124" w:rsidRPr="002F64A7" w:rsidRDefault="00EA6124" w:rsidP="00EA6124">
      <w:pPr>
        <w:numPr>
          <w:ilvl w:val="1"/>
          <w:numId w:val="3"/>
        </w:numPr>
        <w:jc w:val="both"/>
        <w:rPr>
          <w:sz w:val="28"/>
        </w:rPr>
      </w:pPr>
      <w:r w:rsidRPr="002F64A7">
        <w:rPr>
          <w:sz w:val="28"/>
        </w:rPr>
        <w:t>Audiitorettevõtjal on kohustus:</w:t>
      </w:r>
    </w:p>
    <w:p w14:paraId="31871292" w14:textId="77777777" w:rsidR="004004B8" w:rsidRPr="003C66F1" w:rsidRDefault="00C964F0" w:rsidP="008E4F49">
      <w:pPr>
        <w:numPr>
          <w:ilvl w:val="2"/>
          <w:numId w:val="3"/>
        </w:numPr>
        <w:tabs>
          <w:tab w:val="clear" w:pos="1440"/>
        </w:tabs>
        <w:ind w:left="1418" w:hanging="698"/>
        <w:jc w:val="both"/>
        <w:rPr>
          <w:sz w:val="28"/>
        </w:rPr>
      </w:pPr>
      <w:r w:rsidRPr="002F64A7">
        <w:rPr>
          <w:sz w:val="28"/>
        </w:rPr>
        <w:t xml:space="preserve">esitada esialgne nimekiri Auditi teostamiseks vajalikest </w:t>
      </w:r>
      <w:r w:rsidR="003B1E41" w:rsidRPr="008B0ADE">
        <w:rPr>
          <w:sz w:val="28"/>
          <w:szCs w:val="28"/>
        </w:rPr>
        <w:t>dokumentidest ja informatsioonist</w:t>
      </w:r>
      <w:r w:rsidR="003B1E41" w:rsidRPr="002F64A7">
        <w:rPr>
          <w:sz w:val="28"/>
        </w:rPr>
        <w:t xml:space="preserve"> </w:t>
      </w:r>
      <w:r w:rsidR="004004B8" w:rsidRPr="002F64A7">
        <w:rPr>
          <w:sz w:val="28"/>
        </w:rPr>
        <w:t xml:space="preserve">Lepingu Lisas 3 määratud </w:t>
      </w:r>
      <w:r w:rsidR="00B25273" w:rsidRPr="002F64A7">
        <w:rPr>
          <w:sz w:val="28"/>
        </w:rPr>
        <w:t>kuupäevaks</w:t>
      </w:r>
      <w:r w:rsidR="004004B8" w:rsidRPr="002F64A7">
        <w:rPr>
          <w:sz w:val="28"/>
        </w:rPr>
        <w:t>;</w:t>
      </w:r>
    </w:p>
    <w:p w14:paraId="25E03106" w14:textId="6F05A405" w:rsidR="00EA6124" w:rsidRPr="002F64A7" w:rsidRDefault="00EA6124" w:rsidP="00F01BFC">
      <w:pPr>
        <w:numPr>
          <w:ilvl w:val="2"/>
          <w:numId w:val="3"/>
        </w:numPr>
        <w:tabs>
          <w:tab w:val="clear" w:pos="1440"/>
        </w:tabs>
        <w:ind w:left="1418" w:hanging="698"/>
        <w:jc w:val="both"/>
        <w:rPr>
          <w:sz w:val="28"/>
        </w:rPr>
      </w:pPr>
      <w:r w:rsidRPr="00C9182E">
        <w:rPr>
          <w:sz w:val="28"/>
        </w:rPr>
        <w:t xml:space="preserve">esitada Auditi </w:t>
      </w:r>
      <w:r w:rsidR="00F86F07" w:rsidRPr="00C9182E">
        <w:rPr>
          <w:sz w:val="28"/>
        </w:rPr>
        <w:t>teostamise</w:t>
      </w:r>
      <w:r w:rsidRPr="00C9182E">
        <w:rPr>
          <w:sz w:val="28"/>
        </w:rPr>
        <w:t xml:space="preserve"> tulemusena sõltumatu vandeaudiitori aruanne Kliendi </w:t>
      </w:r>
      <w:r w:rsidR="003C66F1" w:rsidRPr="00C9182E">
        <w:rPr>
          <w:sz w:val="28"/>
        </w:rPr>
        <w:t xml:space="preserve">elektriettevõtja tegevusalade </w:t>
      </w:r>
      <w:r w:rsidR="008978B5" w:rsidRPr="00C9182E">
        <w:rPr>
          <w:sz w:val="28"/>
        </w:rPr>
        <w:t xml:space="preserve">aruande </w:t>
      </w:r>
      <w:r w:rsidRPr="00C9182E">
        <w:rPr>
          <w:sz w:val="28"/>
        </w:rPr>
        <w:t xml:space="preserve">kohta hiljemalt </w:t>
      </w:r>
      <w:r w:rsidRPr="00C9182E">
        <w:rPr>
          <w:b/>
          <w:sz w:val="28"/>
        </w:rPr>
        <w:t>[kuupäev</w:t>
      </w:r>
      <w:r w:rsidR="00893371" w:rsidRPr="00C9182E">
        <w:rPr>
          <w:b/>
          <w:sz w:val="28"/>
        </w:rPr>
        <w:t>ad</w:t>
      </w:r>
      <w:r w:rsidRPr="00C9182E">
        <w:rPr>
          <w:b/>
          <w:sz w:val="28"/>
        </w:rPr>
        <w:t>]</w:t>
      </w:r>
      <w:r w:rsidRPr="00C9182E">
        <w:rPr>
          <w:sz w:val="28"/>
        </w:rPr>
        <w:t xml:space="preserve">, tingimusel, et Klient on </w:t>
      </w:r>
      <w:r w:rsidR="003C66F1" w:rsidRPr="00C9182E">
        <w:rPr>
          <w:sz w:val="28"/>
        </w:rPr>
        <w:t xml:space="preserve">elektriettevõtja tegevusalade </w:t>
      </w:r>
      <w:r w:rsidR="008978B5" w:rsidRPr="00C9182E">
        <w:rPr>
          <w:sz w:val="28"/>
        </w:rPr>
        <w:t xml:space="preserve">aruande </w:t>
      </w:r>
      <w:r w:rsidRPr="00C9182E">
        <w:rPr>
          <w:sz w:val="28"/>
        </w:rPr>
        <w:t xml:space="preserve">esitanud Audiitorettevõtjale kontrollimiseks </w:t>
      </w:r>
      <w:r w:rsidRPr="00C9182E">
        <w:rPr>
          <w:b/>
          <w:sz w:val="28"/>
        </w:rPr>
        <w:t>[päevade arv]</w:t>
      </w:r>
      <w:r w:rsidRPr="00C9182E">
        <w:rPr>
          <w:sz w:val="28"/>
        </w:rPr>
        <w:t xml:space="preserve"> päeva enne vandeaudiitori aruande väljastamist </w:t>
      </w:r>
      <w:r w:rsidR="00D342E8" w:rsidRPr="00C9182E">
        <w:rPr>
          <w:sz w:val="28"/>
          <w:szCs w:val="28"/>
        </w:rPr>
        <w:t xml:space="preserve">või vastavalt kokkulepitud graafikule </w:t>
      </w:r>
      <w:r w:rsidRPr="00C9182E">
        <w:rPr>
          <w:sz w:val="28"/>
        </w:rPr>
        <w:t xml:space="preserve">ja täitnud õigeaegselt muud omapoolsed kohustused. </w:t>
      </w:r>
      <w:r w:rsidRPr="00C9182E">
        <w:rPr>
          <w:i/>
          <w:sz w:val="28"/>
        </w:rPr>
        <w:t>/</w:t>
      </w:r>
      <w:r w:rsidR="0092309E" w:rsidRPr="00C9182E">
        <w:rPr>
          <w:i/>
          <w:sz w:val="28"/>
        </w:rPr>
        <w:t>Ülevaade auditi kavandatud ulatusest ja t</w:t>
      </w:r>
      <w:r w:rsidRPr="00C9182E">
        <w:rPr>
          <w:i/>
          <w:sz w:val="28"/>
        </w:rPr>
        <w:t>äpsem Auditi</w:t>
      </w:r>
      <w:r w:rsidRPr="002F64A7">
        <w:rPr>
          <w:i/>
          <w:sz w:val="28"/>
        </w:rPr>
        <w:t xml:space="preserve"> ajakava</w:t>
      </w:r>
      <w:r w:rsidR="00D82F4F" w:rsidRPr="002F64A7">
        <w:rPr>
          <w:i/>
          <w:sz w:val="28"/>
        </w:rPr>
        <w:t xml:space="preserve"> </w:t>
      </w:r>
      <w:r w:rsidRPr="002F64A7">
        <w:rPr>
          <w:i/>
          <w:sz w:val="28"/>
        </w:rPr>
        <w:t>on toodud Lepingu Lisas 3./</w:t>
      </w:r>
      <w:r w:rsidRPr="002F64A7">
        <w:rPr>
          <w:sz w:val="28"/>
        </w:rPr>
        <w:t xml:space="preserve"> </w:t>
      </w:r>
      <w:r w:rsidR="00EF5E14" w:rsidRPr="002F64A7">
        <w:rPr>
          <w:sz w:val="28"/>
        </w:rPr>
        <w:t xml:space="preserve"> Sõltumatu vandeaudiitori aruanne esitatakse Kliendile </w:t>
      </w:r>
      <w:r w:rsidR="00F01BFC" w:rsidRPr="008B0ADE">
        <w:rPr>
          <w:sz w:val="28"/>
          <w:szCs w:val="28"/>
        </w:rPr>
        <w:t>eesti keeles</w:t>
      </w:r>
      <w:r w:rsidR="00F01BFC" w:rsidRPr="008B0ADE">
        <w:rPr>
          <w:i/>
          <w:sz w:val="28"/>
          <w:szCs w:val="28"/>
        </w:rPr>
        <w:t xml:space="preserve"> </w:t>
      </w:r>
      <w:r w:rsidR="00EF5E14" w:rsidRPr="002F64A7">
        <w:rPr>
          <w:sz w:val="28"/>
        </w:rPr>
        <w:t>seaduse ja kutsetegevuse standarditega ettenähtud vormis</w:t>
      </w:r>
      <w:r w:rsidR="00EF5E14" w:rsidRPr="002F64A7">
        <w:rPr>
          <w:i/>
          <w:sz w:val="28"/>
        </w:rPr>
        <w:t xml:space="preserve"> </w:t>
      </w:r>
      <w:r w:rsidR="00EF5E14" w:rsidRPr="002F64A7">
        <w:rPr>
          <w:sz w:val="28"/>
        </w:rPr>
        <w:t xml:space="preserve">Audiitorettevõtja poolt </w:t>
      </w:r>
      <w:r w:rsidR="00214B43" w:rsidRPr="002F64A7">
        <w:rPr>
          <w:sz w:val="28"/>
        </w:rPr>
        <w:t xml:space="preserve">omakäeliselt </w:t>
      </w:r>
      <w:r w:rsidR="00EF5E14" w:rsidRPr="002F64A7">
        <w:rPr>
          <w:sz w:val="28"/>
        </w:rPr>
        <w:t>allkirjastatuna</w:t>
      </w:r>
      <w:r w:rsidR="00F570BE" w:rsidRPr="002F64A7">
        <w:rPr>
          <w:sz w:val="28"/>
        </w:rPr>
        <w:t xml:space="preserve"> </w:t>
      </w:r>
      <w:r w:rsidR="00F570BE" w:rsidRPr="008B0ADE">
        <w:rPr>
          <w:sz w:val="28"/>
          <w:szCs w:val="28"/>
        </w:rPr>
        <w:t>/</w:t>
      </w:r>
      <w:r w:rsidR="00F570BE" w:rsidRPr="002F64A7">
        <w:rPr>
          <w:sz w:val="28"/>
        </w:rPr>
        <w:t>eksemplaride arv</w:t>
      </w:r>
      <w:r w:rsidR="00F570BE" w:rsidRPr="008B0ADE">
        <w:rPr>
          <w:sz w:val="28"/>
          <w:szCs w:val="28"/>
        </w:rPr>
        <w:t>/</w:t>
      </w:r>
      <w:r w:rsidR="00F570BE" w:rsidRPr="002F64A7">
        <w:rPr>
          <w:sz w:val="28"/>
        </w:rPr>
        <w:t xml:space="preserve"> eksemplaris</w:t>
      </w:r>
      <w:r w:rsidR="00F570BE" w:rsidRPr="008B0ADE">
        <w:rPr>
          <w:sz w:val="28"/>
          <w:szCs w:val="28"/>
        </w:rPr>
        <w:t xml:space="preserve"> </w:t>
      </w:r>
      <w:r w:rsidR="00EF5E14" w:rsidRPr="008B0ADE">
        <w:rPr>
          <w:i/>
          <w:sz w:val="28"/>
          <w:szCs w:val="28"/>
        </w:rPr>
        <w:t>/</w:t>
      </w:r>
      <w:r w:rsidR="00F01BFC" w:rsidRPr="008B0ADE">
        <w:rPr>
          <w:i/>
          <w:sz w:val="28"/>
          <w:szCs w:val="28"/>
        </w:rPr>
        <w:t>.</w:t>
      </w:r>
      <w:r w:rsidR="00EF5E14" w:rsidRPr="008B0ADE">
        <w:rPr>
          <w:i/>
          <w:sz w:val="28"/>
          <w:szCs w:val="28"/>
        </w:rPr>
        <w:t xml:space="preserve"> </w:t>
      </w:r>
      <w:r w:rsidR="0086662B" w:rsidRPr="002F64A7">
        <w:rPr>
          <w:i/>
          <w:sz w:val="28"/>
        </w:rPr>
        <w:t xml:space="preserve"> </w:t>
      </w:r>
      <w:r w:rsidR="00DB10BC" w:rsidRPr="002F64A7">
        <w:rPr>
          <w:sz w:val="28"/>
        </w:rPr>
        <w:t>Märkusteta sõltumatu vandeaudiitori aruande näidis on toodud Lepingu Lisas 2</w:t>
      </w:r>
      <w:r w:rsidR="00FC2816" w:rsidRPr="002F64A7">
        <w:rPr>
          <w:sz w:val="28"/>
        </w:rPr>
        <w:t xml:space="preserve">. Auditi teostamisel võib esineda tingimusi, mille </w:t>
      </w:r>
      <w:r w:rsidR="00FC2816" w:rsidRPr="002F64A7">
        <w:rPr>
          <w:sz w:val="28"/>
        </w:rPr>
        <w:lastRenderedPageBreak/>
        <w:t>korral võib vandeaudiitori ar</w:t>
      </w:r>
      <w:r w:rsidR="00A72C91" w:rsidRPr="002F64A7">
        <w:rPr>
          <w:sz w:val="28"/>
        </w:rPr>
        <w:t>uanne erineda selle eeldatavast</w:t>
      </w:r>
      <w:r w:rsidR="00EC0D06" w:rsidRPr="002F64A7">
        <w:rPr>
          <w:sz w:val="28"/>
        </w:rPr>
        <w:t xml:space="preserve"> vormist ja sisust</w:t>
      </w:r>
      <w:r w:rsidR="00EC0D06">
        <w:rPr>
          <w:sz w:val="28"/>
          <w:szCs w:val="28"/>
        </w:rPr>
        <w:t>;</w:t>
      </w:r>
      <w:r w:rsidRPr="002F64A7">
        <w:rPr>
          <w:sz w:val="28"/>
        </w:rPr>
        <w:t xml:space="preserve"> </w:t>
      </w:r>
    </w:p>
    <w:p w14:paraId="24C57FAF" w14:textId="77777777" w:rsidR="00EA6124" w:rsidRPr="002F64A7" w:rsidRDefault="005733DB" w:rsidP="008E4F49">
      <w:pPr>
        <w:numPr>
          <w:ilvl w:val="2"/>
          <w:numId w:val="3"/>
        </w:numPr>
        <w:tabs>
          <w:tab w:val="clear" w:pos="1440"/>
        </w:tabs>
        <w:ind w:left="1418" w:hanging="698"/>
        <w:jc w:val="both"/>
        <w:rPr>
          <w:sz w:val="28"/>
        </w:rPr>
      </w:pPr>
      <w:r w:rsidRPr="002F64A7">
        <w:rPr>
          <w:i/>
          <w:sz w:val="28"/>
        </w:rPr>
        <w:t>/</w:t>
      </w:r>
      <w:r w:rsidR="00EA6124" w:rsidRPr="002F64A7">
        <w:rPr>
          <w:i/>
          <w:sz w:val="28"/>
        </w:rPr>
        <w:t>väljastada kirjalik märgukiri Kliendi juhtkonnale, milles Audiitorettevõtja juhib tähelepanu puudustele, teeb soovitusi ja ettepanekuid</w:t>
      </w:r>
      <w:r w:rsidRPr="002F64A7">
        <w:rPr>
          <w:i/>
          <w:sz w:val="28"/>
        </w:rPr>
        <w:t>/</w:t>
      </w:r>
      <w:r w:rsidR="00EA6124" w:rsidRPr="002F64A7">
        <w:rPr>
          <w:sz w:val="28"/>
        </w:rPr>
        <w:t xml:space="preserve">; </w:t>
      </w:r>
    </w:p>
    <w:p w14:paraId="47C02182" w14:textId="77777777" w:rsidR="00EA6124" w:rsidRPr="002F64A7" w:rsidRDefault="00EA6124" w:rsidP="008E4F49">
      <w:pPr>
        <w:numPr>
          <w:ilvl w:val="2"/>
          <w:numId w:val="3"/>
        </w:numPr>
        <w:tabs>
          <w:tab w:val="clear" w:pos="1440"/>
        </w:tabs>
        <w:ind w:left="1418" w:hanging="698"/>
        <w:jc w:val="both"/>
        <w:rPr>
          <w:sz w:val="28"/>
        </w:rPr>
      </w:pPr>
      <w:r w:rsidRPr="002F64A7">
        <w:rPr>
          <w:sz w:val="28"/>
        </w:rPr>
        <w:t xml:space="preserve">informeerida Klienti viivitamatult probleemidest, mis takistavad Audiitorettevõtjat võetud kohustusi täitmast, ning meetmetest, mida Audiitorettevõtja kasutab, et Auditi </w:t>
      </w:r>
      <w:r w:rsidR="00F86F07" w:rsidRPr="002F64A7">
        <w:rPr>
          <w:sz w:val="28"/>
        </w:rPr>
        <w:t>teostamist</w:t>
      </w:r>
      <w:r w:rsidRPr="002F64A7">
        <w:rPr>
          <w:sz w:val="28"/>
        </w:rPr>
        <w:t xml:space="preserve"> takistavad asjaolud kõrvaldada;</w:t>
      </w:r>
    </w:p>
    <w:p w14:paraId="30D25643" w14:textId="77777777" w:rsidR="008169BE" w:rsidRPr="002F64A7" w:rsidRDefault="00EA6124" w:rsidP="00EC0D06">
      <w:pPr>
        <w:numPr>
          <w:ilvl w:val="2"/>
          <w:numId w:val="3"/>
        </w:numPr>
        <w:tabs>
          <w:tab w:val="clear" w:pos="1440"/>
        </w:tabs>
        <w:ind w:left="1418" w:hanging="698"/>
        <w:jc w:val="both"/>
        <w:rPr>
          <w:i/>
          <w:sz w:val="28"/>
        </w:rPr>
      </w:pPr>
      <w:r w:rsidRPr="002F64A7">
        <w:rPr>
          <w:i/>
          <w:sz w:val="28"/>
        </w:rPr>
        <w:t xml:space="preserve">/esitada arve faktiliselt teostatud tööde kohta, kas igakuiselt või pärast vastava tööetapi lõppemist, kusjuures tasumise aluseks olevas arves kohustub Audiitorettevõtja näitama ka Auditi </w:t>
      </w:r>
      <w:r w:rsidR="00F86F07" w:rsidRPr="002F64A7">
        <w:rPr>
          <w:i/>
          <w:sz w:val="28"/>
        </w:rPr>
        <w:t>teostamiseks</w:t>
      </w:r>
      <w:r w:rsidRPr="002F64A7">
        <w:rPr>
          <w:i/>
          <w:sz w:val="28"/>
        </w:rPr>
        <w:t xml:space="preserve"> kulutatud töötundide arvu</w:t>
      </w:r>
      <w:r w:rsidR="0086662B">
        <w:rPr>
          <w:i/>
          <w:sz w:val="28"/>
          <w:szCs w:val="28"/>
        </w:rPr>
        <w:t>/</w:t>
      </w:r>
      <w:r w:rsidR="008169BE" w:rsidRPr="008B0ADE">
        <w:rPr>
          <w:i/>
          <w:sz w:val="28"/>
          <w:szCs w:val="28"/>
        </w:rPr>
        <w:t>;</w:t>
      </w:r>
    </w:p>
    <w:p w14:paraId="1044209C" w14:textId="351549B5" w:rsidR="00B85842" w:rsidRDefault="008169BE" w:rsidP="00B85842">
      <w:pPr>
        <w:numPr>
          <w:ilvl w:val="2"/>
          <w:numId w:val="3"/>
        </w:numPr>
        <w:tabs>
          <w:tab w:val="clear" w:pos="1440"/>
        </w:tabs>
        <w:ind w:left="1418" w:hanging="698"/>
        <w:jc w:val="both"/>
        <w:rPr>
          <w:i/>
          <w:sz w:val="28"/>
        </w:rPr>
      </w:pPr>
      <w:r w:rsidRPr="002F64A7">
        <w:rPr>
          <w:i/>
          <w:sz w:val="28"/>
        </w:rPr>
        <w:t xml:space="preserve">/juhul, kui </w:t>
      </w:r>
      <w:r w:rsidRPr="008B0ADE">
        <w:rPr>
          <w:i/>
          <w:sz w:val="28"/>
          <w:szCs w:val="28"/>
        </w:rPr>
        <w:t>Audiitorettevõtja</w:t>
      </w:r>
      <w:r w:rsidR="00F570BE" w:rsidRPr="008B0ADE">
        <w:rPr>
          <w:i/>
          <w:sz w:val="28"/>
          <w:szCs w:val="28"/>
        </w:rPr>
        <w:t>l tekib kahtlus,</w:t>
      </w:r>
      <w:r w:rsidRPr="008B0ADE">
        <w:rPr>
          <w:i/>
          <w:sz w:val="28"/>
          <w:szCs w:val="28"/>
        </w:rPr>
        <w:t xml:space="preserve"> </w:t>
      </w:r>
      <w:r w:rsidR="00F570BE" w:rsidRPr="002F64A7">
        <w:rPr>
          <w:rStyle w:val="CommentReference"/>
          <w:sz w:val="28"/>
        </w:rPr>
        <w:t xml:space="preserve"> </w:t>
      </w:r>
      <w:r w:rsidRPr="002F64A7">
        <w:rPr>
          <w:i/>
          <w:sz w:val="28"/>
        </w:rPr>
        <w:t xml:space="preserve">pettuse või seaduste ja reeglite võimaliku rikkumise kohta, edastada need teadmiseks vastavale juhtimistasandile. Kui </w:t>
      </w:r>
      <w:r w:rsidRPr="00C9182E">
        <w:rPr>
          <w:i/>
          <w:sz w:val="28"/>
        </w:rPr>
        <w:t>Audiitorettevõtja saab teada pettusest, millega on seotud juhtkond või sisekontrollifunktsioonis olulist rolli omavad töötajad või muud töötajad, kus pettuse tagajärjeks on andmete väärkajastamin</w:t>
      </w:r>
      <w:r w:rsidR="00642681" w:rsidRPr="00C9182E">
        <w:rPr>
          <w:i/>
          <w:sz w:val="28"/>
        </w:rPr>
        <w:t xml:space="preserve">e </w:t>
      </w:r>
      <w:r w:rsidR="003C66F1" w:rsidRPr="00C9182E">
        <w:rPr>
          <w:i/>
          <w:sz w:val="28"/>
        </w:rPr>
        <w:t xml:space="preserve">elektriettevõtja tegevusalade </w:t>
      </w:r>
      <w:r w:rsidR="008978B5" w:rsidRPr="00C9182E">
        <w:rPr>
          <w:i/>
          <w:sz w:val="28"/>
        </w:rPr>
        <w:t>aruandes</w:t>
      </w:r>
      <w:r w:rsidRPr="00C9182E">
        <w:rPr>
          <w:i/>
          <w:sz w:val="28"/>
        </w:rPr>
        <w:t>, teatab Audiitorettevõtja sellest otse vastavale juhtorganile. Audiitorettevõtja</w:t>
      </w:r>
      <w:r w:rsidRPr="002F64A7">
        <w:rPr>
          <w:i/>
          <w:sz w:val="28"/>
        </w:rPr>
        <w:t xml:space="preserve"> edastab Kliendi vastavale juhtorganile Audiitorettevõtja tähelepanu alla sattunud küsimused, mis on seotud seaduste ja reeglite rikkumisega, v.a juhul, kui need on selgelt ebaolulise tähtsusega./</w:t>
      </w:r>
    </w:p>
    <w:p w14:paraId="20A3B31A" w14:textId="77777777" w:rsidR="00EA6124" w:rsidRPr="00B85842" w:rsidRDefault="00EA6124" w:rsidP="00B85842">
      <w:pPr>
        <w:ind w:left="1418"/>
        <w:jc w:val="both"/>
        <w:rPr>
          <w:i/>
          <w:sz w:val="28"/>
        </w:rPr>
      </w:pPr>
    </w:p>
    <w:p w14:paraId="431AA94A" w14:textId="77777777" w:rsidR="00376829" w:rsidRPr="003E5107" w:rsidRDefault="00A4001E" w:rsidP="003E5107">
      <w:pPr>
        <w:pStyle w:val="ListParagraph"/>
        <w:numPr>
          <w:ilvl w:val="1"/>
          <w:numId w:val="3"/>
        </w:numPr>
        <w:spacing w:after="120"/>
        <w:jc w:val="both"/>
        <w:rPr>
          <w:sz w:val="28"/>
        </w:rPr>
      </w:pPr>
      <w:r w:rsidRPr="003E5107">
        <w:rPr>
          <w:sz w:val="28"/>
        </w:rPr>
        <w:t xml:space="preserve">Kliendi finantsaruandluse sisekontrolli käsitleb Audiitorettevõtja auditeerimisel ainult osana Audiitorettevõtja Auditi planeerimise ja Auditiprotseduuride iseloomu, ajastamise ja ulatuse määramise eesmärgil. See käsitlus ei ole siiski piisav arvamuse avaldamiseks sisekontrolli tõhususe kohta või kõikide oluliste puuduste avastamiseks. </w:t>
      </w:r>
    </w:p>
    <w:p w14:paraId="70DD423D" w14:textId="77777777" w:rsidR="003E5107" w:rsidRPr="003E5107" w:rsidRDefault="003E5107" w:rsidP="003E5107">
      <w:pPr>
        <w:pStyle w:val="ListParagraph"/>
        <w:spacing w:after="120"/>
        <w:ind w:left="432"/>
        <w:jc w:val="both"/>
        <w:rPr>
          <w:sz w:val="28"/>
        </w:rPr>
      </w:pPr>
    </w:p>
    <w:p w14:paraId="73430D80" w14:textId="77777777" w:rsidR="00EA6124" w:rsidRPr="0088217F" w:rsidRDefault="00EA6124" w:rsidP="00EA6124">
      <w:pPr>
        <w:numPr>
          <w:ilvl w:val="0"/>
          <w:numId w:val="3"/>
        </w:numPr>
        <w:jc w:val="both"/>
        <w:rPr>
          <w:b/>
          <w:sz w:val="28"/>
        </w:rPr>
      </w:pPr>
      <w:r w:rsidRPr="0089110E">
        <w:rPr>
          <w:b/>
          <w:sz w:val="28"/>
        </w:rPr>
        <w:t xml:space="preserve">Auditi </w:t>
      </w:r>
      <w:r w:rsidR="003B1C25" w:rsidRPr="007A6ED4">
        <w:rPr>
          <w:b/>
          <w:sz w:val="28"/>
        </w:rPr>
        <w:t xml:space="preserve">tundide arv, </w:t>
      </w:r>
      <w:r w:rsidR="00F86F07" w:rsidRPr="0089110E">
        <w:rPr>
          <w:b/>
          <w:sz w:val="28"/>
        </w:rPr>
        <w:t>teostamise</w:t>
      </w:r>
      <w:r w:rsidRPr="0089110E">
        <w:rPr>
          <w:b/>
          <w:sz w:val="28"/>
        </w:rPr>
        <w:t xml:space="preserve"> </w:t>
      </w:r>
      <w:r w:rsidRPr="003B1C25">
        <w:rPr>
          <w:b/>
          <w:sz w:val="28"/>
        </w:rPr>
        <w:t>maksumus ja tasumise kord</w:t>
      </w:r>
    </w:p>
    <w:p w14:paraId="6E69E4B4" w14:textId="0CB9809F" w:rsidR="003B1C25" w:rsidRPr="00C9182E" w:rsidRDefault="003B1C25" w:rsidP="003B1C25">
      <w:pPr>
        <w:numPr>
          <w:ilvl w:val="1"/>
          <w:numId w:val="3"/>
        </w:numPr>
        <w:jc w:val="both"/>
        <w:rPr>
          <w:sz w:val="28"/>
        </w:rPr>
      </w:pPr>
      <w:r w:rsidRPr="00C9182E">
        <w:rPr>
          <w:sz w:val="28"/>
        </w:rPr>
        <w:lastRenderedPageBreak/>
        <w:t xml:space="preserve">Audiitorettevõtja hinnangu kohaselt kulub </w:t>
      </w:r>
      <w:r w:rsidRPr="00C9182E">
        <w:rPr>
          <w:i/>
          <w:sz w:val="28"/>
        </w:rPr>
        <w:t xml:space="preserve">Kliendi </w:t>
      </w:r>
      <w:r w:rsidRPr="00C9182E">
        <w:rPr>
          <w:sz w:val="28"/>
        </w:rPr>
        <w:t xml:space="preserve">Auditi teostamiseks eelduslikult </w:t>
      </w:r>
      <w:r w:rsidR="006B53B8" w:rsidRPr="00C9182E">
        <w:rPr>
          <w:sz w:val="28"/>
        </w:rPr>
        <w:t xml:space="preserve">perioodi ………….. </w:t>
      </w:r>
      <w:r w:rsidR="003C66F1" w:rsidRPr="00C9182E">
        <w:rPr>
          <w:sz w:val="28"/>
        </w:rPr>
        <w:t xml:space="preserve">elektriettevõtja tegevusalade </w:t>
      </w:r>
      <w:r w:rsidR="006B53B8" w:rsidRPr="00C9182E">
        <w:rPr>
          <w:sz w:val="28"/>
        </w:rPr>
        <w:t>aruande auditi eest ………. tundi</w:t>
      </w:r>
      <w:r w:rsidRPr="00C9182E">
        <w:rPr>
          <w:sz w:val="28"/>
        </w:rPr>
        <w:t xml:space="preserve">. </w:t>
      </w:r>
    </w:p>
    <w:p w14:paraId="5F59B185" w14:textId="77777777" w:rsidR="00650DAE" w:rsidRPr="00FC66E7" w:rsidRDefault="003B1C25" w:rsidP="00FC66E7">
      <w:pPr>
        <w:numPr>
          <w:ilvl w:val="1"/>
          <w:numId w:val="3"/>
        </w:numPr>
        <w:jc w:val="both"/>
        <w:rPr>
          <w:sz w:val="28"/>
        </w:rPr>
      </w:pPr>
      <w:r w:rsidRPr="00FC66E7">
        <w:rPr>
          <w:sz w:val="28"/>
        </w:rPr>
        <w:t>Lähtudes</w:t>
      </w:r>
      <w:r w:rsidR="00EA6124" w:rsidRPr="00FC66E7">
        <w:rPr>
          <w:sz w:val="28"/>
        </w:rPr>
        <w:t xml:space="preserve"> </w:t>
      </w:r>
      <w:r w:rsidR="00F01BFC" w:rsidRPr="00FC66E7">
        <w:rPr>
          <w:sz w:val="28"/>
          <w:szCs w:val="28"/>
        </w:rPr>
        <w:t>hinnangulisest</w:t>
      </w:r>
      <w:r w:rsidR="00EA6124" w:rsidRPr="00FC66E7">
        <w:rPr>
          <w:sz w:val="28"/>
        </w:rPr>
        <w:t xml:space="preserve"> tundide arvust, on Auditi </w:t>
      </w:r>
      <w:r w:rsidR="00F86F07" w:rsidRPr="00FC66E7">
        <w:rPr>
          <w:sz w:val="28"/>
        </w:rPr>
        <w:t>teostamise</w:t>
      </w:r>
      <w:r w:rsidR="007D7788" w:rsidRPr="00FC66E7">
        <w:rPr>
          <w:sz w:val="28"/>
        </w:rPr>
        <w:t xml:space="preserve"> maksumu</w:t>
      </w:r>
      <w:r w:rsidR="00156B5D" w:rsidRPr="00FC66E7">
        <w:rPr>
          <w:sz w:val="28"/>
        </w:rPr>
        <w:t>s</w:t>
      </w:r>
      <w:r w:rsidR="00FE59FD" w:rsidRPr="00FC66E7">
        <w:rPr>
          <w:sz w:val="28"/>
          <w:szCs w:val="28"/>
        </w:rPr>
        <w:t>:</w:t>
      </w:r>
    </w:p>
    <w:p w14:paraId="0EFC23D8" w14:textId="7B669451" w:rsidR="00FE59FD" w:rsidRPr="007A6ED4" w:rsidRDefault="00FE59FD" w:rsidP="002F64A7">
      <w:pPr>
        <w:numPr>
          <w:ilvl w:val="2"/>
          <w:numId w:val="3"/>
        </w:numPr>
        <w:jc w:val="both"/>
        <w:rPr>
          <w:sz w:val="28"/>
          <w:u w:val="single"/>
        </w:rPr>
      </w:pPr>
      <w:r w:rsidRPr="007A6ED4">
        <w:rPr>
          <w:sz w:val="28"/>
        </w:rPr>
        <w:t xml:space="preserve"> </w:t>
      </w:r>
      <w:r w:rsidRPr="007A6ED4">
        <w:rPr>
          <w:b/>
          <w:sz w:val="28"/>
        </w:rPr>
        <w:t>[summa numbritega] [(summa sõnadega)]</w:t>
      </w:r>
      <w:r w:rsidRPr="007A6ED4">
        <w:rPr>
          <w:sz w:val="28"/>
        </w:rPr>
        <w:t xml:space="preserve"> eurot</w:t>
      </w:r>
      <w:r w:rsidRPr="007A6ED4">
        <w:rPr>
          <w:b/>
          <w:sz w:val="28"/>
        </w:rPr>
        <w:t xml:space="preserve"> </w:t>
      </w:r>
      <w:r w:rsidRPr="007A6ED4">
        <w:rPr>
          <w:sz w:val="28"/>
        </w:rPr>
        <w:t xml:space="preserve">(lisandub käibemaks </w:t>
      </w:r>
      <w:r w:rsidRPr="007A6ED4">
        <w:rPr>
          <w:i/>
          <w:sz w:val="28"/>
        </w:rPr>
        <w:t>/ja muud Auditiga otseselt seotud kulutused/</w:t>
      </w:r>
      <w:r w:rsidRPr="007A6ED4">
        <w:rPr>
          <w:sz w:val="28"/>
        </w:rPr>
        <w:t xml:space="preserve">), </w:t>
      </w:r>
      <w:r w:rsidRPr="007A6ED4">
        <w:rPr>
          <w:i/>
          <w:sz w:val="28"/>
        </w:rPr>
        <w:t xml:space="preserve">/mis teeb ühe tunni hinnaks </w:t>
      </w:r>
      <w:r w:rsidRPr="007A6ED4">
        <w:rPr>
          <w:b/>
          <w:i/>
          <w:sz w:val="28"/>
        </w:rPr>
        <w:t>[summa numbritega] [(summa sõnadega)]</w:t>
      </w:r>
      <w:r w:rsidRPr="007A6ED4">
        <w:rPr>
          <w:i/>
          <w:sz w:val="28"/>
        </w:rPr>
        <w:t xml:space="preserve"> </w:t>
      </w:r>
      <w:r w:rsidRPr="007A6ED4">
        <w:rPr>
          <w:sz w:val="28"/>
        </w:rPr>
        <w:t>eurot</w:t>
      </w:r>
      <w:r w:rsidRPr="007A6ED4">
        <w:rPr>
          <w:i/>
          <w:sz w:val="28"/>
        </w:rPr>
        <w:t xml:space="preserve"> (lisandub käibemaks</w:t>
      </w:r>
      <w:r w:rsidRPr="007A6ED4">
        <w:rPr>
          <w:i/>
          <w:sz w:val="28"/>
          <w:szCs w:val="28"/>
        </w:rPr>
        <w:t>)/</w:t>
      </w:r>
      <w:r w:rsidR="00EC0D06" w:rsidRPr="007A6ED4">
        <w:rPr>
          <w:sz w:val="28"/>
          <w:szCs w:val="28"/>
        </w:rPr>
        <w:t>;</w:t>
      </w:r>
    </w:p>
    <w:p w14:paraId="3420C3DA" w14:textId="77777777" w:rsidR="00EA6124" w:rsidRPr="002F64A7" w:rsidRDefault="00EA6124" w:rsidP="00EA6124">
      <w:pPr>
        <w:numPr>
          <w:ilvl w:val="1"/>
          <w:numId w:val="3"/>
        </w:numPr>
        <w:jc w:val="both"/>
        <w:rPr>
          <w:b/>
          <w:i/>
          <w:sz w:val="28"/>
        </w:rPr>
      </w:pPr>
      <w:r w:rsidRPr="002F64A7">
        <w:rPr>
          <w:i/>
          <w:sz w:val="28"/>
        </w:rPr>
        <w:t xml:space="preserve">/Lepingu p-s 7.1. nimetatud tasu arvelt loetakse kaetuks kõik Auditi </w:t>
      </w:r>
      <w:r w:rsidR="00F86F07" w:rsidRPr="002F64A7">
        <w:rPr>
          <w:i/>
          <w:sz w:val="28"/>
        </w:rPr>
        <w:t>teostamise</w:t>
      </w:r>
      <w:r w:rsidRPr="002F64A7">
        <w:rPr>
          <w:i/>
          <w:sz w:val="28"/>
        </w:rPr>
        <w:t xml:space="preserve"> käigus Audiitorettevõtjale tekkinud kulutused./ /</w:t>
      </w:r>
      <w:r w:rsidRPr="002F64A7">
        <w:rPr>
          <w:b/>
          <w:i/>
          <w:sz w:val="28"/>
        </w:rPr>
        <w:t>kommentaar/ NB! P-s 7.</w:t>
      </w:r>
      <w:r w:rsidR="001927B0">
        <w:rPr>
          <w:b/>
          <w:i/>
          <w:sz w:val="28"/>
        </w:rPr>
        <w:t>3.</w:t>
      </w:r>
      <w:r w:rsidRPr="002F64A7">
        <w:rPr>
          <w:b/>
          <w:i/>
          <w:sz w:val="28"/>
        </w:rPr>
        <w:t>1. nimetatud „muud Auditiga otseselt seotud kulutused“ välistavad p-i 7.</w:t>
      </w:r>
      <w:r w:rsidR="001927B0">
        <w:rPr>
          <w:b/>
          <w:i/>
          <w:sz w:val="28"/>
        </w:rPr>
        <w:t>4</w:t>
      </w:r>
      <w:r w:rsidRPr="002F64A7">
        <w:rPr>
          <w:b/>
          <w:i/>
          <w:sz w:val="28"/>
        </w:rPr>
        <w:t>. kohaldamise./</w:t>
      </w:r>
    </w:p>
    <w:p w14:paraId="68064D32" w14:textId="77777777" w:rsidR="00EA6124" w:rsidRPr="002F64A7" w:rsidRDefault="00EA6124" w:rsidP="00EA6124">
      <w:pPr>
        <w:numPr>
          <w:ilvl w:val="1"/>
          <w:numId w:val="3"/>
        </w:numPr>
        <w:jc w:val="both"/>
        <w:rPr>
          <w:b/>
          <w:sz w:val="28"/>
        </w:rPr>
      </w:pPr>
      <w:r w:rsidRPr="002F64A7">
        <w:rPr>
          <w:sz w:val="28"/>
        </w:rPr>
        <w:t xml:space="preserve">Auditi maksumus ei sisalda tasu </w:t>
      </w:r>
      <w:r w:rsidR="00506A0B" w:rsidRPr="002F64A7">
        <w:rPr>
          <w:sz w:val="28"/>
        </w:rPr>
        <w:t xml:space="preserve">vandeaudiitori </w:t>
      </w:r>
      <w:r w:rsidRPr="002F64A7">
        <w:rPr>
          <w:sz w:val="28"/>
        </w:rPr>
        <w:t xml:space="preserve">muu kutsetegevuse eest. Kui Kliendi poolt küsitud nõustamine või muud teenused väljuvad Auditi raamidest, lepitakse selle kohta eraldi kirjalikult kokku. </w:t>
      </w:r>
    </w:p>
    <w:p w14:paraId="54CC708C" w14:textId="77777777" w:rsidR="00EA6124" w:rsidRPr="002F64A7" w:rsidRDefault="006179A1" w:rsidP="00EA6124">
      <w:pPr>
        <w:numPr>
          <w:ilvl w:val="1"/>
          <w:numId w:val="3"/>
        </w:numPr>
        <w:jc w:val="both"/>
        <w:rPr>
          <w:sz w:val="28"/>
        </w:rPr>
      </w:pPr>
      <w:r w:rsidRPr="002F64A7">
        <w:rPr>
          <w:i/>
          <w:sz w:val="28"/>
        </w:rPr>
        <w:t xml:space="preserve">/Audiitorettevõtja poolt Auditi teostamise orienteeruv hind ja tööde teostamise ajakava tugineb muu hulgas ka Kliendi raamatupidamise ja Kliendi töötajate poolt Audiitorettevõtjale antud informatsiooni eelhinnangule ning sõltub Kliendi töötajate poolt osutatava abi mõistlikust tasemest./ </w:t>
      </w:r>
      <w:r w:rsidR="00EA6124" w:rsidRPr="002F64A7">
        <w:rPr>
          <w:sz w:val="28"/>
        </w:rPr>
        <w:t xml:space="preserve">Kui Auditi mahukus </w:t>
      </w:r>
      <w:r w:rsidR="00011FAC" w:rsidRPr="002F64A7">
        <w:rPr>
          <w:sz w:val="28"/>
        </w:rPr>
        <w:t xml:space="preserve">ja/või läbiviimise periood </w:t>
      </w:r>
      <w:r w:rsidR="00EA6124" w:rsidRPr="002F64A7">
        <w:rPr>
          <w:sz w:val="28"/>
        </w:rPr>
        <w:t>suureneb seoses Kliendi poolt oma lepinguliste kohustuste</w:t>
      </w:r>
      <w:r w:rsidR="00035AA3" w:rsidRPr="002F64A7">
        <w:rPr>
          <w:sz w:val="28"/>
        </w:rPr>
        <w:t xml:space="preserve"> täitmata jätmise või</w:t>
      </w:r>
      <w:r w:rsidR="00EA6124" w:rsidRPr="002F64A7">
        <w:rPr>
          <w:sz w:val="28"/>
        </w:rPr>
        <w:t xml:space="preserve"> mittekohase täitmisega</w:t>
      </w:r>
      <w:r w:rsidR="006A4A8A" w:rsidRPr="002F64A7">
        <w:rPr>
          <w:sz w:val="28"/>
        </w:rPr>
        <w:t>, võib Audiitorettevõtja oma tasu ja planeeritud tööde täitmise tähtaegu muuta.</w:t>
      </w:r>
      <w:r w:rsidR="006151FA" w:rsidRPr="002F64A7">
        <w:rPr>
          <w:sz w:val="28"/>
        </w:rPr>
        <w:t xml:space="preserve"> </w:t>
      </w:r>
      <w:r w:rsidR="006A4A8A" w:rsidRPr="002F64A7">
        <w:rPr>
          <w:sz w:val="28"/>
        </w:rPr>
        <w:t>Kui</w:t>
      </w:r>
      <w:r w:rsidR="006151FA" w:rsidRPr="002F64A7">
        <w:rPr>
          <w:sz w:val="28"/>
        </w:rPr>
        <w:t xml:space="preserve"> </w:t>
      </w:r>
      <w:r w:rsidR="00EA6124" w:rsidRPr="002F64A7">
        <w:rPr>
          <w:sz w:val="28"/>
        </w:rPr>
        <w:t xml:space="preserve">Auditi </w:t>
      </w:r>
      <w:r w:rsidR="00F86F07" w:rsidRPr="002F64A7">
        <w:rPr>
          <w:sz w:val="28"/>
        </w:rPr>
        <w:t>teostamise</w:t>
      </w:r>
      <w:r w:rsidR="00EA6124" w:rsidRPr="002F64A7">
        <w:rPr>
          <w:sz w:val="28"/>
        </w:rPr>
        <w:t xml:space="preserve"> käigus ilmnevad muud asjaolud mis ei võimalda Auditi teostamist </w:t>
      </w:r>
      <w:r w:rsidR="00FC66E7">
        <w:rPr>
          <w:sz w:val="28"/>
        </w:rPr>
        <w:t xml:space="preserve"> </w:t>
      </w:r>
      <w:r w:rsidR="00EA6124" w:rsidRPr="002F64A7">
        <w:rPr>
          <w:sz w:val="28"/>
        </w:rPr>
        <w:t>kokkulepitud maksumuse piires, lepitakse kokku Auditi täiendava maksumuse ja jätkamise</w:t>
      </w:r>
      <w:r w:rsidR="00624E89" w:rsidRPr="002F64A7">
        <w:rPr>
          <w:sz w:val="28"/>
        </w:rPr>
        <w:t xml:space="preserve"> (sh tähtaegade muutmise)</w:t>
      </w:r>
      <w:r w:rsidR="00EA6124" w:rsidRPr="002F64A7">
        <w:rPr>
          <w:sz w:val="28"/>
        </w:rPr>
        <w:t xml:space="preserve"> kohta.</w:t>
      </w:r>
    </w:p>
    <w:p w14:paraId="42068E97" w14:textId="4387FB66" w:rsidR="00EA6124" w:rsidRPr="002F64A7" w:rsidRDefault="00064CC2" w:rsidP="00EA6124">
      <w:pPr>
        <w:numPr>
          <w:ilvl w:val="1"/>
          <w:numId w:val="3"/>
        </w:numPr>
        <w:jc w:val="both"/>
        <w:rPr>
          <w:b/>
          <w:sz w:val="28"/>
        </w:rPr>
      </w:pPr>
      <w:r w:rsidRPr="002F64A7">
        <w:rPr>
          <w:i/>
          <w:sz w:val="28"/>
        </w:rPr>
        <w:t>/</w:t>
      </w:r>
      <w:r w:rsidR="00907C0A" w:rsidRPr="002F64A7">
        <w:rPr>
          <w:i/>
          <w:sz w:val="28"/>
        </w:rPr>
        <w:t xml:space="preserve">Juhul kui Kliendist tulenevatel põhjustel Auditi protseduuride teostus viibib või </w:t>
      </w:r>
      <w:r w:rsidR="00907C0A" w:rsidRPr="00C9182E">
        <w:rPr>
          <w:i/>
          <w:sz w:val="28"/>
        </w:rPr>
        <w:t xml:space="preserve">Audiitorettevõtja planeeritud tööde maht suureneb (nt peab Audiitorettevõtja korduvalt tegema korrigeerimisi või üle kontrollima koostatud </w:t>
      </w:r>
      <w:r w:rsidR="003C66F1" w:rsidRPr="00C9182E">
        <w:rPr>
          <w:i/>
          <w:iCs/>
          <w:sz w:val="28"/>
        </w:rPr>
        <w:t xml:space="preserve">elektriettevõtja tegevusalade </w:t>
      </w:r>
      <w:r w:rsidR="00B776D3" w:rsidRPr="00C9182E">
        <w:rPr>
          <w:i/>
          <w:iCs/>
          <w:sz w:val="28"/>
        </w:rPr>
        <w:t>aruande</w:t>
      </w:r>
      <w:r w:rsidR="00B776D3" w:rsidRPr="00C9182E">
        <w:rPr>
          <w:i/>
          <w:sz w:val="28"/>
        </w:rPr>
        <w:t xml:space="preserve"> </w:t>
      </w:r>
      <w:r w:rsidR="00907C0A" w:rsidRPr="00C9182E">
        <w:rPr>
          <w:i/>
          <w:sz w:val="28"/>
        </w:rPr>
        <w:t>uuendatud versioone), on Audiitorettevõtjal õigus suurendada tasu lähtudes</w:t>
      </w:r>
      <w:r w:rsidR="00907C0A" w:rsidRPr="002F64A7">
        <w:rPr>
          <w:i/>
          <w:sz w:val="28"/>
        </w:rPr>
        <w:t xml:space="preserve"> täiendavatele töödele kulunud ajakulust, rakendades tunnihinda </w:t>
      </w:r>
      <w:r w:rsidR="00907C0A" w:rsidRPr="002F64A7">
        <w:rPr>
          <w:b/>
          <w:i/>
          <w:sz w:val="28"/>
        </w:rPr>
        <w:t>[summa numbritega]</w:t>
      </w:r>
      <w:r w:rsidR="00907C0A" w:rsidRPr="002F64A7">
        <w:rPr>
          <w:i/>
          <w:sz w:val="28"/>
        </w:rPr>
        <w:t xml:space="preserve"> eurot (lisandub käibemaks)</w:t>
      </w:r>
      <w:r w:rsidRPr="002F64A7">
        <w:rPr>
          <w:i/>
          <w:sz w:val="28"/>
        </w:rPr>
        <w:t>/</w:t>
      </w:r>
      <w:r w:rsidR="00907C0A" w:rsidRPr="002F64A7">
        <w:rPr>
          <w:sz w:val="28"/>
        </w:rPr>
        <w:t xml:space="preserve">. </w:t>
      </w:r>
      <w:r w:rsidR="00EA6124" w:rsidRPr="002F64A7">
        <w:rPr>
          <w:b/>
          <w:i/>
          <w:sz w:val="28"/>
        </w:rPr>
        <w:t>/kommentaar/ Vt. kommentaari p-i 7.</w:t>
      </w:r>
      <w:r w:rsidR="00B7045D">
        <w:rPr>
          <w:b/>
          <w:i/>
          <w:sz w:val="28"/>
        </w:rPr>
        <w:t>3</w:t>
      </w:r>
      <w:r w:rsidR="00EA6124" w:rsidRPr="002F64A7">
        <w:rPr>
          <w:b/>
          <w:i/>
          <w:sz w:val="28"/>
        </w:rPr>
        <w:t>. juurest./</w:t>
      </w:r>
    </w:p>
    <w:p w14:paraId="109907A2" w14:textId="77777777" w:rsidR="00EA6124" w:rsidRPr="002F64A7" w:rsidRDefault="00EA6124" w:rsidP="00EA6124">
      <w:pPr>
        <w:numPr>
          <w:ilvl w:val="1"/>
          <w:numId w:val="3"/>
        </w:numPr>
        <w:jc w:val="both"/>
        <w:rPr>
          <w:b/>
          <w:sz w:val="28"/>
        </w:rPr>
      </w:pPr>
      <w:r w:rsidRPr="002F64A7">
        <w:rPr>
          <w:sz w:val="28"/>
        </w:rPr>
        <w:lastRenderedPageBreak/>
        <w:t xml:space="preserve">Auditi </w:t>
      </w:r>
      <w:r w:rsidR="00F86F07" w:rsidRPr="002F64A7">
        <w:rPr>
          <w:sz w:val="28"/>
        </w:rPr>
        <w:t>teostamise</w:t>
      </w:r>
      <w:r w:rsidRPr="002F64A7">
        <w:rPr>
          <w:sz w:val="28"/>
        </w:rPr>
        <w:t xml:space="preserve"> eest kuuluva summa tasub Klient </w:t>
      </w:r>
      <w:r w:rsidRPr="002F64A7">
        <w:rPr>
          <w:b/>
          <w:sz w:val="28"/>
        </w:rPr>
        <w:t xml:space="preserve">[päevade arv] </w:t>
      </w:r>
      <w:r w:rsidRPr="002F64A7">
        <w:rPr>
          <w:sz w:val="28"/>
        </w:rPr>
        <w:t>kale</w:t>
      </w:r>
      <w:r w:rsidR="00274970" w:rsidRPr="002F64A7">
        <w:rPr>
          <w:sz w:val="28"/>
        </w:rPr>
        <w:t xml:space="preserve">ndripäeva jooksul </w:t>
      </w:r>
      <w:r w:rsidR="00B7045D">
        <w:rPr>
          <w:sz w:val="28"/>
        </w:rPr>
        <w:t xml:space="preserve"> </w:t>
      </w:r>
      <w:r w:rsidRPr="002F64A7">
        <w:rPr>
          <w:sz w:val="28"/>
        </w:rPr>
        <w:t xml:space="preserve">Audiitorettevõtja arveldusarvele Audiitorettevõtja poolt esitatud arve esitamise päevast alates. Audiitorettevõtja poolt esitatud arves näidatud summa tasumise tähtaja ületamisel kohustub Klient tasuma viivist tähtajaks tasumata summalt </w:t>
      </w:r>
      <w:r w:rsidRPr="002F64A7">
        <w:rPr>
          <w:b/>
          <w:sz w:val="28"/>
        </w:rPr>
        <w:t xml:space="preserve">[protsendi suurus] </w:t>
      </w:r>
      <w:r w:rsidRPr="002F64A7">
        <w:rPr>
          <w:sz w:val="28"/>
        </w:rPr>
        <w:t>protsenti päevas iga viivitatud kalendripäeva eest. Tähtajaks tasumata arves näidatud summa sissenõudmise kulud tasub Klient.</w:t>
      </w:r>
    </w:p>
    <w:p w14:paraId="59C67DFC" w14:textId="77777777" w:rsidR="003C2D07" w:rsidRPr="002F64A7" w:rsidRDefault="003C2D07" w:rsidP="00EA6124">
      <w:pPr>
        <w:jc w:val="both"/>
        <w:rPr>
          <w:sz w:val="28"/>
        </w:rPr>
      </w:pPr>
    </w:p>
    <w:p w14:paraId="2EDC05DD" w14:textId="77777777" w:rsidR="00EA6124" w:rsidRPr="0088217F" w:rsidRDefault="00EA6124" w:rsidP="0088217F">
      <w:pPr>
        <w:numPr>
          <w:ilvl w:val="0"/>
          <w:numId w:val="3"/>
        </w:numPr>
        <w:jc w:val="both"/>
        <w:rPr>
          <w:b/>
          <w:sz w:val="28"/>
        </w:rPr>
      </w:pPr>
      <w:r w:rsidRPr="002F64A7">
        <w:rPr>
          <w:b/>
          <w:sz w:val="28"/>
        </w:rPr>
        <w:t>Poolte vastutus</w:t>
      </w:r>
    </w:p>
    <w:p w14:paraId="49D9B68B" w14:textId="77777777" w:rsidR="009E7C44" w:rsidRPr="002F64A7" w:rsidRDefault="001745F3" w:rsidP="009E7C44">
      <w:pPr>
        <w:numPr>
          <w:ilvl w:val="1"/>
          <w:numId w:val="3"/>
        </w:numPr>
        <w:jc w:val="both"/>
        <w:rPr>
          <w:sz w:val="28"/>
        </w:rPr>
      </w:pPr>
      <w:r w:rsidRPr="002F64A7">
        <w:rPr>
          <w:sz w:val="28"/>
        </w:rPr>
        <w:t xml:space="preserve">Klient vastutab </w:t>
      </w:r>
      <w:r w:rsidR="004745FB" w:rsidRPr="002F64A7">
        <w:rPr>
          <w:sz w:val="28"/>
        </w:rPr>
        <w:t xml:space="preserve">oma </w:t>
      </w:r>
      <w:r w:rsidRPr="002F64A7">
        <w:rPr>
          <w:sz w:val="28"/>
        </w:rPr>
        <w:t>Lepingus sätestatud</w:t>
      </w:r>
      <w:r w:rsidR="009E7C44" w:rsidRPr="002F64A7">
        <w:rPr>
          <w:sz w:val="28"/>
        </w:rPr>
        <w:t xml:space="preserve"> kohustuste rikkumise eest</w:t>
      </w:r>
      <w:r w:rsidR="00035AA3" w:rsidRPr="002F64A7">
        <w:rPr>
          <w:sz w:val="28"/>
        </w:rPr>
        <w:t>, välja arvatud juhul, kui selle on põhjustanud ettenägematud või Pool</w:t>
      </w:r>
      <w:r w:rsidR="004745FB" w:rsidRPr="002F64A7">
        <w:rPr>
          <w:sz w:val="28"/>
        </w:rPr>
        <w:t>t</w:t>
      </w:r>
      <w:r w:rsidR="00035AA3" w:rsidRPr="002F64A7">
        <w:rPr>
          <w:sz w:val="28"/>
        </w:rPr>
        <w:t>e tegevusest olenematud asjaolud (vääramatu jõud)</w:t>
      </w:r>
      <w:r w:rsidR="005A0167" w:rsidRPr="002F64A7">
        <w:rPr>
          <w:i/>
          <w:sz w:val="28"/>
        </w:rPr>
        <w:t xml:space="preserve">. </w:t>
      </w:r>
      <w:r w:rsidR="00035AA3" w:rsidRPr="002F64A7">
        <w:rPr>
          <w:sz w:val="28"/>
        </w:rPr>
        <w:t xml:space="preserve"> </w:t>
      </w:r>
      <w:r w:rsidR="009E7C44" w:rsidRPr="002F64A7">
        <w:rPr>
          <w:sz w:val="28"/>
        </w:rPr>
        <w:t xml:space="preserve"> </w:t>
      </w:r>
    </w:p>
    <w:p w14:paraId="403CC25F" w14:textId="77777777" w:rsidR="00035AA3" w:rsidRPr="002F64A7" w:rsidRDefault="00851864" w:rsidP="009E7C44">
      <w:pPr>
        <w:numPr>
          <w:ilvl w:val="1"/>
          <w:numId w:val="3"/>
        </w:numPr>
        <w:jc w:val="both"/>
        <w:rPr>
          <w:i/>
          <w:sz w:val="28"/>
        </w:rPr>
      </w:pPr>
      <w:r w:rsidRPr="002F64A7">
        <w:rPr>
          <w:i/>
          <w:sz w:val="28"/>
        </w:rPr>
        <w:t>/</w:t>
      </w:r>
      <w:r w:rsidR="00035AA3" w:rsidRPr="002F64A7">
        <w:rPr>
          <w:i/>
          <w:sz w:val="28"/>
        </w:rPr>
        <w:t xml:space="preserve">Vääramatu jõuna mõistavad Pooled igasugust </w:t>
      </w:r>
      <w:r w:rsidRPr="002F64A7">
        <w:rPr>
          <w:i/>
          <w:sz w:val="28"/>
        </w:rPr>
        <w:t>Kliendi tahtest sõltumatut ja sellele mitte alluvat sündmust või asjaolu, nagu tulekahju, sõjalise iseloomuga tegevust, streiki, korratust, üleujutust või muud loetletud tunnustele vastavat sündmust või asjaolu, mis takistab või teeb võimatuks Kliendi Lepingust tulenevate kohustuste nõuetekohase täitmise. Vääramatu jõud ei hõlma sündmusi, mis on põhjustatud Kliendi või tema töötajate hooletusest või tahtlikust tegevusest./</w:t>
      </w:r>
    </w:p>
    <w:p w14:paraId="75F9821D" w14:textId="77777777" w:rsidR="00756428" w:rsidRPr="002F64A7" w:rsidRDefault="00756428" w:rsidP="00756428">
      <w:pPr>
        <w:numPr>
          <w:ilvl w:val="1"/>
          <w:numId w:val="3"/>
        </w:numPr>
        <w:jc w:val="both"/>
        <w:rPr>
          <w:sz w:val="28"/>
        </w:rPr>
      </w:pPr>
      <w:r w:rsidRPr="002F64A7">
        <w:rPr>
          <w:sz w:val="28"/>
        </w:rPr>
        <w:t>Audiitorettevõtja vastutab Kliendi ees vandeaudiitori kutsetegevusega süüliselt tekitatud otsese varalise kahju eest. Vastutuse ülempiir on kümnekordne Lepingu tasu. Raskest hooletusest tuleneva või tahtliku rikkumise korral ülempiiri ei kohaldata.</w:t>
      </w:r>
    </w:p>
    <w:p w14:paraId="000176F1" w14:textId="77777777" w:rsidR="00EA6124" w:rsidRPr="002F64A7" w:rsidRDefault="00EA6124" w:rsidP="00EA6124">
      <w:pPr>
        <w:numPr>
          <w:ilvl w:val="1"/>
          <w:numId w:val="3"/>
        </w:numPr>
        <w:jc w:val="both"/>
        <w:rPr>
          <w:sz w:val="28"/>
        </w:rPr>
      </w:pPr>
      <w:r w:rsidRPr="002F64A7">
        <w:rPr>
          <w:sz w:val="28"/>
        </w:rPr>
        <w:t xml:space="preserve">Audiitorettevõtja ei vastuta, kui Audiitorettevõtja ei ole kahju tekkimises süüdi, muuhulgas kui kahju tuleneb Kliendi poolt Auditi </w:t>
      </w:r>
      <w:r w:rsidR="00F86F07" w:rsidRPr="002F64A7">
        <w:rPr>
          <w:sz w:val="28"/>
        </w:rPr>
        <w:t>teostamise</w:t>
      </w:r>
      <w:r w:rsidRPr="002F64A7">
        <w:rPr>
          <w:sz w:val="28"/>
        </w:rPr>
        <w:t xml:space="preserve"> ajal kirjalikult või suuliselt esitatud eksitavast informatsioonist või informatsiooni esitamata jätmisest.</w:t>
      </w:r>
    </w:p>
    <w:p w14:paraId="533CBE50" w14:textId="77777777" w:rsidR="00EA6124" w:rsidRPr="002F64A7" w:rsidRDefault="00776F65" w:rsidP="00EA6124">
      <w:pPr>
        <w:numPr>
          <w:ilvl w:val="1"/>
          <w:numId w:val="3"/>
        </w:numPr>
        <w:jc w:val="both"/>
        <w:rPr>
          <w:i/>
          <w:sz w:val="28"/>
        </w:rPr>
      </w:pPr>
      <w:r w:rsidRPr="002F64A7">
        <w:rPr>
          <w:i/>
          <w:sz w:val="28"/>
        </w:rPr>
        <w:t>/</w:t>
      </w:r>
      <w:r w:rsidR="00EA6124" w:rsidRPr="002F64A7">
        <w:rPr>
          <w:i/>
          <w:sz w:val="28"/>
        </w:rPr>
        <w:t xml:space="preserve">Juhul kui Audiitorettevõtja viivitab omal süül sõltumatu vandeaudiitori aruande üleandmisega üle Lepingu Lisas 3 määratud tähtpäeva, on Kliendil õigus nõuda leppetrahvi tasumist, mille suuruseks on </w:t>
      </w:r>
      <w:r w:rsidR="00EA6124" w:rsidRPr="002F64A7">
        <w:rPr>
          <w:b/>
          <w:i/>
          <w:sz w:val="28"/>
        </w:rPr>
        <w:t>[protsendi suurus]</w:t>
      </w:r>
      <w:r w:rsidR="00EA6124" w:rsidRPr="002F64A7">
        <w:rPr>
          <w:i/>
          <w:sz w:val="28"/>
        </w:rPr>
        <w:t xml:space="preserve"> protsenti Lepingu kohaselt Audiitorettevõtjale makstavast tasust iga üleandmisega viivitatud kalendripäeva eest.</w:t>
      </w:r>
      <w:r w:rsidRPr="002F64A7">
        <w:rPr>
          <w:i/>
          <w:sz w:val="28"/>
        </w:rPr>
        <w:t>/</w:t>
      </w:r>
    </w:p>
    <w:p w14:paraId="5C5DD6D5" w14:textId="77777777" w:rsidR="00D97469" w:rsidRPr="002F64A7" w:rsidRDefault="00D97469" w:rsidP="00D97469">
      <w:pPr>
        <w:ind w:left="432"/>
        <w:jc w:val="both"/>
        <w:rPr>
          <w:sz w:val="28"/>
        </w:rPr>
      </w:pPr>
    </w:p>
    <w:p w14:paraId="170793EE" w14:textId="77777777" w:rsidR="00EA6124" w:rsidRPr="0088217F" w:rsidRDefault="00EA6124" w:rsidP="00EA6124">
      <w:pPr>
        <w:numPr>
          <w:ilvl w:val="0"/>
          <w:numId w:val="3"/>
        </w:numPr>
        <w:jc w:val="both"/>
        <w:rPr>
          <w:b/>
          <w:sz w:val="28"/>
        </w:rPr>
      </w:pPr>
      <w:r w:rsidRPr="002F64A7">
        <w:rPr>
          <w:b/>
          <w:sz w:val="28"/>
        </w:rPr>
        <w:lastRenderedPageBreak/>
        <w:t xml:space="preserve">Konfidentsiaalsus </w:t>
      </w:r>
    </w:p>
    <w:p w14:paraId="18C2D02E" w14:textId="77777777" w:rsidR="00C92CC4" w:rsidRPr="002F64A7" w:rsidRDefault="004433A0" w:rsidP="00C92CC4">
      <w:pPr>
        <w:pStyle w:val="BodySingle"/>
        <w:numPr>
          <w:ilvl w:val="1"/>
          <w:numId w:val="3"/>
        </w:numPr>
        <w:tabs>
          <w:tab w:val="left" w:pos="1440"/>
          <w:tab w:val="left" w:pos="2340"/>
          <w:tab w:val="right" w:pos="10305"/>
        </w:tabs>
        <w:overflowPunct w:val="0"/>
        <w:autoSpaceDE w:val="0"/>
        <w:autoSpaceDN w:val="0"/>
        <w:adjustRightInd w:val="0"/>
        <w:spacing w:line="240" w:lineRule="auto"/>
        <w:jc w:val="both"/>
        <w:textAlignment w:val="baseline"/>
        <w:rPr>
          <w:sz w:val="28"/>
          <w:lang w:val="et-EE"/>
        </w:rPr>
      </w:pPr>
      <w:r w:rsidRPr="002F64A7">
        <w:rPr>
          <w:sz w:val="28"/>
          <w:lang w:val="et-EE"/>
        </w:rPr>
        <w:t>Dokumentatsioon</w:t>
      </w:r>
      <w:r w:rsidR="00C92CC4" w:rsidRPr="002F64A7">
        <w:rPr>
          <w:sz w:val="28"/>
          <w:lang w:val="et-EE"/>
        </w:rPr>
        <w:t xml:space="preserve">, mille </w:t>
      </w:r>
      <w:r w:rsidR="006963C8" w:rsidRPr="002F64A7">
        <w:rPr>
          <w:sz w:val="28"/>
          <w:lang w:val="et-EE"/>
        </w:rPr>
        <w:t xml:space="preserve">Audiitorettevõtja </w:t>
      </w:r>
      <w:r w:rsidR="00C92CC4" w:rsidRPr="002F64A7">
        <w:rPr>
          <w:sz w:val="28"/>
          <w:lang w:val="et-EE"/>
        </w:rPr>
        <w:t xml:space="preserve">koostab seoses </w:t>
      </w:r>
      <w:r w:rsidR="006963C8" w:rsidRPr="002F64A7">
        <w:rPr>
          <w:sz w:val="28"/>
          <w:lang w:val="et-EE"/>
        </w:rPr>
        <w:t>Auditi teostamisega</w:t>
      </w:r>
      <w:r w:rsidR="00C92CC4" w:rsidRPr="002F64A7">
        <w:rPr>
          <w:sz w:val="28"/>
          <w:lang w:val="et-EE"/>
        </w:rPr>
        <w:t xml:space="preserve">, ja/või Kliendi koostatud ja </w:t>
      </w:r>
      <w:r w:rsidR="006963C8" w:rsidRPr="002F64A7">
        <w:rPr>
          <w:sz w:val="28"/>
          <w:lang w:val="et-EE"/>
        </w:rPr>
        <w:t xml:space="preserve">Audiitorettevõtjale </w:t>
      </w:r>
      <w:r w:rsidR="00C92CC4" w:rsidRPr="002F64A7">
        <w:rPr>
          <w:sz w:val="28"/>
          <w:lang w:val="et-EE"/>
        </w:rPr>
        <w:t xml:space="preserve">esitatud dokumendid, samuti </w:t>
      </w:r>
      <w:r w:rsidR="006963C8" w:rsidRPr="002F64A7">
        <w:rPr>
          <w:sz w:val="28"/>
          <w:lang w:val="et-EE"/>
        </w:rPr>
        <w:t>Audiitorettevõtjale</w:t>
      </w:r>
      <w:r w:rsidR="00C92CC4" w:rsidRPr="002F64A7">
        <w:rPr>
          <w:sz w:val="28"/>
          <w:lang w:val="et-EE"/>
        </w:rPr>
        <w:t xml:space="preserve"> </w:t>
      </w:r>
      <w:r w:rsidR="006963C8" w:rsidRPr="002F64A7">
        <w:rPr>
          <w:sz w:val="28"/>
          <w:lang w:val="et-EE"/>
        </w:rPr>
        <w:t>Auditi teostamise</w:t>
      </w:r>
      <w:r w:rsidR="00C92CC4" w:rsidRPr="002F64A7">
        <w:rPr>
          <w:sz w:val="28"/>
          <w:lang w:val="et-EE"/>
        </w:rPr>
        <w:t xml:space="preserve"> käigus esitatud muu materjal ja/või informatsioon loetakse tööpaberiteks</w:t>
      </w:r>
      <w:r w:rsidR="000440D9" w:rsidRPr="002F64A7">
        <w:rPr>
          <w:sz w:val="28"/>
          <w:lang w:val="et-EE"/>
        </w:rPr>
        <w:t xml:space="preserve"> (sh elektroonilised tööpaberid)</w:t>
      </w:r>
      <w:r w:rsidR="00C92CC4" w:rsidRPr="002F64A7">
        <w:rPr>
          <w:sz w:val="28"/>
          <w:lang w:val="et-EE"/>
        </w:rPr>
        <w:t xml:space="preserve">, mis </w:t>
      </w:r>
      <w:r w:rsidR="006963C8" w:rsidRPr="002F64A7">
        <w:rPr>
          <w:sz w:val="28"/>
          <w:lang w:val="et-EE"/>
        </w:rPr>
        <w:t>on Audiitorettevõtja omand</w:t>
      </w:r>
      <w:r w:rsidR="00C92CC4" w:rsidRPr="002F64A7">
        <w:rPr>
          <w:sz w:val="28"/>
          <w:lang w:val="et-EE"/>
        </w:rPr>
        <w:t xml:space="preserve">. Tööpaberid on konfidentsiaalsed ja </w:t>
      </w:r>
      <w:r w:rsidR="006963C8" w:rsidRPr="002F64A7">
        <w:rPr>
          <w:sz w:val="28"/>
          <w:lang w:val="et-EE"/>
        </w:rPr>
        <w:t>Audiitorettevõtja</w:t>
      </w:r>
      <w:r w:rsidR="00C92CC4" w:rsidRPr="002F64A7">
        <w:rPr>
          <w:sz w:val="28"/>
          <w:lang w:val="et-EE"/>
        </w:rPr>
        <w:t xml:space="preserve"> säilitab neid vastavalt Eesti Vabariigi õigusaktidega kehtestatud nõuetele ja kooskõlas </w:t>
      </w:r>
      <w:r w:rsidR="006963C8" w:rsidRPr="002F64A7">
        <w:rPr>
          <w:sz w:val="28"/>
          <w:lang w:val="et-EE"/>
        </w:rPr>
        <w:t>Audiitorettevõtja siseselt</w:t>
      </w:r>
      <w:r w:rsidR="00C92CC4" w:rsidRPr="002F64A7">
        <w:rPr>
          <w:sz w:val="28"/>
          <w:lang w:val="et-EE"/>
        </w:rPr>
        <w:t xml:space="preserve"> kehtestatud põhimõtete ja eeskirjadega. Tööpabereid võib avalikustada õigusaktidega ette nähtud juhtudel. </w:t>
      </w:r>
    </w:p>
    <w:p w14:paraId="04B92977" w14:textId="77777777" w:rsidR="004433A0" w:rsidRPr="002F64A7" w:rsidRDefault="00803416" w:rsidP="00443EEE">
      <w:pPr>
        <w:pStyle w:val="BodySingle"/>
        <w:numPr>
          <w:ilvl w:val="1"/>
          <w:numId w:val="3"/>
        </w:numPr>
        <w:tabs>
          <w:tab w:val="left" w:pos="1440"/>
          <w:tab w:val="left" w:pos="2340"/>
          <w:tab w:val="right" w:pos="10305"/>
        </w:tabs>
        <w:overflowPunct w:val="0"/>
        <w:autoSpaceDE w:val="0"/>
        <w:autoSpaceDN w:val="0"/>
        <w:adjustRightInd w:val="0"/>
        <w:spacing w:line="240" w:lineRule="auto"/>
        <w:jc w:val="both"/>
        <w:textAlignment w:val="baseline"/>
        <w:rPr>
          <w:sz w:val="28"/>
          <w:lang w:val="et-EE"/>
        </w:rPr>
      </w:pPr>
      <w:r w:rsidRPr="002F64A7">
        <w:rPr>
          <w:sz w:val="28"/>
          <w:lang w:val="et-EE"/>
        </w:rPr>
        <w:t>Klient ei tohi Auditi teostamise käigus koostatud Audiitorettevõtja dokumente avaldada ja/või esitada kolmandatele isikutele i</w:t>
      </w:r>
      <w:r w:rsidR="004433A0" w:rsidRPr="002F64A7">
        <w:rPr>
          <w:sz w:val="28"/>
          <w:lang w:val="et-EE"/>
        </w:rPr>
        <w:t xml:space="preserve">lma Audiitorettevõtjat eelneva </w:t>
      </w:r>
      <w:r w:rsidR="004433A0" w:rsidRPr="002F64A7">
        <w:rPr>
          <w:i/>
          <w:sz w:val="28"/>
          <w:lang w:val="et-EE"/>
        </w:rPr>
        <w:t>/kirjaliku/</w:t>
      </w:r>
      <w:r w:rsidR="004433A0" w:rsidRPr="002F64A7">
        <w:rPr>
          <w:sz w:val="28"/>
          <w:lang w:val="et-EE"/>
        </w:rPr>
        <w:t xml:space="preserve"> nõusolekuta</w:t>
      </w:r>
      <w:r w:rsidRPr="002F64A7">
        <w:rPr>
          <w:sz w:val="28"/>
          <w:lang w:val="et-EE"/>
        </w:rPr>
        <w:t>, välja arvatud Eesti Vabariigi õigusaktides ette nähtud juhtudel</w:t>
      </w:r>
      <w:r w:rsidR="004433A0" w:rsidRPr="002F64A7">
        <w:rPr>
          <w:sz w:val="28"/>
          <w:lang w:val="et-EE"/>
        </w:rPr>
        <w:t>.</w:t>
      </w:r>
    </w:p>
    <w:p w14:paraId="4E7868E9" w14:textId="77777777" w:rsidR="00E14EAA" w:rsidRPr="002F64A7" w:rsidRDefault="00E14EAA" w:rsidP="00E14EAA">
      <w:pPr>
        <w:numPr>
          <w:ilvl w:val="1"/>
          <w:numId w:val="3"/>
        </w:numPr>
        <w:jc w:val="both"/>
        <w:rPr>
          <w:i/>
          <w:sz w:val="28"/>
        </w:rPr>
      </w:pPr>
      <w:r w:rsidRPr="002F64A7">
        <w:rPr>
          <w:sz w:val="28"/>
        </w:rPr>
        <w:t>Audiitorettevõtja on kohustatud hoidma saladuses talle kutsetegevuse käigus teatavaks saanud infot ja dokumente. Eelmises lauses nimetatud kutsesaladuse hoidmise kohustus ei ole ajaliselt piiratud ja kehtib ka pärast Audiitorettevõtja kutsetegevuse lõpetamist.</w:t>
      </w:r>
      <w:r w:rsidRPr="002F64A7">
        <w:rPr>
          <w:i/>
          <w:sz w:val="28"/>
        </w:rPr>
        <w:t xml:space="preserve"> </w:t>
      </w:r>
    </w:p>
    <w:p w14:paraId="7C5D92B3" w14:textId="77777777" w:rsidR="00EA6124" w:rsidRPr="002F64A7" w:rsidRDefault="00EA6124" w:rsidP="00EA6124">
      <w:pPr>
        <w:numPr>
          <w:ilvl w:val="1"/>
          <w:numId w:val="3"/>
        </w:numPr>
        <w:jc w:val="both"/>
        <w:rPr>
          <w:i/>
          <w:sz w:val="28"/>
        </w:rPr>
      </w:pPr>
      <w:r w:rsidRPr="002F64A7">
        <w:rPr>
          <w:sz w:val="28"/>
        </w:rPr>
        <w:t xml:space="preserve">Saladuse hoidmise kohustust ei ole, kui </w:t>
      </w:r>
      <w:r w:rsidR="00103C39" w:rsidRPr="002F64A7">
        <w:rPr>
          <w:sz w:val="28"/>
        </w:rPr>
        <w:t>Audiitorettevõtjal</w:t>
      </w:r>
      <w:r w:rsidRPr="002F64A7">
        <w:rPr>
          <w:sz w:val="28"/>
        </w:rPr>
        <w:t xml:space="preserve"> on asjaolude avalikustamiseks </w:t>
      </w:r>
      <w:r w:rsidR="00103C39" w:rsidRPr="002F64A7">
        <w:rPr>
          <w:sz w:val="28"/>
        </w:rPr>
        <w:t>Kliendi</w:t>
      </w:r>
      <w:r w:rsidRPr="002F64A7">
        <w:rPr>
          <w:sz w:val="28"/>
        </w:rPr>
        <w:t xml:space="preserve"> kirjalik luba või kui </w:t>
      </w:r>
      <w:r w:rsidR="00103C39" w:rsidRPr="002F64A7">
        <w:rPr>
          <w:sz w:val="28"/>
        </w:rPr>
        <w:t>Audiitorettevõtja</w:t>
      </w:r>
      <w:r w:rsidR="00BD3A86" w:rsidRPr="002F64A7">
        <w:rPr>
          <w:sz w:val="28"/>
        </w:rPr>
        <w:t xml:space="preserve"> on kohusta</w:t>
      </w:r>
      <w:r w:rsidR="005E160C" w:rsidRPr="002F64A7">
        <w:rPr>
          <w:sz w:val="28"/>
        </w:rPr>
        <w:t xml:space="preserve">tud avalikustama </w:t>
      </w:r>
      <w:r w:rsidR="0077799A">
        <w:rPr>
          <w:sz w:val="28"/>
        </w:rPr>
        <w:t xml:space="preserve"> </w:t>
      </w:r>
      <w:r w:rsidR="00103C39" w:rsidRPr="002F64A7">
        <w:rPr>
          <w:sz w:val="28"/>
        </w:rPr>
        <w:t>infot</w:t>
      </w:r>
      <w:r w:rsidR="00BD3A86" w:rsidRPr="002F64A7">
        <w:rPr>
          <w:sz w:val="28"/>
        </w:rPr>
        <w:t xml:space="preserve"> ja </w:t>
      </w:r>
      <w:r w:rsidR="00103C39" w:rsidRPr="002F64A7">
        <w:rPr>
          <w:sz w:val="28"/>
        </w:rPr>
        <w:t>dokumente</w:t>
      </w:r>
      <w:r w:rsidR="00BD3A86" w:rsidRPr="002F64A7">
        <w:rPr>
          <w:sz w:val="28"/>
        </w:rPr>
        <w:t xml:space="preserve"> seadusest tulenevalt</w:t>
      </w:r>
      <w:r w:rsidR="00BD3A86" w:rsidRPr="002F64A7">
        <w:rPr>
          <w:i/>
          <w:sz w:val="28"/>
        </w:rPr>
        <w:t>,</w:t>
      </w:r>
      <w:r w:rsidR="00103C39" w:rsidRPr="002F64A7">
        <w:rPr>
          <w:i/>
          <w:sz w:val="28"/>
        </w:rPr>
        <w:t xml:space="preserve"> </w:t>
      </w:r>
      <w:r w:rsidR="005E160C" w:rsidRPr="002F64A7">
        <w:rPr>
          <w:i/>
          <w:sz w:val="28"/>
        </w:rPr>
        <w:t>/</w:t>
      </w:r>
      <w:r w:rsidR="008D5FDC" w:rsidRPr="002F64A7">
        <w:rPr>
          <w:i/>
          <w:sz w:val="28"/>
        </w:rPr>
        <w:t>nt</w:t>
      </w:r>
      <w:r w:rsidR="00BD3A86" w:rsidRPr="002F64A7">
        <w:rPr>
          <w:i/>
          <w:sz w:val="28"/>
        </w:rPr>
        <w:t>.</w:t>
      </w:r>
      <w:r w:rsidR="008D5FDC" w:rsidRPr="002F64A7">
        <w:rPr>
          <w:i/>
          <w:sz w:val="28"/>
        </w:rPr>
        <w:t xml:space="preserve"> Audiitorettevõtja poolt info või dokumentide avaldamine </w:t>
      </w:r>
      <w:r w:rsidR="00BD3A86" w:rsidRPr="002F64A7">
        <w:rPr>
          <w:i/>
          <w:sz w:val="28"/>
        </w:rPr>
        <w:t xml:space="preserve">Audiitorkogule tema ülesannete täitmiseks, Rahandusministeeriumile käesoleva seadusega pandud ülesannete täitmiseks, kohtule kohtumääruse või –otsuse alusel, uurimisasutusele seoses kriminaalmenetlusega, rahapesu andmebüroole tema ülesannete täitmiseks, kliendi emaettevõttele audiitorteenuse osutajale, vandeaudiitorite võrgustikku kuulumisel sisemise kvaliteedikontrolli läbiviijaile, Riigikontrollile tema ülesannete täitmiseks, Finantsinspektsioonile tema ülesannete täitmiseks./ </w:t>
      </w:r>
      <w:r w:rsidRPr="002F64A7">
        <w:rPr>
          <w:i/>
          <w:sz w:val="28"/>
        </w:rPr>
        <w:t xml:space="preserve"> </w:t>
      </w:r>
    </w:p>
    <w:p w14:paraId="2CD1D7FC" w14:textId="77777777" w:rsidR="00951C01" w:rsidRPr="002F64A7" w:rsidRDefault="00951C01" w:rsidP="00951C01">
      <w:pPr>
        <w:pStyle w:val="BodySingle"/>
        <w:numPr>
          <w:ilvl w:val="1"/>
          <w:numId w:val="3"/>
        </w:numPr>
        <w:tabs>
          <w:tab w:val="left" w:pos="1440"/>
          <w:tab w:val="left" w:pos="2340"/>
          <w:tab w:val="right" w:pos="10305"/>
        </w:tabs>
        <w:overflowPunct w:val="0"/>
        <w:autoSpaceDE w:val="0"/>
        <w:autoSpaceDN w:val="0"/>
        <w:adjustRightInd w:val="0"/>
        <w:spacing w:line="240" w:lineRule="auto"/>
        <w:jc w:val="both"/>
        <w:textAlignment w:val="baseline"/>
        <w:rPr>
          <w:sz w:val="28"/>
          <w:lang w:val="et-EE"/>
        </w:rPr>
      </w:pPr>
      <w:r w:rsidRPr="002F64A7">
        <w:rPr>
          <w:sz w:val="28"/>
          <w:lang w:val="et-EE"/>
        </w:rPr>
        <w:t xml:space="preserve">Audiitorettevõtja säilitab kõik autoriõigused ja muud intellektuaalse omandi õigused kõigele, mille ta on loonud, arendanud või kujundanud kas enne Auditi teostamist või selle käigus, sealhulgas, kuid mitte ainult süsteemidele, metoodikatele, tarkvarale, oskusteabele ja töödokumentidele. Audiitorettevõtja säilitab kõik autoriõigused ja muud intellektuaalse omandi õigused Audiitorettevõtja Kliendile esitatud raportitele, kirjalikele nõuannetele ja muudele materjalidele. </w:t>
      </w:r>
    </w:p>
    <w:p w14:paraId="0957BB3D" w14:textId="77777777" w:rsidR="00EA6124" w:rsidRPr="002F64A7" w:rsidRDefault="00EA6124" w:rsidP="00EA6124">
      <w:pPr>
        <w:numPr>
          <w:ilvl w:val="1"/>
          <w:numId w:val="3"/>
        </w:numPr>
        <w:jc w:val="both"/>
        <w:rPr>
          <w:i/>
          <w:sz w:val="28"/>
        </w:rPr>
      </w:pPr>
      <w:r w:rsidRPr="002F64A7">
        <w:rPr>
          <w:i/>
          <w:sz w:val="28"/>
        </w:rPr>
        <w:lastRenderedPageBreak/>
        <w:t xml:space="preserve">/Audiitorettevõtja kohustub kasutama Lepingu raames talle teatavaks saanud informatsiooni vaid Auditi </w:t>
      </w:r>
      <w:r w:rsidR="00F86F07" w:rsidRPr="002F64A7">
        <w:rPr>
          <w:i/>
          <w:sz w:val="28"/>
        </w:rPr>
        <w:t>teostamiseks</w:t>
      </w:r>
      <w:r w:rsidRPr="002F64A7">
        <w:rPr>
          <w:i/>
          <w:sz w:val="28"/>
        </w:rPr>
        <w:t xml:space="preserve"> ning mitte levitama seda teistele isikutele./ </w:t>
      </w:r>
    </w:p>
    <w:p w14:paraId="05B6BABA" w14:textId="77777777" w:rsidR="00EA6124" w:rsidRPr="002F64A7" w:rsidRDefault="00EA6124" w:rsidP="00EA6124">
      <w:pPr>
        <w:numPr>
          <w:ilvl w:val="1"/>
          <w:numId w:val="3"/>
        </w:numPr>
        <w:jc w:val="both"/>
        <w:rPr>
          <w:i/>
          <w:sz w:val="28"/>
        </w:rPr>
      </w:pPr>
      <w:r w:rsidRPr="002F64A7">
        <w:rPr>
          <w:i/>
          <w:sz w:val="28"/>
        </w:rPr>
        <w:t xml:space="preserve">/Audiitorettevõtja kohustub hüvitama kõik kahjud, mis tekivad Audiitorettevõtja süülise tegevuse või tegevusetuse tagajärjel konfidentsiaalse informatsiooni sattumisel selleks mitteõigustatud isiku kätte vastavalt võlaõigusseadusele ja audiitortegevuse seadusele./ </w:t>
      </w:r>
    </w:p>
    <w:p w14:paraId="4E262173" w14:textId="77777777" w:rsidR="00FC746B" w:rsidRPr="002F64A7" w:rsidRDefault="00FC746B" w:rsidP="00EA6124">
      <w:pPr>
        <w:jc w:val="both"/>
        <w:rPr>
          <w:sz w:val="28"/>
        </w:rPr>
      </w:pPr>
    </w:p>
    <w:p w14:paraId="27DE153E" w14:textId="77777777" w:rsidR="00716FF3" w:rsidRPr="0088217F" w:rsidRDefault="00716FF3" w:rsidP="00716FF3">
      <w:pPr>
        <w:numPr>
          <w:ilvl w:val="0"/>
          <w:numId w:val="3"/>
        </w:numPr>
        <w:jc w:val="both"/>
        <w:rPr>
          <w:b/>
          <w:sz w:val="28"/>
        </w:rPr>
      </w:pPr>
      <w:r w:rsidRPr="002F64A7">
        <w:rPr>
          <w:b/>
          <w:sz w:val="28"/>
        </w:rPr>
        <w:t>Rahapesu ja terrorismi rahastamise tõkestamine</w:t>
      </w:r>
    </w:p>
    <w:p w14:paraId="0DE1A48C" w14:textId="77777777" w:rsidR="00716FF3" w:rsidRPr="002F64A7" w:rsidRDefault="008470E1" w:rsidP="008E4F49">
      <w:pPr>
        <w:numPr>
          <w:ilvl w:val="1"/>
          <w:numId w:val="3"/>
        </w:numPr>
        <w:tabs>
          <w:tab w:val="clear" w:pos="432"/>
        </w:tabs>
        <w:ind w:left="567" w:hanging="567"/>
        <w:jc w:val="both"/>
        <w:rPr>
          <w:b/>
          <w:sz w:val="28"/>
        </w:rPr>
      </w:pPr>
      <w:r w:rsidRPr="002F64A7">
        <w:rPr>
          <w:sz w:val="28"/>
        </w:rPr>
        <w:t xml:space="preserve">Audiitorettevõtjal on kohustus </w:t>
      </w:r>
      <w:r w:rsidR="00771A66" w:rsidRPr="002F64A7">
        <w:rPr>
          <w:sz w:val="28"/>
        </w:rPr>
        <w:t xml:space="preserve">ärisuhte loomisel </w:t>
      </w:r>
      <w:r w:rsidRPr="002F64A7">
        <w:rPr>
          <w:sz w:val="28"/>
        </w:rPr>
        <w:t>tuvastada Kliendi isikusamasust ja õigusvõime olemasolu, tuvastada ja kontrollida Kliendi juhatuse liikmete isikusamasust ja esindusõigust</w:t>
      </w:r>
      <w:r w:rsidR="00B7045D">
        <w:rPr>
          <w:sz w:val="28"/>
        </w:rPr>
        <w:t xml:space="preserve">, </w:t>
      </w:r>
      <w:r w:rsidRPr="002F64A7">
        <w:rPr>
          <w:sz w:val="28"/>
        </w:rPr>
        <w:t xml:space="preserve">tuvastada tegelik kasusaaja. </w:t>
      </w:r>
    </w:p>
    <w:p w14:paraId="24724B1B" w14:textId="77777777" w:rsidR="008470E1" w:rsidRPr="002F64A7" w:rsidRDefault="008470E1" w:rsidP="008E4F49">
      <w:pPr>
        <w:numPr>
          <w:ilvl w:val="1"/>
          <w:numId w:val="3"/>
        </w:numPr>
        <w:tabs>
          <w:tab w:val="clear" w:pos="432"/>
        </w:tabs>
        <w:ind w:left="567" w:hanging="567"/>
        <w:jc w:val="both"/>
        <w:rPr>
          <w:b/>
          <w:sz w:val="28"/>
        </w:rPr>
      </w:pPr>
      <w:r w:rsidRPr="002F64A7">
        <w:rPr>
          <w:sz w:val="28"/>
        </w:rPr>
        <w:t>Kliendil on kohustus esitada Audiitorettevõtja nõudmisel rahapesu ja terrorismi rahastamise tõkestamise seadusest tulenevate hoolsusmeetmete kohaldamiseks vajalikud dokume</w:t>
      </w:r>
      <w:r w:rsidR="00E94AC3" w:rsidRPr="002F64A7">
        <w:rPr>
          <w:sz w:val="28"/>
        </w:rPr>
        <w:t xml:space="preserve">ndid ja anda asjakohast teavet, sh </w:t>
      </w:r>
      <w:r w:rsidRPr="002F64A7">
        <w:rPr>
          <w:sz w:val="28"/>
        </w:rPr>
        <w:t>teave</w:t>
      </w:r>
      <w:r w:rsidR="00E94AC3" w:rsidRPr="002F64A7">
        <w:rPr>
          <w:sz w:val="28"/>
        </w:rPr>
        <w:t>t</w:t>
      </w:r>
      <w:r w:rsidRPr="002F64A7">
        <w:rPr>
          <w:sz w:val="28"/>
        </w:rPr>
        <w:t xml:space="preserve"> Kliendi poolt tehtavate tehingute ja Kliendi poolt kasutatavate rahaliste vahendite kohta, mis peavad olema kooskõlas Kliendi maja</w:t>
      </w:r>
      <w:r w:rsidR="008E7D9B" w:rsidRPr="002F64A7">
        <w:rPr>
          <w:sz w:val="28"/>
        </w:rPr>
        <w:t>ndustegevuse laadi ja ulatusega</w:t>
      </w:r>
      <w:r w:rsidR="00E94AC3" w:rsidRPr="002F64A7">
        <w:rPr>
          <w:sz w:val="28"/>
        </w:rPr>
        <w:t xml:space="preserve"> ning teavet tegelike kasusaajate muutumisest. </w:t>
      </w:r>
    </w:p>
    <w:p w14:paraId="4FB7FFC8" w14:textId="77777777" w:rsidR="00716FF3" w:rsidRPr="002F64A7" w:rsidRDefault="008470E1" w:rsidP="00716FF3">
      <w:pPr>
        <w:jc w:val="both"/>
        <w:rPr>
          <w:b/>
          <w:sz w:val="28"/>
        </w:rPr>
      </w:pPr>
      <w:r w:rsidRPr="002F64A7">
        <w:rPr>
          <w:sz w:val="28"/>
        </w:rPr>
        <w:t xml:space="preserve"> </w:t>
      </w:r>
    </w:p>
    <w:p w14:paraId="60DC859A" w14:textId="77777777" w:rsidR="009905EC" w:rsidRPr="0088217F" w:rsidRDefault="00EA6124" w:rsidP="0088217F">
      <w:pPr>
        <w:numPr>
          <w:ilvl w:val="0"/>
          <w:numId w:val="3"/>
        </w:numPr>
        <w:jc w:val="both"/>
        <w:rPr>
          <w:b/>
          <w:sz w:val="28"/>
        </w:rPr>
      </w:pPr>
      <w:r w:rsidRPr="002F64A7">
        <w:rPr>
          <w:b/>
          <w:sz w:val="28"/>
        </w:rPr>
        <w:t>Poolte teated</w:t>
      </w:r>
    </w:p>
    <w:p w14:paraId="06FE5F02" w14:textId="77777777" w:rsidR="009905EC" w:rsidRPr="002F64A7" w:rsidRDefault="009905EC" w:rsidP="008E4F49">
      <w:pPr>
        <w:numPr>
          <w:ilvl w:val="1"/>
          <w:numId w:val="3"/>
        </w:numPr>
        <w:tabs>
          <w:tab w:val="clear" w:pos="432"/>
        </w:tabs>
        <w:ind w:left="567" w:hanging="567"/>
        <w:jc w:val="both"/>
        <w:rPr>
          <w:i/>
          <w:sz w:val="28"/>
        </w:rPr>
      </w:pPr>
      <w:r w:rsidRPr="002F64A7">
        <w:rPr>
          <w:sz w:val="28"/>
        </w:rPr>
        <w:t>Kõik Poolte vahel käesoleva Lepingu</w:t>
      </w:r>
      <w:r w:rsidR="002F5B81" w:rsidRPr="002F64A7">
        <w:rPr>
          <w:sz w:val="28"/>
        </w:rPr>
        <w:t xml:space="preserve"> </w:t>
      </w:r>
      <w:r w:rsidR="002F5B81" w:rsidRPr="008B0ADE">
        <w:rPr>
          <w:sz w:val="28"/>
          <w:szCs w:val="28"/>
        </w:rPr>
        <w:t>tingimuste täitmiseks</w:t>
      </w:r>
      <w:r w:rsidR="00EC0D06" w:rsidRPr="002F64A7">
        <w:rPr>
          <w:sz w:val="28"/>
        </w:rPr>
        <w:t xml:space="preserve"> </w:t>
      </w:r>
      <w:r w:rsidRPr="002F64A7">
        <w:rPr>
          <w:sz w:val="28"/>
        </w:rPr>
        <w:t>sõlm</w:t>
      </w:r>
      <w:r w:rsidR="00336B4F" w:rsidRPr="002F64A7">
        <w:rPr>
          <w:sz w:val="28"/>
        </w:rPr>
        <w:t>itavad kokkulepped, sealhulgas Lepingu täitmise, muutmise ja L</w:t>
      </w:r>
      <w:r w:rsidRPr="002F64A7">
        <w:rPr>
          <w:sz w:val="28"/>
        </w:rPr>
        <w:t>epingust tulenevate vaidlustega seotud teated ja informatsioon on kooskõlas Lepinguga esitatud, kui nimetatud teated on Poolele edastatud kirjalikku taasesitamist võimaldavas vormis</w:t>
      </w:r>
      <w:r w:rsidR="00EC0D06" w:rsidRPr="002F64A7">
        <w:rPr>
          <w:sz w:val="28"/>
        </w:rPr>
        <w:t xml:space="preserve"> </w:t>
      </w:r>
      <w:r w:rsidRPr="002F64A7">
        <w:rPr>
          <w:sz w:val="28"/>
        </w:rPr>
        <w:t xml:space="preserve">kas e-kirja teel või kirjalikus vormis või antud teisele Poolele üle allkirja vastu Lepingus märgitud aadressil. Pooltevahelised Lepinguga seotud andmed ja tahteavaldused, mis on informatsioonilise iseloomuga ja mille edastamisel teisele Poolele ei ole õiguslikke tagajärgi, edastatakse vahetult </w:t>
      </w:r>
      <w:r w:rsidR="007811A9" w:rsidRPr="002F64A7">
        <w:rPr>
          <w:sz w:val="28"/>
        </w:rPr>
        <w:t xml:space="preserve">Poolele sobivat kommunikatsiooniviisi kasutades (nt. </w:t>
      </w:r>
      <w:r w:rsidRPr="002F64A7">
        <w:rPr>
          <w:sz w:val="28"/>
        </w:rPr>
        <w:t>t</w:t>
      </w:r>
      <w:r w:rsidR="007811A9" w:rsidRPr="002F64A7">
        <w:rPr>
          <w:sz w:val="28"/>
        </w:rPr>
        <w:t>elefon, e-post)</w:t>
      </w:r>
      <w:r w:rsidRPr="002F64A7">
        <w:rPr>
          <w:i/>
          <w:sz w:val="28"/>
        </w:rPr>
        <w:t>.</w:t>
      </w:r>
    </w:p>
    <w:p w14:paraId="678F7F14" w14:textId="77777777" w:rsidR="009905EC" w:rsidRPr="002F64A7" w:rsidRDefault="009905EC" w:rsidP="008E4F49">
      <w:pPr>
        <w:numPr>
          <w:ilvl w:val="1"/>
          <w:numId w:val="3"/>
        </w:numPr>
        <w:tabs>
          <w:tab w:val="clear" w:pos="432"/>
        </w:tabs>
        <w:ind w:left="567" w:hanging="567"/>
        <w:jc w:val="both"/>
        <w:rPr>
          <w:i/>
          <w:sz w:val="28"/>
        </w:rPr>
      </w:pPr>
      <w:r w:rsidRPr="002F64A7">
        <w:rPr>
          <w:rFonts w:eastAsia="Calibri"/>
          <w:sz w:val="28"/>
        </w:rPr>
        <w:lastRenderedPageBreak/>
        <w:t>Pooled on kohustatud käesoleva Lepingu punktis 11.1 nimetatud vormis teavitama Lepingu teist Poolt ka kõikidest asjaoludest, mis võivad mõjutada või takistada Lepingus sätestatud kohustuste täitmist või õiguste realiseerimist.</w:t>
      </w:r>
    </w:p>
    <w:p w14:paraId="070B1AAE" w14:textId="77777777" w:rsidR="002D3FE6" w:rsidRPr="002F64A7" w:rsidRDefault="002D3FE6" w:rsidP="00EA6124">
      <w:pPr>
        <w:jc w:val="both"/>
        <w:rPr>
          <w:sz w:val="28"/>
        </w:rPr>
      </w:pPr>
    </w:p>
    <w:p w14:paraId="500B34B7" w14:textId="77777777" w:rsidR="00EA6124" w:rsidRPr="0088217F" w:rsidRDefault="00EA6124" w:rsidP="00EA6124">
      <w:pPr>
        <w:numPr>
          <w:ilvl w:val="0"/>
          <w:numId w:val="3"/>
        </w:numPr>
        <w:jc w:val="both"/>
        <w:rPr>
          <w:b/>
          <w:sz w:val="28"/>
        </w:rPr>
      </w:pPr>
      <w:r w:rsidRPr="002F64A7">
        <w:rPr>
          <w:b/>
          <w:sz w:val="28"/>
        </w:rPr>
        <w:t xml:space="preserve"> Lepingu jõustumine</w:t>
      </w:r>
    </w:p>
    <w:p w14:paraId="58F23076" w14:textId="77777777" w:rsidR="00EA6124" w:rsidRPr="002F64A7" w:rsidRDefault="008E4F49" w:rsidP="008E4F49">
      <w:pPr>
        <w:ind w:left="567" w:hanging="567"/>
        <w:jc w:val="both"/>
        <w:rPr>
          <w:sz w:val="28"/>
        </w:rPr>
      </w:pPr>
      <w:r w:rsidRPr="002F64A7">
        <w:rPr>
          <w:sz w:val="28"/>
        </w:rPr>
        <w:t>12</w:t>
      </w:r>
      <w:r w:rsidR="00EA6124" w:rsidRPr="002F64A7">
        <w:rPr>
          <w:sz w:val="28"/>
        </w:rPr>
        <w:t xml:space="preserve">.1. Leping, lepingu lisad ning nende muudatused ja täiendused jõustuvad nende Poolte poolt allakirjutamise hetkest. </w:t>
      </w:r>
    </w:p>
    <w:p w14:paraId="5E3A12DB" w14:textId="77777777" w:rsidR="00EA6124" w:rsidRPr="002F64A7" w:rsidRDefault="00EA6124" w:rsidP="00EA6124">
      <w:pPr>
        <w:jc w:val="both"/>
        <w:rPr>
          <w:b/>
          <w:sz w:val="28"/>
        </w:rPr>
      </w:pPr>
    </w:p>
    <w:p w14:paraId="74F23C4A" w14:textId="77777777" w:rsidR="00EA6124" w:rsidRPr="0088217F" w:rsidRDefault="00EA6124" w:rsidP="00EA6124">
      <w:pPr>
        <w:numPr>
          <w:ilvl w:val="0"/>
          <w:numId w:val="3"/>
        </w:numPr>
        <w:jc w:val="both"/>
        <w:rPr>
          <w:b/>
          <w:sz w:val="28"/>
        </w:rPr>
      </w:pPr>
      <w:r w:rsidRPr="002F64A7">
        <w:rPr>
          <w:b/>
          <w:sz w:val="28"/>
        </w:rPr>
        <w:t xml:space="preserve"> Lepingu muutmine</w:t>
      </w:r>
    </w:p>
    <w:p w14:paraId="0BFFCFD5" w14:textId="77777777" w:rsidR="00EA6124" w:rsidRPr="002F64A7" w:rsidRDefault="00EA6124" w:rsidP="008E4F49">
      <w:pPr>
        <w:numPr>
          <w:ilvl w:val="1"/>
          <w:numId w:val="3"/>
        </w:numPr>
        <w:tabs>
          <w:tab w:val="clear" w:pos="432"/>
        </w:tabs>
        <w:ind w:left="567" w:hanging="567"/>
        <w:jc w:val="both"/>
        <w:rPr>
          <w:sz w:val="28"/>
        </w:rPr>
      </w:pPr>
      <w:r w:rsidRPr="002F64A7">
        <w:rPr>
          <w:sz w:val="28"/>
        </w:rPr>
        <w:t>Lepingu tingimusi võib muuta ning Lepingut täiendada üksnes Poolte kirjaliku kokkuleppe alusel.</w:t>
      </w:r>
    </w:p>
    <w:p w14:paraId="6FD4D60C" w14:textId="77777777" w:rsidR="003E5107" w:rsidRPr="0088217F" w:rsidRDefault="00EA6124" w:rsidP="00EA6124">
      <w:pPr>
        <w:jc w:val="both"/>
        <w:rPr>
          <w:b/>
          <w:sz w:val="28"/>
        </w:rPr>
      </w:pPr>
      <w:r w:rsidRPr="002F64A7">
        <w:rPr>
          <w:b/>
          <w:sz w:val="28"/>
        </w:rPr>
        <w:t xml:space="preserve"> </w:t>
      </w:r>
    </w:p>
    <w:p w14:paraId="532488FD" w14:textId="77777777" w:rsidR="00EA6124" w:rsidRPr="0088217F" w:rsidRDefault="00EA6124" w:rsidP="00EA6124">
      <w:pPr>
        <w:numPr>
          <w:ilvl w:val="0"/>
          <w:numId w:val="3"/>
        </w:numPr>
        <w:jc w:val="both"/>
        <w:rPr>
          <w:b/>
          <w:sz w:val="28"/>
        </w:rPr>
      </w:pPr>
      <w:r w:rsidRPr="002F64A7">
        <w:rPr>
          <w:b/>
          <w:sz w:val="28"/>
        </w:rPr>
        <w:t xml:space="preserve"> Lepingu lõppemine ja </w:t>
      </w:r>
      <w:r w:rsidR="00B2444B" w:rsidRPr="008B0ADE">
        <w:rPr>
          <w:b/>
          <w:sz w:val="28"/>
          <w:szCs w:val="28"/>
        </w:rPr>
        <w:t xml:space="preserve">ülesütlemine </w:t>
      </w:r>
      <w:r w:rsidR="00B2444B" w:rsidRPr="002F64A7">
        <w:rPr>
          <w:b/>
          <w:sz w:val="28"/>
        </w:rPr>
        <w:t xml:space="preserve">  </w:t>
      </w:r>
    </w:p>
    <w:p w14:paraId="3BA82ADA" w14:textId="77777777" w:rsidR="00EA6124" w:rsidRPr="00C9182E" w:rsidRDefault="00EA6124" w:rsidP="00E53392">
      <w:pPr>
        <w:numPr>
          <w:ilvl w:val="1"/>
          <w:numId w:val="3"/>
        </w:numPr>
        <w:tabs>
          <w:tab w:val="clear" w:pos="432"/>
        </w:tabs>
        <w:ind w:left="567" w:hanging="567"/>
        <w:jc w:val="both"/>
        <w:rPr>
          <w:sz w:val="28"/>
        </w:rPr>
      </w:pPr>
      <w:r w:rsidRPr="00C9182E">
        <w:rPr>
          <w:sz w:val="28"/>
        </w:rPr>
        <w:t>Pooled võivad Lepingu üles öelda üksnes mõjuva põhjuse olemasolul.</w:t>
      </w:r>
      <w:r w:rsidR="00ED1131" w:rsidRPr="00C9182E">
        <w:rPr>
          <w:sz w:val="28"/>
          <w:szCs w:val="28"/>
        </w:rPr>
        <w:t xml:space="preserve"> </w:t>
      </w:r>
      <w:r w:rsidR="005613B4" w:rsidRPr="00C9182E">
        <w:rPr>
          <w:sz w:val="28"/>
          <w:szCs w:val="28"/>
        </w:rPr>
        <w:t>A</w:t>
      </w:r>
      <w:r w:rsidR="00ED1131" w:rsidRPr="00C9182E">
        <w:rPr>
          <w:sz w:val="28"/>
          <w:szCs w:val="28"/>
        </w:rPr>
        <w:t xml:space="preserve">udiitortegevuse seaduse § 57 lg 2 kohaselt ei </w:t>
      </w:r>
      <w:r w:rsidR="00532A54" w:rsidRPr="00C9182E">
        <w:rPr>
          <w:sz w:val="28"/>
          <w:szCs w:val="28"/>
        </w:rPr>
        <w:t xml:space="preserve">ole </w:t>
      </w:r>
      <w:r w:rsidR="00ED1131" w:rsidRPr="00C9182E">
        <w:rPr>
          <w:sz w:val="28"/>
          <w:szCs w:val="28"/>
        </w:rPr>
        <w:t>mõjuv põhjus kliendilepingu ülesütlemiseks  arvamuste lahknevus raamatupidamise või vandeaudiitori tegevusega seotud teemade käsitlemisel.</w:t>
      </w:r>
    </w:p>
    <w:p w14:paraId="3D80B7F9" w14:textId="77777777" w:rsidR="00EA6124" w:rsidRPr="002F64A7" w:rsidRDefault="00EA6124" w:rsidP="00E53392">
      <w:pPr>
        <w:numPr>
          <w:ilvl w:val="1"/>
          <w:numId w:val="3"/>
        </w:numPr>
        <w:tabs>
          <w:tab w:val="clear" w:pos="432"/>
        </w:tabs>
        <w:ind w:left="567" w:hanging="567"/>
        <w:jc w:val="both"/>
        <w:rPr>
          <w:sz w:val="28"/>
        </w:rPr>
      </w:pPr>
      <w:r w:rsidRPr="002F64A7">
        <w:rPr>
          <w:sz w:val="28"/>
        </w:rPr>
        <w:t>Pooled peavad Lepingu ülesütlemisest viivitamata teavitama registri infosüsteemi vahendusel Audiitorkogu järelevalvenõukogu, edastades Lepingu ülesütlemise põhjuste kohta omapoolsed selgitused.</w:t>
      </w:r>
    </w:p>
    <w:p w14:paraId="0E1EAFF0" w14:textId="77777777" w:rsidR="00EA6124" w:rsidRPr="002F64A7" w:rsidRDefault="00EA6124" w:rsidP="00E53392">
      <w:pPr>
        <w:numPr>
          <w:ilvl w:val="1"/>
          <w:numId w:val="3"/>
        </w:numPr>
        <w:tabs>
          <w:tab w:val="clear" w:pos="432"/>
        </w:tabs>
        <w:ind w:left="567" w:hanging="567"/>
        <w:jc w:val="both"/>
        <w:rPr>
          <w:sz w:val="28"/>
        </w:rPr>
      </w:pPr>
      <w:r w:rsidRPr="002F64A7">
        <w:rPr>
          <w:sz w:val="28"/>
        </w:rPr>
        <w:t xml:space="preserve">Lepingu ülesütlemisel on klient kohustatud viivitamata tasuma Audiitorettevõtjale kõigi Lepingus kokku lepitud tööde eest, mis tehti enne Lepingu ülesütlemist. Eelmist lauset ei kohaldata juhul, kui Lepingu ülesütlemine on tingitud Audiitorettevõtja tegevusloa peatamisest või lõppemisest. </w:t>
      </w:r>
    </w:p>
    <w:p w14:paraId="4A5053EB" w14:textId="77777777" w:rsidR="00EA6124" w:rsidRPr="002F64A7" w:rsidRDefault="00EA6124" w:rsidP="00E53392">
      <w:pPr>
        <w:numPr>
          <w:ilvl w:val="1"/>
          <w:numId w:val="3"/>
        </w:numPr>
        <w:tabs>
          <w:tab w:val="clear" w:pos="432"/>
        </w:tabs>
        <w:ind w:left="567" w:hanging="567"/>
        <w:jc w:val="both"/>
        <w:rPr>
          <w:sz w:val="28"/>
        </w:rPr>
      </w:pPr>
      <w:r w:rsidRPr="002F64A7">
        <w:rPr>
          <w:sz w:val="28"/>
        </w:rPr>
        <w:t xml:space="preserve">Leping </w:t>
      </w:r>
      <w:r w:rsidR="00B2444B" w:rsidRPr="002F64A7">
        <w:rPr>
          <w:sz w:val="28"/>
        </w:rPr>
        <w:t xml:space="preserve"> </w:t>
      </w:r>
      <w:r w:rsidRPr="002F64A7">
        <w:rPr>
          <w:sz w:val="28"/>
        </w:rPr>
        <w:t xml:space="preserve">lõpeb  pärast </w:t>
      </w:r>
      <w:r w:rsidR="00B2444B" w:rsidRPr="008B0ADE">
        <w:rPr>
          <w:sz w:val="28"/>
          <w:szCs w:val="28"/>
        </w:rPr>
        <w:t>Poolte lepinguliste  kohustuste</w:t>
      </w:r>
      <w:r w:rsidR="00B2444B" w:rsidRPr="002F64A7">
        <w:rPr>
          <w:sz w:val="28"/>
        </w:rPr>
        <w:t xml:space="preserve"> kohast </w:t>
      </w:r>
      <w:r w:rsidRPr="002F64A7">
        <w:rPr>
          <w:sz w:val="28"/>
        </w:rPr>
        <w:t xml:space="preserve">täitmist. </w:t>
      </w:r>
    </w:p>
    <w:p w14:paraId="06B02E06" w14:textId="77777777" w:rsidR="00461F8C" w:rsidRPr="002F64A7" w:rsidRDefault="00461F8C" w:rsidP="00EA6124">
      <w:pPr>
        <w:jc w:val="both"/>
        <w:rPr>
          <w:sz w:val="28"/>
        </w:rPr>
      </w:pPr>
    </w:p>
    <w:p w14:paraId="2FE252E1" w14:textId="77777777" w:rsidR="003E5107" w:rsidRPr="0088217F" w:rsidRDefault="00EA6124" w:rsidP="0088217F">
      <w:pPr>
        <w:numPr>
          <w:ilvl w:val="0"/>
          <w:numId w:val="3"/>
        </w:numPr>
        <w:jc w:val="both"/>
        <w:rPr>
          <w:b/>
          <w:sz w:val="28"/>
        </w:rPr>
      </w:pPr>
      <w:r w:rsidRPr="002F64A7">
        <w:rPr>
          <w:b/>
          <w:sz w:val="28"/>
        </w:rPr>
        <w:t xml:space="preserve"> Vaidluste lahendamine</w:t>
      </w:r>
    </w:p>
    <w:p w14:paraId="18924C25" w14:textId="77777777" w:rsidR="00EA6124" w:rsidRPr="002F64A7" w:rsidRDefault="00EA6124" w:rsidP="00E53392">
      <w:pPr>
        <w:pStyle w:val="BodySingle"/>
        <w:numPr>
          <w:ilvl w:val="1"/>
          <w:numId w:val="3"/>
        </w:numPr>
        <w:tabs>
          <w:tab w:val="clear" w:pos="432"/>
        </w:tabs>
        <w:spacing w:before="120" w:after="120" w:line="240" w:lineRule="auto"/>
        <w:ind w:left="567" w:hanging="567"/>
        <w:jc w:val="both"/>
        <w:rPr>
          <w:sz w:val="28"/>
          <w:lang w:val="et-EE"/>
        </w:rPr>
      </w:pPr>
      <w:r w:rsidRPr="002F64A7">
        <w:rPr>
          <w:sz w:val="28"/>
          <w:lang w:val="et-EE"/>
        </w:rPr>
        <w:lastRenderedPageBreak/>
        <w:t>Lepingu täitmisel ja tõlgendamisel juhinduvad Pooled Eesti Vabariigis kehtivatest õigusaktidest.</w:t>
      </w:r>
    </w:p>
    <w:p w14:paraId="3F7FE914" w14:textId="77777777" w:rsidR="00EA6124" w:rsidRPr="002F64A7" w:rsidRDefault="00EA6124" w:rsidP="00E53392">
      <w:pPr>
        <w:pStyle w:val="BodySingle"/>
        <w:numPr>
          <w:ilvl w:val="1"/>
          <w:numId w:val="3"/>
        </w:numPr>
        <w:tabs>
          <w:tab w:val="clear" w:pos="432"/>
        </w:tabs>
        <w:spacing w:before="120" w:after="120" w:line="240" w:lineRule="auto"/>
        <w:ind w:left="567" w:hanging="567"/>
        <w:jc w:val="both"/>
        <w:rPr>
          <w:sz w:val="28"/>
          <w:lang w:val="et-EE"/>
        </w:rPr>
      </w:pPr>
      <w:r w:rsidRPr="002F64A7">
        <w:rPr>
          <w:sz w:val="28"/>
          <w:lang w:val="et-EE"/>
        </w:rPr>
        <w:t>Lepingust tulenevad lahkarvamused, vaidlused ja pretensioonid mida ei õnnestu lahendada Poolte kokkuleppel, lahendatakse</w:t>
      </w:r>
      <w:r w:rsidRPr="002F64A7">
        <w:rPr>
          <w:b/>
          <w:sz w:val="28"/>
          <w:lang w:val="et-EE"/>
        </w:rPr>
        <w:t xml:space="preserve"> [kostja asukoha järgses kohtus</w:t>
      </w:r>
      <w:r w:rsidRPr="008B0ADE">
        <w:rPr>
          <w:b/>
          <w:sz w:val="28"/>
          <w:szCs w:val="28"/>
          <w:lang w:val="et-EE"/>
        </w:rPr>
        <w:t>/</w:t>
      </w:r>
      <w:r w:rsidR="00B2444B" w:rsidRPr="008B0ADE">
        <w:rPr>
          <w:b/>
          <w:sz w:val="28"/>
          <w:szCs w:val="28"/>
          <w:lang w:val="et-EE"/>
        </w:rPr>
        <w:t>,</w:t>
      </w:r>
      <w:r w:rsidRPr="008B0ADE">
        <w:rPr>
          <w:b/>
          <w:sz w:val="28"/>
          <w:szCs w:val="28"/>
          <w:lang w:val="et-EE"/>
        </w:rPr>
        <w:t>…………………...</w:t>
      </w:r>
      <w:r w:rsidRPr="002F64A7">
        <w:rPr>
          <w:b/>
          <w:sz w:val="28"/>
          <w:lang w:val="et-EE"/>
        </w:rPr>
        <w:t>kohtus]</w:t>
      </w:r>
      <w:r w:rsidRPr="002F64A7">
        <w:rPr>
          <w:sz w:val="28"/>
          <w:lang w:val="et-EE"/>
        </w:rPr>
        <w:t>.</w:t>
      </w:r>
    </w:p>
    <w:p w14:paraId="291D829A" w14:textId="77777777" w:rsidR="00EA6124" w:rsidRPr="002F64A7" w:rsidRDefault="00EA6124" w:rsidP="00EA6124">
      <w:pPr>
        <w:pStyle w:val="BodySingle"/>
        <w:spacing w:before="120" w:after="120" w:line="240" w:lineRule="auto"/>
        <w:jc w:val="both"/>
        <w:rPr>
          <w:sz w:val="28"/>
          <w:lang w:val="et-EE"/>
        </w:rPr>
      </w:pPr>
    </w:p>
    <w:p w14:paraId="6C281BB8" w14:textId="77777777" w:rsidR="00EA6124" w:rsidRPr="0088217F" w:rsidRDefault="00EA6124" w:rsidP="00EA6124">
      <w:pPr>
        <w:numPr>
          <w:ilvl w:val="0"/>
          <w:numId w:val="3"/>
        </w:numPr>
        <w:jc w:val="both"/>
        <w:rPr>
          <w:b/>
          <w:sz w:val="28"/>
        </w:rPr>
      </w:pPr>
      <w:r w:rsidRPr="002F64A7">
        <w:rPr>
          <w:b/>
          <w:sz w:val="28"/>
        </w:rPr>
        <w:t xml:space="preserve"> Lepingu dokumendid</w:t>
      </w:r>
    </w:p>
    <w:p w14:paraId="59BC5083" w14:textId="77777777" w:rsidR="00EA6124" w:rsidRPr="003E5107" w:rsidRDefault="00EC0D06" w:rsidP="00E53392">
      <w:pPr>
        <w:numPr>
          <w:ilvl w:val="1"/>
          <w:numId w:val="3"/>
        </w:numPr>
        <w:tabs>
          <w:tab w:val="clear" w:pos="432"/>
        </w:tabs>
        <w:ind w:left="567" w:hanging="567"/>
        <w:jc w:val="both"/>
        <w:rPr>
          <w:sz w:val="28"/>
        </w:rPr>
      </w:pPr>
      <w:r w:rsidRPr="003E5932">
        <w:rPr>
          <w:sz w:val="28"/>
          <w:szCs w:val="28"/>
        </w:rPr>
        <w:t xml:space="preserve">Leping on koostatud eesti keeles </w:t>
      </w:r>
      <w:r w:rsidR="003E5932" w:rsidRPr="007A6ED4">
        <w:rPr>
          <w:sz w:val="28"/>
          <w:szCs w:val="28"/>
        </w:rPr>
        <w:t xml:space="preserve">[kahes võrdset juriidilist jõudu omavas originaaleksemplaris, millest kummalegi Poolele jääb üks Lepingu eksemplar </w:t>
      </w:r>
      <w:r w:rsidRPr="007A6ED4">
        <w:rPr>
          <w:sz w:val="28"/>
          <w:szCs w:val="28"/>
        </w:rPr>
        <w:t>/</w:t>
      </w:r>
      <w:r w:rsidR="00457C5D" w:rsidRPr="007A6ED4">
        <w:rPr>
          <w:sz w:val="28"/>
          <w:szCs w:val="28"/>
        </w:rPr>
        <w:t>ühes originaal</w:t>
      </w:r>
      <w:r w:rsidRPr="007A6ED4">
        <w:rPr>
          <w:sz w:val="28"/>
          <w:szCs w:val="28"/>
        </w:rPr>
        <w:t>eksemplaris digi</w:t>
      </w:r>
      <w:r w:rsidR="003B1C25" w:rsidRPr="007A6ED4">
        <w:rPr>
          <w:sz w:val="28"/>
          <w:szCs w:val="28"/>
        </w:rPr>
        <w:t>taal</w:t>
      </w:r>
      <w:r w:rsidRPr="007A6ED4">
        <w:rPr>
          <w:sz w:val="28"/>
          <w:szCs w:val="28"/>
        </w:rPr>
        <w:t>allkirjastatult</w:t>
      </w:r>
      <w:r w:rsidR="00457C5D" w:rsidRPr="007A6ED4">
        <w:rPr>
          <w:sz w:val="28"/>
          <w:szCs w:val="28"/>
        </w:rPr>
        <w:t>.]</w:t>
      </w:r>
    </w:p>
    <w:p w14:paraId="2869965F" w14:textId="77777777" w:rsidR="003E5107" w:rsidRPr="007A6ED4" w:rsidRDefault="003E5107" w:rsidP="003E5107">
      <w:pPr>
        <w:jc w:val="both"/>
        <w:rPr>
          <w:sz w:val="28"/>
        </w:rPr>
      </w:pPr>
    </w:p>
    <w:p w14:paraId="75BA79C0" w14:textId="77777777" w:rsidR="00EA6124" w:rsidRPr="007A6ED4" w:rsidRDefault="00EA6124" w:rsidP="00E53392">
      <w:pPr>
        <w:numPr>
          <w:ilvl w:val="1"/>
          <w:numId w:val="3"/>
        </w:numPr>
        <w:tabs>
          <w:tab w:val="clear" w:pos="432"/>
        </w:tabs>
        <w:ind w:left="567" w:hanging="567"/>
        <w:jc w:val="both"/>
        <w:rPr>
          <w:sz w:val="28"/>
        </w:rPr>
      </w:pPr>
      <w:r w:rsidRPr="007A6ED4">
        <w:rPr>
          <w:sz w:val="28"/>
        </w:rPr>
        <w:t>Käesoleva Lepingu lahutamatuteks osadeks on:</w:t>
      </w:r>
    </w:p>
    <w:p w14:paraId="0DDDA048" w14:textId="77777777" w:rsidR="00EA6124" w:rsidRPr="002F64A7" w:rsidRDefault="00EA6124" w:rsidP="00642681">
      <w:pPr>
        <w:numPr>
          <w:ilvl w:val="2"/>
          <w:numId w:val="3"/>
        </w:numPr>
        <w:tabs>
          <w:tab w:val="clear" w:pos="1440"/>
        </w:tabs>
        <w:ind w:left="2127" w:hanging="1418"/>
        <w:jc w:val="both"/>
        <w:rPr>
          <w:sz w:val="28"/>
        </w:rPr>
      </w:pPr>
      <w:r w:rsidRPr="002F64A7">
        <w:rPr>
          <w:sz w:val="28"/>
        </w:rPr>
        <w:t xml:space="preserve">Lisa 1 – </w:t>
      </w:r>
      <w:r w:rsidR="00E53392" w:rsidRPr="002F64A7">
        <w:rPr>
          <w:sz w:val="28"/>
        </w:rPr>
        <w:t xml:space="preserve">  </w:t>
      </w:r>
      <w:r w:rsidRPr="002F64A7">
        <w:rPr>
          <w:sz w:val="28"/>
        </w:rPr>
        <w:t>Juh</w:t>
      </w:r>
      <w:r w:rsidR="00A82EFA" w:rsidRPr="002F64A7">
        <w:rPr>
          <w:sz w:val="28"/>
        </w:rPr>
        <w:t>tkonna</w:t>
      </w:r>
      <w:r w:rsidRPr="002F64A7">
        <w:rPr>
          <w:sz w:val="28"/>
        </w:rPr>
        <w:t xml:space="preserve"> esitiskiri.</w:t>
      </w:r>
    </w:p>
    <w:p w14:paraId="0A5AA26E" w14:textId="77777777" w:rsidR="00EA6124" w:rsidRPr="002F64A7" w:rsidRDefault="00EA6124" w:rsidP="00EA6124">
      <w:pPr>
        <w:numPr>
          <w:ilvl w:val="2"/>
          <w:numId w:val="3"/>
        </w:numPr>
        <w:jc w:val="both"/>
        <w:rPr>
          <w:sz w:val="28"/>
        </w:rPr>
      </w:pPr>
      <w:r w:rsidRPr="002F64A7">
        <w:rPr>
          <w:sz w:val="28"/>
        </w:rPr>
        <w:t xml:space="preserve">Lisa 2 – </w:t>
      </w:r>
      <w:r w:rsidR="00E53392" w:rsidRPr="002F64A7">
        <w:rPr>
          <w:sz w:val="28"/>
        </w:rPr>
        <w:t xml:space="preserve">  </w:t>
      </w:r>
      <w:r w:rsidRPr="002F64A7">
        <w:rPr>
          <w:sz w:val="28"/>
        </w:rPr>
        <w:t>Vandeaudiitori aruande vorm.</w:t>
      </w:r>
    </w:p>
    <w:p w14:paraId="5216193F" w14:textId="77777777" w:rsidR="00EA6124" w:rsidRPr="002F64A7" w:rsidRDefault="00EA6124" w:rsidP="00EA6124">
      <w:pPr>
        <w:numPr>
          <w:ilvl w:val="2"/>
          <w:numId w:val="3"/>
        </w:numPr>
        <w:jc w:val="both"/>
        <w:rPr>
          <w:sz w:val="28"/>
        </w:rPr>
      </w:pPr>
      <w:r w:rsidRPr="002F64A7">
        <w:rPr>
          <w:sz w:val="28"/>
        </w:rPr>
        <w:t xml:space="preserve">Lisa 3 – </w:t>
      </w:r>
      <w:r w:rsidR="00E53392" w:rsidRPr="002F64A7">
        <w:rPr>
          <w:sz w:val="28"/>
        </w:rPr>
        <w:t xml:space="preserve">  </w:t>
      </w:r>
      <w:r w:rsidRPr="002F64A7">
        <w:rPr>
          <w:sz w:val="28"/>
        </w:rPr>
        <w:t xml:space="preserve">Auditi </w:t>
      </w:r>
      <w:r w:rsidR="00F86F07" w:rsidRPr="002F64A7">
        <w:rPr>
          <w:sz w:val="28"/>
        </w:rPr>
        <w:t>teostamise</w:t>
      </w:r>
      <w:r w:rsidRPr="002F64A7">
        <w:rPr>
          <w:sz w:val="28"/>
        </w:rPr>
        <w:t xml:space="preserve"> ajagraafik ja tähtaeg.</w:t>
      </w:r>
    </w:p>
    <w:p w14:paraId="34D36413" w14:textId="77777777" w:rsidR="0088217F" w:rsidRPr="002F64A7" w:rsidRDefault="0088217F" w:rsidP="00EA6124">
      <w:pPr>
        <w:spacing w:line="360" w:lineRule="auto"/>
        <w:rPr>
          <w:sz w:val="28"/>
        </w:rPr>
      </w:pPr>
    </w:p>
    <w:p w14:paraId="2CB2ECBE" w14:textId="77777777" w:rsidR="00EA6124" w:rsidRPr="0088217F" w:rsidRDefault="00EA6124" w:rsidP="0088217F">
      <w:pPr>
        <w:numPr>
          <w:ilvl w:val="0"/>
          <w:numId w:val="3"/>
        </w:numPr>
        <w:ind w:left="357" w:hanging="357"/>
        <w:rPr>
          <w:b/>
          <w:sz w:val="28"/>
        </w:rPr>
      </w:pPr>
      <w:r w:rsidRPr="002F64A7">
        <w:rPr>
          <w:b/>
          <w:sz w:val="28"/>
        </w:rPr>
        <w:t xml:space="preserve">Poolte rekvisiid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320"/>
      </w:tblGrid>
      <w:tr w:rsidR="00EA6124" w:rsidRPr="008B0ADE" w14:paraId="30EF54C6" w14:textId="77777777" w:rsidTr="00EA6124">
        <w:tc>
          <w:tcPr>
            <w:tcW w:w="4428" w:type="dxa"/>
            <w:shd w:val="clear" w:color="auto" w:fill="auto"/>
          </w:tcPr>
          <w:p w14:paraId="67310592" w14:textId="77777777" w:rsidR="00EA6124" w:rsidRPr="002F64A7" w:rsidRDefault="00EA6124" w:rsidP="00EA6124">
            <w:pPr>
              <w:rPr>
                <w:sz w:val="28"/>
              </w:rPr>
            </w:pPr>
            <w:r w:rsidRPr="002F64A7">
              <w:rPr>
                <w:sz w:val="28"/>
              </w:rPr>
              <w:t>Klient</w:t>
            </w:r>
          </w:p>
          <w:p w14:paraId="5EAF95FE" w14:textId="77777777" w:rsidR="00EA6124" w:rsidRPr="002F64A7" w:rsidRDefault="00EA6124" w:rsidP="00EA6124">
            <w:pPr>
              <w:rPr>
                <w:sz w:val="28"/>
              </w:rPr>
            </w:pPr>
          </w:p>
        </w:tc>
        <w:tc>
          <w:tcPr>
            <w:tcW w:w="4320" w:type="dxa"/>
            <w:shd w:val="clear" w:color="auto" w:fill="auto"/>
          </w:tcPr>
          <w:p w14:paraId="111A16F4" w14:textId="77777777" w:rsidR="00EA6124" w:rsidRPr="002F64A7" w:rsidRDefault="00EA6124" w:rsidP="00EA6124">
            <w:pPr>
              <w:rPr>
                <w:sz w:val="28"/>
              </w:rPr>
            </w:pPr>
            <w:r w:rsidRPr="002F64A7">
              <w:rPr>
                <w:sz w:val="28"/>
              </w:rPr>
              <w:t>Audiitorettevõtja</w:t>
            </w:r>
          </w:p>
        </w:tc>
      </w:tr>
      <w:tr w:rsidR="00EA6124" w:rsidRPr="008B0ADE" w14:paraId="5274F8AD" w14:textId="77777777" w:rsidTr="00EA6124">
        <w:tc>
          <w:tcPr>
            <w:tcW w:w="4428" w:type="dxa"/>
            <w:shd w:val="clear" w:color="auto" w:fill="auto"/>
          </w:tcPr>
          <w:p w14:paraId="68940A5E" w14:textId="77777777" w:rsidR="00EA6124" w:rsidRPr="002F64A7" w:rsidRDefault="00EA6124" w:rsidP="00EA6124">
            <w:pPr>
              <w:rPr>
                <w:b/>
                <w:sz w:val="28"/>
              </w:rPr>
            </w:pPr>
            <w:r w:rsidRPr="002F64A7">
              <w:rPr>
                <w:b/>
                <w:sz w:val="28"/>
              </w:rPr>
              <w:t>[Registrikood]</w:t>
            </w:r>
          </w:p>
        </w:tc>
        <w:tc>
          <w:tcPr>
            <w:tcW w:w="4320" w:type="dxa"/>
            <w:shd w:val="clear" w:color="auto" w:fill="auto"/>
          </w:tcPr>
          <w:p w14:paraId="125E9B35" w14:textId="77777777" w:rsidR="00EA6124" w:rsidRPr="002F64A7" w:rsidRDefault="00EA6124" w:rsidP="00EA6124">
            <w:pPr>
              <w:rPr>
                <w:sz w:val="28"/>
              </w:rPr>
            </w:pPr>
            <w:r w:rsidRPr="008B0ADE">
              <w:rPr>
                <w:b/>
                <w:sz w:val="28"/>
                <w:szCs w:val="28"/>
              </w:rPr>
              <w:t xml:space="preserve">[Registrikood] </w:t>
            </w:r>
          </w:p>
        </w:tc>
      </w:tr>
      <w:tr w:rsidR="00EA6124" w:rsidRPr="008B0ADE" w14:paraId="51ADC3B6" w14:textId="77777777" w:rsidTr="00EA6124">
        <w:tc>
          <w:tcPr>
            <w:tcW w:w="4428" w:type="dxa"/>
            <w:shd w:val="clear" w:color="auto" w:fill="auto"/>
          </w:tcPr>
          <w:p w14:paraId="6C74D611" w14:textId="77777777" w:rsidR="00EA6124" w:rsidRPr="002F64A7" w:rsidRDefault="00EA6124" w:rsidP="00EA6124">
            <w:pPr>
              <w:rPr>
                <w:b/>
                <w:sz w:val="28"/>
              </w:rPr>
            </w:pPr>
          </w:p>
        </w:tc>
        <w:tc>
          <w:tcPr>
            <w:tcW w:w="4320" w:type="dxa"/>
            <w:shd w:val="clear" w:color="auto" w:fill="auto"/>
          </w:tcPr>
          <w:p w14:paraId="5945467B" w14:textId="77777777" w:rsidR="00EA6124" w:rsidRPr="002F64A7" w:rsidRDefault="00EA6124" w:rsidP="00EA6124">
            <w:pPr>
              <w:rPr>
                <w:b/>
                <w:sz w:val="28"/>
              </w:rPr>
            </w:pPr>
            <w:r w:rsidRPr="002F64A7">
              <w:rPr>
                <w:b/>
                <w:sz w:val="28"/>
              </w:rPr>
              <w:t>[Tegevusloa nr]</w:t>
            </w:r>
          </w:p>
        </w:tc>
      </w:tr>
      <w:tr w:rsidR="00EA6124" w:rsidRPr="008B0ADE" w14:paraId="65EA4D0A" w14:textId="77777777" w:rsidTr="00EA6124">
        <w:tc>
          <w:tcPr>
            <w:tcW w:w="4428" w:type="dxa"/>
            <w:shd w:val="clear" w:color="auto" w:fill="auto"/>
          </w:tcPr>
          <w:p w14:paraId="1239ED98" w14:textId="77777777" w:rsidR="00EA6124" w:rsidRPr="002F64A7" w:rsidRDefault="00EA6124" w:rsidP="00EA6124">
            <w:pPr>
              <w:rPr>
                <w:b/>
                <w:sz w:val="28"/>
              </w:rPr>
            </w:pPr>
            <w:r w:rsidRPr="002F64A7">
              <w:rPr>
                <w:b/>
                <w:sz w:val="28"/>
              </w:rPr>
              <w:t>[Aadress]</w:t>
            </w:r>
          </w:p>
        </w:tc>
        <w:tc>
          <w:tcPr>
            <w:tcW w:w="4320" w:type="dxa"/>
            <w:shd w:val="clear" w:color="auto" w:fill="auto"/>
          </w:tcPr>
          <w:p w14:paraId="535C96D7" w14:textId="77777777" w:rsidR="00EA6124" w:rsidRPr="002F64A7" w:rsidRDefault="00EA6124" w:rsidP="00EA6124">
            <w:pPr>
              <w:rPr>
                <w:sz w:val="28"/>
              </w:rPr>
            </w:pPr>
            <w:r w:rsidRPr="002F64A7">
              <w:rPr>
                <w:b/>
                <w:sz w:val="28"/>
              </w:rPr>
              <w:t>[Aadress]</w:t>
            </w:r>
          </w:p>
          <w:p w14:paraId="22139FE8" w14:textId="77777777" w:rsidR="00EA6124" w:rsidRPr="002F64A7" w:rsidRDefault="00EA6124" w:rsidP="00EA6124">
            <w:pPr>
              <w:rPr>
                <w:sz w:val="28"/>
              </w:rPr>
            </w:pPr>
          </w:p>
        </w:tc>
      </w:tr>
      <w:tr w:rsidR="00EA6124" w:rsidRPr="008B0ADE" w14:paraId="4CBF9B1D" w14:textId="77777777" w:rsidTr="00EA6124">
        <w:tc>
          <w:tcPr>
            <w:tcW w:w="4428" w:type="dxa"/>
            <w:shd w:val="clear" w:color="auto" w:fill="auto"/>
          </w:tcPr>
          <w:p w14:paraId="689A5697" w14:textId="77777777" w:rsidR="00EA6124" w:rsidRPr="002F64A7" w:rsidRDefault="00EA6124" w:rsidP="00EA6124">
            <w:pPr>
              <w:rPr>
                <w:b/>
                <w:sz w:val="28"/>
              </w:rPr>
            </w:pPr>
            <w:r w:rsidRPr="002F64A7">
              <w:rPr>
                <w:b/>
                <w:sz w:val="28"/>
              </w:rPr>
              <w:t>[Telefon]</w:t>
            </w:r>
          </w:p>
        </w:tc>
        <w:tc>
          <w:tcPr>
            <w:tcW w:w="4320" w:type="dxa"/>
            <w:shd w:val="clear" w:color="auto" w:fill="auto"/>
          </w:tcPr>
          <w:p w14:paraId="03F8D685" w14:textId="77777777" w:rsidR="00EA6124" w:rsidRPr="002F64A7" w:rsidRDefault="00EA6124" w:rsidP="00EA6124">
            <w:pPr>
              <w:rPr>
                <w:sz w:val="28"/>
              </w:rPr>
            </w:pPr>
            <w:r w:rsidRPr="002F64A7">
              <w:rPr>
                <w:b/>
                <w:sz w:val="28"/>
              </w:rPr>
              <w:t>[Telefon]</w:t>
            </w:r>
          </w:p>
          <w:p w14:paraId="7C4A62DC" w14:textId="77777777" w:rsidR="00EA6124" w:rsidRPr="002F64A7" w:rsidRDefault="00EA6124" w:rsidP="00EA6124">
            <w:pPr>
              <w:rPr>
                <w:sz w:val="28"/>
              </w:rPr>
            </w:pPr>
          </w:p>
        </w:tc>
      </w:tr>
      <w:tr w:rsidR="00EA6124" w:rsidRPr="008B0ADE" w14:paraId="4F3C7F0C" w14:textId="77777777" w:rsidTr="00EA6124">
        <w:tc>
          <w:tcPr>
            <w:tcW w:w="4428" w:type="dxa"/>
            <w:shd w:val="clear" w:color="auto" w:fill="auto"/>
          </w:tcPr>
          <w:p w14:paraId="6DAE97DA" w14:textId="77777777" w:rsidR="00EA6124" w:rsidRPr="002F64A7" w:rsidRDefault="00EA6124" w:rsidP="00EA6124">
            <w:pPr>
              <w:rPr>
                <w:b/>
                <w:sz w:val="28"/>
              </w:rPr>
            </w:pPr>
            <w:r w:rsidRPr="002F64A7">
              <w:rPr>
                <w:b/>
                <w:sz w:val="28"/>
              </w:rPr>
              <w:t>[E-post]</w:t>
            </w:r>
          </w:p>
        </w:tc>
        <w:tc>
          <w:tcPr>
            <w:tcW w:w="4320" w:type="dxa"/>
            <w:shd w:val="clear" w:color="auto" w:fill="auto"/>
          </w:tcPr>
          <w:p w14:paraId="5E046ABF" w14:textId="77777777" w:rsidR="00EA6124" w:rsidRPr="002F64A7" w:rsidRDefault="00EA6124" w:rsidP="00EA6124">
            <w:pPr>
              <w:rPr>
                <w:b/>
                <w:i/>
                <w:sz w:val="28"/>
              </w:rPr>
            </w:pPr>
            <w:r w:rsidRPr="002F64A7">
              <w:rPr>
                <w:b/>
                <w:sz w:val="28"/>
              </w:rPr>
              <w:t xml:space="preserve">[E-post] </w:t>
            </w:r>
            <w:r w:rsidRPr="002F64A7">
              <w:rPr>
                <w:b/>
                <w:i/>
                <w:sz w:val="28"/>
              </w:rPr>
              <w:t>/kommentaar/ Üldjuhul pannakse siia Kliendile Auditit osutanud isiku E-posti aadress./</w:t>
            </w:r>
          </w:p>
          <w:p w14:paraId="6A801898" w14:textId="77777777" w:rsidR="00EA6124" w:rsidRPr="002F64A7" w:rsidRDefault="00EA6124" w:rsidP="00EA6124">
            <w:pPr>
              <w:rPr>
                <w:sz w:val="28"/>
              </w:rPr>
            </w:pPr>
          </w:p>
        </w:tc>
      </w:tr>
      <w:tr w:rsidR="00EA6124" w:rsidRPr="008B0ADE" w14:paraId="4A589506" w14:textId="77777777" w:rsidTr="00EA6124">
        <w:tc>
          <w:tcPr>
            <w:tcW w:w="4428" w:type="dxa"/>
            <w:shd w:val="clear" w:color="auto" w:fill="auto"/>
          </w:tcPr>
          <w:p w14:paraId="5EE2C48D" w14:textId="77777777" w:rsidR="00EA6124" w:rsidRPr="002F64A7" w:rsidRDefault="00EA6124" w:rsidP="00EA6124">
            <w:pPr>
              <w:rPr>
                <w:sz w:val="28"/>
              </w:rPr>
            </w:pPr>
          </w:p>
        </w:tc>
        <w:tc>
          <w:tcPr>
            <w:tcW w:w="4320" w:type="dxa"/>
            <w:shd w:val="clear" w:color="auto" w:fill="auto"/>
          </w:tcPr>
          <w:p w14:paraId="3C9B4338" w14:textId="77777777" w:rsidR="00EA6124" w:rsidRPr="002F64A7" w:rsidRDefault="00EA6124" w:rsidP="00EA6124">
            <w:pPr>
              <w:rPr>
                <w:b/>
                <w:sz w:val="28"/>
              </w:rPr>
            </w:pPr>
            <w:r w:rsidRPr="002F64A7">
              <w:rPr>
                <w:b/>
                <w:sz w:val="28"/>
              </w:rPr>
              <w:t>[Pangarekvisiidid]</w:t>
            </w:r>
          </w:p>
          <w:p w14:paraId="2B6E87B2" w14:textId="77777777" w:rsidR="00EA6124" w:rsidRPr="002F64A7" w:rsidRDefault="00EA6124" w:rsidP="00EA6124">
            <w:pPr>
              <w:rPr>
                <w:sz w:val="28"/>
              </w:rPr>
            </w:pPr>
          </w:p>
        </w:tc>
      </w:tr>
      <w:tr w:rsidR="00EA6124" w:rsidRPr="008B0ADE" w14:paraId="36316310" w14:textId="77777777" w:rsidTr="00EA6124">
        <w:tc>
          <w:tcPr>
            <w:tcW w:w="4428" w:type="dxa"/>
            <w:shd w:val="clear" w:color="auto" w:fill="auto"/>
          </w:tcPr>
          <w:p w14:paraId="4359ED75" w14:textId="77777777" w:rsidR="00EA6124" w:rsidRPr="002F64A7" w:rsidRDefault="00EA6124" w:rsidP="00EA6124">
            <w:pPr>
              <w:rPr>
                <w:b/>
                <w:sz w:val="28"/>
              </w:rPr>
            </w:pPr>
            <w:r w:rsidRPr="002F64A7">
              <w:rPr>
                <w:b/>
                <w:sz w:val="28"/>
              </w:rPr>
              <w:t>[allkiri]</w:t>
            </w:r>
          </w:p>
          <w:p w14:paraId="6BF77905" w14:textId="77777777" w:rsidR="00EA6124" w:rsidRPr="002F64A7" w:rsidRDefault="00EA6124" w:rsidP="00EA6124">
            <w:pPr>
              <w:rPr>
                <w:b/>
                <w:sz w:val="28"/>
              </w:rPr>
            </w:pPr>
          </w:p>
          <w:p w14:paraId="0FEA94A7" w14:textId="77777777" w:rsidR="00EA6124" w:rsidRPr="002F64A7" w:rsidRDefault="00EA6124" w:rsidP="00EA6124">
            <w:pPr>
              <w:rPr>
                <w:b/>
                <w:sz w:val="28"/>
              </w:rPr>
            </w:pPr>
            <w:r w:rsidRPr="002F64A7">
              <w:rPr>
                <w:b/>
                <w:sz w:val="28"/>
              </w:rPr>
              <w:t>[nimi]</w:t>
            </w:r>
          </w:p>
          <w:p w14:paraId="35558A6F" w14:textId="77777777" w:rsidR="00EA6124" w:rsidRPr="002F64A7" w:rsidRDefault="00EA6124" w:rsidP="00EA6124">
            <w:pPr>
              <w:rPr>
                <w:sz w:val="28"/>
              </w:rPr>
            </w:pPr>
            <w:r w:rsidRPr="002F64A7">
              <w:rPr>
                <w:sz w:val="28"/>
              </w:rPr>
              <w:t>Kliendi eest ja nimel</w:t>
            </w:r>
          </w:p>
        </w:tc>
        <w:tc>
          <w:tcPr>
            <w:tcW w:w="4320" w:type="dxa"/>
            <w:shd w:val="clear" w:color="auto" w:fill="auto"/>
          </w:tcPr>
          <w:p w14:paraId="2DAC8DE8" w14:textId="77777777" w:rsidR="00EA6124" w:rsidRPr="002F64A7" w:rsidRDefault="00EA6124" w:rsidP="00EA6124">
            <w:pPr>
              <w:rPr>
                <w:b/>
                <w:sz w:val="28"/>
              </w:rPr>
            </w:pPr>
            <w:r w:rsidRPr="002F64A7">
              <w:rPr>
                <w:b/>
                <w:sz w:val="28"/>
              </w:rPr>
              <w:t>[allkiri]</w:t>
            </w:r>
          </w:p>
          <w:p w14:paraId="4FCCBEFE" w14:textId="77777777" w:rsidR="0007380D" w:rsidRPr="002F64A7" w:rsidRDefault="0007380D" w:rsidP="00EA6124">
            <w:pPr>
              <w:rPr>
                <w:b/>
                <w:sz w:val="28"/>
              </w:rPr>
            </w:pPr>
          </w:p>
          <w:p w14:paraId="7CC7FB93" w14:textId="77777777" w:rsidR="00EA6124" w:rsidRPr="002F64A7" w:rsidRDefault="00EA6124" w:rsidP="00EA6124">
            <w:pPr>
              <w:rPr>
                <w:b/>
                <w:sz w:val="28"/>
              </w:rPr>
            </w:pPr>
            <w:r w:rsidRPr="002F64A7">
              <w:rPr>
                <w:b/>
                <w:sz w:val="28"/>
              </w:rPr>
              <w:t>[nimi]</w:t>
            </w:r>
          </w:p>
          <w:p w14:paraId="1F0B266C" w14:textId="77777777" w:rsidR="00EA6124" w:rsidRPr="002F64A7" w:rsidRDefault="00EA6124" w:rsidP="00EA6124">
            <w:pPr>
              <w:rPr>
                <w:sz w:val="28"/>
              </w:rPr>
            </w:pPr>
            <w:r w:rsidRPr="002F64A7">
              <w:rPr>
                <w:sz w:val="28"/>
              </w:rPr>
              <w:t>Audiitorettevõtja eest ja nimel</w:t>
            </w:r>
          </w:p>
          <w:p w14:paraId="09CDC5FE" w14:textId="77777777" w:rsidR="00EA6124" w:rsidRPr="002F64A7" w:rsidRDefault="00EA6124" w:rsidP="00EA6124">
            <w:pPr>
              <w:rPr>
                <w:sz w:val="28"/>
              </w:rPr>
            </w:pPr>
          </w:p>
        </w:tc>
      </w:tr>
    </w:tbl>
    <w:p w14:paraId="1FB222B9" w14:textId="77777777" w:rsidR="00EA6124" w:rsidRPr="002F64A7" w:rsidRDefault="00EA6124" w:rsidP="00EA6124">
      <w:pPr>
        <w:rPr>
          <w:b/>
          <w:sz w:val="28"/>
        </w:rPr>
      </w:pPr>
    </w:p>
    <w:p w14:paraId="0FEAD8BE" w14:textId="77777777" w:rsidR="00265CC1" w:rsidRPr="002F64A7" w:rsidRDefault="00265CC1" w:rsidP="00EA6124">
      <w:pPr>
        <w:rPr>
          <w:b/>
          <w:sz w:val="28"/>
        </w:rPr>
      </w:pPr>
    </w:p>
    <w:p w14:paraId="3F89BA14" w14:textId="77777777" w:rsidR="00F25A3A" w:rsidRPr="002F64A7" w:rsidRDefault="00EA6124" w:rsidP="00EA6124">
      <w:pPr>
        <w:rPr>
          <w:b/>
          <w:sz w:val="28"/>
        </w:rPr>
      </w:pPr>
      <w:r w:rsidRPr="002F64A7">
        <w:rPr>
          <w:b/>
          <w:sz w:val="28"/>
        </w:rPr>
        <w:t xml:space="preserve">Lisa 1. Juhtkonna esitiskiri </w:t>
      </w:r>
    </w:p>
    <w:p w14:paraId="440FC182" w14:textId="77777777" w:rsidR="00381BA0" w:rsidRPr="00466CC4" w:rsidRDefault="00381BA0" w:rsidP="00381BA0">
      <w:pPr>
        <w:pStyle w:val="Heading3"/>
        <w:spacing w:before="360"/>
        <w:jc w:val="center"/>
        <w:rPr>
          <w:b/>
          <w:i/>
          <w:color w:val="FF0000"/>
          <w:sz w:val="22"/>
          <w:szCs w:val="22"/>
        </w:rPr>
      </w:pPr>
      <w:r>
        <w:rPr>
          <w:i/>
          <w:color w:val="FF0000"/>
          <w:sz w:val="22"/>
          <w:szCs w:val="22"/>
        </w:rPr>
        <w:t>E</w:t>
      </w:r>
      <w:r w:rsidRPr="00466CC4">
        <w:rPr>
          <w:i/>
          <w:color w:val="FF0000"/>
          <w:sz w:val="22"/>
          <w:szCs w:val="22"/>
        </w:rPr>
        <w:t>ttevõtte blanketil]</w:t>
      </w:r>
    </w:p>
    <w:p w14:paraId="2B7F6DA5" w14:textId="77777777" w:rsidR="00381BA0" w:rsidRPr="006D6D6D" w:rsidRDefault="00381BA0" w:rsidP="00381BA0">
      <w:pPr>
        <w:pStyle w:val="Heading3"/>
        <w:spacing w:before="360"/>
        <w:jc w:val="center"/>
        <w:rPr>
          <w:sz w:val="22"/>
          <w:szCs w:val="22"/>
        </w:rPr>
      </w:pPr>
      <w:r w:rsidRPr="006D6D6D">
        <w:rPr>
          <w:sz w:val="22"/>
          <w:szCs w:val="22"/>
        </w:rPr>
        <w:t>Juhtkonna esitiskiri</w:t>
      </w:r>
    </w:p>
    <w:p w14:paraId="529E2F7A" w14:textId="77777777" w:rsidR="00381BA0" w:rsidRPr="00242E05" w:rsidRDefault="00381BA0" w:rsidP="00381BA0">
      <w:pPr>
        <w:pStyle w:val="NormalWeb"/>
        <w:jc w:val="both"/>
        <w:rPr>
          <w:rFonts w:ascii="Times New Roman" w:hAnsi="Times New Roman" w:cs="Times New Roman"/>
          <w:b/>
          <w:i/>
          <w:color w:val="FF0000"/>
          <w:sz w:val="22"/>
          <w:szCs w:val="22"/>
          <w:lang w:val="et-EE"/>
        </w:rPr>
      </w:pPr>
      <w:r w:rsidRPr="00242E05">
        <w:rPr>
          <w:rFonts w:ascii="Times New Roman" w:hAnsi="Times New Roman" w:cs="Times New Roman"/>
          <w:b/>
          <w:i/>
          <w:color w:val="FF0000"/>
          <w:sz w:val="22"/>
          <w:szCs w:val="22"/>
          <w:lang w:val="et-EE"/>
        </w:rPr>
        <w:t>[audiitorettevõtja nimi]</w:t>
      </w:r>
    </w:p>
    <w:p w14:paraId="199041AD" w14:textId="77777777" w:rsidR="00381BA0" w:rsidRPr="00242E05" w:rsidRDefault="00381BA0" w:rsidP="00381BA0">
      <w:pPr>
        <w:pStyle w:val="NormalWeb"/>
        <w:jc w:val="both"/>
        <w:rPr>
          <w:rFonts w:ascii="Times New Roman" w:hAnsi="Times New Roman" w:cs="Times New Roman"/>
          <w:b/>
          <w:i/>
          <w:color w:val="FF0000"/>
          <w:sz w:val="22"/>
          <w:szCs w:val="22"/>
          <w:lang w:val="et-EE"/>
        </w:rPr>
      </w:pPr>
      <w:r w:rsidRPr="00242E05">
        <w:rPr>
          <w:rFonts w:ascii="Times New Roman" w:hAnsi="Times New Roman" w:cs="Times New Roman"/>
          <w:b/>
          <w:i/>
          <w:color w:val="FF0000"/>
          <w:sz w:val="22"/>
          <w:szCs w:val="22"/>
          <w:lang w:val="et-EE"/>
        </w:rPr>
        <w:t>[aadress]</w:t>
      </w:r>
      <w:r w:rsidRPr="00242E05">
        <w:rPr>
          <w:rFonts w:ascii="Times New Roman" w:hAnsi="Times New Roman" w:cs="Times New Roman"/>
          <w:i/>
          <w:color w:val="FF0000"/>
          <w:sz w:val="22"/>
          <w:szCs w:val="22"/>
          <w:lang w:val="et-EE"/>
        </w:rPr>
        <w:t> </w:t>
      </w:r>
    </w:p>
    <w:p w14:paraId="4E3441F8" w14:textId="77777777" w:rsidR="00381BA0" w:rsidRPr="00242E05" w:rsidRDefault="00381BA0" w:rsidP="00381BA0">
      <w:pPr>
        <w:pStyle w:val="NormalWeb"/>
        <w:jc w:val="both"/>
        <w:rPr>
          <w:rFonts w:ascii="Times New Roman" w:hAnsi="Times New Roman" w:cs="Times New Roman"/>
          <w:b/>
          <w:i/>
          <w:color w:val="FF0000"/>
          <w:sz w:val="22"/>
          <w:szCs w:val="22"/>
          <w:lang w:val="et-EE"/>
        </w:rPr>
      </w:pPr>
      <w:r w:rsidRPr="00242E05">
        <w:rPr>
          <w:rFonts w:ascii="Times New Roman" w:hAnsi="Times New Roman" w:cs="Times New Roman"/>
          <w:b/>
          <w:i/>
          <w:color w:val="FF0000"/>
          <w:sz w:val="22"/>
          <w:szCs w:val="22"/>
          <w:lang w:val="et-EE"/>
        </w:rPr>
        <w:t>[kuupäev (mitte hilisem kui vandeaudiitori aruande kuupäev)]</w:t>
      </w:r>
    </w:p>
    <w:tbl>
      <w:tblPr>
        <w:tblW w:w="0" w:type="auto"/>
        <w:tblLook w:val="01E0" w:firstRow="1" w:lastRow="1" w:firstColumn="1" w:lastColumn="1" w:noHBand="0" w:noVBand="0"/>
      </w:tblPr>
      <w:tblGrid>
        <w:gridCol w:w="9072"/>
      </w:tblGrid>
      <w:tr w:rsidR="00381BA0" w:rsidRPr="006D6D6D" w14:paraId="69D5AC39" w14:textId="77777777" w:rsidTr="00B64CD9">
        <w:tc>
          <w:tcPr>
            <w:tcW w:w="9464" w:type="dxa"/>
          </w:tcPr>
          <w:p w14:paraId="45D3A2CE" w14:textId="77777777" w:rsidR="00381BA0" w:rsidRPr="006D6D6D" w:rsidRDefault="00381BA0" w:rsidP="00B64CD9">
            <w:pPr>
              <w:pStyle w:val="NormalWeb"/>
              <w:jc w:val="both"/>
              <w:rPr>
                <w:rFonts w:ascii="Times New Roman" w:hAnsi="Times New Roman" w:cs="Times New Roman"/>
                <w:sz w:val="22"/>
                <w:szCs w:val="22"/>
                <w:lang w:val="et-EE"/>
              </w:rPr>
            </w:pPr>
          </w:p>
          <w:p w14:paraId="63199F43" w14:textId="77777777" w:rsidR="00381BA0" w:rsidRPr="006D6D6D" w:rsidRDefault="00381BA0" w:rsidP="00B64CD9">
            <w:pPr>
              <w:autoSpaceDE w:val="0"/>
              <w:autoSpaceDN w:val="0"/>
              <w:adjustRightInd w:val="0"/>
              <w:jc w:val="both"/>
              <w:rPr>
                <w:color w:val="FF0000"/>
              </w:rPr>
            </w:pPr>
            <w:r w:rsidRPr="008515C9">
              <w:t xml:space="preserve">Käesolev esitiskiri on esitatud seoses </w:t>
            </w:r>
            <w:r w:rsidRPr="008515C9">
              <w:rPr>
                <w:color w:val="FF0000"/>
              </w:rPr>
              <w:t>[</w:t>
            </w:r>
            <w:r w:rsidRPr="008515C9">
              <w:rPr>
                <w:bCs/>
                <w:color w:val="FF0000"/>
              </w:rPr>
              <w:t>KLIENDI NIMI]</w:t>
            </w:r>
            <w:r w:rsidRPr="008515C9">
              <w:t xml:space="preserve"> (edaspidi ka “Majandusüksus”) majandusaasta aruande lisana esitatud aruande, mis sisaldab raamatupidamisbilanssi seisuga 31. detsember 202X ja kasumiaruannet tegevusalade kaupa ning nende koostamise arvestuspõhimõtete (edaspidi elektriettevõtja tegevusalade aruanne), teiepoolse audiitorkontrolliga, eesmärgiga avaldada </w:t>
            </w:r>
            <w:r w:rsidRPr="008515C9">
              <w:rPr>
                <w:color w:val="FF0000"/>
              </w:rPr>
              <w:t xml:space="preserve">[arvamust/kokkuvõtte] </w:t>
            </w:r>
            <w:r w:rsidRPr="008515C9">
              <w:t>elektrituruseaduse § 17 lg-s 3 sätestatud nõude täitmise kohta eelpool nimetatud seaduse §-s 16 sätestatu kohasel.</w:t>
            </w:r>
          </w:p>
          <w:p w14:paraId="68FFB2CA" w14:textId="77777777" w:rsidR="00381BA0" w:rsidRPr="006D6D6D" w:rsidRDefault="00381BA0" w:rsidP="00B64CD9">
            <w:pPr>
              <w:spacing w:before="120" w:line="280" w:lineRule="exact"/>
              <w:jc w:val="both"/>
            </w:pPr>
            <w:r w:rsidRPr="006D6D6D">
              <w:t xml:space="preserve">Kinnitame oma parimate teadmiste ja veendumuste kohaselt, olles teinud selliseid järelepärimisi, nagu me pidasime vajalikuks asjakohase informatsiooni kogumiseks, et: </w:t>
            </w:r>
          </w:p>
          <w:p w14:paraId="347AED57" w14:textId="77777777" w:rsidR="00381BA0" w:rsidRPr="006D6D6D" w:rsidRDefault="00381BA0" w:rsidP="00B64CD9">
            <w:pPr>
              <w:pStyle w:val="Heading4"/>
            </w:pPr>
          </w:p>
          <w:p w14:paraId="6AEFE30B" w14:textId="77777777" w:rsidR="00381BA0" w:rsidRDefault="00381BA0" w:rsidP="00B64CD9">
            <w:pPr>
              <w:pStyle w:val="Heading4"/>
            </w:pPr>
          </w:p>
          <w:p w14:paraId="0FE5FEEE" w14:textId="77777777" w:rsidR="00381BA0" w:rsidRPr="006D6D6D" w:rsidRDefault="00381BA0" w:rsidP="00B64CD9">
            <w:pPr>
              <w:pStyle w:val="Heading4"/>
            </w:pPr>
            <w:r w:rsidRPr="008703DA">
              <w:t>Elektriettevõtja tegevusalade aruande</w:t>
            </w:r>
            <w:r w:rsidRPr="006D6D6D">
              <w:t xml:space="preserve"> osas</w:t>
            </w:r>
          </w:p>
          <w:p w14:paraId="0571B387" w14:textId="77777777" w:rsidR="00381BA0" w:rsidRPr="008515C9" w:rsidRDefault="00381BA0" w:rsidP="00381BA0">
            <w:pPr>
              <w:numPr>
                <w:ilvl w:val="0"/>
                <w:numId w:val="12"/>
              </w:numPr>
              <w:spacing w:before="120" w:after="0" w:line="280" w:lineRule="exact"/>
              <w:jc w:val="both"/>
            </w:pPr>
            <w:r w:rsidRPr="000C1B7C">
              <w:t xml:space="preserve">Oleme täitnud audiitorteenuse osutamise lepingus (sõlmitud </w:t>
            </w:r>
            <w:r w:rsidRPr="000C1B7C">
              <w:rPr>
                <w:i/>
                <w:color w:val="FF0000"/>
              </w:rPr>
              <w:t>[päev. kuu aasta]</w:t>
            </w:r>
            <w:r w:rsidRPr="000C1B7C">
              <w:t xml:space="preserve">) sätestatud kohustused </w:t>
            </w:r>
            <w:r w:rsidRPr="008703DA">
              <w:t xml:space="preserve">elektriettevõtja tegevusalade </w:t>
            </w:r>
            <w:r w:rsidRPr="000C1B7C">
              <w:t xml:space="preserve">aruande </w:t>
            </w:r>
            <w:r w:rsidRPr="00B0734E">
              <w:t xml:space="preserve">koostamisel </w:t>
            </w:r>
            <w:r w:rsidRPr="008515C9">
              <w:t xml:space="preserve">kooskõlas elektrituruseadusega, sh oleme välja töötanud tegevusalade jaotuspõhimõtted elektrienergiaga seotud tegevusalade kohta ning samuti erinevate elektrituruseaduse § 22 lõikes 1 nimetatud elektrienergiaga seotud </w:t>
            </w:r>
            <w:r w:rsidRPr="008515C9">
              <w:lastRenderedPageBreak/>
              <w:t>tegevusalade kohta nii, nagu oleksid seda kohustatud tegema nendel tegevusaladel tegutsevad erinevad ettevõtjad.</w:t>
            </w:r>
          </w:p>
          <w:p w14:paraId="7600E4F5" w14:textId="77777777" w:rsidR="00381BA0" w:rsidRPr="008515C9" w:rsidRDefault="00381BA0" w:rsidP="00381BA0">
            <w:pPr>
              <w:numPr>
                <w:ilvl w:val="0"/>
                <w:numId w:val="12"/>
              </w:numPr>
              <w:spacing w:before="120" w:after="0" w:line="280" w:lineRule="exact"/>
              <w:jc w:val="both"/>
            </w:pPr>
            <w:r w:rsidRPr="008515C9">
              <w:t>Jaotuspõhimõtete väljatöötamisel tegevusalade vahel oleme vältinud diskrimineerimist, ristsubsideerimist ja konkurentsi moonutamist.</w:t>
            </w:r>
          </w:p>
          <w:p w14:paraId="1B5C7D92" w14:textId="77777777" w:rsidR="00381BA0" w:rsidRPr="008515C9" w:rsidRDefault="00381BA0" w:rsidP="00381BA0">
            <w:pPr>
              <w:numPr>
                <w:ilvl w:val="0"/>
                <w:numId w:val="12"/>
              </w:numPr>
              <w:spacing w:before="120" w:after="0" w:line="280" w:lineRule="exact"/>
              <w:jc w:val="both"/>
            </w:pPr>
            <w:r w:rsidRPr="008515C9">
              <w:t>Tunnistame oma vastutust sisekontrolli kavandamise, teostuse ja alalhoiu eest pettuse ärahoidmiseks ja avastamiseks.</w:t>
            </w:r>
          </w:p>
          <w:p w14:paraId="464A198A" w14:textId="77777777" w:rsidR="00381BA0" w:rsidRDefault="00381BA0" w:rsidP="00381BA0">
            <w:pPr>
              <w:numPr>
                <w:ilvl w:val="0"/>
                <w:numId w:val="12"/>
              </w:numPr>
              <w:spacing w:before="120" w:after="0" w:line="280" w:lineRule="exact"/>
              <w:jc w:val="both"/>
            </w:pPr>
            <w:r w:rsidRPr="008515C9">
              <w:t xml:space="preserve">Arvestushinnangute tegemisel ja nendega seoses avalikustatud informatsiooni puhul on kasutatud meetodid, andmed </w:t>
            </w:r>
            <w:r w:rsidRPr="00B0734E">
              <w:t xml:space="preserve">ja märkimisväärsed eeldused asjakohased sellise kajastamise, mõõtmise või avalikustamise saavutamiseks, mis on </w:t>
            </w:r>
            <w:r w:rsidRPr="00B0734E">
              <w:rPr>
                <w:color w:val="000000" w:themeColor="text1"/>
              </w:rPr>
              <w:t xml:space="preserve">elektrituruseaduse kontekstis </w:t>
            </w:r>
            <w:r w:rsidRPr="00B0734E">
              <w:t>põhjendatud.</w:t>
            </w:r>
          </w:p>
          <w:p w14:paraId="23C29242" w14:textId="77777777" w:rsidR="00381BA0" w:rsidRPr="005C79A5" w:rsidRDefault="00381BA0" w:rsidP="00381BA0">
            <w:pPr>
              <w:widowControl w:val="0"/>
              <w:numPr>
                <w:ilvl w:val="0"/>
                <w:numId w:val="12"/>
              </w:numPr>
              <w:spacing w:before="120" w:after="120" w:line="280" w:lineRule="exact"/>
              <w:jc w:val="both"/>
            </w:pPr>
            <w:r w:rsidRPr="00B0734E">
              <w:t>Kõikide sündmuste osas, mis järgnevad elektriettevõtja tegevusalade</w:t>
            </w:r>
            <w:r w:rsidRPr="006D6D6D">
              <w:t xml:space="preserve"> aruande kuupäevale ja millest tulenevat korrigeerimist või avalikustamist nõutakse,  </w:t>
            </w:r>
            <w:r w:rsidRPr="008703DA">
              <w:t xml:space="preserve">on elektriettevõtja tegevusalade </w:t>
            </w:r>
            <w:r>
              <w:t>aruandes</w:t>
            </w:r>
            <w:r w:rsidRPr="006D6D6D">
              <w:t xml:space="preserve"> korrigeeritud või sündmused ja nende mõju avalikustatud.</w:t>
            </w:r>
            <w:r>
              <w:t xml:space="preserve"> </w:t>
            </w:r>
          </w:p>
          <w:p w14:paraId="7A71C09F" w14:textId="77777777" w:rsidR="00381BA0" w:rsidRPr="00A21641" w:rsidRDefault="00381BA0" w:rsidP="00381BA0">
            <w:pPr>
              <w:widowControl w:val="0"/>
              <w:numPr>
                <w:ilvl w:val="0"/>
                <w:numId w:val="12"/>
              </w:numPr>
              <w:spacing w:before="120" w:after="120" w:line="280" w:lineRule="exact"/>
              <w:jc w:val="both"/>
              <w:rPr>
                <w:color w:val="FF0000"/>
              </w:rPr>
            </w:pPr>
            <w:r w:rsidRPr="00A21641">
              <w:rPr>
                <w:color w:val="FF0000"/>
              </w:rPr>
              <w:t>[</w:t>
            </w:r>
            <w:r w:rsidRPr="008703DA">
              <w:rPr>
                <w:color w:val="FF0000"/>
              </w:rPr>
              <w:t>Elektriettevõtja tegevusalade aruandes</w:t>
            </w:r>
            <w:r w:rsidRPr="00A21641">
              <w:rPr>
                <w:color w:val="FF0000"/>
              </w:rPr>
              <w:t xml:space="preserve"> ei esine väärkajastamisi, mis üksikult või koos on olulised. / </w:t>
            </w:r>
            <w:r w:rsidRPr="008703DA">
              <w:rPr>
                <w:color w:val="FF0000"/>
              </w:rPr>
              <w:t>Audiitorkontrolli käigus</w:t>
            </w:r>
            <w:r w:rsidRPr="00A21641">
              <w:rPr>
                <w:color w:val="FF0000"/>
              </w:rPr>
              <w:t xml:space="preserve">, teie poolt tuvastatud ning </w:t>
            </w:r>
            <w:r w:rsidRPr="008703DA">
              <w:rPr>
                <w:color w:val="FF0000"/>
              </w:rPr>
              <w:t>elektriettevõtja tegevusalade</w:t>
            </w:r>
            <w:r>
              <w:rPr>
                <w:color w:val="FF0000"/>
              </w:rPr>
              <w:t xml:space="preserve"> </w:t>
            </w:r>
            <w:r w:rsidRPr="008703DA">
              <w:rPr>
                <w:color w:val="FF0000"/>
              </w:rPr>
              <w:t>aruandes</w:t>
            </w:r>
            <w:r w:rsidRPr="00A21641">
              <w:rPr>
                <w:color w:val="FF0000"/>
              </w:rPr>
              <w:t xml:space="preserve"> parandamata väärkajastamiste mõju, nii üksikult kui ka koos, on </w:t>
            </w:r>
            <w:r w:rsidRPr="008703DA">
              <w:rPr>
                <w:color w:val="FF0000"/>
              </w:rPr>
              <w:t>elektriettevõtja tegevusalade aruande</w:t>
            </w:r>
            <w:r>
              <w:rPr>
                <w:color w:val="FF0000"/>
              </w:rPr>
              <w:t xml:space="preserve"> </w:t>
            </w:r>
            <w:r w:rsidRPr="00A21641">
              <w:rPr>
                <w:color w:val="FF0000"/>
              </w:rPr>
              <w:t>kui terviku suhtes ebaoluline. Nende väärkajastamiste nimekiri on esitatud käesoleva esitiskirja lisas 1. (Me ei nõustu, et lisas 1 toodud X ja Y on väärkajastamised, kuna (</w:t>
            </w:r>
            <w:r w:rsidRPr="005556E0">
              <w:rPr>
                <w:i/>
                <w:color w:val="FF0000"/>
              </w:rPr>
              <w:t>esitada põhjendus</w:t>
            </w:r>
            <w:r w:rsidRPr="00A21641">
              <w:rPr>
                <w:color w:val="FF0000"/>
              </w:rPr>
              <w:t>).]</w:t>
            </w:r>
          </w:p>
          <w:p w14:paraId="78F77B03" w14:textId="77777777" w:rsidR="00381BA0" w:rsidRPr="005C79A5" w:rsidRDefault="00381BA0" w:rsidP="00381BA0">
            <w:pPr>
              <w:widowControl w:val="0"/>
              <w:numPr>
                <w:ilvl w:val="0"/>
                <w:numId w:val="12"/>
              </w:numPr>
              <w:spacing w:before="120" w:after="120" w:line="280" w:lineRule="exact"/>
              <w:jc w:val="both"/>
              <w:rPr>
                <w:color w:val="FF0000"/>
              </w:rPr>
            </w:pPr>
            <w:r>
              <w:rPr>
                <w:color w:val="FF0000"/>
              </w:rPr>
              <w:t>[</w:t>
            </w:r>
            <w:r w:rsidRPr="005C79A5">
              <w:rPr>
                <w:color w:val="FF0000"/>
              </w:rPr>
              <w:t>Oleme teadlikud teie audiitori aruande modifikatsioonidest, mis on esitatud käesoleva esitiskirja lisas 2.</w:t>
            </w:r>
            <w:r>
              <w:rPr>
                <w:color w:val="FF0000"/>
              </w:rPr>
              <w:t>]</w:t>
            </w:r>
            <w:r w:rsidRPr="005C79A5">
              <w:rPr>
                <w:color w:val="FF0000"/>
              </w:rPr>
              <w:t xml:space="preserve"> </w:t>
            </w:r>
          </w:p>
          <w:p w14:paraId="4937079E" w14:textId="77777777" w:rsidR="00381BA0" w:rsidRPr="00455C60" w:rsidRDefault="00381BA0" w:rsidP="00381BA0">
            <w:pPr>
              <w:widowControl w:val="0"/>
              <w:numPr>
                <w:ilvl w:val="0"/>
                <w:numId w:val="12"/>
              </w:numPr>
              <w:spacing w:before="120" w:after="120" w:line="280" w:lineRule="exact"/>
              <w:jc w:val="both"/>
              <w:rPr>
                <w:color w:val="FF0000"/>
              </w:rPr>
            </w:pPr>
            <w:r w:rsidRPr="00A21641">
              <w:rPr>
                <w:i/>
                <w:color w:val="FF0000"/>
              </w:rPr>
              <w:t>[Mis tahes muud asjaolud, mida audiitor võib pidada vajalikuks, nt vara väärtuse testiga leitud kasutusväärtust tõestavad alusandmed, rentide klassifikatsiooni kohta tehtud otsuste kinnitus jne].</w:t>
            </w:r>
          </w:p>
          <w:p w14:paraId="5F2C1708" w14:textId="77777777" w:rsidR="00381BA0" w:rsidRPr="00A21641" w:rsidRDefault="00381BA0" w:rsidP="00B64CD9">
            <w:pPr>
              <w:pStyle w:val="Heading4"/>
              <w:rPr>
                <w:color w:val="FF0000"/>
              </w:rPr>
            </w:pPr>
          </w:p>
          <w:p w14:paraId="397C778E" w14:textId="77777777" w:rsidR="00381BA0" w:rsidRDefault="00381BA0" w:rsidP="00B64CD9">
            <w:pPr>
              <w:pStyle w:val="Heading4"/>
            </w:pPr>
          </w:p>
          <w:p w14:paraId="770360C5" w14:textId="77777777" w:rsidR="00381BA0" w:rsidRPr="006D6D6D" w:rsidRDefault="00381BA0" w:rsidP="00B64CD9">
            <w:pPr>
              <w:pStyle w:val="Heading4"/>
            </w:pPr>
            <w:r w:rsidRPr="006D6D6D">
              <w:t>Antud informatsiooni osas</w:t>
            </w:r>
          </w:p>
          <w:p w14:paraId="57A44BC4" w14:textId="77777777" w:rsidR="00381BA0" w:rsidRPr="006D6D6D" w:rsidRDefault="00381BA0" w:rsidP="00381BA0">
            <w:pPr>
              <w:widowControl w:val="0"/>
              <w:numPr>
                <w:ilvl w:val="0"/>
                <w:numId w:val="12"/>
              </w:numPr>
              <w:spacing w:before="120" w:after="0" w:line="280" w:lineRule="exact"/>
              <w:jc w:val="both"/>
            </w:pPr>
            <w:r w:rsidRPr="006D6D6D">
              <w:t>Oleme andnud teile:</w:t>
            </w:r>
            <w:r w:rsidRPr="006D6D6D" w:rsidDel="00894D9A">
              <w:t xml:space="preserve"> </w:t>
            </w:r>
          </w:p>
          <w:p w14:paraId="54FB951D" w14:textId="77777777" w:rsidR="00381BA0" w:rsidRPr="00B0734E" w:rsidRDefault="00381BA0" w:rsidP="00381BA0">
            <w:pPr>
              <w:numPr>
                <w:ilvl w:val="1"/>
                <w:numId w:val="12"/>
              </w:numPr>
              <w:tabs>
                <w:tab w:val="left" w:pos="1080"/>
              </w:tabs>
              <w:spacing w:before="120" w:after="0" w:line="280" w:lineRule="exact"/>
              <w:jc w:val="both"/>
            </w:pPr>
            <w:r w:rsidRPr="006D6D6D">
              <w:t xml:space="preserve">ligipääsu </w:t>
            </w:r>
            <w:r w:rsidRPr="00B0734E">
              <w:t>kogu meile teadaolevale informatsioonile, mis on asjassepuutuv elektriettevõtja tegevusalade aruande koostamise suhtes, nagu andmed, dokumendid ja muud asjaolud;</w:t>
            </w:r>
          </w:p>
          <w:p w14:paraId="52945D7D" w14:textId="77777777" w:rsidR="00381BA0" w:rsidRPr="00B0734E" w:rsidRDefault="00381BA0" w:rsidP="00381BA0">
            <w:pPr>
              <w:numPr>
                <w:ilvl w:val="1"/>
                <w:numId w:val="12"/>
              </w:numPr>
              <w:tabs>
                <w:tab w:val="left" w:pos="1080"/>
              </w:tabs>
              <w:spacing w:before="120" w:after="0" w:line="280" w:lineRule="exact"/>
              <w:jc w:val="both"/>
            </w:pPr>
            <w:r w:rsidRPr="00B0734E">
              <w:t>täiendava informatsiooni, mida te olete meilt taotlenud audiitorkontrolli eesmärgil; ja</w:t>
            </w:r>
          </w:p>
          <w:p w14:paraId="20D36A17" w14:textId="77777777" w:rsidR="00381BA0" w:rsidRPr="00B0734E" w:rsidRDefault="00381BA0" w:rsidP="00381BA0">
            <w:pPr>
              <w:numPr>
                <w:ilvl w:val="1"/>
                <w:numId w:val="12"/>
              </w:numPr>
              <w:tabs>
                <w:tab w:val="left" w:pos="1080"/>
              </w:tabs>
              <w:spacing w:before="120" w:after="0" w:line="280" w:lineRule="exact"/>
              <w:jc w:val="both"/>
            </w:pPr>
            <w:r w:rsidRPr="00B0734E">
              <w:t>piiramatu juurdepääsu neile isikutele Majandusüksuses, kellelt te pidasite vajalikuks hankida audiitorkontrolli tõendusmaterjali.</w:t>
            </w:r>
          </w:p>
          <w:p w14:paraId="6999BA7C" w14:textId="77777777" w:rsidR="00381BA0" w:rsidRPr="006D6D6D" w:rsidRDefault="00381BA0" w:rsidP="00381BA0">
            <w:pPr>
              <w:widowControl w:val="0"/>
              <w:numPr>
                <w:ilvl w:val="0"/>
                <w:numId w:val="12"/>
              </w:numPr>
              <w:spacing w:before="120" w:after="0" w:line="280" w:lineRule="exact"/>
              <w:jc w:val="both"/>
            </w:pPr>
            <w:r w:rsidRPr="00B0734E">
              <w:t>Kõik tehingud on arvestusregistrites ja elektriettevõtja</w:t>
            </w:r>
            <w:r w:rsidRPr="008703DA">
              <w:t xml:space="preserve"> tegevusalade </w:t>
            </w:r>
            <w:r>
              <w:t>a</w:t>
            </w:r>
            <w:r w:rsidRPr="006D6D6D">
              <w:t>ruandes kajastatud.</w:t>
            </w:r>
          </w:p>
          <w:p w14:paraId="499427D9" w14:textId="77777777" w:rsidR="00381BA0" w:rsidRPr="006D6D6D" w:rsidRDefault="00381BA0" w:rsidP="00381BA0">
            <w:pPr>
              <w:widowControl w:val="0"/>
              <w:numPr>
                <w:ilvl w:val="0"/>
                <w:numId w:val="12"/>
              </w:numPr>
              <w:spacing w:before="120" w:after="0" w:line="280" w:lineRule="exact"/>
              <w:jc w:val="both"/>
            </w:pPr>
            <w:r w:rsidRPr="006D6D6D">
              <w:t xml:space="preserve">Oleme avalikustanud teile oma hindamise tulemused riski kohta, </w:t>
            </w:r>
            <w:r>
              <w:t>kas</w:t>
            </w:r>
            <w:r w:rsidRPr="006D6D6D">
              <w:t xml:space="preserve"> </w:t>
            </w:r>
            <w:r w:rsidRPr="008703DA">
              <w:t xml:space="preserve">elektriettevõtja tegevusalade </w:t>
            </w:r>
            <w:r>
              <w:t>a</w:t>
            </w:r>
            <w:r w:rsidRPr="006D6D6D">
              <w:t>ruanne võib olla oluliselt väärkajastatud pettuse tõttu.</w:t>
            </w:r>
          </w:p>
          <w:p w14:paraId="53C992E3" w14:textId="77777777" w:rsidR="00381BA0" w:rsidRPr="00765EAD" w:rsidRDefault="00381BA0" w:rsidP="00381BA0">
            <w:pPr>
              <w:widowControl w:val="0"/>
              <w:numPr>
                <w:ilvl w:val="0"/>
                <w:numId w:val="12"/>
              </w:numPr>
              <w:tabs>
                <w:tab w:val="clear" w:pos="360"/>
              </w:tabs>
              <w:spacing w:before="120" w:after="0" w:line="280" w:lineRule="exact"/>
              <w:jc w:val="both"/>
            </w:pPr>
            <w:r w:rsidRPr="00765EAD">
              <w:t>Kui me oleme teadlikud pettusest või kahtlustatavast pettusest, mis mõjutab Majandusüksust ja hõlmab:</w:t>
            </w:r>
          </w:p>
          <w:p w14:paraId="7714ED3F" w14:textId="77777777" w:rsidR="00381BA0" w:rsidRPr="006D6D6D" w:rsidRDefault="00381BA0" w:rsidP="00381BA0">
            <w:pPr>
              <w:numPr>
                <w:ilvl w:val="1"/>
                <w:numId w:val="12"/>
              </w:numPr>
              <w:tabs>
                <w:tab w:val="clear" w:pos="1440"/>
                <w:tab w:val="left" w:pos="1080"/>
              </w:tabs>
              <w:spacing w:before="120" w:after="0" w:line="280" w:lineRule="exact"/>
              <w:jc w:val="both"/>
            </w:pPr>
            <w:r w:rsidRPr="00765EAD">
              <w:t> </w:t>
            </w:r>
            <w:r w:rsidRPr="006D6D6D">
              <w:t>juhtkonda;</w:t>
            </w:r>
          </w:p>
          <w:p w14:paraId="78DE8178" w14:textId="77777777" w:rsidR="00381BA0" w:rsidRPr="006D6D6D" w:rsidRDefault="00381BA0" w:rsidP="00381BA0">
            <w:pPr>
              <w:numPr>
                <w:ilvl w:val="1"/>
                <w:numId w:val="12"/>
              </w:numPr>
              <w:tabs>
                <w:tab w:val="left" w:pos="1080"/>
              </w:tabs>
              <w:spacing w:before="120" w:after="0" w:line="280" w:lineRule="exact"/>
              <w:jc w:val="both"/>
            </w:pPr>
            <w:r w:rsidRPr="006D6D6D">
              <w:lastRenderedPageBreak/>
              <w:t>töötajaid, kellel on märkimisväärne roll sisekontrollis; või</w:t>
            </w:r>
          </w:p>
          <w:p w14:paraId="0B19D4E7" w14:textId="77777777" w:rsidR="00381BA0" w:rsidRDefault="00381BA0" w:rsidP="00381BA0">
            <w:pPr>
              <w:numPr>
                <w:ilvl w:val="1"/>
                <w:numId w:val="12"/>
              </w:numPr>
              <w:tabs>
                <w:tab w:val="left" w:pos="1080"/>
              </w:tabs>
              <w:spacing w:before="120" w:after="0" w:line="280" w:lineRule="exact"/>
              <w:jc w:val="both"/>
            </w:pPr>
            <w:r w:rsidRPr="006D6D6D">
              <w:t xml:space="preserve">teisi, kui pettusel võiks olla oluline mõju </w:t>
            </w:r>
            <w:r w:rsidRPr="008703DA">
              <w:t xml:space="preserve">elektriettevõtja tegevusalade </w:t>
            </w:r>
            <w:r w:rsidRPr="006D6D6D">
              <w:t>aruandele.</w:t>
            </w:r>
          </w:p>
          <w:p w14:paraId="79096294" w14:textId="77777777" w:rsidR="00381BA0" w:rsidRPr="008A374F" w:rsidRDefault="00381BA0" w:rsidP="00B64CD9">
            <w:pPr>
              <w:widowControl w:val="0"/>
              <w:spacing w:before="120" w:line="280" w:lineRule="exact"/>
              <w:ind w:left="547"/>
              <w:jc w:val="both"/>
              <w:rPr>
                <w:color w:val="FF0000"/>
              </w:rPr>
            </w:pPr>
            <w:r w:rsidRPr="00765EAD">
              <w:t xml:space="preserve">oleme me sellega seoses avalikustanud teile kogu informatsiooni. </w:t>
            </w:r>
            <w:r>
              <w:rPr>
                <w:color w:val="FF0000"/>
              </w:rPr>
              <w:t>[</w:t>
            </w:r>
            <w:r w:rsidRPr="00765EAD">
              <w:rPr>
                <w:color w:val="FF0000"/>
              </w:rPr>
              <w:t>Kinnitame, et meil ei ole sellist informatsiooni</w:t>
            </w:r>
            <w:r>
              <w:rPr>
                <w:color w:val="FF0000"/>
              </w:rPr>
              <w:t>/esitada asjakohane kirjeldus.</w:t>
            </w:r>
            <w:r w:rsidRPr="006D6D6D">
              <w:rPr>
                <w:color w:val="FF0000"/>
              </w:rPr>
              <w:t>]</w:t>
            </w:r>
          </w:p>
          <w:p w14:paraId="7817BE99" w14:textId="77777777" w:rsidR="00381BA0" w:rsidRPr="006D6D6D" w:rsidRDefault="00381BA0" w:rsidP="00381BA0">
            <w:pPr>
              <w:widowControl w:val="0"/>
              <w:numPr>
                <w:ilvl w:val="0"/>
                <w:numId w:val="12"/>
              </w:numPr>
              <w:spacing w:before="120" w:after="120" w:line="280" w:lineRule="exact"/>
              <w:jc w:val="both"/>
            </w:pPr>
            <w:r w:rsidRPr="006D6D6D">
              <w:t xml:space="preserve">Oleme avalikustanud teile kogu informatsiooni seoses väidetega pettuse või kahtlustatava pettuse kohta, mis mõjutab Majandusüksuse </w:t>
            </w:r>
            <w:r w:rsidRPr="008703DA">
              <w:t xml:space="preserve">elektriettevõtja tegevusalade </w:t>
            </w:r>
            <w:r w:rsidRPr="00B0734E">
              <w:t>aruannet ja</w:t>
            </w:r>
            <w:r w:rsidRPr="006D6D6D">
              <w:t xml:space="preserve"> millest on teada andnud töötajad, endised töötajad, analüütikud, järelevalveorganid või teised.</w:t>
            </w:r>
            <w:r>
              <w:t xml:space="preserve"> </w:t>
            </w:r>
            <w:r>
              <w:rPr>
                <w:color w:val="FF0000"/>
              </w:rPr>
              <w:t>[</w:t>
            </w:r>
            <w:r w:rsidRPr="00765EAD">
              <w:rPr>
                <w:color w:val="FF0000"/>
              </w:rPr>
              <w:t>Kinnitame, et meil ei ole sellist informatsiooni</w:t>
            </w:r>
            <w:r>
              <w:rPr>
                <w:color w:val="FF0000"/>
              </w:rPr>
              <w:t>/esitada asjakohane kirjeldus.</w:t>
            </w:r>
            <w:r w:rsidRPr="006D6D6D">
              <w:rPr>
                <w:color w:val="FF0000"/>
              </w:rPr>
              <w:t>]</w:t>
            </w:r>
          </w:p>
          <w:p w14:paraId="41F7F715" w14:textId="77777777" w:rsidR="00381BA0" w:rsidRDefault="00381BA0" w:rsidP="00381BA0">
            <w:pPr>
              <w:widowControl w:val="0"/>
              <w:numPr>
                <w:ilvl w:val="0"/>
                <w:numId w:val="12"/>
              </w:numPr>
              <w:spacing w:before="120" w:after="120" w:line="280" w:lineRule="exact"/>
              <w:jc w:val="both"/>
              <w:rPr>
                <w:color w:val="FF0000"/>
              </w:rPr>
            </w:pPr>
            <w:r w:rsidRPr="008A374F">
              <w:t xml:space="preserve">Kui meile on teada juhtumid seadustega ja regulatsioonidega mittevastavuse või kahtlustatava mittevastavuse kohta, mille mõju tuleb arvesse võtta </w:t>
            </w:r>
            <w:r w:rsidRPr="008703DA">
              <w:t xml:space="preserve">elektriettevõtja tegevusalade </w:t>
            </w:r>
            <w:r w:rsidRPr="00B0734E">
              <w:t>aruande</w:t>
            </w:r>
            <w:r w:rsidRPr="008A374F">
              <w:t xml:space="preserve"> koostamisel, oleme need teile kõikehõlmavalt avalikustanud. </w:t>
            </w:r>
            <w:bookmarkStart w:id="4" w:name="_Hlk54962281"/>
            <w:r>
              <w:rPr>
                <w:color w:val="FF0000"/>
              </w:rPr>
              <w:t>[</w:t>
            </w:r>
            <w:r w:rsidRPr="008A374F">
              <w:rPr>
                <w:color w:val="FF0000"/>
              </w:rPr>
              <w:t>Kinnitame, et selliseid juhtumeid meile teadaolevalt ei ole</w:t>
            </w:r>
            <w:r>
              <w:rPr>
                <w:color w:val="FF0000"/>
              </w:rPr>
              <w:t>/ esitada asjakohane kirjeldus.</w:t>
            </w:r>
            <w:r w:rsidRPr="006D6D6D">
              <w:rPr>
                <w:color w:val="FF0000"/>
              </w:rPr>
              <w:t>]</w:t>
            </w:r>
          </w:p>
          <w:p w14:paraId="60CEB213" w14:textId="77777777" w:rsidR="00381BA0" w:rsidRPr="007F52BD" w:rsidRDefault="00381BA0" w:rsidP="00381BA0">
            <w:pPr>
              <w:widowControl w:val="0"/>
              <w:numPr>
                <w:ilvl w:val="0"/>
                <w:numId w:val="12"/>
              </w:numPr>
              <w:spacing w:before="120" w:after="120" w:line="280" w:lineRule="exact"/>
              <w:jc w:val="both"/>
            </w:pPr>
            <w:r w:rsidRPr="007F52BD">
              <w:t>Oleme avalikustanud teile kõik olukorrad, kus võivad esineda tegevusalade jaotuses tulude, kulude ja/või ühiselt kasutatavate ressursside jaotamist diskrimineerival, ristsubsideerival ja/või konkurentsi moonutaval viisil.</w:t>
            </w:r>
            <w:bookmarkEnd w:id="4"/>
          </w:p>
          <w:p w14:paraId="74926DBF" w14:textId="77777777" w:rsidR="00381BA0" w:rsidRDefault="00381BA0" w:rsidP="00381BA0">
            <w:pPr>
              <w:widowControl w:val="0"/>
              <w:numPr>
                <w:ilvl w:val="0"/>
                <w:numId w:val="12"/>
              </w:numPr>
              <w:spacing w:before="120" w:after="120" w:line="280" w:lineRule="exact"/>
              <w:jc w:val="both"/>
            </w:pPr>
            <w:r w:rsidRPr="006D6D6D">
              <w:t xml:space="preserve">Informatsioon kõikide teadaolevate tegelike või </w:t>
            </w:r>
            <w:r w:rsidRPr="00B0734E">
              <w:t>võimalike kohtumenetluste ja hagide kohta, mille mõjusid tuleks elektriettevõtja tegevusalade aruande koostamisel</w:t>
            </w:r>
            <w:r w:rsidRPr="006D6D6D">
              <w:t xml:space="preserve"> arvestada, on teile avalikustatud ning need on arvesse võetud</w:t>
            </w:r>
            <w:r>
              <w:t>.</w:t>
            </w:r>
          </w:p>
          <w:p w14:paraId="30893957" w14:textId="77777777" w:rsidR="00381BA0" w:rsidRPr="00B0734E" w:rsidRDefault="00381BA0" w:rsidP="00381BA0">
            <w:pPr>
              <w:widowControl w:val="0"/>
              <w:numPr>
                <w:ilvl w:val="0"/>
                <w:numId w:val="12"/>
              </w:numPr>
              <w:spacing w:before="120" w:after="120" w:line="280" w:lineRule="exact"/>
              <w:jc w:val="both"/>
            </w:pPr>
            <w:bookmarkStart w:id="5" w:name="_Hlk54970042"/>
            <w:r w:rsidRPr="008322B9">
              <w:t xml:space="preserve">Oleme avalikustanud teile kõik olulised mitterahalised või ilma tasuta tehingud, mida Majandusüksus </w:t>
            </w:r>
            <w:r w:rsidRPr="00B0734E">
              <w:t>on vaatlusalusel aruandeperioodil teinud.</w:t>
            </w:r>
          </w:p>
          <w:bookmarkEnd w:id="5"/>
          <w:p w14:paraId="1B698950" w14:textId="77777777" w:rsidR="00381BA0" w:rsidRPr="00B0734E" w:rsidRDefault="00381BA0" w:rsidP="00381BA0">
            <w:pPr>
              <w:widowControl w:val="0"/>
              <w:numPr>
                <w:ilvl w:val="0"/>
                <w:numId w:val="12"/>
              </w:numPr>
              <w:spacing w:before="120" w:after="120" w:line="280" w:lineRule="exact"/>
              <w:jc w:val="both"/>
              <w:rPr>
                <w:lang w:bidi="he-IL"/>
              </w:rPr>
            </w:pPr>
            <w:r w:rsidRPr="00B0734E">
              <w:t>Oleme avalikustanud teile Majandusüksusega seotud osapooled ning kõik seotud osapoolte suhted ja tehingud, millest me oleme teadlikud.</w:t>
            </w:r>
          </w:p>
          <w:p w14:paraId="3AC57936" w14:textId="77777777" w:rsidR="00381BA0" w:rsidRPr="008322B9" w:rsidRDefault="00381BA0" w:rsidP="00381BA0">
            <w:pPr>
              <w:widowControl w:val="0"/>
              <w:numPr>
                <w:ilvl w:val="0"/>
                <w:numId w:val="12"/>
              </w:numPr>
              <w:spacing w:before="120" w:after="120" w:line="280" w:lineRule="exact"/>
              <w:jc w:val="both"/>
              <w:rPr>
                <w:lang w:bidi="he-IL"/>
              </w:rPr>
            </w:pPr>
            <w:r w:rsidRPr="008322B9">
              <w:rPr>
                <w:lang w:bidi="he-IL"/>
              </w:rPr>
              <w:t>Seoses tegevuse jätkuvusega:</w:t>
            </w:r>
          </w:p>
          <w:p w14:paraId="44C7DA78" w14:textId="77777777" w:rsidR="00381BA0" w:rsidRPr="008A374F" w:rsidRDefault="00381BA0" w:rsidP="00381BA0">
            <w:pPr>
              <w:widowControl w:val="0"/>
              <w:numPr>
                <w:ilvl w:val="1"/>
                <w:numId w:val="12"/>
              </w:numPr>
              <w:spacing w:before="120" w:after="120" w:line="280" w:lineRule="exact"/>
              <w:jc w:val="both"/>
              <w:rPr>
                <w:lang w:bidi="he-IL"/>
              </w:rPr>
            </w:pPr>
            <w:r w:rsidRPr="008322B9">
              <w:rPr>
                <w:lang w:bidi="he-IL"/>
              </w:rPr>
              <w:t xml:space="preserve">Oleme avalikustanud teile kogu informatsiooni, </w:t>
            </w:r>
            <w:r w:rsidRPr="008A374F">
              <w:rPr>
                <w:lang w:bidi="he-IL"/>
              </w:rPr>
              <w:t xml:space="preserve">mis on tegevuse jätkuvuse eelduse seisukohast asjakohane. </w:t>
            </w:r>
          </w:p>
          <w:p w14:paraId="4214FCDE" w14:textId="77777777" w:rsidR="00381BA0" w:rsidRPr="008322B9" w:rsidRDefault="00381BA0" w:rsidP="00381BA0">
            <w:pPr>
              <w:widowControl w:val="0"/>
              <w:numPr>
                <w:ilvl w:val="1"/>
                <w:numId w:val="12"/>
              </w:numPr>
              <w:spacing w:before="120" w:after="120" w:line="280" w:lineRule="exact"/>
              <w:jc w:val="both"/>
              <w:rPr>
                <w:lang w:bidi="he-IL"/>
              </w:rPr>
            </w:pPr>
            <w:r w:rsidRPr="008322B9">
              <w:rPr>
                <w:color w:val="FF0000"/>
              </w:rPr>
              <w:t>[Kinnitame, et Majandusüksus on jätkuvalt tegutsev].</w:t>
            </w:r>
          </w:p>
          <w:p w14:paraId="3A35B13B" w14:textId="77777777" w:rsidR="00381BA0" w:rsidRPr="008322B9" w:rsidRDefault="00381BA0" w:rsidP="00381BA0">
            <w:pPr>
              <w:widowControl w:val="0"/>
              <w:numPr>
                <w:ilvl w:val="1"/>
                <w:numId w:val="12"/>
              </w:numPr>
              <w:spacing w:before="120" w:after="120" w:line="280" w:lineRule="exact"/>
              <w:jc w:val="both"/>
              <w:rPr>
                <w:color w:val="FF0000"/>
              </w:rPr>
            </w:pPr>
            <w:r w:rsidRPr="008322B9">
              <w:rPr>
                <w:color w:val="FF0000"/>
              </w:rPr>
              <w:t xml:space="preserve">[Kinnitame, et vaatamata </w:t>
            </w:r>
            <w:r w:rsidRPr="008322B9">
              <w:rPr>
                <w:i/>
                <w:color w:val="FF0000"/>
              </w:rPr>
              <w:t xml:space="preserve">(nimeta </w:t>
            </w:r>
            <w:r w:rsidRPr="008322B9">
              <w:rPr>
                <w:rStyle w:val="Boldparagraph"/>
                <w:i/>
                <w:color w:val="FF0000"/>
              </w:rPr>
              <w:t>sündmused või tingimused, mis võivad tekitada</w:t>
            </w:r>
            <w:r w:rsidRPr="008322B9">
              <w:rPr>
                <w:i/>
                <w:color w:val="FF0000"/>
              </w:rPr>
              <w:t xml:space="preserve"> </w:t>
            </w:r>
            <w:r w:rsidRPr="008322B9">
              <w:rPr>
                <w:rStyle w:val="Boldparagraph"/>
                <w:i/>
                <w:color w:val="FF0000"/>
              </w:rPr>
              <w:t>märkimisväärset kahtlust Majandusüksuse suutlikkuse</w:t>
            </w:r>
            <w:r w:rsidRPr="008322B9">
              <w:rPr>
                <w:b/>
                <w:i/>
                <w:color w:val="FF0000"/>
              </w:rPr>
              <w:t>s</w:t>
            </w:r>
            <w:r w:rsidRPr="008322B9">
              <w:rPr>
                <w:rStyle w:val="Boldparagraph"/>
                <w:i/>
                <w:color w:val="FF0000"/>
              </w:rPr>
              <w:t xml:space="preserve"> jätkata jätkuvalt tegutsevana; viide peaks ära tooma ka bilansipäeva seisu või viitama sündmusele pärast bilansipäeva</w:t>
            </w:r>
            <w:r w:rsidRPr="008322B9">
              <w:rPr>
                <w:i/>
                <w:color w:val="FF0000"/>
              </w:rPr>
              <w:t>)</w:t>
            </w:r>
            <w:r w:rsidRPr="008322B9">
              <w:rPr>
                <w:color w:val="FF0000"/>
              </w:rPr>
              <w:t xml:space="preserve">, on Majandusüksus jätkuvalt tegutsev ja meie edasised tegevusplaanid on järgmised: </w:t>
            </w:r>
          </w:p>
          <w:p w14:paraId="38DD0372" w14:textId="77777777" w:rsidR="00381BA0" w:rsidRPr="008322B9" w:rsidRDefault="00381BA0" w:rsidP="00B64CD9">
            <w:pPr>
              <w:widowControl w:val="0"/>
              <w:spacing w:before="120" w:after="120" w:line="280" w:lineRule="exact"/>
              <w:ind w:left="851"/>
              <w:jc w:val="both"/>
              <w:rPr>
                <w:color w:val="FF0000"/>
              </w:rPr>
            </w:pPr>
            <w:r w:rsidRPr="008322B9">
              <w:rPr>
                <w:color w:val="FF0000"/>
              </w:rPr>
              <w:t xml:space="preserve">…. </w:t>
            </w:r>
          </w:p>
          <w:p w14:paraId="11D9EC2E" w14:textId="77777777" w:rsidR="00381BA0" w:rsidRPr="008322B9" w:rsidRDefault="00381BA0" w:rsidP="00B64CD9">
            <w:pPr>
              <w:widowControl w:val="0"/>
              <w:spacing w:before="120" w:after="120" w:line="280" w:lineRule="exact"/>
              <w:ind w:left="851"/>
              <w:jc w:val="both"/>
              <w:rPr>
                <w:b/>
                <w:color w:val="FF0000"/>
              </w:rPr>
            </w:pPr>
            <w:r w:rsidRPr="008322B9">
              <w:rPr>
                <w:color w:val="FF0000"/>
              </w:rPr>
              <w:t>Hindame nende plaanide teostatavust tõenäoliseks</w:t>
            </w:r>
            <w:r w:rsidRPr="008322B9">
              <w:rPr>
                <w:b/>
                <w:color w:val="FF0000"/>
              </w:rPr>
              <w:t>.]</w:t>
            </w:r>
          </w:p>
          <w:p w14:paraId="70466A4A" w14:textId="77777777" w:rsidR="00381BA0" w:rsidRPr="006D6D6D" w:rsidRDefault="00381BA0" w:rsidP="00B64CD9">
            <w:pPr>
              <w:widowControl w:val="0"/>
              <w:spacing w:before="120" w:after="120" w:line="280" w:lineRule="exact"/>
              <w:ind w:left="547"/>
              <w:jc w:val="both"/>
              <w:rPr>
                <w:lang w:bidi="he-IL"/>
              </w:rPr>
            </w:pPr>
          </w:p>
          <w:p w14:paraId="586880F5" w14:textId="77777777" w:rsidR="00381BA0" w:rsidRPr="00BC10C1" w:rsidRDefault="00381BA0" w:rsidP="00381BA0">
            <w:pPr>
              <w:widowControl w:val="0"/>
              <w:numPr>
                <w:ilvl w:val="0"/>
                <w:numId w:val="12"/>
              </w:numPr>
              <w:spacing w:before="120" w:after="120" w:line="280" w:lineRule="exact"/>
              <w:jc w:val="both"/>
            </w:pPr>
            <w:r w:rsidRPr="00BC10C1">
              <w:rPr>
                <w:i/>
                <w:color w:val="FF0000"/>
              </w:rPr>
              <w:t>[Mis tahes muud asjaolud, mida audiitor võib pidada vajalikuks].</w:t>
            </w:r>
          </w:p>
          <w:p w14:paraId="3C281C62" w14:textId="77777777" w:rsidR="00381BA0" w:rsidRPr="006D6D6D" w:rsidRDefault="00381BA0" w:rsidP="00B64CD9">
            <w:pPr>
              <w:widowControl w:val="0"/>
              <w:spacing w:before="120" w:after="120" w:line="280" w:lineRule="exact"/>
              <w:jc w:val="both"/>
            </w:pPr>
          </w:p>
        </w:tc>
      </w:tr>
    </w:tbl>
    <w:p w14:paraId="453CF1A1" w14:textId="77777777" w:rsidR="00381BA0" w:rsidRPr="007946D3" w:rsidRDefault="00381BA0" w:rsidP="00381BA0">
      <w:pPr>
        <w:pStyle w:val="Heading1"/>
        <w:jc w:val="both"/>
        <w:rPr>
          <w:rFonts w:ascii="Times New Roman" w:hAnsi="Times New Roman"/>
          <w:b/>
          <w:i/>
          <w:color w:val="FF0000"/>
          <w:sz w:val="22"/>
          <w:szCs w:val="22"/>
        </w:rPr>
      </w:pPr>
      <w:r w:rsidRPr="007946D3">
        <w:rPr>
          <w:rFonts w:ascii="Times New Roman" w:hAnsi="Times New Roman"/>
          <w:i/>
          <w:color w:val="FF0000"/>
          <w:sz w:val="22"/>
          <w:szCs w:val="22"/>
        </w:rPr>
        <w:lastRenderedPageBreak/>
        <w:t>[Esitiskirja allkirjastavad kõik tegevjuhtkonna liikmed, sh raamatupidamist korraldav(ad) isik(ud)]</w:t>
      </w:r>
    </w:p>
    <w:p w14:paraId="4E0E8F0B" w14:textId="77777777" w:rsidR="00381BA0" w:rsidRPr="006D6D6D" w:rsidRDefault="00381BA0" w:rsidP="00381BA0">
      <w:pPr>
        <w:pStyle w:val="Heading1"/>
        <w:rPr>
          <w:rFonts w:ascii="Times New Roman" w:hAnsi="Times New Roman"/>
          <w:sz w:val="22"/>
          <w:szCs w:val="22"/>
        </w:rPr>
      </w:pPr>
      <w:r w:rsidRPr="006D6D6D">
        <w:rPr>
          <w:rFonts w:ascii="Times New Roman" w:hAnsi="Times New Roman"/>
          <w:i/>
          <w:sz w:val="22"/>
          <w:szCs w:val="22"/>
        </w:rPr>
        <w:br w:type="page"/>
      </w:r>
      <w:r w:rsidRPr="006D6D6D">
        <w:rPr>
          <w:rFonts w:ascii="Times New Roman" w:hAnsi="Times New Roman"/>
          <w:sz w:val="22"/>
          <w:szCs w:val="22"/>
        </w:rPr>
        <w:lastRenderedPageBreak/>
        <w:t>Juhtkonna kinnitus</w:t>
      </w:r>
    </w:p>
    <w:p w14:paraId="1F9285DF" w14:textId="77777777" w:rsidR="00381BA0" w:rsidRPr="006D6D6D" w:rsidRDefault="00381BA0" w:rsidP="00381BA0">
      <w:pPr>
        <w:rPr>
          <w:b/>
        </w:rPr>
      </w:pPr>
      <w:r w:rsidRPr="006D6D6D">
        <w:rPr>
          <w:b/>
        </w:rPr>
        <w:t>Lisa 1</w:t>
      </w:r>
    </w:p>
    <w:p w14:paraId="53266C90" w14:textId="77777777" w:rsidR="00381BA0" w:rsidRPr="006D6D6D" w:rsidRDefault="00381BA0" w:rsidP="00381BA0"/>
    <w:p w14:paraId="041FC521" w14:textId="77777777" w:rsidR="00381BA0" w:rsidRPr="006D6D6D" w:rsidRDefault="00381BA0" w:rsidP="00381BA0">
      <w:r w:rsidRPr="006D6D6D">
        <w:t>Audi</w:t>
      </w:r>
      <w:r>
        <w:t>itorkontrolli</w:t>
      </w:r>
      <w:r w:rsidRPr="006D6D6D">
        <w:t xml:space="preserve"> käigus tuvastatud ning parandamata vead: </w:t>
      </w:r>
    </w:p>
    <w:p w14:paraId="51DA3D48" w14:textId="77777777" w:rsidR="00381BA0" w:rsidRPr="006D6D6D" w:rsidRDefault="00381BA0" w:rsidP="00381BA0"/>
    <w:tbl>
      <w:tblPr>
        <w:tblW w:w="9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
        <w:gridCol w:w="1401"/>
        <w:gridCol w:w="1946"/>
        <w:gridCol w:w="1946"/>
        <w:gridCol w:w="1946"/>
        <w:gridCol w:w="1946"/>
      </w:tblGrid>
      <w:tr w:rsidR="00381BA0" w:rsidRPr="00BC10C1" w14:paraId="7E1F32B3" w14:textId="77777777" w:rsidTr="00B64CD9">
        <w:tc>
          <w:tcPr>
            <w:tcW w:w="316" w:type="dxa"/>
          </w:tcPr>
          <w:p w14:paraId="3C6DD922" w14:textId="77777777" w:rsidR="00381BA0" w:rsidRPr="00BC10C1" w:rsidRDefault="00381BA0" w:rsidP="00B64CD9">
            <w:pPr>
              <w:rPr>
                <w:sz w:val="20"/>
                <w:szCs w:val="20"/>
              </w:rPr>
            </w:pPr>
          </w:p>
        </w:tc>
        <w:tc>
          <w:tcPr>
            <w:tcW w:w="1515" w:type="dxa"/>
          </w:tcPr>
          <w:p w14:paraId="5D2FCF5B" w14:textId="77777777" w:rsidR="00381BA0" w:rsidRPr="00BC10C1" w:rsidRDefault="00381BA0" w:rsidP="00B64CD9">
            <w:pPr>
              <w:rPr>
                <w:sz w:val="20"/>
                <w:szCs w:val="20"/>
              </w:rPr>
            </w:pPr>
            <w:r w:rsidRPr="00BC10C1">
              <w:rPr>
                <w:sz w:val="20"/>
                <w:szCs w:val="20"/>
              </w:rPr>
              <w:t>Kirjeldus</w:t>
            </w:r>
          </w:p>
        </w:tc>
        <w:tc>
          <w:tcPr>
            <w:tcW w:w="1871" w:type="dxa"/>
          </w:tcPr>
          <w:p w14:paraId="0E32C661" w14:textId="77777777" w:rsidR="00381BA0" w:rsidRPr="00BC10C1" w:rsidRDefault="00381BA0" w:rsidP="00B64CD9">
            <w:pPr>
              <w:jc w:val="right"/>
              <w:rPr>
                <w:sz w:val="20"/>
                <w:szCs w:val="20"/>
              </w:rPr>
            </w:pPr>
            <w:r w:rsidRPr="00BC10C1">
              <w:rPr>
                <w:sz w:val="20"/>
                <w:szCs w:val="20"/>
              </w:rPr>
              <w:t>Paranduskande mõju varade saldole</w:t>
            </w:r>
            <w:r>
              <w:rPr>
                <w:sz w:val="20"/>
                <w:szCs w:val="20"/>
              </w:rPr>
              <w:t>/</w:t>
            </w:r>
            <w:r w:rsidRPr="00D8797A">
              <w:rPr>
                <w:sz w:val="20"/>
                <w:szCs w:val="20"/>
                <w:highlight w:val="yellow"/>
              </w:rPr>
              <w:t>tegevusalade jaotusele</w:t>
            </w:r>
          </w:p>
          <w:p w14:paraId="4CF1356E" w14:textId="77777777" w:rsidR="00381BA0" w:rsidRPr="00BC10C1" w:rsidRDefault="00381BA0" w:rsidP="00B64CD9">
            <w:pPr>
              <w:jc w:val="right"/>
              <w:rPr>
                <w:bCs/>
                <w:sz w:val="20"/>
                <w:szCs w:val="20"/>
              </w:rPr>
            </w:pPr>
            <w:r w:rsidRPr="00BC10C1">
              <w:rPr>
                <w:bCs/>
                <w:sz w:val="20"/>
                <w:szCs w:val="20"/>
              </w:rPr>
              <w:t>[suurenemine (+) /vähenemine (-)]</w:t>
            </w:r>
          </w:p>
          <w:p w14:paraId="5C9B8DA8" w14:textId="77777777" w:rsidR="00381BA0" w:rsidRPr="00BC10C1" w:rsidRDefault="00381BA0" w:rsidP="00B64CD9">
            <w:pPr>
              <w:jc w:val="right"/>
              <w:rPr>
                <w:sz w:val="20"/>
                <w:szCs w:val="20"/>
              </w:rPr>
            </w:pPr>
            <w:r w:rsidRPr="00BC10C1">
              <w:rPr>
                <w:bCs/>
                <w:sz w:val="20"/>
                <w:szCs w:val="20"/>
              </w:rPr>
              <w:t>EUR</w:t>
            </w:r>
          </w:p>
        </w:tc>
        <w:tc>
          <w:tcPr>
            <w:tcW w:w="1871" w:type="dxa"/>
          </w:tcPr>
          <w:p w14:paraId="569657EC" w14:textId="77777777" w:rsidR="00381BA0" w:rsidRPr="00BC10C1" w:rsidRDefault="00381BA0" w:rsidP="00B64CD9">
            <w:pPr>
              <w:jc w:val="right"/>
              <w:rPr>
                <w:sz w:val="20"/>
                <w:szCs w:val="20"/>
              </w:rPr>
            </w:pPr>
            <w:r w:rsidRPr="00BC10C1">
              <w:rPr>
                <w:sz w:val="20"/>
                <w:szCs w:val="20"/>
              </w:rPr>
              <w:t>Paranduskande mõju kohustuste saldole</w:t>
            </w:r>
            <w:r>
              <w:rPr>
                <w:sz w:val="20"/>
                <w:szCs w:val="20"/>
              </w:rPr>
              <w:t>/</w:t>
            </w:r>
            <w:r w:rsidRPr="00D8797A">
              <w:rPr>
                <w:sz w:val="20"/>
                <w:szCs w:val="20"/>
                <w:highlight w:val="yellow"/>
              </w:rPr>
              <w:t>tegevusalade jaotusele</w:t>
            </w:r>
            <w:r w:rsidRPr="00BC10C1">
              <w:rPr>
                <w:sz w:val="20"/>
                <w:szCs w:val="20"/>
              </w:rPr>
              <w:t xml:space="preserve"> </w:t>
            </w:r>
          </w:p>
          <w:p w14:paraId="60B7D62B" w14:textId="77777777" w:rsidR="00381BA0" w:rsidRPr="00BC10C1" w:rsidRDefault="00381BA0" w:rsidP="00B64CD9">
            <w:pPr>
              <w:jc w:val="right"/>
              <w:rPr>
                <w:bCs/>
                <w:sz w:val="20"/>
                <w:szCs w:val="20"/>
              </w:rPr>
            </w:pPr>
            <w:r w:rsidRPr="00BC10C1">
              <w:rPr>
                <w:bCs/>
                <w:sz w:val="20"/>
                <w:szCs w:val="20"/>
              </w:rPr>
              <w:t>[suurenemine (+) /vähenemine (-)]</w:t>
            </w:r>
          </w:p>
          <w:p w14:paraId="07A01CDF" w14:textId="77777777" w:rsidR="00381BA0" w:rsidRPr="00BC10C1" w:rsidRDefault="00381BA0" w:rsidP="00B64CD9">
            <w:pPr>
              <w:jc w:val="right"/>
              <w:rPr>
                <w:sz w:val="20"/>
                <w:szCs w:val="20"/>
              </w:rPr>
            </w:pPr>
            <w:r w:rsidRPr="00BC10C1">
              <w:rPr>
                <w:bCs/>
                <w:sz w:val="20"/>
                <w:szCs w:val="20"/>
              </w:rPr>
              <w:t>EUR</w:t>
            </w:r>
          </w:p>
        </w:tc>
        <w:tc>
          <w:tcPr>
            <w:tcW w:w="1871" w:type="dxa"/>
          </w:tcPr>
          <w:p w14:paraId="2480440C" w14:textId="77777777" w:rsidR="00381BA0" w:rsidRPr="00BC10C1" w:rsidRDefault="00381BA0" w:rsidP="00B64CD9">
            <w:pPr>
              <w:jc w:val="right"/>
              <w:rPr>
                <w:sz w:val="20"/>
                <w:szCs w:val="20"/>
              </w:rPr>
            </w:pPr>
            <w:r w:rsidRPr="00BC10C1">
              <w:rPr>
                <w:sz w:val="20"/>
                <w:szCs w:val="20"/>
              </w:rPr>
              <w:t>Paranduskande mõju omakapitali saldole</w:t>
            </w:r>
            <w:r>
              <w:rPr>
                <w:sz w:val="20"/>
                <w:szCs w:val="20"/>
              </w:rPr>
              <w:t>/</w:t>
            </w:r>
            <w:r w:rsidRPr="00D8797A">
              <w:rPr>
                <w:sz w:val="20"/>
                <w:szCs w:val="20"/>
                <w:highlight w:val="yellow"/>
              </w:rPr>
              <w:t>tegevusalade jaotusele</w:t>
            </w:r>
            <w:r w:rsidRPr="00BC10C1">
              <w:rPr>
                <w:sz w:val="20"/>
                <w:szCs w:val="20"/>
              </w:rPr>
              <w:t xml:space="preserve"> </w:t>
            </w:r>
          </w:p>
          <w:p w14:paraId="67BF3A34" w14:textId="77777777" w:rsidR="00381BA0" w:rsidRPr="00BC10C1" w:rsidRDefault="00381BA0" w:rsidP="00B64CD9">
            <w:pPr>
              <w:jc w:val="right"/>
              <w:rPr>
                <w:bCs/>
                <w:sz w:val="20"/>
                <w:szCs w:val="20"/>
              </w:rPr>
            </w:pPr>
            <w:r w:rsidRPr="00BC10C1">
              <w:rPr>
                <w:bCs/>
                <w:sz w:val="20"/>
                <w:szCs w:val="20"/>
              </w:rPr>
              <w:t>[tulud (+)</w:t>
            </w:r>
          </w:p>
          <w:p w14:paraId="2E28BF6C" w14:textId="77777777" w:rsidR="00381BA0" w:rsidRPr="00BC10C1" w:rsidRDefault="00381BA0" w:rsidP="00B64CD9">
            <w:pPr>
              <w:jc w:val="right"/>
              <w:rPr>
                <w:bCs/>
                <w:sz w:val="20"/>
                <w:szCs w:val="20"/>
              </w:rPr>
            </w:pPr>
            <w:r w:rsidRPr="00BC10C1">
              <w:rPr>
                <w:bCs/>
                <w:sz w:val="20"/>
                <w:szCs w:val="20"/>
              </w:rPr>
              <w:t>/kulud (-)]</w:t>
            </w:r>
          </w:p>
          <w:p w14:paraId="6C44669A" w14:textId="77777777" w:rsidR="00381BA0" w:rsidRPr="00BC10C1" w:rsidRDefault="00381BA0" w:rsidP="00B64CD9">
            <w:pPr>
              <w:jc w:val="right"/>
              <w:rPr>
                <w:sz w:val="20"/>
                <w:szCs w:val="20"/>
              </w:rPr>
            </w:pPr>
            <w:r w:rsidRPr="00BC10C1">
              <w:rPr>
                <w:bCs/>
                <w:sz w:val="20"/>
                <w:szCs w:val="20"/>
              </w:rPr>
              <w:t>EUR</w:t>
            </w:r>
          </w:p>
        </w:tc>
        <w:tc>
          <w:tcPr>
            <w:tcW w:w="1871" w:type="dxa"/>
          </w:tcPr>
          <w:p w14:paraId="17211005" w14:textId="77777777" w:rsidR="00381BA0" w:rsidRPr="00BC10C1" w:rsidRDefault="00381BA0" w:rsidP="00B64CD9">
            <w:pPr>
              <w:jc w:val="right"/>
              <w:rPr>
                <w:sz w:val="20"/>
                <w:szCs w:val="20"/>
              </w:rPr>
            </w:pPr>
            <w:r w:rsidRPr="00BC10C1">
              <w:rPr>
                <w:sz w:val="20"/>
                <w:szCs w:val="20"/>
              </w:rPr>
              <w:t xml:space="preserve">Paranduskande mõju aruande- aasta </w:t>
            </w:r>
            <w:r w:rsidRPr="00BC10C1">
              <w:rPr>
                <w:color w:val="FF0000"/>
                <w:sz w:val="20"/>
                <w:szCs w:val="20"/>
              </w:rPr>
              <w:t>[kasumi/ kahjumi]</w:t>
            </w:r>
            <w:r w:rsidRPr="00BC10C1">
              <w:rPr>
                <w:sz w:val="20"/>
                <w:szCs w:val="20"/>
              </w:rPr>
              <w:t xml:space="preserve"> saldole</w:t>
            </w:r>
            <w:r w:rsidRPr="00D8797A">
              <w:rPr>
                <w:sz w:val="20"/>
                <w:szCs w:val="20"/>
                <w:highlight w:val="yellow"/>
              </w:rPr>
              <w:t>/tegevusalade jaotusele</w:t>
            </w:r>
            <w:r w:rsidRPr="00BC10C1">
              <w:rPr>
                <w:sz w:val="20"/>
                <w:szCs w:val="20"/>
              </w:rPr>
              <w:t xml:space="preserve"> </w:t>
            </w:r>
          </w:p>
          <w:p w14:paraId="6A703CD9" w14:textId="77777777" w:rsidR="00381BA0" w:rsidRPr="00BC10C1" w:rsidRDefault="00381BA0" w:rsidP="00B64CD9">
            <w:pPr>
              <w:jc w:val="right"/>
              <w:rPr>
                <w:bCs/>
                <w:sz w:val="20"/>
                <w:szCs w:val="20"/>
              </w:rPr>
            </w:pPr>
            <w:r w:rsidRPr="00BC10C1">
              <w:rPr>
                <w:bCs/>
                <w:sz w:val="20"/>
                <w:szCs w:val="20"/>
              </w:rPr>
              <w:t>[tulud (+)</w:t>
            </w:r>
          </w:p>
          <w:p w14:paraId="6EDB310A" w14:textId="77777777" w:rsidR="00381BA0" w:rsidRPr="00BC10C1" w:rsidRDefault="00381BA0" w:rsidP="00B64CD9">
            <w:pPr>
              <w:jc w:val="right"/>
              <w:rPr>
                <w:bCs/>
                <w:sz w:val="20"/>
                <w:szCs w:val="20"/>
              </w:rPr>
            </w:pPr>
            <w:r w:rsidRPr="00BC10C1">
              <w:rPr>
                <w:bCs/>
                <w:sz w:val="20"/>
                <w:szCs w:val="20"/>
              </w:rPr>
              <w:t>/kulud (-)]</w:t>
            </w:r>
          </w:p>
          <w:p w14:paraId="69F52F29" w14:textId="77777777" w:rsidR="00381BA0" w:rsidRPr="00BC10C1" w:rsidRDefault="00381BA0" w:rsidP="00B64CD9">
            <w:pPr>
              <w:jc w:val="right"/>
              <w:rPr>
                <w:sz w:val="20"/>
                <w:szCs w:val="20"/>
              </w:rPr>
            </w:pPr>
            <w:r w:rsidRPr="00BC10C1">
              <w:rPr>
                <w:bCs/>
                <w:sz w:val="20"/>
                <w:szCs w:val="20"/>
              </w:rPr>
              <w:t>EUR</w:t>
            </w:r>
          </w:p>
        </w:tc>
      </w:tr>
      <w:tr w:rsidR="00381BA0" w:rsidRPr="00BC10C1" w14:paraId="56B361CE" w14:textId="77777777" w:rsidTr="00B64CD9">
        <w:tc>
          <w:tcPr>
            <w:tcW w:w="316" w:type="dxa"/>
          </w:tcPr>
          <w:p w14:paraId="0DE8F212" w14:textId="77777777" w:rsidR="00381BA0" w:rsidRPr="00BC10C1" w:rsidRDefault="00381BA0" w:rsidP="00B64CD9">
            <w:pPr>
              <w:rPr>
                <w:sz w:val="20"/>
                <w:szCs w:val="20"/>
              </w:rPr>
            </w:pPr>
          </w:p>
        </w:tc>
        <w:tc>
          <w:tcPr>
            <w:tcW w:w="1515" w:type="dxa"/>
          </w:tcPr>
          <w:p w14:paraId="3C9B4586" w14:textId="77777777" w:rsidR="00381BA0" w:rsidRPr="00BC10C1" w:rsidRDefault="00381BA0" w:rsidP="00B64CD9">
            <w:pPr>
              <w:rPr>
                <w:b/>
                <w:sz w:val="20"/>
                <w:szCs w:val="20"/>
              </w:rPr>
            </w:pPr>
            <w:r w:rsidRPr="00BC10C1">
              <w:rPr>
                <w:b/>
                <w:sz w:val="20"/>
                <w:szCs w:val="20"/>
              </w:rPr>
              <w:t>Teadaolevad vead</w:t>
            </w:r>
          </w:p>
        </w:tc>
        <w:tc>
          <w:tcPr>
            <w:tcW w:w="1871" w:type="dxa"/>
            <w:vAlign w:val="bottom"/>
          </w:tcPr>
          <w:p w14:paraId="2BC70D3B" w14:textId="77777777" w:rsidR="00381BA0" w:rsidRPr="00BC10C1" w:rsidRDefault="00381BA0" w:rsidP="00B64CD9">
            <w:pPr>
              <w:jc w:val="right"/>
              <w:rPr>
                <w:sz w:val="20"/>
                <w:szCs w:val="20"/>
              </w:rPr>
            </w:pPr>
          </w:p>
        </w:tc>
        <w:tc>
          <w:tcPr>
            <w:tcW w:w="1871" w:type="dxa"/>
            <w:vAlign w:val="bottom"/>
          </w:tcPr>
          <w:p w14:paraId="0E536B53" w14:textId="77777777" w:rsidR="00381BA0" w:rsidRPr="00BC10C1" w:rsidRDefault="00381BA0" w:rsidP="00B64CD9">
            <w:pPr>
              <w:jc w:val="right"/>
              <w:rPr>
                <w:sz w:val="20"/>
                <w:szCs w:val="20"/>
              </w:rPr>
            </w:pPr>
          </w:p>
        </w:tc>
        <w:tc>
          <w:tcPr>
            <w:tcW w:w="1871" w:type="dxa"/>
            <w:vAlign w:val="bottom"/>
          </w:tcPr>
          <w:p w14:paraId="31490F4B" w14:textId="77777777" w:rsidR="00381BA0" w:rsidRPr="00BC10C1" w:rsidRDefault="00381BA0" w:rsidP="00B64CD9">
            <w:pPr>
              <w:jc w:val="right"/>
              <w:rPr>
                <w:sz w:val="20"/>
                <w:szCs w:val="20"/>
              </w:rPr>
            </w:pPr>
          </w:p>
        </w:tc>
        <w:tc>
          <w:tcPr>
            <w:tcW w:w="1871" w:type="dxa"/>
            <w:vAlign w:val="bottom"/>
          </w:tcPr>
          <w:p w14:paraId="5ADC764E" w14:textId="77777777" w:rsidR="00381BA0" w:rsidRPr="00BC10C1" w:rsidRDefault="00381BA0" w:rsidP="00B64CD9">
            <w:pPr>
              <w:jc w:val="right"/>
              <w:rPr>
                <w:sz w:val="20"/>
                <w:szCs w:val="20"/>
              </w:rPr>
            </w:pPr>
          </w:p>
        </w:tc>
      </w:tr>
      <w:tr w:rsidR="00381BA0" w:rsidRPr="00BC10C1" w14:paraId="331931A2" w14:textId="77777777" w:rsidTr="00B64CD9">
        <w:tc>
          <w:tcPr>
            <w:tcW w:w="316" w:type="dxa"/>
          </w:tcPr>
          <w:p w14:paraId="3ABC0303" w14:textId="77777777" w:rsidR="00381BA0" w:rsidRPr="00BC10C1" w:rsidRDefault="00381BA0" w:rsidP="00B64CD9">
            <w:pPr>
              <w:rPr>
                <w:sz w:val="20"/>
                <w:szCs w:val="20"/>
              </w:rPr>
            </w:pPr>
            <w:r w:rsidRPr="00BC10C1">
              <w:rPr>
                <w:sz w:val="20"/>
                <w:szCs w:val="20"/>
              </w:rPr>
              <w:t>1</w:t>
            </w:r>
          </w:p>
        </w:tc>
        <w:tc>
          <w:tcPr>
            <w:tcW w:w="1515" w:type="dxa"/>
          </w:tcPr>
          <w:p w14:paraId="59CC6880" w14:textId="77777777" w:rsidR="00381BA0" w:rsidRPr="00BC10C1" w:rsidRDefault="00381BA0" w:rsidP="00B64CD9">
            <w:pPr>
              <w:rPr>
                <w:sz w:val="20"/>
                <w:szCs w:val="20"/>
              </w:rPr>
            </w:pPr>
          </w:p>
        </w:tc>
        <w:tc>
          <w:tcPr>
            <w:tcW w:w="1871" w:type="dxa"/>
            <w:vAlign w:val="bottom"/>
          </w:tcPr>
          <w:p w14:paraId="11D1CB3F" w14:textId="77777777" w:rsidR="00381BA0" w:rsidRPr="00BC10C1" w:rsidRDefault="00381BA0" w:rsidP="00B64CD9">
            <w:pPr>
              <w:jc w:val="right"/>
              <w:rPr>
                <w:sz w:val="20"/>
                <w:szCs w:val="20"/>
              </w:rPr>
            </w:pPr>
          </w:p>
        </w:tc>
        <w:tc>
          <w:tcPr>
            <w:tcW w:w="1871" w:type="dxa"/>
            <w:vAlign w:val="bottom"/>
          </w:tcPr>
          <w:p w14:paraId="386EF412" w14:textId="77777777" w:rsidR="00381BA0" w:rsidRPr="00BC10C1" w:rsidRDefault="00381BA0" w:rsidP="00B64CD9">
            <w:pPr>
              <w:jc w:val="right"/>
              <w:rPr>
                <w:sz w:val="20"/>
                <w:szCs w:val="20"/>
              </w:rPr>
            </w:pPr>
          </w:p>
        </w:tc>
        <w:tc>
          <w:tcPr>
            <w:tcW w:w="1871" w:type="dxa"/>
            <w:vAlign w:val="bottom"/>
          </w:tcPr>
          <w:p w14:paraId="13963B9F" w14:textId="77777777" w:rsidR="00381BA0" w:rsidRPr="00BC10C1" w:rsidRDefault="00381BA0" w:rsidP="00B64CD9">
            <w:pPr>
              <w:jc w:val="right"/>
              <w:rPr>
                <w:sz w:val="20"/>
                <w:szCs w:val="20"/>
              </w:rPr>
            </w:pPr>
          </w:p>
        </w:tc>
        <w:tc>
          <w:tcPr>
            <w:tcW w:w="1871" w:type="dxa"/>
            <w:vAlign w:val="bottom"/>
          </w:tcPr>
          <w:p w14:paraId="0579F784" w14:textId="77777777" w:rsidR="00381BA0" w:rsidRPr="00BC10C1" w:rsidRDefault="00381BA0" w:rsidP="00B64CD9">
            <w:pPr>
              <w:jc w:val="right"/>
              <w:rPr>
                <w:sz w:val="20"/>
                <w:szCs w:val="20"/>
              </w:rPr>
            </w:pPr>
          </w:p>
        </w:tc>
      </w:tr>
      <w:tr w:rsidR="00381BA0" w:rsidRPr="00BC10C1" w14:paraId="63E25B5A" w14:textId="77777777" w:rsidTr="00B64CD9">
        <w:tc>
          <w:tcPr>
            <w:tcW w:w="316" w:type="dxa"/>
          </w:tcPr>
          <w:p w14:paraId="6891F3E8" w14:textId="77777777" w:rsidR="00381BA0" w:rsidRPr="00BC10C1" w:rsidRDefault="00381BA0" w:rsidP="00B64CD9">
            <w:pPr>
              <w:rPr>
                <w:sz w:val="20"/>
                <w:szCs w:val="20"/>
              </w:rPr>
            </w:pPr>
            <w:r w:rsidRPr="00BC10C1">
              <w:rPr>
                <w:sz w:val="20"/>
                <w:szCs w:val="20"/>
              </w:rPr>
              <w:t>2</w:t>
            </w:r>
          </w:p>
        </w:tc>
        <w:tc>
          <w:tcPr>
            <w:tcW w:w="1515" w:type="dxa"/>
          </w:tcPr>
          <w:p w14:paraId="4247063D" w14:textId="77777777" w:rsidR="00381BA0" w:rsidRPr="00BC10C1" w:rsidRDefault="00381BA0" w:rsidP="00B64CD9">
            <w:pPr>
              <w:rPr>
                <w:sz w:val="20"/>
                <w:szCs w:val="20"/>
              </w:rPr>
            </w:pPr>
          </w:p>
        </w:tc>
        <w:tc>
          <w:tcPr>
            <w:tcW w:w="1871" w:type="dxa"/>
            <w:vAlign w:val="bottom"/>
          </w:tcPr>
          <w:p w14:paraId="39C72EC6" w14:textId="77777777" w:rsidR="00381BA0" w:rsidRPr="00BC10C1" w:rsidRDefault="00381BA0" w:rsidP="00B64CD9">
            <w:pPr>
              <w:jc w:val="right"/>
              <w:rPr>
                <w:sz w:val="20"/>
                <w:szCs w:val="20"/>
              </w:rPr>
            </w:pPr>
          </w:p>
        </w:tc>
        <w:tc>
          <w:tcPr>
            <w:tcW w:w="1871" w:type="dxa"/>
            <w:vAlign w:val="bottom"/>
          </w:tcPr>
          <w:p w14:paraId="295A28E3" w14:textId="77777777" w:rsidR="00381BA0" w:rsidRPr="00BC10C1" w:rsidRDefault="00381BA0" w:rsidP="00B64CD9">
            <w:pPr>
              <w:jc w:val="right"/>
              <w:rPr>
                <w:sz w:val="20"/>
                <w:szCs w:val="20"/>
              </w:rPr>
            </w:pPr>
          </w:p>
        </w:tc>
        <w:tc>
          <w:tcPr>
            <w:tcW w:w="1871" w:type="dxa"/>
            <w:vAlign w:val="bottom"/>
          </w:tcPr>
          <w:p w14:paraId="02DF66D5" w14:textId="77777777" w:rsidR="00381BA0" w:rsidRPr="00BC10C1" w:rsidRDefault="00381BA0" w:rsidP="00B64CD9">
            <w:pPr>
              <w:jc w:val="right"/>
              <w:rPr>
                <w:sz w:val="20"/>
                <w:szCs w:val="20"/>
              </w:rPr>
            </w:pPr>
          </w:p>
        </w:tc>
        <w:tc>
          <w:tcPr>
            <w:tcW w:w="1871" w:type="dxa"/>
            <w:vAlign w:val="bottom"/>
          </w:tcPr>
          <w:p w14:paraId="4F78AF1A" w14:textId="77777777" w:rsidR="00381BA0" w:rsidRPr="00BC10C1" w:rsidRDefault="00381BA0" w:rsidP="00B64CD9">
            <w:pPr>
              <w:jc w:val="right"/>
              <w:rPr>
                <w:sz w:val="20"/>
                <w:szCs w:val="20"/>
              </w:rPr>
            </w:pPr>
          </w:p>
        </w:tc>
      </w:tr>
      <w:tr w:rsidR="00381BA0" w:rsidRPr="00BC10C1" w14:paraId="535176E0" w14:textId="77777777" w:rsidTr="00B64CD9">
        <w:tc>
          <w:tcPr>
            <w:tcW w:w="316" w:type="dxa"/>
          </w:tcPr>
          <w:p w14:paraId="7DD7738B" w14:textId="77777777" w:rsidR="00381BA0" w:rsidRPr="00BC10C1" w:rsidRDefault="00381BA0" w:rsidP="00B64CD9">
            <w:pPr>
              <w:rPr>
                <w:sz w:val="20"/>
                <w:szCs w:val="20"/>
              </w:rPr>
            </w:pPr>
            <w:r w:rsidRPr="00BC10C1">
              <w:rPr>
                <w:sz w:val="20"/>
                <w:szCs w:val="20"/>
              </w:rPr>
              <w:t>3</w:t>
            </w:r>
          </w:p>
        </w:tc>
        <w:tc>
          <w:tcPr>
            <w:tcW w:w="1515" w:type="dxa"/>
          </w:tcPr>
          <w:p w14:paraId="4D789242" w14:textId="77777777" w:rsidR="00381BA0" w:rsidRPr="00BC10C1" w:rsidRDefault="00381BA0" w:rsidP="00B64CD9">
            <w:pPr>
              <w:rPr>
                <w:sz w:val="20"/>
                <w:szCs w:val="20"/>
              </w:rPr>
            </w:pPr>
          </w:p>
        </w:tc>
        <w:tc>
          <w:tcPr>
            <w:tcW w:w="1871" w:type="dxa"/>
            <w:vAlign w:val="bottom"/>
          </w:tcPr>
          <w:p w14:paraId="258FC412" w14:textId="77777777" w:rsidR="00381BA0" w:rsidRPr="00BC10C1" w:rsidRDefault="00381BA0" w:rsidP="00B64CD9">
            <w:pPr>
              <w:jc w:val="right"/>
              <w:rPr>
                <w:sz w:val="20"/>
                <w:szCs w:val="20"/>
              </w:rPr>
            </w:pPr>
          </w:p>
        </w:tc>
        <w:tc>
          <w:tcPr>
            <w:tcW w:w="1871" w:type="dxa"/>
            <w:vAlign w:val="bottom"/>
          </w:tcPr>
          <w:p w14:paraId="1761B511" w14:textId="77777777" w:rsidR="00381BA0" w:rsidRPr="00BC10C1" w:rsidRDefault="00381BA0" w:rsidP="00B64CD9">
            <w:pPr>
              <w:jc w:val="right"/>
              <w:rPr>
                <w:sz w:val="20"/>
                <w:szCs w:val="20"/>
              </w:rPr>
            </w:pPr>
          </w:p>
        </w:tc>
        <w:tc>
          <w:tcPr>
            <w:tcW w:w="1871" w:type="dxa"/>
            <w:vAlign w:val="bottom"/>
          </w:tcPr>
          <w:p w14:paraId="1A6C0E71" w14:textId="77777777" w:rsidR="00381BA0" w:rsidRPr="00BC10C1" w:rsidRDefault="00381BA0" w:rsidP="00B64CD9">
            <w:pPr>
              <w:jc w:val="right"/>
              <w:rPr>
                <w:sz w:val="20"/>
                <w:szCs w:val="20"/>
              </w:rPr>
            </w:pPr>
          </w:p>
        </w:tc>
        <w:tc>
          <w:tcPr>
            <w:tcW w:w="1871" w:type="dxa"/>
            <w:vAlign w:val="bottom"/>
          </w:tcPr>
          <w:p w14:paraId="3E72C08B" w14:textId="77777777" w:rsidR="00381BA0" w:rsidRPr="00BC10C1" w:rsidRDefault="00381BA0" w:rsidP="00B64CD9">
            <w:pPr>
              <w:jc w:val="right"/>
              <w:rPr>
                <w:sz w:val="20"/>
                <w:szCs w:val="20"/>
              </w:rPr>
            </w:pPr>
          </w:p>
        </w:tc>
      </w:tr>
      <w:tr w:rsidR="00381BA0" w:rsidRPr="00BC10C1" w14:paraId="3892ED44" w14:textId="77777777" w:rsidTr="00B64CD9">
        <w:tc>
          <w:tcPr>
            <w:tcW w:w="316" w:type="dxa"/>
          </w:tcPr>
          <w:p w14:paraId="774A5C2B" w14:textId="77777777" w:rsidR="00381BA0" w:rsidRPr="00BC10C1" w:rsidRDefault="00381BA0" w:rsidP="00B64CD9">
            <w:pPr>
              <w:rPr>
                <w:sz w:val="20"/>
                <w:szCs w:val="20"/>
              </w:rPr>
            </w:pPr>
          </w:p>
        </w:tc>
        <w:tc>
          <w:tcPr>
            <w:tcW w:w="1515" w:type="dxa"/>
          </w:tcPr>
          <w:p w14:paraId="7ABED3EE" w14:textId="77777777" w:rsidR="00381BA0" w:rsidRPr="00BC10C1" w:rsidRDefault="00381BA0" w:rsidP="00B64CD9">
            <w:pPr>
              <w:rPr>
                <w:b/>
                <w:sz w:val="20"/>
                <w:szCs w:val="20"/>
              </w:rPr>
            </w:pPr>
          </w:p>
        </w:tc>
        <w:tc>
          <w:tcPr>
            <w:tcW w:w="1871" w:type="dxa"/>
            <w:vAlign w:val="bottom"/>
          </w:tcPr>
          <w:p w14:paraId="05D54A79" w14:textId="77777777" w:rsidR="00381BA0" w:rsidRPr="00BC10C1" w:rsidRDefault="00381BA0" w:rsidP="00B64CD9">
            <w:pPr>
              <w:jc w:val="right"/>
              <w:rPr>
                <w:sz w:val="20"/>
                <w:szCs w:val="20"/>
              </w:rPr>
            </w:pPr>
          </w:p>
        </w:tc>
        <w:tc>
          <w:tcPr>
            <w:tcW w:w="1871" w:type="dxa"/>
            <w:vAlign w:val="bottom"/>
          </w:tcPr>
          <w:p w14:paraId="6296C4EB" w14:textId="77777777" w:rsidR="00381BA0" w:rsidRPr="00BC10C1" w:rsidRDefault="00381BA0" w:rsidP="00B64CD9">
            <w:pPr>
              <w:jc w:val="right"/>
              <w:rPr>
                <w:sz w:val="20"/>
                <w:szCs w:val="20"/>
              </w:rPr>
            </w:pPr>
          </w:p>
        </w:tc>
        <w:tc>
          <w:tcPr>
            <w:tcW w:w="1871" w:type="dxa"/>
            <w:vAlign w:val="bottom"/>
          </w:tcPr>
          <w:p w14:paraId="4D0D57B8" w14:textId="77777777" w:rsidR="00381BA0" w:rsidRPr="00BC10C1" w:rsidRDefault="00381BA0" w:rsidP="00B64CD9">
            <w:pPr>
              <w:jc w:val="right"/>
              <w:rPr>
                <w:sz w:val="20"/>
                <w:szCs w:val="20"/>
              </w:rPr>
            </w:pPr>
          </w:p>
        </w:tc>
        <w:tc>
          <w:tcPr>
            <w:tcW w:w="1871" w:type="dxa"/>
            <w:vAlign w:val="bottom"/>
          </w:tcPr>
          <w:p w14:paraId="13EAFA59" w14:textId="77777777" w:rsidR="00381BA0" w:rsidRPr="00BC10C1" w:rsidRDefault="00381BA0" w:rsidP="00B64CD9">
            <w:pPr>
              <w:jc w:val="right"/>
              <w:rPr>
                <w:sz w:val="20"/>
                <w:szCs w:val="20"/>
              </w:rPr>
            </w:pPr>
          </w:p>
        </w:tc>
      </w:tr>
      <w:tr w:rsidR="00381BA0" w:rsidRPr="00BC10C1" w14:paraId="3CD72835" w14:textId="77777777" w:rsidTr="00B64CD9">
        <w:tc>
          <w:tcPr>
            <w:tcW w:w="316" w:type="dxa"/>
          </w:tcPr>
          <w:p w14:paraId="77A527BC" w14:textId="77777777" w:rsidR="00381BA0" w:rsidRPr="00BC10C1" w:rsidRDefault="00381BA0" w:rsidP="00B64CD9">
            <w:pPr>
              <w:rPr>
                <w:sz w:val="20"/>
                <w:szCs w:val="20"/>
              </w:rPr>
            </w:pPr>
          </w:p>
        </w:tc>
        <w:tc>
          <w:tcPr>
            <w:tcW w:w="1515" w:type="dxa"/>
          </w:tcPr>
          <w:p w14:paraId="15F255EE" w14:textId="77777777" w:rsidR="00381BA0" w:rsidRPr="00BC10C1" w:rsidRDefault="00381BA0" w:rsidP="00B64CD9">
            <w:pPr>
              <w:rPr>
                <w:b/>
                <w:sz w:val="20"/>
                <w:szCs w:val="20"/>
              </w:rPr>
            </w:pPr>
            <w:r w:rsidRPr="00BC10C1">
              <w:rPr>
                <w:b/>
                <w:sz w:val="20"/>
                <w:szCs w:val="20"/>
              </w:rPr>
              <w:t>Hinnangulised vead</w:t>
            </w:r>
          </w:p>
        </w:tc>
        <w:tc>
          <w:tcPr>
            <w:tcW w:w="1871" w:type="dxa"/>
            <w:vAlign w:val="bottom"/>
          </w:tcPr>
          <w:p w14:paraId="0CD73E0A" w14:textId="77777777" w:rsidR="00381BA0" w:rsidRPr="00BC10C1" w:rsidRDefault="00381BA0" w:rsidP="00B64CD9">
            <w:pPr>
              <w:jc w:val="right"/>
              <w:rPr>
                <w:sz w:val="20"/>
                <w:szCs w:val="20"/>
              </w:rPr>
            </w:pPr>
          </w:p>
        </w:tc>
        <w:tc>
          <w:tcPr>
            <w:tcW w:w="1871" w:type="dxa"/>
            <w:vAlign w:val="bottom"/>
          </w:tcPr>
          <w:p w14:paraId="3873D069" w14:textId="77777777" w:rsidR="00381BA0" w:rsidRPr="00BC10C1" w:rsidRDefault="00381BA0" w:rsidP="00B64CD9">
            <w:pPr>
              <w:jc w:val="right"/>
              <w:rPr>
                <w:sz w:val="20"/>
                <w:szCs w:val="20"/>
              </w:rPr>
            </w:pPr>
          </w:p>
        </w:tc>
        <w:tc>
          <w:tcPr>
            <w:tcW w:w="1871" w:type="dxa"/>
            <w:vAlign w:val="bottom"/>
          </w:tcPr>
          <w:p w14:paraId="4E0F309F" w14:textId="77777777" w:rsidR="00381BA0" w:rsidRPr="00BC10C1" w:rsidRDefault="00381BA0" w:rsidP="00B64CD9">
            <w:pPr>
              <w:jc w:val="right"/>
              <w:rPr>
                <w:sz w:val="20"/>
                <w:szCs w:val="20"/>
              </w:rPr>
            </w:pPr>
          </w:p>
        </w:tc>
        <w:tc>
          <w:tcPr>
            <w:tcW w:w="1871" w:type="dxa"/>
            <w:vAlign w:val="bottom"/>
          </w:tcPr>
          <w:p w14:paraId="37C933DB" w14:textId="77777777" w:rsidR="00381BA0" w:rsidRPr="00BC10C1" w:rsidRDefault="00381BA0" w:rsidP="00B64CD9">
            <w:pPr>
              <w:jc w:val="right"/>
              <w:rPr>
                <w:sz w:val="20"/>
                <w:szCs w:val="20"/>
              </w:rPr>
            </w:pPr>
          </w:p>
        </w:tc>
      </w:tr>
      <w:tr w:rsidR="00381BA0" w:rsidRPr="00BC10C1" w14:paraId="68D6ABF8" w14:textId="77777777" w:rsidTr="00B64CD9">
        <w:tc>
          <w:tcPr>
            <w:tcW w:w="316" w:type="dxa"/>
          </w:tcPr>
          <w:p w14:paraId="252E5651" w14:textId="77777777" w:rsidR="00381BA0" w:rsidRPr="00BC10C1" w:rsidRDefault="00381BA0" w:rsidP="00B64CD9">
            <w:pPr>
              <w:rPr>
                <w:sz w:val="20"/>
                <w:szCs w:val="20"/>
              </w:rPr>
            </w:pPr>
            <w:r w:rsidRPr="00BC10C1">
              <w:rPr>
                <w:sz w:val="20"/>
                <w:szCs w:val="20"/>
              </w:rPr>
              <w:t>1</w:t>
            </w:r>
          </w:p>
        </w:tc>
        <w:tc>
          <w:tcPr>
            <w:tcW w:w="1515" w:type="dxa"/>
          </w:tcPr>
          <w:p w14:paraId="7DB22BD3" w14:textId="77777777" w:rsidR="00381BA0" w:rsidRPr="00BC10C1" w:rsidRDefault="00381BA0" w:rsidP="00B64CD9">
            <w:pPr>
              <w:rPr>
                <w:b/>
                <w:sz w:val="20"/>
                <w:szCs w:val="20"/>
              </w:rPr>
            </w:pPr>
          </w:p>
        </w:tc>
        <w:tc>
          <w:tcPr>
            <w:tcW w:w="1871" w:type="dxa"/>
            <w:vAlign w:val="bottom"/>
          </w:tcPr>
          <w:p w14:paraId="37484C04" w14:textId="77777777" w:rsidR="00381BA0" w:rsidRPr="00BC10C1" w:rsidRDefault="00381BA0" w:rsidP="00B64CD9">
            <w:pPr>
              <w:jc w:val="right"/>
              <w:rPr>
                <w:sz w:val="20"/>
                <w:szCs w:val="20"/>
              </w:rPr>
            </w:pPr>
          </w:p>
        </w:tc>
        <w:tc>
          <w:tcPr>
            <w:tcW w:w="1871" w:type="dxa"/>
            <w:vAlign w:val="bottom"/>
          </w:tcPr>
          <w:p w14:paraId="6B9913C9" w14:textId="77777777" w:rsidR="00381BA0" w:rsidRPr="00BC10C1" w:rsidRDefault="00381BA0" w:rsidP="00B64CD9">
            <w:pPr>
              <w:jc w:val="right"/>
              <w:rPr>
                <w:sz w:val="20"/>
                <w:szCs w:val="20"/>
              </w:rPr>
            </w:pPr>
          </w:p>
        </w:tc>
        <w:tc>
          <w:tcPr>
            <w:tcW w:w="1871" w:type="dxa"/>
            <w:vAlign w:val="bottom"/>
          </w:tcPr>
          <w:p w14:paraId="6A98FA28" w14:textId="77777777" w:rsidR="00381BA0" w:rsidRPr="00BC10C1" w:rsidRDefault="00381BA0" w:rsidP="00B64CD9">
            <w:pPr>
              <w:jc w:val="right"/>
              <w:rPr>
                <w:sz w:val="20"/>
                <w:szCs w:val="20"/>
              </w:rPr>
            </w:pPr>
          </w:p>
        </w:tc>
        <w:tc>
          <w:tcPr>
            <w:tcW w:w="1871" w:type="dxa"/>
            <w:vAlign w:val="bottom"/>
          </w:tcPr>
          <w:p w14:paraId="09C1BF5B" w14:textId="77777777" w:rsidR="00381BA0" w:rsidRPr="00BC10C1" w:rsidRDefault="00381BA0" w:rsidP="00B64CD9">
            <w:pPr>
              <w:jc w:val="right"/>
              <w:rPr>
                <w:sz w:val="20"/>
                <w:szCs w:val="20"/>
              </w:rPr>
            </w:pPr>
          </w:p>
        </w:tc>
      </w:tr>
      <w:tr w:rsidR="00381BA0" w:rsidRPr="00BC10C1" w14:paraId="5A396990" w14:textId="77777777" w:rsidTr="00B64CD9">
        <w:tc>
          <w:tcPr>
            <w:tcW w:w="316" w:type="dxa"/>
          </w:tcPr>
          <w:p w14:paraId="0E9045DA" w14:textId="77777777" w:rsidR="00381BA0" w:rsidRPr="00BC10C1" w:rsidRDefault="00381BA0" w:rsidP="00B64CD9">
            <w:pPr>
              <w:rPr>
                <w:sz w:val="20"/>
                <w:szCs w:val="20"/>
              </w:rPr>
            </w:pPr>
            <w:r w:rsidRPr="00BC10C1">
              <w:rPr>
                <w:sz w:val="20"/>
                <w:szCs w:val="20"/>
              </w:rPr>
              <w:t>2</w:t>
            </w:r>
          </w:p>
        </w:tc>
        <w:tc>
          <w:tcPr>
            <w:tcW w:w="1515" w:type="dxa"/>
          </w:tcPr>
          <w:p w14:paraId="4FD4803B" w14:textId="77777777" w:rsidR="00381BA0" w:rsidRPr="00BC10C1" w:rsidRDefault="00381BA0" w:rsidP="00B64CD9">
            <w:pPr>
              <w:rPr>
                <w:b/>
                <w:sz w:val="20"/>
                <w:szCs w:val="20"/>
              </w:rPr>
            </w:pPr>
          </w:p>
        </w:tc>
        <w:tc>
          <w:tcPr>
            <w:tcW w:w="1871" w:type="dxa"/>
            <w:vAlign w:val="bottom"/>
          </w:tcPr>
          <w:p w14:paraId="26482E94" w14:textId="77777777" w:rsidR="00381BA0" w:rsidRPr="00BC10C1" w:rsidRDefault="00381BA0" w:rsidP="00B64CD9">
            <w:pPr>
              <w:jc w:val="right"/>
              <w:rPr>
                <w:b/>
                <w:sz w:val="20"/>
                <w:szCs w:val="20"/>
              </w:rPr>
            </w:pPr>
          </w:p>
        </w:tc>
        <w:tc>
          <w:tcPr>
            <w:tcW w:w="1871" w:type="dxa"/>
            <w:vAlign w:val="bottom"/>
          </w:tcPr>
          <w:p w14:paraId="3A2FA0C2" w14:textId="77777777" w:rsidR="00381BA0" w:rsidRPr="00BC10C1" w:rsidRDefault="00381BA0" w:rsidP="00B64CD9">
            <w:pPr>
              <w:jc w:val="right"/>
              <w:rPr>
                <w:b/>
                <w:sz w:val="20"/>
                <w:szCs w:val="20"/>
              </w:rPr>
            </w:pPr>
          </w:p>
        </w:tc>
        <w:tc>
          <w:tcPr>
            <w:tcW w:w="1871" w:type="dxa"/>
            <w:vAlign w:val="bottom"/>
          </w:tcPr>
          <w:p w14:paraId="503706C5" w14:textId="77777777" w:rsidR="00381BA0" w:rsidRPr="00BC10C1" w:rsidRDefault="00381BA0" w:rsidP="00B64CD9">
            <w:pPr>
              <w:jc w:val="right"/>
              <w:rPr>
                <w:b/>
                <w:sz w:val="20"/>
                <w:szCs w:val="20"/>
              </w:rPr>
            </w:pPr>
          </w:p>
        </w:tc>
        <w:tc>
          <w:tcPr>
            <w:tcW w:w="1871" w:type="dxa"/>
            <w:vAlign w:val="bottom"/>
          </w:tcPr>
          <w:p w14:paraId="6A0B9AAA" w14:textId="77777777" w:rsidR="00381BA0" w:rsidRPr="00BC10C1" w:rsidRDefault="00381BA0" w:rsidP="00B64CD9">
            <w:pPr>
              <w:jc w:val="right"/>
              <w:rPr>
                <w:b/>
                <w:sz w:val="20"/>
                <w:szCs w:val="20"/>
              </w:rPr>
            </w:pPr>
          </w:p>
        </w:tc>
      </w:tr>
      <w:tr w:rsidR="00381BA0" w:rsidRPr="00BC10C1" w14:paraId="7801550B" w14:textId="77777777" w:rsidTr="00B64CD9">
        <w:tc>
          <w:tcPr>
            <w:tcW w:w="316" w:type="dxa"/>
          </w:tcPr>
          <w:p w14:paraId="6793922D" w14:textId="77777777" w:rsidR="00381BA0" w:rsidRPr="00BC10C1" w:rsidRDefault="00381BA0" w:rsidP="00B64CD9">
            <w:pPr>
              <w:rPr>
                <w:sz w:val="20"/>
                <w:szCs w:val="20"/>
              </w:rPr>
            </w:pPr>
            <w:r w:rsidRPr="00BC10C1">
              <w:rPr>
                <w:sz w:val="20"/>
                <w:szCs w:val="20"/>
              </w:rPr>
              <w:t>3</w:t>
            </w:r>
          </w:p>
        </w:tc>
        <w:tc>
          <w:tcPr>
            <w:tcW w:w="1515" w:type="dxa"/>
          </w:tcPr>
          <w:p w14:paraId="235BB286" w14:textId="77777777" w:rsidR="00381BA0" w:rsidRPr="00BC10C1" w:rsidRDefault="00381BA0" w:rsidP="00B64CD9">
            <w:pPr>
              <w:rPr>
                <w:b/>
                <w:sz w:val="20"/>
                <w:szCs w:val="20"/>
              </w:rPr>
            </w:pPr>
          </w:p>
        </w:tc>
        <w:tc>
          <w:tcPr>
            <w:tcW w:w="1871" w:type="dxa"/>
            <w:vAlign w:val="bottom"/>
          </w:tcPr>
          <w:p w14:paraId="0FDC80EB" w14:textId="77777777" w:rsidR="00381BA0" w:rsidRPr="00BC10C1" w:rsidRDefault="00381BA0" w:rsidP="00B64CD9">
            <w:pPr>
              <w:jc w:val="right"/>
              <w:rPr>
                <w:b/>
                <w:sz w:val="20"/>
                <w:szCs w:val="20"/>
              </w:rPr>
            </w:pPr>
          </w:p>
        </w:tc>
        <w:tc>
          <w:tcPr>
            <w:tcW w:w="1871" w:type="dxa"/>
            <w:vAlign w:val="bottom"/>
          </w:tcPr>
          <w:p w14:paraId="194A80BB" w14:textId="77777777" w:rsidR="00381BA0" w:rsidRPr="00BC10C1" w:rsidRDefault="00381BA0" w:rsidP="00B64CD9">
            <w:pPr>
              <w:jc w:val="right"/>
              <w:rPr>
                <w:b/>
                <w:sz w:val="20"/>
                <w:szCs w:val="20"/>
              </w:rPr>
            </w:pPr>
          </w:p>
        </w:tc>
        <w:tc>
          <w:tcPr>
            <w:tcW w:w="1871" w:type="dxa"/>
            <w:vAlign w:val="bottom"/>
          </w:tcPr>
          <w:p w14:paraId="5A3932BD" w14:textId="77777777" w:rsidR="00381BA0" w:rsidRPr="00BC10C1" w:rsidRDefault="00381BA0" w:rsidP="00B64CD9">
            <w:pPr>
              <w:jc w:val="right"/>
              <w:rPr>
                <w:b/>
                <w:sz w:val="20"/>
                <w:szCs w:val="20"/>
              </w:rPr>
            </w:pPr>
          </w:p>
        </w:tc>
        <w:tc>
          <w:tcPr>
            <w:tcW w:w="1871" w:type="dxa"/>
            <w:vAlign w:val="bottom"/>
          </w:tcPr>
          <w:p w14:paraId="5F5C6E53" w14:textId="77777777" w:rsidR="00381BA0" w:rsidRPr="00BC10C1" w:rsidRDefault="00381BA0" w:rsidP="00B64CD9">
            <w:pPr>
              <w:jc w:val="right"/>
              <w:rPr>
                <w:b/>
                <w:sz w:val="20"/>
                <w:szCs w:val="20"/>
              </w:rPr>
            </w:pPr>
          </w:p>
        </w:tc>
      </w:tr>
      <w:tr w:rsidR="00381BA0" w:rsidRPr="00BC10C1" w14:paraId="5CAB4B6E" w14:textId="77777777" w:rsidTr="00B64CD9">
        <w:tc>
          <w:tcPr>
            <w:tcW w:w="316" w:type="dxa"/>
          </w:tcPr>
          <w:p w14:paraId="6628809A" w14:textId="77777777" w:rsidR="00381BA0" w:rsidRPr="00BC10C1" w:rsidRDefault="00381BA0" w:rsidP="00B64CD9">
            <w:pPr>
              <w:rPr>
                <w:sz w:val="20"/>
                <w:szCs w:val="20"/>
              </w:rPr>
            </w:pPr>
          </w:p>
        </w:tc>
        <w:tc>
          <w:tcPr>
            <w:tcW w:w="1515" w:type="dxa"/>
          </w:tcPr>
          <w:p w14:paraId="3ADA8CA8" w14:textId="77777777" w:rsidR="00381BA0" w:rsidRPr="00BC10C1" w:rsidRDefault="00381BA0" w:rsidP="00B64CD9">
            <w:pPr>
              <w:rPr>
                <w:b/>
                <w:sz w:val="20"/>
                <w:szCs w:val="20"/>
              </w:rPr>
            </w:pPr>
            <w:r w:rsidRPr="00BC10C1">
              <w:rPr>
                <w:b/>
                <w:sz w:val="20"/>
                <w:szCs w:val="20"/>
              </w:rPr>
              <w:t>Kokku teadaolevad, hinnangulised vead</w:t>
            </w:r>
          </w:p>
        </w:tc>
        <w:tc>
          <w:tcPr>
            <w:tcW w:w="1871" w:type="dxa"/>
            <w:vAlign w:val="bottom"/>
          </w:tcPr>
          <w:p w14:paraId="6D52D468" w14:textId="77777777" w:rsidR="00381BA0" w:rsidRPr="00BC10C1" w:rsidRDefault="00381BA0" w:rsidP="00B64CD9">
            <w:pPr>
              <w:jc w:val="right"/>
              <w:rPr>
                <w:b/>
                <w:sz w:val="20"/>
                <w:szCs w:val="20"/>
              </w:rPr>
            </w:pPr>
          </w:p>
        </w:tc>
        <w:tc>
          <w:tcPr>
            <w:tcW w:w="1871" w:type="dxa"/>
            <w:vAlign w:val="bottom"/>
          </w:tcPr>
          <w:p w14:paraId="1DAB8FA5" w14:textId="77777777" w:rsidR="00381BA0" w:rsidRPr="00BC10C1" w:rsidRDefault="00381BA0" w:rsidP="00B64CD9">
            <w:pPr>
              <w:jc w:val="right"/>
              <w:rPr>
                <w:b/>
                <w:sz w:val="20"/>
                <w:szCs w:val="20"/>
              </w:rPr>
            </w:pPr>
          </w:p>
        </w:tc>
        <w:tc>
          <w:tcPr>
            <w:tcW w:w="1871" w:type="dxa"/>
            <w:vAlign w:val="bottom"/>
          </w:tcPr>
          <w:p w14:paraId="59B27C24" w14:textId="77777777" w:rsidR="00381BA0" w:rsidRPr="00BC10C1" w:rsidRDefault="00381BA0" w:rsidP="00B64CD9">
            <w:pPr>
              <w:jc w:val="right"/>
              <w:rPr>
                <w:b/>
                <w:sz w:val="20"/>
                <w:szCs w:val="20"/>
              </w:rPr>
            </w:pPr>
          </w:p>
        </w:tc>
        <w:tc>
          <w:tcPr>
            <w:tcW w:w="1871" w:type="dxa"/>
            <w:vAlign w:val="bottom"/>
          </w:tcPr>
          <w:p w14:paraId="2F514AB2" w14:textId="77777777" w:rsidR="00381BA0" w:rsidRPr="00BC10C1" w:rsidRDefault="00381BA0" w:rsidP="00B64CD9">
            <w:pPr>
              <w:jc w:val="right"/>
              <w:rPr>
                <w:b/>
                <w:sz w:val="20"/>
                <w:szCs w:val="20"/>
              </w:rPr>
            </w:pPr>
          </w:p>
        </w:tc>
      </w:tr>
    </w:tbl>
    <w:p w14:paraId="3279A0B7" w14:textId="77777777" w:rsidR="00381BA0" w:rsidRPr="006D6D6D" w:rsidRDefault="00381BA0" w:rsidP="00381BA0"/>
    <w:p w14:paraId="7F175994" w14:textId="77777777" w:rsidR="00381BA0" w:rsidRPr="006D6D6D" w:rsidRDefault="00381BA0" w:rsidP="00381BA0"/>
    <w:p w14:paraId="3DD47F72" w14:textId="77777777" w:rsidR="00381BA0" w:rsidRPr="006D6D6D" w:rsidRDefault="00381BA0" w:rsidP="00381BA0">
      <w:r w:rsidRPr="006D6D6D">
        <w:t>Audi</w:t>
      </w:r>
      <w:r>
        <w:t>itorkontrolli</w:t>
      </w:r>
      <w:r w:rsidRPr="006D6D6D">
        <w:t xml:space="preserve"> käigus tuvastatud ning parandamata puudused informatsiooni esitusviisis:</w:t>
      </w:r>
    </w:p>
    <w:p w14:paraId="1C2A1BD9" w14:textId="77777777" w:rsidR="00381BA0" w:rsidRPr="006D6D6D" w:rsidRDefault="00381BA0" w:rsidP="00381BA0"/>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0"/>
        <w:gridCol w:w="3906"/>
        <w:gridCol w:w="2034"/>
      </w:tblGrid>
      <w:tr w:rsidR="00381BA0" w:rsidRPr="006D6D6D" w14:paraId="24A29BF0" w14:textId="77777777" w:rsidTr="00B64CD9">
        <w:tc>
          <w:tcPr>
            <w:tcW w:w="468" w:type="dxa"/>
          </w:tcPr>
          <w:p w14:paraId="167B08BC" w14:textId="77777777" w:rsidR="00381BA0" w:rsidRPr="006D6D6D" w:rsidRDefault="00381BA0" w:rsidP="00B64CD9">
            <w:pPr>
              <w:jc w:val="center"/>
            </w:pPr>
            <w:r w:rsidRPr="006D6D6D">
              <w:t>#</w:t>
            </w:r>
          </w:p>
        </w:tc>
        <w:tc>
          <w:tcPr>
            <w:tcW w:w="2340" w:type="dxa"/>
          </w:tcPr>
          <w:p w14:paraId="090AD0EB" w14:textId="77777777" w:rsidR="00381BA0" w:rsidRPr="006D6D6D" w:rsidRDefault="00381BA0" w:rsidP="00B64CD9">
            <w:r w:rsidRPr="006D6D6D">
              <w:t>Lisa nimetus</w:t>
            </w:r>
          </w:p>
        </w:tc>
        <w:tc>
          <w:tcPr>
            <w:tcW w:w="3906" w:type="dxa"/>
          </w:tcPr>
          <w:p w14:paraId="7EFD78D2" w14:textId="77777777" w:rsidR="00381BA0" w:rsidRPr="006D6D6D" w:rsidRDefault="00381BA0" w:rsidP="00B64CD9">
            <w:r w:rsidRPr="006D6D6D">
              <w:t>Kirjeldus</w:t>
            </w:r>
          </w:p>
        </w:tc>
        <w:tc>
          <w:tcPr>
            <w:tcW w:w="2034" w:type="dxa"/>
          </w:tcPr>
          <w:p w14:paraId="5D110BFF" w14:textId="77777777" w:rsidR="00381BA0" w:rsidRDefault="00381BA0" w:rsidP="00B64CD9">
            <w:pPr>
              <w:jc w:val="right"/>
            </w:pPr>
            <w:r w:rsidRPr="006D6D6D">
              <w:t xml:space="preserve">Summa </w:t>
            </w:r>
          </w:p>
          <w:p w14:paraId="72060B47" w14:textId="77777777" w:rsidR="00381BA0" w:rsidRPr="00BC10C1" w:rsidRDefault="00381BA0" w:rsidP="00B64CD9">
            <w:pPr>
              <w:jc w:val="right"/>
            </w:pPr>
            <w:r w:rsidRPr="006D6D6D">
              <w:t xml:space="preserve">(kui on </w:t>
            </w:r>
            <w:r w:rsidRPr="00BC10C1">
              <w:t>määratletav)</w:t>
            </w:r>
          </w:p>
          <w:p w14:paraId="6CEB943B" w14:textId="77777777" w:rsidR="00381BA0" w:rsidRPr="006D6D6D" w:rsidRDefault="00381BA0" w:rsidP="00B64CD9">
            <w:pPr>
              <w:jc w:val="right"/>
            </w:pPr>
            <w:r w:rsidRPr="00BC10C1">
              <w:rPr>
                <w:bCs/>
              </w:rPr>
              <w:lastRenderedPageBreak/>
              <w:t>EUR</w:t>
            </w:r>
          </w:p>
        </w:tc>
      </w:tr>
      <w:tr w:rsidR="00381BA0" w:rsidRPr="006D6D6D" w14:paraId="0635A1E8" w14:textId="77777777" w:rsidTr="00B64CD9">
        <w:tc>
          <w:tcPr>
            <w:tcW w:w="468" w:type="dxa"/>
          </w:tcPr>
          <w:p w14:paraId="0D450D73" w14:textId="77777777" w:rsidR="00381BA0" w:rsidRPr="006D6D6D" w:rsidRDefault="00381BA0" w:rsidP="00B64CD9">
            <w:pPr>
              <w:jc w:val="center"/>
            </w:pPr>
            <w:r w:rsidRPr="006D6D6D">
              <w:lastRenderedPageBreak/>
              <w:t>1</w:t>
            </w:r>
          </w:p>
        </w:tc>
        <w:tc>
          <w:tcPr>
            <w:tcW w:w="2340" w:type="dxa"/>
          </w:tcPr>
          <w:p w14:paraId="2D219E4A" w14:textId="77777777" w:rsidR="00381BA0" w:rsidRPr="006D6D6D" w:rsidRDefault="00381BA0" w:rsidP="00B64CD9">
            <w:pPr>
              <w:jc w:val="both"/>
            </w:pPr>
          </w:p>
        </w:tc>
        <w:tc>
          <w:tcPr>
            <w:tcW w:w="3906" w:type="dxa"/>
          </w:tcPr>
          <w:p w14:paraId="7DC2487B" w14:textId="77777777" w:rsidR="00381BA0" w:rsidRPr="006D6D6D" w:rsidRDefault="00381BA0" w:rsidP="00B64CD9">
            <w:pPr>
              <w:jc w:val="both"/>
            </w:pPr>
          </w:p>
        </w:tc>
        <w:tc>
          <w:tcPr>
            <w:tcW w:w="2034" w:type="dxa"/>
          </w:tcPr>
          <w:p w14:paraId="2163A174" w14:textId="77777777" w:rsidR="00381BA0" w:rsidRPr="006D6D6D" w:rsidRDefault="00381BA0" w:rsidP="00B64CD9">
            <w:pPr>
              <w:jc w:val="right"/>
            </w:pPr>
          </w:p>
        </w:tc>
      </w:tr>
      <w:tr w:rsidR="00381BA0" w:rsidRPr="006D6D6D" w14:paraId="6B820A31" w14:textId="77777777" w:rsidTr="00B64CD9">
        <w:tc>
          <w:tcPr>
            <w:tcW w:w="468" w:type="dxa"/>
          </w:tcPr>
          <w:p w14:paraId="5290EEB0" w14:textId="77777777" w:rsidR="00381BA0" w:rsidRPr="006D6D6D" w:rsidRDefault="00381BA0" w:rsidP="00B64CD9">
            <w:pPr>
              <w:jc w:val="center"/>
            </w:pPr>
            <w:r w:rsidRPr="006D6D6D">
              <w:t>2</w:t>
            </w:r>
          </w:p>
        </w:tc>
        <w:tc>
          <w:tcPr>
            <w:tcW w:w="2340" w:type="dxa"/>
          </w:tcPr>
          <w:p w14:paraId="1D21B2A0" w14:textId="77777777" w:rsidR="00381BA0" w:rsidRPr="006D6D6D" w:rsidRDefault="00381BA0" w:rsidP="00B64CD9">
            <w:pPr>
              <w:jc w:val="both"/>
            </w:pPr>
          </w:p>
        </w:tc>
        <w:tc>
          <w:tcPr>
            <w:tcW w:w="3906" w:type="dxa"/>
          </w:tcPr>
          <w:p w14:paraId="30CE720D" w14:textId="77777777" w:rsidR="00381BA0" w:rsidRPr="006D6D6D" w:rsidRDefault="00381BA0" w:rsidP="00B64CD9">
            <w:pPr>
              <w:jc w:val="both"/>
            </w:pPr>
          </w:p>
        </w:tc>
        <w:tc>
          <w:tcPr>
            <w:tcW w:w="2034" w:type="dxa"/>
          </w:tcPr>
          <w:p w14:paraId="7AFA32F6" w14:textId="77777777" w:rsidR="00381BA0" w:rsidRPr="006D6D6D" w:rsidRDefault="00381BA0" w:rsidP="00B64CD9">
            <w:pPr>
              <w:jc w:val="right"/>
            </w:pPr>
          </w:p>
        </w:tc>
      </w:tr>
      <w:tr w:rsidR="00381BA0" w:rsidRPr="006D6D6D" w14:paraId="7E57BDDF" w14:textId="77777777" w:rsidTr="00B64CD9">
        <w:tc>
          <w:tcPr>
            <w:tcW w:w="468" w:type="dxa"/>
          </w:tcPr>
          <w:p w14:paraId="76CDD955" w14:textId="77777777" w:rsidR="00381BA0" w:rsidRPr="006D6D6D" w:rsidRDefault="00381BA0" w:rsidP="00B64CD9">
            <w:pPr>
              <w:jc w:val="center"/>
            </w:pPr>
            <w:r w:rsidRPr="006D6D6D">
              <w:t>3</w:t>
            </w:r>
          </w:p>
        </w:tc>
        <w:tc>
          <w:tcPr>
            <w:tcW w:w="2340" w:type="dxa"/>
          </w:tcPr>
          <w:p w14:paraId="5217827F" w14:textId="77777777" w:rsidR="00381BA0" w:rsidRPr="006D6D6D" w:rsidRDefault="00381BA0" w:rsidP="00B64CD9">
            <w:pPr>
              <w:jc w:val="both"/>
            </w:pPr>
          </w:p>
        </w:tc>
        <w:tc>
          <w:tcPr>
            <w:tcW w:w="3906" w:type="dxa"/>
          </w:tcPr>
          <w:p w14:paraId="6AF61C46" w14:textId="77777777" w:rsidR="00381BA0" w:rsidRPr="006D6D6D" w:rsidRDefault="00381BA0" w:rsidP="00B64CD9">
            <w:pPr>
              <w:jc w:val="both"/>
            </w:pPr>
          </w:p>
        </w:tc>
        <w:tc>
          <w:tcPr>
            <w:tcW w:w="2034" w:type="dxa"/>
          </w:tcPr>
          <w:p w14:paraId="7EA796F9" w14:textId="77777777" w:rsidR="00381BA0" w:rsidRPr="006D6D6D" w:rsidRDefault="00381BA0" w:rsidP="00B64CD9">
            <w:pPr>
              <w:jc w:val="right"/>
            </w:pPr>
          </w:p>
        </w:tc>
      </w:tr>
    </w:tbl>
    <w:p w14:paraId="071C181D" w14:textId="77777777" w:rsidR="00381BA0" w:rsidRPr="006D6D6D" w:rsidRDefault="00381BA0" w:rsidP="00381BA0"/>
    <w:p w14:paraId="5BD5CD00" w14:textId="77777777" w:rsidR="00381BA0" w:rsidRPr="006D6D6D" w:rsidRDefault="00381BA0" w:rsidP="00381BA0"/>
    <w:p w14:paraId="3426693E" w14:textId="77777777" w:rsidR="00381BA0" w:rsidRPr="006D6D6D" w:rsidRDefault="00381BA0" w:rsidP="00381BA0">
      <w:pPr>
        <w:autoSpaceDE w:val="0"/>
        <w:autoSpaceDN w:val="0"/>
        <w:adjustRightInd w:val="0"/>
        <w:jc w:val="both"/>
        <w:rPr>
          <w:highlight w:val="yellow"/>
        </w:rPr>
      </w:pPr>
    </w:p>
    <w:p w14:paraId="221055E3" w14:textId="77777777" w:rsidR="00EA6124" w:rsidRPr="002F64A7" w:rsidRDefault="00EA6124" w:rsidP="00EA6124">
      <w:pPr>
        <w:rPr>
          <w:b/>
          <w:sz w:val="28"/>
        </w:rPr>
      </w:pPr>
      <w:r w:rsidRPr="002F64A7">
        <w:rPr>
          <w:b/>
          <w:sz w:val="28"/>
        </w:rPr>
        <w:t xml:space="preserve">Lisa 2. Vandeaudiitori aruande vorm </w:t>
      </w:r>
    </w:p>
    <w:p w14:paraId="73672F30" w14:textId="77777777" w:rsidR="00381BA0" w:rsidRPr="008A5E04" w:rsidRDefault="00381BA0" w:rsidP="00381BA0">
      <w:pPr>
        <w:spacing w:line="240" w:lineRule="auto"/>
        <w:ind w:firstLine="708"/>
        <w:jc w:val="center"/>
        <w:rPr>
          <w:rFonts w:eastAsia="Times New Roman"/>
          <w:b/>
          <w:bCs/>
          <w:i/>
          <w:iCs/>
          <w:color w:val="FF0000"/>
          <w:sz w:val="24"/>
        </w:rPr>
      </w:pPr>
      <w:r w:rsidRPr="008A5E04">
        <w:rPr>
          <w:rFonts w:eastAsia="Times New Roman"/>
          <w:b/>
          <w:bCs/>
          <w:i/>
          <w:iCs/>
          <w:color w:val="FF0000"/>
          <w:sz w:val="24"/>
        </w:rPr>
        <w:t>Modifitseerimata aruanne</w:t>
      </w:r>
    </w:p>
    <w:p w14:paraId="588A2997" w14:textId="77777777" w:rsidR="00381BA0" w:rsidRPr="008A5E04" w:rsidRDefault="00381BA0" w:rsidP="00381BA0">
      <w:pPr>
        <w:pStyle w:val="Heading2ChapterHeading"/>
        <w:spacing w:before="0" w:line="240" w:lineRule="auto"/>
      </w:pPr>
      <w:r w:rsidRPr="008A5E04">
        <w:t>SÕLTUMATU VANDEAUDIITORI ARUANNE</w:t>
      </w:r>
    </w:p>
    <w:p w14:paraId="476A6816" w14:textId="77777777" w:rsidR="00381BA0" w:rsidRPr="008A5E04" w:rsidRDefault="00381BA0" w:rsidP="00381BA0">
      <w:pPr>
        <w:pStyle w:val="Heading2ChapterHeading"/>
        <w:spacing w:before="0" w:line="240" w:lineRule="auto"/>
      </w:pPr>
    </w:p>
    <w:p w14:paraId="5827F2DA" w14:textId="77777777" w:rsidR="00381BA0" w:rsidRPr="008A5E04" w:rsidRDefault="00381BA0" w:rsidP="00381BA0">
      <w:pPr>
        <w:pStyle w:val="BodyText"/>
        <w:rPr>
          <w:color w:val="FF0000"/>
        </w:rPr>
      </w:pPr>
      <w:r w:rsidRPr="008A5E04">
        <w:rPr>
          <w:color w:val="FF0000"/>
        </w:rPr>
        <w:t>[Parim Praktika AS/OÜ] [osanikele / aktsionäridele / nõukogule / üldkoosolekule]</w:t>
      </w:r>
    </w:p>
    <w:p w14:paraId="0F9C6D64" w14:textId="77777777" w:rsidR="00381BA0" w:rsidRPr="00381BA0" w:rsidRDefault="00381BA0" w:rsidP="00381BA0">
      <w:pPr>
        <w:spacing w:before="100" w:beforeAutospacing="1" w:after="100" w:afterAutospacing="1" w:line="240" w:lineRule="auto"/>
        <w:rPr>
          <w:b/>
          <w:bCs/>
        </w:rPr>
      </w:pPr>
      <w:r w:rsidRPr="00381BA0">
        <w:rPr>
          <w:b/>
          <w:bCs/>
        </w:rPr>
        <w:t xml:space="preserve">Arvamus </w:t>
      </w:r>
    </w:p>
    <w:p w14:paraId="7F1D40C8" w14:textId="77777777" w:rsidR="00381BA0" w:rsidRPr="008A5E04" w:rsidRDefault="00381BA0" w:rsidP="00381BA0">
      <w:pPr>
        <w:pStyle w:val="BodyText"/>
      </w:pPr>
      <w:r w:rsidRPr="008A5E04">
        <w:t xml:space="preserve">Oleme auditeerinud </w:t>
      </w:r>
      <w:r w:rsidRPr="008A5E04">
        <w:rPr>
          <w:color w:val="FF0000"/>
        </w:rPr>
        <w:t xml:space="preserve">[Parim Praktika AS/OÜ] </w:t>
      </w:r>
      <w:r w:rsidRPr="008A5E04">
        <w:t xml:space="preserve">(ettevõte) majandusaasta aruande lisana esitatud aruannet, mis sisaldab raamatupidamisbilanssi seisuga </w:t>
      </w:r>
      <w:r w:rsidRPr="008A5E04">
        <w:rPr>
          <w:color w:val="FF0000"/>
        </w:rPr>
        <w:t xml:space="preserve">[31. detsember 202X] </w:t>
      </w:r>
      <w:r w:rsidRPr="008A5E04">
        <w:t>ja kasumiaruannet tegevusalade kaupa eeltoodud kuupäeval lõppenud majandusaasta kohta ja märkimisväärsete arvestuspõhimõtete kokkuvõtet (edaspidi elektriettevõtja tegevusalade aruanne).</w:t>
      </w:r>
    </w:p>
    <w:p w14:paraId="204B4659" w14:textId="77777777" w:rsidR="00381BA0" w:rsidRPr="008A5E04" w:rsidRDefault="00381BA0" w:rsidP="00381BA0">
      <w:pPr>
        <w:spacing w:before="100" w:beforeAutospacing="1" w:after="100" w:afterAutospacing="1" w:line="240" w:lineRule="auto"/>
      </w:pPr>
      <w:r w:rsidRPr="008A5E04">
        <w:t>Meie arvates on kaasnev ettevõtte 31. detsembril 202X lõppenud aasta elektriettevõtja tegevusalade aruanne koostatud kõigis olulistes osades elektrituruseaduse §-s 16 sätestatu kohaselt.</w:t>
      </w:r>
    </w:p>
    <w:p w14:paraId="02D68A65" w14:textId="77777777" w:rsidR="00381BA0" w:rsidRPr="00381BA0" w:rsidRDefault="00381BA0" w:rsidP="00381BA0">
      <w:pPr>
        <w:spacing w:before="100" w:beforeAutospacing="1" w:after="100" w:afterAutospacing="1" w:line="240" w:lineRule="auto"/>
        <w:rPr>
          <w:b/>
          <w:bCs/>
        </w:rPr>
      </w:pPr>
      <w:r w:rsidRPr="00381BA0">
        <w:rPr>
          <w:b/>
          <w:bCs/>
        </w:rPr>
        <w:t xml:space="preserve">Arvamuse alus </w:t>
      </w:r>
    </w:p>
    <w:p w14:paraId="7B87F1CC" w14:textId="77777777" w:rsidR="00381BA0" w:rsidRPr="008A5E04" w:rsidRDefault="00381BA0" w:rsidP="00381BA0">
      <w:pPr>
        <w:pStyle w:val="BodyText"/>
        <w:spacing w:after="100" w:afterAutospacing="1"/>
      </w:pPr>
      <w:r w:rsidRPr="008A5E04">
        <w:t xml:space="preserve">Viisime auditi läbi kooskõlas rahvusvaheliste auditeerimise standarditega (Eesti). Meie kohustusi vastavalt nendele standarditele kirjeldatakse täiendavalt meie aruande osas </w:t>
      </w:r>
      <w:r w:rsidRPr="008A5E04">
        <w:rPr>
          <w:cs/>
        </w:rPr>
        <w:t>„</w:t>
      </w:r>
      <w:r w:rsidRPr="008A5E04">
        <w:t>Vandeaudiitori kohustused seoses elektriettevõtja tegevusalade aruande auditiga</w:t>
      </w:r>
      <w:r w:rsidRPr="008A5E04">
        <w:rPr>
          <w:cs/>
        </w:rPr>
        <w:t>”</w:t>
      </w:r>
      <w:r w:rsidRPr="008A5E04">
        <w:t>. Me oleme ettevõttest sõltumatud kooskõlas kutseliste arvestusekspertide eetikakoodeksiga (Eesti) (sh sõltumatuse standardid), ja oleme täitnud oma muud eetikaalased kohustused vastavalt nendele nõuetele. Me usume, et auditi tõendusmaterjal, mille oleme hankinud, on piisav ja asjakohane aluse andmiseks meie arvamusele.</w:t>
      </w:r>
    </w:p>
    <w:p w14:paraId="2954064A" w14:textId="77777777" w:rsidR="00381BA0" w:rsidRPr="008A5E04" w:rsidRDefault="00381BA0" w:rsidP="00381BA0">
      <w:pPr>
        <w:spacing w:before="100" w:beforeAutospacing="1" w:after="100" w:afterAutospacing="1" w:line="240" w:lineRule="auto"/>
        <w:rPr>
          <w:b/>
          <w:bCs/>
        </w:rPr>
      </w:pPr>
      <w:r w:rsidRPr="008A5E04">
        <w:rPr>
          <w:b/>
          <w:bCs/>
        </w:rPr>
        <w:t>Asjaolu rõhutamine – Arvestuse alus ja kasutamise piirang</w:t>
      </w:r>
    </w:p>
    <w:p w14:paraId="178213EF" w14:textId="77777777" w:rsidR="00381BA0" w:rsidRPr="008A5E04" w:rsidRDefault="00381BA0" w:rsidP="00381BA0">
      <w:pPr>
        <w:pStyle w:val="BodyText"/>
        <w:spacing w:after="100" w:afterAutospacing="1"/>
      </w:pPr>
      <w:bookmarkStart w:id="6" w:name="_Hlk132701122"/>
      <w:r w:rsidRPr="008A5E04">
        <w:t xml:space="preserve">Juhime tähelepanu elektriettevõtja tegevusalade aruande lisale </w:t>
      </w:r>
      <w:r w:rsidRPr="008A5E04">
        <w:rPr>
          <w:color w:val="FF0000"/>
        </w:rPr>
        <w:t>xx</w:t>
      </w:r>
      <w:r w:rsidRPr="008A5E04">
        <w:t xml:space="preserve">, milles kirjeldatakse arvestuse alust. Nagu kirjeldatud selles lisas, sätestab elektrituruseadus elektriettevõtjale kohustuse pidada raamatupidamisarvestust nii nagu koostaksid nendel tegevusaladel tegutsevad erinevad ettevõtjad ning koostada bilanss ja kasumiaruanne tegevusalade kaupa ning nende koostamise arvestuspõhimõtted, kuid puuduvad juhendmaterjalid, mis oleks aluseks tegevusalade jaotamisele ja </w:t>
      </w:r>
      <w:r w:rsidRPr="008A5E04">
        <w:lastRenderedPageBreak/>
        <w:t xml:space="preserve">eelnimetatud aruannete koostamisele. Tulenevalt juhendmaterjali puudusest on ettevõtte juhatus töötanud välja tegevusalade jaotuspõhimõtted, mis nõuavad juhatuse hinnanguid tegevusalade eristamiseks. </w:t>
      </w:r>
    </w:p>
    <w:p w14:paraId="74438380" w14:textId="77777777" w:rsidR="00381BA0" w:rsidRPr="008A5E04" w:rsidRDefault="00381BA0" w:rsidP="00381BA0">
      <w:pPr>
        <w:pStyle w:val="BodyText"/>
        <w:spacing w:after="100" w:afterAutospacing="1"/>
      </w:pPr>
      <w:r w:rsidRPr="008A5E04">
        <w:t>Elektriettevõtja tegevusalade aruanne on koostatud, et aidata Ettevõttel olla vastavuses elektrituruseaduse §-de 16 ja 17 sätetega. Elektriettevõtja tegevusalade aruanne ei pruugi olla sobiv muuks otstarbeks.</w:t>
      </w:r>
    </w:p>
    <w:p w14:paraId="5D18B0DF" w14:textId="77777777" w:rsidR="00381BA0" w:rsidRPr="008A5E04" w:rsidRDefault="00381BA0" w:rsidP="00381BA0">
      <w:pPr>
        <w:pStyle w:val="BodyText"/>
        <w:spacing w:after="100" w:afterAutospacing="1"/>
      </w:pPr>
      <w:r w:rsidRPr="008A5E04">
        <w:t xml:space="preserve">Nende asjaolude rõhutamine ei tähenda märkuseid meie arvamuse osas. </w:t>
      </w:r>
    </w:p>
    <w:bookmarkEnd w:id="6"/>
    <w:p w14:paraId="17464018" w14:textId="77777777" w:rsidR="00381BA0" w:rsidRPr="008A5E04" w:rsidRDefault="00381BA0" w:rsidP="00381BA0">
      <w:pPr>
        <w:pStyle w:val="Heading3"/>
        <w:rPr>
          <w:i/>
          <w:color w:val="FF0000"/>
          <w:sz w:val="22"/>
          <w:szCs w:val="22"/>
          <w:lang w:bidi="he-IL"/>
        </w:rPr>
      </w:pPr>
      <w:r w:rsidRPr="008A5E04">
        <w:rPr>
          <w:sz w:val="22"/>
          <w:szCs w:val="22"/>
        </w:rPr>
        <w:t>[</w:t>
      </w:r>
      <w:r w:rsidRPr="00381BA0">
        <w:rPr>
          <w:rFonts w:asciiTheme="minorHAnsi" w:eastAsiaTheme="minorEastAsia" w:hAnsiTheme="minorHAnsi" w:cstheme="minorBidi"/>
          <w:b/>
          <w:bCs/>
          <w:smallCaps w:val="0"/>
          <w:sz w:val="22"/>
          <w:szCs w:val="22"/>
        </w:rPr>
        <w:t>Juhtkonna ja nende, kelle ülesandeks on valitsemine, kohustused seoses elektriettevõtja tegevusalade aruandega/ Juhtkonna kohustused seoses elektriettevõtja tegevusalade aruandega</w:t>
      </w:r>
      <w:r w:rsidRPr="008A5E04">
        <w:rPr>
          <w:sz w:val="22"/>
          <w:szCs w:val="22"/>
          <w:vertAlign w:val="superscript"/>
        </w:rPr>
        <w:t xml:space="preserve"> </w:t>
      </w:r>
      <w:r w:rsidRPr="008A5E04">
        <w:rPr>
          <w:sz w:val="22"/>
          <w:szCs w:val="22"/>
        </w:rPr>
        <w:t>]</w:t>
      </w:r>
      <w:r w:rsidRPr="008A5E04">
        <w:rPr>
          <w:color w:val="FF0000"/>
          <w:sz w:val="22"/>
          <w:szCs w:val="22"/>
          <w:vertAlign w:val="superscript"/>
        </w:rPr>
        <w:footnoteReference w:id="2"/>
      </w:r>
      <w:r w:rsidRPr="008A5E04">
        <w:rPr>
          <w:color w:val="FF0000"/>
          <w:sz w:val="22"/>
          <w:szCs w:val="22"/>
        </w:rPr>
        <w:t xml:space="preserve"> </w:t>
      </w:r>
    </w:p>
    <w:p w14:paraId="7D158D77" w14:textId="77777777" w:rsidR="00381BA0" w:rsidRPr="008A5E04" w:rsidRDefault="00381BA0" w:rsidP="00381BA0">
      <w:pPr>
        <w:pStyle w:val="BodyText"/>
        <w:rPr>
          <w:color w:val="000000"/>
        </w:rPr>
      </w:pPr>
      <w:bookmarkStart w:id="7" w:name="_Hlk132701010"/>
      <w:r w:rsidRPr="008A5E04">
        <w:t xml:space="preserve">Juhtkond vastutab elektriettevõtja tegevusalade aruande koostamise ja esitamise eest kooskõlas elektrituruseaduse </w:t>
      </w:r>
      <w:bookmarkStart w:id="8" w:name="_Hlk132702324"/>
      <w:r w:rsidRPr="008A5E04">
        <w:t>§</w:t>
      </w:r>
      <w:bookmarkEnd w:id="8"/>
      <w:r w:rsidRPr="008A5E04">
        <w:t xml:space="preserve">-dega 16 ja 17 </w:t>
      </w:r>
      <w:r w:rsidRPr="008A5E04">
        <w:rPr>
          <w:color w:val="FF0000"/>
        </w:rPr>
        <w:t xml:space="preserve"> </w:t>
      </w:r>
      <w:r w:rsidRPr="008A5E04">
        <w:t>ja sellise sisekontrolli eest, nagu juhtkond peab vajalikuks, et võimaldada kas pettusest või veast tulenevate oluliste väärkajastamisteta elektriettevõtja tegevusalade aruande koostamist.</w:t>
      </w:r>
      <w:r w:rsidRPr="008A5E04">
        <w:rPr>
          <w:color w:val="000000"/>
        </w:rPr>
        <w:t xml:space="preserve"> </w:t>
      </w:r>
    </w:p>
    <w:p w14:paraId="3EE109A3" w14:textId="77777777" w:rsidR="00381BA0" w:rsidRPr="008A5E04" w:rsidRDefault="00381BA0" w:rsidP="00381BA0">
      <w:pPr>
        <w:pStyle w:val="BodyText"/>
      </w:pPr>
      <w:r w:rsidRPr="008A5E04">
        <w:t>Juhtkonna  kohustuseks on välja töötada tegevusalade jaotuspõhimõtted elektrienergiaga seotud tegevusalade kohta ning samuti erinevate elektrituruseaduse § 22 lõikes 1 nimetatud elektrienergiaga seotud tegevusalade kohta nii, nagu oleksid seda kohustatud tegema nendel tegevusaladel tegutsevad erinevad ettevõtjad. Jaotuspõhimõtete väljatöötamisel on juhtkonna kohustuseks diskrimineerimise, ristsubsideerimise ja konkurentsi moonutamise vältimine.</w:t>
      </w:r>
    </w:p>
    <w:p w14:paraId="5A3B9259" w14:textId="77777777" w:rsidR="00381BA0" w:rsidRPr="008A5E04" w:rsidRDefault="00381BA0" w:rsidP="00381BA0">
      <w:pPr>
        <w:pStyle w:val="BodyText"/>
      </w:pPr>
      <w:r w:rsidRPr="008A5E04">
        <w:t xml:space="preserve">Elektriettevõtja tegevusalade aruande koostamisel on juhtkond kohustatud hindama ettevõtte suutlikkust jätkata jätkuvalt tegutsevana, esitama infot, kui see on asjakohane, tegevuse jätkuvusega seotud asjaolude kohta ja kasutama tegevuse jätkuvuse arvestuse alusprintsiipi, välja arvatud juhul, kui juhtkond kavatseb kas </w:t>
      </w:r>
      <w:r w:rsidRPr="008A5E04">
        <w:rPr>
          <w:color w:val="000000"/>
        </w:rPr>
        <w:t>ettevõtte likvideerida või tegevuse lõpetada või tal puudub sellele realistlik alternatiiv.</w:t>
      </w:r>
    </w:p>
    <w:bookmarkEnd w:id="7"/>
    <w:p w14:paraId="3A6A3BE5" w14:textId="77777777" w:rsidR="00381BA0" w:rsidRPr="008A5E04" w:rsidRDefault="00381BA0" w:rsidP="00381BA0">
      <w:pPr>
        <w:pStyle w:val="BodyText"/>
      </w:pPr>
      <w:r w:rsidRPr="008A5E04">
        <w:rPr>
          <w:color w:val="FF0000"/>
        </w:rPr>
        <w:t>[Need, kelle ülesandeks on valitsemine, vastutavad ettevõtte finantsaruandlusprotsessi üle järelevalve teostamise eest.]</w:t>
      </w:r>
      <w:r w:rsidRPr="008A5E04">
        <w:rPr>
          <w:color w:val="FF0000"/>
          <w:vertAlign w:val="superscript"/>
        </w:rPr>
        <w:t xml:space="preserve"> 3</w:t>
      </w:r>
    </w:p>
    <w:p w14:paraId="188898AF" w14:textId="77777777" w:rsidR="00381BA0" w:rsidRPr="00381BA0" w:rsidRDefault="00381BA0" w:rsidP="00381BA0">
      <w:pPr>
        <w:pStyle w:val="Heading3"/>
        <w:rPr>
          <w:rFonts w:asciiTheme="minorHAnsi" w:eastAsiaTheme="minorEastAsia" w:hAnsiTheme="minorHAnsi" w:cstheme="minorBidi"/>
          <w:b/>
          <w:bCs/>
          <w:smallCaps w:val="0"/>
          <w:sz w:val="22"/>
          <w:szCs w:val="22"/>
        </w:rPr>
      </w:pPr>
      <w:r w:rsidRPr="00381BA0">
        <w:rPr>
          <w:rFonts w:asciiTheme="minorHAnsi" w:eastAsiaTheme="minorEastAsia" w:hAnsiTheme="minorHAnsi" w:cstheme="minorBidi"/>
          <w:b/>
          <w:bCs/>
          <w:smallCaps w:val="0"/>
          <w:sz w:val="22"/>
          <w:szCs w:val="22"/>
        </w:rPr>
        <w:t xml:space="preserve">Vandeaudiitori kohustused seoses elektriettevõtja tegevusalade aruande auditiga </w:t>
      </w:r>
    </w:p>
    <w:p w14:paraId="4B5638E8" w14:textId="77777777" w:rsidR="00381BA0" w:rsidRPr="008A5E04" w:rsidRDefault="00381BA0" w:rsidP="00381BA0">
      <w:pPr>
        <w:pStyle w:val="BodyText"/>
      </w:pPr>
      <w:r w:rsidRPr="008A5E04">
        <w:t xml:space="preserve">Meie eesmärk on saada põhjendatud kindlus selle kohta, kas elektriettevõtja tegevusalade aruanne tervikuna on kas pettusest või veast tulenevate oluliste väärkajastamisteta, ja anda välja vandeaudiitori aruanne, mis sisaldab meie arvamust. Põhjendatud kindlus on kõrgetasemeline kindlus, kuid see ei taga, et olulise väärkajastamise eksisteerimisel see kooskõlas rahvusvaheliste auditeerimise standarditega (Eesti) läbiviidud auditi käigus alati avastatakse. Väärkajastamised võivad tuleneda pettusest või veast ja neid peetakse oluliseks siis, kui võib põhjendatult eeldada, et need võivad üksikult või koos mõjutada majanduslikke otsuseid, mida kasutajad elektriettevõtja tegevusalade aruande alusel teevad. </w:t>
      </w:r>
    </w:p>
    <w:p w14:paraId="45D1F320" w14:textId="77777777" w:rsidR="00381BA0" w:rsidRPr="008A5E04" w:rsidRDefault="00381BA0" w:rsidP="00381BA0">
      <w:pPr>
        <w:pStyle w:val="BodyText"/>
      </w:pPr>
      <w:r w:rsidRPr="008A5E04">
        <w:rPr>
          <w:kern w:val="8"/>
        </w:rPr>
        <w:t xml:space="preserve">Kasutame auditeerides vastavalt </w:t>
      </w:r>
      <w:r w:rsidRPr="008A5E04">
        <w:t>rahvusvaheliste auditeerimise standarditele (Eesti)</w:t>
      </w:r>
      <w:r w:rsidRPr="008A5E04">
        <w:rPr>
          <w:kern w:val="8"/>
        </w:rPr>
        <w:t xml:space="preserve"> kutsealast otsustust ja säilitame kutsealase skeptitsismi kogu auditi käigus. Me teeme ka järgmist: </w:t>
      </w:r>
    </w:p>
    <w:p w14:paraId="2268DA1C" w14:textId="77777777" w:rsidR="00381BA0" w:rsidRPr="008A5E04" w:rsidRDefault="00381BA0" w:rsidP="00381BA0">
      <w:pPr>
        <w:numPr>
          <w:ilvl w:val="0"/>
          <w:numId w:val="11"/>
        </w:numPr>
        <w:spacing w:before="60" w:after="60" w:line="240" w:lineRule="exact"/>
        <w:ind w:left="540" w:hanging="540"/>
        <w:jc w:val="both"/>
        <w:rPr>
          <w:rFonts w:eastAsia="Times New Roman"/>
          <w:kern w:val="20"/>
        </w:rPr>
      </w:pPr>
      <w:r w:rsidRPr="008A5E04">
        <w:rPr>
          <w:kern w:val="20"/>
        </w:rPr>
        <w:lastRenderedPageBreak/>
        <w:t xml:space="preserve">teeme kindlaks ja hindame </w:t>
      </w:r>
      <w:r w:rsidRPr="008A5E04">
        <w:t xml:space="preserve">elektriettevõtja tegevusalade aruande </w:t>
      </w:r>
      <w:r w:rsidRPr="008A5E04">
        <w:rPr>
          <w:kern w:val="20"/>
        </w:rPr>
        <w:t xml:space="preserve">kas pettusest või veast tuleneva olulise väärkajastamise riskid, kavandame ja teostame auditiprotseduurid vastuseks nendele riskidele ning hangime piisava ja asjakohase auditi </w:t>
      </w:r>
      <w:r w:rsidRPr="008A5E04">
        <w:t>tõendusmaterjali, mis on aluseks</w:t>
      </w:r>
      <w:r w:rsidRPr="008A5E04" w:rsidDel="00C404E4">
        <w:rPr>
          <w:kern w:val="20"/>
        </w:rPr>
        <w:t xml:space="preserve"> </w:t>
      </w:r>
      <w:r w:rsidRPr="008A5E04">
        <w:rPr>
          <w:kern w:val="20"/>
        </w:rPr>
        <w:t xml:space="preserve">meie arvamusele. Pettusest tuleneva olulise väärkajastamise mitteavastamise risk on suurem kui veast tuleneva väärkajastamise puhul, sest pettus võib tähendada salakokkulepet, võltsimist, </w:t>
      </w:r>
      <w:r w:rsidRPr="008A5E04">
        <w:t>info esitamata jätmist</w:t>
      </w:r>
      <w:r w:rsidRPr="008A5E04">
        <w:rPr>
          <w:kern w:val="20"/>
        </w:rPr>
        <w:t>, vääresitiste tegemist või sisekontrolli eiramist;</w:t>
      </w:r>
    </w:p>
    <w:p w14:paraId="2B842297" w14:textId="77777777" w:rsidR="00381BA0" w:rsidRPr="008A5E04" w:rsidRDefault="00381BA0" w:rsidP="00381BA0">
      <w:pPr>
        <w:widowControl w:val="0"/>
        <w:numPr>
          <w:ilvl w:val="0"/>
          <w:numId w:val="11"/>
        </w:numPr>
        <w:spacing w:before="60" w:after="60" w:line="240" w:lineRule="exact"/>
        <w:ind w:left="540" w:hanging="540"/>
        <w:jc w:val="both"/>
      </w:pPr>
      <w:r w:rsidRPr="008A5E04">
        <w:t>omandame arusaamise auditi puhul asjassepuutuvast sisekontrollist, et kavandada nendes tingimustes asjakohaseid auditiprotseduure, kuid mitte arvamuse avaldamiseks ettevõtte sisekontrolli tulemuslikkuse kohta;</w:t>
      </w:r>
    </w:p>
    <w:p w14:paraId="072FBA19" w14:textId="77777777" w:rsidR="00381BA0" w:rsidRPr="008A5E04" w:rsidRDefault="00381BA0" w:rsidP="00381BA0">
      <w:pPr>
        <w:numPr>
          <w:ilvl w:val="0"/>
          <w:numId w:val="11"/>
        </w:numPr>
        <w:spacing w:before="60" w:after="60" w:line="240" w:lineRule="exact"/>
        <w:ind w:left="540" w:hanging="540"/>
        <w:jc w:val="both"/>
        <w:rPr>
          <w:rFonts w:eastAsia="Times New Roman"/>
          <w:kern w:val="20"/>
        </w:rPr>
      </w:pPr>
      <w:r w:rsidRPr="008A5E04">
        <w:rPr>
          <w:kern w:val="20"/>
        </w:rPr>
        <w:t>hindame kasutatud arvestuspõhimõtete asjakohasust ning juhtkonna arvestushinnangute ja nendega seoses avalikustatud info põhjendatust;</w:t>
      </w:r>
    </w:p>
    <w:p w14:paraId="4D03103F" w14:textId="77777777" w:rsidR="00381BA0" w:rsidRPr="008A5E04" w:rsidRDefault="00381BA0" w:rsidP="00381BA0">
      <w:pPr>
        <w:widowControl w:val="0"/>
        <w:numPr>
          <w:ilvl w:val="0"/>
          <w:numId w:val="11"/>
        </w:numPr>
        <w:spacing w:before="60" w:after="60" w:line="240" w:lineRule="exact"/>
        <w:ind w:left="540" w:hanging="540"/>
        <w:jc w:val="both"/>
      </w:pPr>
      <w:r w:rsidRPr="008A5E04">
        <w:t>teeme järelduse juhtkonna poolt tegevuse jätkuvuse arvestuse alusprintsiibi kasutamise asjakohasuse kohta ja saadud auditi tõendusmaterjali põhjal selle kohta, kas esineb olulist ebakindlust sündmuste või tingimuste suhtes, mis võivad tekitada märkimisväärset kahtlust ettevõtte suutlikkuses jätkata jätkuvalt tegutsevana. Kui me teeme järelduse, et eksisteerib oluline ebakindlus, oleme kohustatud juhtima vandeaudiitori aruandes tähelepanu elektriettevõtja tegevusalade aruandes selle kohta avalikustatud infole või kui avalikustatud info on ebapiisav, siis modifitseerima oma arvamust. Meie järeldused põhinevad vandeaudiitori aruande kuupäevani saadud auditi tõendusmaterjalil. Tulevased sündmused või tingimused võivad siiski kahjustada ettevõtte suutlikkust jätkata jätkuvalt tegutsevana.</w:t>
      </w:r>
    </w:p>
    <w:p w14:paraId="09931F73" w14:textId="77777777" w:rsidR="00381BA0" w:rsidRPr="008A5E04" w:rsidRDefault="00381BA0" w:rsidP="00381BA0">
      <w:pPr>
        <w:widowControl w:val="0"/>
        <w:spacing w:before="60" w:after="60"/>
      </w:pPr>
      <w:r w:rsidRPr="008A5E04">
        <w:t xml:space="preserve">Me vahetame nendega, kelle ülesandeks on valitsemine, infot muu hulgas auditi planeeritud ulatuse ja ajastuse ning märkimisväärsete auditi tähelepanekute kohta, sealhulgas mistahes sisekontrolli märkimisväärsete puuduste kohta, mille oleme tuvastanud auditi käigus. </w:t>
      </w:r>
    </w:p>
    <w:p w14:paraId="2B29EA07" w14:textId="77777777" w:rsidR="00381BA0" w:rsidRPr="008A5E04" w:rsidRDefault="00381BA0" w:rsidP="00381BA0">
      <w:pPr>
        <w:pStyle w:val="BodyText"/>
        <w:rPr>
          <w:lang w:bidi="he-IL"/>
        </w:rPr>
      </w:pPr>
    </w:p>
    <w:p w14:paraId="6702F6CB" w14:textId="3A7F7ECA" w:rsidR="00381BA0" w:rsidRPr="008A5E04" w:rsidRDefault="00381BA0" w:rsidP="00381BA0">
      <w:pPr>
        <w:autoSpaceDE w:val="0"/>
        <w:autoSpaceDN w:val="0"/>
        <w:adjustRightInd w:val="0"/>
        <w:spacing w:line="240" w:lineRule="auto"/>
        <w:rPr>
          <w:rFonts w:eastAsiaTheme="minorHAnsi"/>
          <w:iCs/>
          <w:color w:val="FF0000"/>
          <w:lang w:eastAsia="en-US"/>
        </w:rPr>
      </w:pPr>
      <w:r w:rsidRPr="008A5E04">
        <w:rPr>
          <w:rFonts w:eastAsiaTheme="minorHAnsi"/>
          <w:iCs/>
          <w:color w:val="FF0000"/>
          <w:lang w:eastAsia="en-US"/>
        </w:rPr>
        <w:t>[Audiitorettevõtja nimel allkirjastava vandeaudiitori nimi</w:t>
      </w:r>
    </w:p>
    <w:p w14:paraId="05A52526" w14:textId="3CE86535" w:rsidR="00381BA0" w:rsidRPr="008A5E04" w:rsidRDefault="00381BA0" w:rsidP="00381BA0">
      <w:pPr>
        <w:autoSpaceDE w:val="0"/>
        <w:autoSpaceDN w:val="0"/>
        <w:adjustRightInd w:val="0"/>
        <w:spacing w:line="240" w:lineRule="auto"/>
        <w:rPr>
          <w:rFonts w:eastAsiaTheme="minorHAnsi"/>
          <w:iCs/>
          <w:color w:val="FF0000"/>
          <w:lang w:eastAsia="en-US"/>
        </w:rPr>
      </w:pPr>
      <w:r w:rsidRPr="008A5E04">
        <w:rPr>
          <w:rFonts w:eastAsiaTheme="minorHAnsi"/>
          <w:iCs/>
          <w:color w:val="FF0000"/>
          <w:lang w:eastAsia="en-US"/>
        </w:rPr>
        <w:t>Vandeaudiitori number</w:t>
      </w:r>
    </w:p>
    <w:p w14:paraId="2015ECF8" w14:textId="50CBFE52" w:rsidR="00381BA0" w:rsidRPr="008A5E04" w:rsidRDefault="00381BA0" w:rsidP="00381BA0">
      <w:pPr>
        <w:autoSpaceDE w:val="0"/>
        <w:autoSpaceDN w:val="0"/>
        <w:adjustRightInd w:val="0"/>
        <w:spacing w:line="240" w:lineRule="auto"/>
        <w:rPr>
          <w:rFonts w:eastAsiaTheme="minorHAnsi"/>
          <w:iCs/>
          <w:color w:val="FF0000"/>
          <w:lang w:eastAsia="en-US"/>
        </w:rPr>
      </w:pPr>
      <w:r w:rsidRPr="008A5E04">
        <w:rPr>
          <w:rFonts w:eastAsiaTheme="minorHAnsi"/>
          <w:iCs/>
          <w:color w:val="FF0000"/>
          <w:lang w:eastAsia="en-US"/>
        </w:rPr>
        <w:t>Audiitorettevõtja nimi</w:t>
      </w:r>
    </w:p>
    <w:p w14:paraId="5C994CFF" w14:textId="0472C339" w:rsidR="00381BA0" w:rsidRPr="008A5E04" w:rsidRDefault="00381BA0" w:rsidP="00381BA0">
      <w:pPr>
        <w:autoSpaceDE w:val="0"/>
        <w:autoSpaceDN w:val="0"/>
        <w:adjustRightInd w:val="0"/>
        <w:spacing w:line="240" w:lineRule="auto"/>
        <w:rPr>
          <w:rFonts w:eastAsiaTheme="minorHAnsi"/>
          <w:iCs/>
          <w:color w:val="FF0000"/>
          <w:lang w:eastAsia="en-US"/>
        </w:rPr>
      </w:pPr>
      <w:r w:rsidRPr="008A5E04">
        <w:rPr>
          <w:rFonts w:eastAsiaTheme="minorHAnsi"/>
          <w:iCs/>
          <w:color w:val="FF0000"/>
          <w:lang w:eastAsia="en-US"/>
        </w:rPr>
        <w:t>Audiitorettevõtja tegevusloa number</w:t>
      </w:r>
    </w:p>
    <w:p w14:paraId="27C68782" w14:textId="41B82764" w:rsidR="00381BA0" w:rsidRPr="008A5E04" w:rsidRDefault="00381BA0" w:rsidP="00381BA0">
      <w:pPr>
        <w:autoSpaceDE w:val="0"/>
        <w:autoSpaceDN w:val="0"/>
        <w:adjustRightInd w:val="0"/>
        <w:spacing w:line="240" w:lineRule="auto"/>
        <w:rPr>
          <w:rFonts w:eastAsiaTheme="minorHAnsi"/>
          <w:iCs/>
          <w:color w:val="FF0000"/>
          <w:lang w:eastAsia="en-US"/>
        </w:rPr>
      </w:pPr>
      <w:r w:rsidRPr="008A5E04">
        <w:rPr>
          <w:rFonts w:eastAsiaTheme="minorHAnsi"/>
          <w:iCs/>
          <w:color w:val="FF0000"/>
          <w:lang w:eastAsia="en-US"/>
        </w:rPr>
        <w:t>Audiitorettevõtja asukoha aadress</w:t>
      </w:r>
    </w:p>
    <w:p w14:paraId="06495E6C" w14:textId="77777777" w:rsidR="00381BA0" w:rsidRPr="00FD2BD7" w:rsidRDefault="00381BA0" w:rsidP="00381BA0">
      <w:pPr>
        <w:spacing w:line="240" w:lineRule="auto"/>
        <w:rPr>
          <w:iCs/>
          <w:color w:val="FF0000"/>
        </w:rPr>
      </w:pPr>
      <w:r w:rsidRPr="008A5E04">
        <w:rPr>
          <w:rFonts w:eastAsiaTheme="minorHAnsi"/>
          <w:iCs/>
          <w:color w:val="FF0000"/>
          <w:lang w:eastAsia="en-US"/>
        </w:rPr>
        <w:t>Vandeaudiitori aruande kuupäev]</w:t>
      </w:r>
    </w:p>
    <w:p w14:paraId="087B5A7A" w14:textId="77777777" w:rsidR="003E5932" w:rsidRPr="00381BA0" w:rsidRDefault="003E5932" w:rsidP="00381BA0">
      <w:pPr>
        <w:pStyle w:val="Heading3"/>
        <w:rPr>
          <w:rFonts w:asciiTheme="minorHAnsi" w:eastAsiaTheme="minorEastAsia" w:hAnsiTheme="minorHAnsi" w:cstheme="minorBidi"/>
          <w:b/>
          <w:bCs/>
          <w:smallCaps w:val="0"/>
          <w:sz w:val="22"/>
          <w:szCs w:val="22"/>
        </w:rPr>
      </w:pPr>
    </w:p>
    <w:p w14:paraId="7F4AB1D7" w14:textId="77777777" w:rsidR="00EA6124" w:rsidRPr="002F64A7" w:rsidRDefault="00EA6124" w:rsidP="00EA6124">
      <w:pPr>
        <w:rPr>
          <w:i/>
          <w:sz w:val="28"/>
        </w:rPr>
      </w:pPr>
      <w:r w:rsidRPr="002F64A7">
        <w:rPr>
          <w:b/>
          <w:sz w:val="28"/>
        </w:rPr>
        <w:t xml:space="preserve">Lisa 3.  Auditi </w:t>
      </w:r>
      <w:r w:rsidR="00F86F07" w:rsidRPr="002F64A7">
        <w:rPr>
          <w:b/>
          <w:sz w:val="28"/>
        </w:rPr>
        <w:t>teostamise</w:t>
      </w:r>
      <w:r w:rsidRPr="002F64A7">
        <w:rPr>
          <w:b/>
          <w:sz w:val="28"/>
        </w:rPr>
        <w:t xml:space="preserve"> ajagraafik ja tähtaeg </w:t>
      </w:r>
    </w:p>
    <w:p w14:paraId="6F9575CC" w14:textId="77777777" w:rsidR="00A257C2" w:rsidRPr="002F64A7" w:rsidRDefault="00982C96" w:rsidP="00A257C2">
      <w:pPr>
        <w:rPr>
          <w:i/>
          <w:color w:val="000000"/>
          <w:sz w:val="28"/>
        </w:rPr>
      </w:pPr>
      <w:r w:rsidRPr="002F64A7">
        <w:rPr>
          <w:i/>
          <w:color w:val="000000"/>
          <w:sz w:val="28"/>
        </w:rPr>
        <w:t>Näide</w:t>
      </w:r>
    </w:p>
    <w:p w14:paraId="53D4F424" w14:textId="77777777" w:rsidR="00A257C2" w:rsidRPr="002F64A7" w:rsidRDefault="00A257C2" w:rsidP="00A257C2">
      <w:pPr>
        <w:rPr>
          <w:i/>
          <w:color w:val="000000"/>
          <w:sz w:val="28"/>
        </w:rPr>
      </w:pPr>
    </w:p>
    <w:p w14:paraId="2BA6EB9C" w14:textId="7BC4B973" w:rsidR="00A257C2" w:rsidRPr="002F64A7" w:rsidRDefault="00A257C2" w:rsidP="00A257C2">
      <w:pPr>
        <w:jc w:val="both"/>
        <w:rPr>
          <w:i/>
          <w:color w:val="000000"/>
          <w:sz w:val="28"/>
        </w:rPr>
      </w:pPr>
      <w:r w:rsidRPr="002F64A7">
        <w:rPr>
          <w:i/>
          <w:color w:val="000000"/>
          <w:sz w:val="28"/>
        </w:rPr>
        <w:t xml:space="preserve">Auditi </w:t>
      </w:r>
      <w:r w:rsidR="00533D25" w:rsidRPr="002F64A7">
        <w:rPr>
          <w:i/>
          <w:color w:val="000000"/>
          <w:sz w:val="28"/>
        </w:rPr>
        <w:t>teostamise</w:t>
      </w:r>
      <w:r w:rsidRPr="002F64A7">
        <w:rPr>
          <w:i/>
          <w:color w:val="000000"/>
          <w:sz w:val="28"/>
        </w:rPr>
        <w:t xml:space="preserve"> ajagraafik audiitorkontrolli teostamiseks on järgmine:</w:t>
      </w:r>
    </w:p>
    <w:p w14:paraId="3DA9940B" w14:textId="77777777" w:rsidR="00982C96" w:rsidRPr="002F64A7" w:rsidRDefault="00982C96" w:rsidP="00A257C2">
      <w:pPr>
        <w:jc w:val="both"/>
        <w:rPr>
          <w:i/>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5"/>
      </w:tblGrid>
      <w:tr w:rsidR="00982C96" w:rsidRPr="008B0ADE" w14:paraId="44A1B45B" w14:textId="77777777" w:rsidTr="00C9182E">
        <w:tc>
          <w:tcPr>
            <w:tcW w:w="3397" w:type="dxa"/>
            <w:shd w:val="clear" w:color="auto" w:fill="auto"/>
          </w:tcPr>
          <w:p w14:paraId="2DA131B4" w14:textId="02344FBD" w:rsidR="00982C96" w:rsidRPr="002F64A7" w:rsidRDefault="00982C96" w:rsidP="00461A18">
            <w:pPr>
              <w:jc w:val="both"/>
              <w:rPr>
                <w:b/>
                <w:i/>
                <w:color w:val="000000"/>
                <w:sz w:val="28"/>
              </w:rPr>
            </w:pPr>
            <w:r w:rsidRPr="002F64A7">
              <w:rPr>
                <w:b/>
                <w:i/>
                <w:color w:val="000000"/>
                <w:sz w:val="28"/>
              </w:rPr>
              <w:t>Kuupäev</w:t>
            </w:r>
          </w:p>
        </w:tc>
        <w:tc>
          <w:tcPr>
            <w:tcW w:w="5665" w:type="dxa"/>
            <w:shd w:val="clear" w:color="auto" w:fill="auto"/>
          </w:tcPr>
          <w:p w14:paraId="1BFC99B7" w14:textId="77777777" w:rsidR="00982C96" w:rsidRPr="002F64A7" w:rsidRDefault="00685C2F" w:rsidP="00C24E55">
            <w:pPr>
              <w:jc w:val="both"/>
              <w:rPr>
                <w:b/>
                <w:i/>
                <w:color w:val="000000"/>
                <w:sz w:val="28"/>
              </w:rPr>
            </w:pPr>
            <w:r w:rsidRPr="002F64A7">
              <w:rPr>
                <w:b/>
                <w:i/>
                <w:color w:val="000000"/>
                <w:sz w:val="28"/>
              </w:rPr>
              <w:t xml:space="preserve">Kliendi ja Audiitorettevõtja </w:t>
            </w:r>
            <w:r w:rsidR="00982C96" w:rsidRPr="002F64A7">
              <w:rPr>
                <w:b/>
                <w:i/>
                <w:color w:val="000000"/>
                <w:sz w:val="28"/>
              </w:rPr>
              <w:t>tegevuste kirjeldus</w:t>
            </w:r>
          </w:p>
        </w:tc>
      </w:tr>
      <w:tr w:rsidR="001C2EA6" w:rsidRPr="008B0ADE" w14:paraId="0A41AAC4" w14:textId="77777777" w:rsidTr="00C9182E">
        <w:tc>
          <w:tcPr>
            <w:tcW w:w="3397" w:type="dxa"/>
            <w:shd w:val="clear" w:color="auto" w:fill="auto"/>
          </w:tcPr>
          <w:p w14:paraId="0A90EDB7" w14:textId="2BE3C08E" w:rsidR="001C2EA6" w:rsidRPr="002F64A7" w:rsidRDefault="001C2EA6" w:rsidP="00C24E55">
            <w:pPr>
              <w:jc w:val="both"/>
              <w:rPr>
                <w:i/>
                <w:color w:val="000000"/>
                <w:sz w:val="28"/>
              </w:rPr>
            </w:pPr>
            <w:r w:rsidRPr="002F64A7">
              <w:rPr>
                <w:i/>
                <w:color w:val="000000"/>
                <w:sz w:val="28"/>
              </w:rPr>
              <w:lastRenderedPageBreak/>
              <w:t xml:space="preserve">...... ....... ......... a. </w:t>
            </w:r>
          </w:p>
        </w:tc>
        <w:tc>
          <w:tcPr>
            <w:tcW w:w="5665" w:type="dxa"/>
            <w:shd w:val="clear" w:color="auto" w:fill="auto"/>
          </w:tcPr>
          <w:p w14:paraId="74FC331C" w14:textId="77777777" w:rsidR="001C2EA6" w:rsidRPr="002F64A7" w:rsidRDefault="001C2EA6" w:rsidP="004912BE">
            <w:pPr>
              <w:rPr>
                <w:i/>
                <w:color w:val="000000"/>
                <w:sz w:val="28"/>
              </w:rPr>
            </w:pPr>
            <w:r w:rsidRPr="002F64A7">
              <w:rPr>
                <w:i/>
                <w:color w:val="000000"/>
                <w:sz w:val="28"/>
              </w:rPr>
              <w:t xml:space="preserve">Audiitorettevõtja esitab esialgse nimekirja Auditi teostamiseks vajalikest </w:t>
            </w:r>
            <w:r w:rsidR="004912BE" w:rsidRPr="008B0ADE">
              <w:rPr>
                <w:i/>
                <w:color w:val="000000"/>
                <w:sz w:val="28"/>
                <w:szCs w:val="28"/>
              </w:rPr>
              <w:t>dokumentidest ja informatsioonist</w:t>
            </w:r>
            <w:r w:rsidRPr="002F64A7">
              <w:rPr>
                <w:i/>
                <w:color w:val="000000"/>
                <w:sz w:val="28"/>
              </w:rPr>
              <w:t>.</w:t>
            </w:r>
          </w:p>
        </w:tc>
      </w:tr>
      <w:tr w:rsidR="00982C96" w:rsidRPr="008B0ADE" w14:paraId="2947C2F0" w14:textId="77777777" w:rsidTr="00C9182E">
        <w:tc>
          <w:tcPr>
            <w:tcW w:w="3397" w:type="dxa"/>
            <w:shd w:val="clear" w:color="auto" w:fill="auto"/>
          </w:tcPr>
          <w:p w14:paraId="1440E2C5" w14:textId="5B5ED896" w:rsidR="00982C96" w:rsidRPr="002F64A7" w:rsidRDefault="00982C96" w:rsidP="00C24E55">
            <w:pPr>
              <w:jc w:val="both"/>
              <w:rPr>
                <w:i/>
                <w:color w:val="000000"/>
                <w:sz w:val="28"/>
              </w:rPr>
            </w:pPr>
            <w:r w:rsidRPr="002F64A7">
              <w:rPr>
                <w:i/>
                <w:color w:val="000000"/>
                <w:sz w:val="28"/>
              </w:rPr>
              <w:t xml:space="preserve">...... ....... ......... a. </w:t>
            </w:r>
          </w:p>
        </w:tc>
        <w:tc>
          <w:tcPr>
            <w:tcW w:w="5665" w:type="dxa"/>
            <w:shd w:val="clear" w:color="auto" w:fill="auto"/>
          </w:tcPr>
          <w:p w14:paraId="18485092" w14:textId="77777777" w:rsidR="00982C96" w:rsidRPr="002F64A7" w:rsidRDefault="00C753C1" w:rsidP="00A06218">
            <w:pPr>
              <w:rPr>
                <w:i/>
                <w:color w:val="000000"/>
                <w:sz w:val="28"/>
              </w:rPr>
            </w:pPr>
            <w:r w:rsidRPr="002F64A7">
              <w:rPr>
                <w:i/>
                <w:color w:val="000000"/>
                <w:sz w:val="28"/>
              </w:rPr>
              <w:t>Klient esitab Audiito</w:t>
            </w:r>
            <w:r w:rsidR="009624F0" w:rsidRPr="002F64A7">
              <w:rPr>
                <w:i/>
                <w:color w:val="000000"/>
                <w:sz w:val="28"/>
              </w:rPr>
              <w:t>rettevõtjale A</w:t>
            </w:r>
            <w:r w:rsidRPr="002F64A7">
              <w:rPr>
                <w:i/>
                <w:color w:val="000000"/>
                <w:sz w:val="28"/>
              </w:rPr>
              <w:t>uditi teostamiseks vajaliku informatsiooni</w:t>
            </w:r>
          </w:p>
        </w:tc>
      </w:tr>
      <w:tr w:rsidR="00982C96" w:rsidRPr="008B0ADE" w14:paraId="20EDC481" w14:textId="77777777" w:rsidTr="00C9182E">
        <w:tc>
          <w:tcPr>
            <w:tcW w:w="3397" w:type="dxa"/>
            <w:shd w:val="clear" w:color="auto" w:fill="auto"/>
          </w:tcPr>
          <w:p w14:paraId="410E391E" w14:textId="60A7CA88" w:rsidR="00982C96" w:rsidRPr="002F64A7" w:rsidRDefault="00982C96" w:rsidP="00C24E55">
            <w:pPr>
              <w:jc w:val="both"/>
              <w:rPr>
                <w:i/>
                <w:color w:val="000000"/>
                <w:sz w:val="28"/>
              </w:rPr>
            </w:pPr>
            <w:r w:rsidRPr="002F64A7">
              <w:rPr>
                <w:i/>
                <w:color w:val="000000"/>
                <w:sz w:val="28"/>
              </w:rPr>
              <w:t>...... ....... ......... a.</w:t>
            </w:r>
            <w:r w:rsidR="00527BDD" w:rsidRPr="008B0ADE">
              <w:rPr>
                <w:i/>
                <w:color w:val="000000"/>
                <w:sz w:val="28"/>
                <w:szCs w:val="28"/>
              </w:rPr>
              <w:t xml:space="preserve"> </w:t>
            </w:r>
          </w:p>
        </w:tc>
        <w:tc>
          <w:tcPr>
            <w:tcW w:w="5665" w:type="dxa"/>
            <w:shd w:val="clear" w:color="auto" w:fill="auto"/>
          </w:tcPr>
          <w:p w14:paraId="59B21C1F" w14:textId="52C45544" w:rsidR="00982C96" w:rsidRPr="002F64A7" w:rsidRDefault="00C753C1" w:rsidP="00403913">
            <w:pPr>
              <w:rPr>
                <w:i/>
                <w:color w:val="000000"/>
                <w:sz w:val="28"/>
              </w:rPr>
            </w:pPr>
            <w:r w:rsidRPr="00C9182E">
              <w:rPr>
                <w:i/>
                <w:color w:val="000000"/>
                <w:sz w:val="28"/>
              </w:rPr>
              <w:t xml:space="preserve">Tutvumine Kliendi raamatupidamise korralduse, -dokumentide ja lepingutega. </w:t>
            </w:r>
            <w:r w:rsidR="00E9513D" w:rsidRPr="00C9182E">
              <w:rPr>
                <w:i/>
                <w:iCs/>
                <w:sz w:val="28"/>
              </w:rPr>
              <w:t xml:space="preserve">Elektriettevõtja tegevusalade </w:t>
            </w:r>
            <w:r w:rsidRPr="00C9182E">
              <w:rPr>
                <w:i/>
                <w:color w:val="000000"/>
                <w:sz w:val="28"/>
              </w:rPr>
              <w:t>aruande auditiprotseduuride sooritamine</w:t>
            </w:r>
            <w:r w:rsidR="00403913" w:rsidRPr="00C9182E">
              <w:rPr>
                <w:i/>
                <w:color w:val="000000"/>
                <w:sz w:val="28"/>
                <w:szCs w:val="28"/>
              </w:rPr>
              <w:t>.</w:t>
            </w:r>
            <w:r w:rsidRPr="008B0ADE">
              <w:rPr>
                <w:i/>
                <w:color w:val="000000"/>
                <w:sz w:val="28"/>
                <w:szCs w:val="28"/>
              </w:rPr>
              <w:t xml:space="preserve"> </w:t>
            </w:r>
          </w:p>
        </w:tc>
      </w:tr>
      <w:tr w:rsidR="00403913" w:rsidRPr="008B0ADE" w14:paraId="44FA17D9" w14:textId="77777777" w:rsidTr="00C9182E">
        <w:tc>
          <w:tcPr>
            <w:tcW w:w="3397" w:type="dxa"/>
            <w:shd w:val="clear" w:color="auto" w:fill="auto"/>
          </w:tcPr>
          <w:p w14:paraId="5C984A46" w14:textId="2011ADA8" w:rsidR="00403913" w:rsidRPr="008B0ADE" w:rsidRDefault="00403913" w:rsidP="00C24E55">
            <w:pPr>
              <w:jc w:val="both"/>
              <w:rPr>
                <w:i/>
                <w:color w:val="000000"/>
                <w:sz w:val="28"/>
                <w:szCs w:val="28"/>
              </w:rPr>
            </w:pPr>
            <w:r w:rsidRPr="008B0ADE">
              <w:rPr>
                <w:i/>
                <w:color w:val="000000"/>
                <w:sz w:val="28"/>
                <w:szCs w:val="28"/>
              </w:rPr>
              <w:t>...... ....... ......... a.</w:t>
            </w:r>
            <w:r w:rsidR="00527BDD" w:rsidRPr="008B0ADE">
              <w:rPr>
                <w:i/>
                <w:color w:val="000000"/>
                <w:sz w:val="28"/>
                <w:szCs w:val="28"/>
              </w:rPr>
              <w:t xml:space="preserve"> </w:t>
            </w:r>
          </w:p>
        </w:tc>
        <w:tc>
          <w:tcPr>
            <w:tcW w:w="5665" w:type="dxa"/>
            <w:shd w:val="clear" w:color="auto" w:fill="auto"/>
          </w:tcPr>
          <w:p w14:paraId="59664F39" w14:textId="5107EA0B" w:rsidR="00403913" w:rsidRPr="008B0ADE" w:rsidRDefault="00403913" w:rsidP="00A06218">
            <w:pPr>
              <w:rPr>
                <w:i/>
                <w:color w:val="000000"/>
                <w:sz w:val="28"/>
                <w:szCs w:val="28"/>
              </w:rPr>
            </w:pPr>
            <w:r w:rsidRPr="00C9182E">
              <w:rPr>
                <w:i/>
                <w:color w:val="000000"/>
                <w:sz w:val="28"/>
                <w:szCs w:val="28"/>
              </w:rPr>
              <w:t>Kliendi poolt esialgse</w:t>
            </w:r>
            <w:r w:rsidR="006B2385" w:rsidRPr="00C9182E">
              <w:rPr>
                <w:i/>
                <w:color w:val="000000"/>
                <w:sz w:val="28"/>
                <w:szCs w:val="28"/>
              </w:rPr>
              <w:t xml:space="preserve"> </w:t>
            </w:r>
            <w:r w:rsidR="00E9513D" w:rsidRPr="00C9182E">
              <w:rPr>
                <w:i/>
                <w:sz w:val="28"/>
              </w:rPr>
              <w:t xml:space="preserve">elektriettevõtja tegevusalade </w:t>
            </w:r>
            <w:r w:rsidRPr="00C9182E">
              <w:rPr>
                <w:i/>
                <w:color w:val="000000"/>
                <w:sz w:val="28"/>
                <w:szCs w:val="28"/>
              </w:rPr>
              <w:t>aruande versiooni esitamine audiitorile.</w:t>
            </w:r>
          </w:p>
        </w:tc>
      </w:tr>
      <w:tr w:rsidR="00C753C1" w:rsidRPr="008B0ADE" w14:paraId="170A5226" w14:textId="77777777" w:rsidTr="00C9182E">
        <w:tc>
          <w:tcPr>
            <w:tcW w:w="3397" w:type="dxa"/>
            <w:shd w:val="clear" w:color="auto" w:fill="auto"/>
          </w:tcPr>
          <w:p w14:paraId="4971A703" w14:textId="613FCF3C" w:rsidR="00C753C1" w:rsidRPr="002F64A7" w:rsidRDefault="00C753C1" w:rsidP="00C24E55">
            <w:pPr>
              <w:jc w:val="both"/>
              <w:rPr>
                <w:i/>
                <w:color w:val="000000"/>
                <w:sz w:val="28"/>
              </w:rPr>
            </w:pPr>
            <w:r w:rsidRPr="002F64A7">
              <w:rPr>
                <w:i/>
                <w:color w:val="000000"/>
                <w:sz w:val="28"/>
              </w:rPr>
              <w:t xml:space="preserve">...... ....... ......... a. </w:t>
            </w:r>
          </w:p>
        </w:tc>
        <w:tc>
          <w:tcPr>
            <w:tcW w:w="5665" w:type="dxa"/>
            <w:shd w:val="clear" w:color="auto" w:fill="auto"/>
          </w:tcPr>
          <w:p w14:paraId="28210D5C" w14:textId="00F42944" w:rsidR="00C753C1" w:rsidRPr="002F64A7" w:rsidRDefault="00E9513D" w:rsidP="00403913">
            <w:pPr>
              <w:rPr>
                <w:i/>
                <w:color w:val="000000"/>
                <w:sz w:val="28"/>
              </w:rPr>
            </w:pPr>
            <w:r w:rsidRPr="00C9182E">
              <w:rPr>
                <w:i/>
                <w:iCs/>
                <w:sz w:val="28"/>
              </w:rPr>
              <w:t xml:space="preserve">Elektriettevõtja tegevusalade </w:t>
            </w:r>
            <w:r w:rsidR="00C753C1" w:rsidRPr="00C9182E">
              <w:rPr>
                <w:i/>
                <w:iCs/>
                <w:color w:val="000000"/>
                <w:sz w:val="28"/>
              </w:rPr>
              <w:t>aruande auditiprotseduuride</w:t>
            </w:r>
            <w:r w:rsidR="00C753C1" w:rsidRPr="00C9182E">
              <w:rPr>
                <w:i/>
                <w:color w:val="000000"/>
                <w:sz w:val="28"/>
              </w:rPr>
              <w:t xml:space="preserve"> sooritamine</w:t>
            </w:r>
            <w:r w:rsidR="00403913" w:rsidRPr="00C9182E">
              <w:rPr>
                <w:i/>
                <w:color w:val="000000"/>
                <w:sz w:val="28"/>
                <w:szCs w:val="28"/>
              </w:rPr>
              <w:t>.</w:t>
            </w:r>
            <w:r w:rsidR="00C753C1" w:rsidRPr="008B0ADE">
              <w:rPr>
                <w:i/>
                <w:color w:val="000000"/>
                <w:sz w:val="28"/>
                <w:szCs w:val="28"/>
              </w:rPr>
              <w:t xml:space="preserve"> </w:t>
            </w:r>
          </w:p>
        </w:tc>
      </w:tr>
      <w:tr w:rsidR="006B2385" w:rsidRPr="008B0ADE" w14:paraId="53701589" w14:textId="77777777" w:rsidTr="00C9182E">
        <w:tc>
          <w:tcPr>
            <w:tcW w:w="3397" w:type="dxa"/>
            <w:shd w:val="clear" w:color="auto" w:fill="auto"/>
          </w:tcPr>
          <w:p w14:paraId="01FE397A" w14:textId="1A94223D" w:rsidR="006B2385" w:rsidRPr="008B0ADE" w:rsidRDefault="006B2385" w:rsidP="00C24E55">
            <w:pPr>
              <w:jc w:val="both"/>
              <w:rPr>
                <w:i/>
                <w:color w:val="000000"/>
                <w:sz w:val="28"/>
                <w:szCs w:val="28"/>
              </w:rPr>
            </w:pPr>
            <w:r w:rsidRPr="002F64A7">
              <w:rPr>
                <w:i/>
                <w:color w:val="000000"/>
                <w:sz w:val="28"/>
              </w:rPr>
              <w:t>...... ....... ......... a</w:t>
            </w:r>
            <w:r w:rsidRPr="008B0ADE">
              <w:rPr>
                <w:i/>
                <w:color w:val="000000"/>
                <w:sz w:val="28"/>
                <w:szCs w:val="28"/>
              </w:rPr>
              <w:t>.</w:t>
            </w:r>
          </w:p>
        </w:tc>
        <w:tc>
          <w:tcPr>
            <w:tcW w:w="5665" w:type="dxa"/>
            <w:shd w:val="clear" w:color="auto" w:fill="auto"/>
          </w:tcPr>
          <w:p w14:paraId="10EF9D3E" w14:textId="37AA87C1" w:rsidR="006B2385" w:rsidRPr="008B0ADE" w:rsidRDefault="006B2385" w:rsidP="00527BDD">
            <w:pPr>
              <w:rPr>
                <w:i/>
                <w:color w:val="000000"/>
                <w:sz w:val="28"/>
                <w:szCs w:val="28"/>
              </w:rPr>
            </w:pPr>
            <w:r w:rsidRPr="00C9182E">
              <w:rPr>
                <w:i/>
                <w:color w:val="000000"/>
                <w:sz w:val="28"/>
              </w:rPr>
              <w:t xml:space="preserve">Kliendi juhatus esitab Audiitorettevõtjale lõpliku juhatuse poolt kinnitatud ja allkirjastatud </w:t>
            </w:r>
            <w:r w:rsidR="00E9513D" w:rsidRPr="00C9182E">
              <w:rPr>
                <w:i/>
                <w:iCs/>
                <w:sz w:val="28"/>
              </w:rPr>
              <w:t xml:space="preserve">elektriettevõtja tegevusalade </w:t>
            </w:r>
            <w:r w:rsidRPr="00C9182E">
              <w:rPr>
                <w:i/>
                <w:iCs/>
                <w:color w:val="000000"/>
                <w:sz w:val="28"/>
              </w:rPr>
              <w:t>aruande</w:t>
            </w:r>
            <w:r w:rsidRPr="00C9182E">
              <w:rPr>
                <w:i/>
                <w:color w:val="000000"/>
                <w:sz w:val="28"/>
              </w:rPr>
              <w:t xml:space="preserve"> ning allkirjastatud </w:t>
            </w:r>
            <w:r w:rsidRPr="00C9182E">
              <w:rPr>
                <w:i/>
                <w:color w:val="000000"/>
                <w:sz w:val="28"/>
                <w:szCs w:val="28"/>
              </w:rPr>
              <w:t>esitiskirja.</w:t>
            </w:r>
            <w:r w:rsidRPr="008B0ADE">
              <w:rPr>
                <w:i/>
                <w:color w:val="000000"/>
                <w:sz w:val="28"/>
                <w:szCs w:val="28"/>
              </w:rPr>
              <w:t xml:space="preserve"> </w:t>
            </w:r>
          </w:p>
        </w:tc>
      </w:tr>
      <w:tr w:rsidR="006B2385" w:rsidRPr="008B0ADE" w14:paraId="001B2260" w14:textId="77777777" w:rsidTr="00C9182E">
        <w:tc>
          <w:tcPr>
            <w:tcW w:w="3397" w:type="dxa"/>
            <w:shd w:val="clear" w:color="auto" w:fill="auto"/>
          </w:tcPr>
          <w:p w14:paraId="0DF71A97" w14:textId="1CCB601E" w:rsidR="006B2385" w:rsidRPr="008B0ADE" w:rsidRDefault="006B2385" w:rsidP="00C24E55">
            <w:pPr>
              <w:jc w:val="both"/>
              <w:rPr>
                <w:i/>
                <w:color w:val="000000"/>
                <w:sz w:val="28"/>
                <w:szCs w:val="28"/>
              </w:rPr>
            </w:pPr>
            <w:r w:rsidRPr="002F64A7">
              <w:rPr>
                <w:i/>
                <w:color w:val="000000"/>
                <w:sz w:val="28"/>
              </w:rPr>
              <w:t>...... ....... ......... a.</w:t>
            </w:r>
            <w:r w:rsidRPr="008B0ADE">
              <w:rPr>
                <w:i/>
                <w:color w:val="000000"/>
                <w:sz w:val="28"/>
                <w:szCs w:val="28"/>
              </w:rPr>
              <w:t xml:space="preserve"> /...... ....... ......... a.</w:t>
            </w:r>
          </w:p>
        </w:tc>
        <w:tc>
          <w:tcPr>
            <w:tcW w:w="5665" w:type="dxa"/>
            <w:shd w:val="clear" w:color="auto" w:fill="auto"/>
          </w:tcPr>
          <w:p w14:paraId="5BC3C2F5" w14:textId="41331CDD" w:rsidR="006B2385" w:rsidRPr="008B0ADE" w:rsidRDefault="006B2385" w:rsidP="00403913">
            <w:pPr>
              <w:rPr>
                <w:i/>
                <w:color w:val="000000"/>
                <w:sz w:val="28"/>
                <w:szCs w:val="28"/>
              </w:rPr>
            </w:pPr>
            <w:r w:rsidRPr="002F64A7">
              <w:rPr>
                <w:i/>
                <w:color w:val="000000"/>
                <w:sz w:val="28"/>
              </w:rPr>
              <w:t xml:space="preserve">Audiitorettevõtja väljastab sõltumatu vandeaudiitori aruande. </w:t>
            </w:r>
          </w:p>
        </w:tc>
      </w:tr>
      <w:tr w:rsidR="006B2385" w:rsidRPr="008B0ADE" w14:paraId="12CF9FE0" w14:textId="77777777" w:rsidTr="00C9182E">
        <w:tc>
          <w:tcPr>
            <w:tcW w:w="3397" w:type="dxa"/>
            <w:shd w:val="clear" w:color="auto" w:fill="auto"/>
          </w:tcPr>
          <w:p w14:paraId="2C026989" w14:textId="1FA0C2F2" w:rsidR="006B2385" w:rsidRPr="002F64A7" w:rsidRDefault="006B2385" w:rsidP="00C24E55">
            <w:pPr>
              <w:jc w:val="both"/>
              <w:rPr>
                <w:i/>
                <w:color w:val="000000"/>
                <w:sz w:val="28"/>
              </w:rPr>
            </w:pPr>
          </w:p>
        </w:tc>
        <w:tc>
          <w:tcPr>
            <w:tcW w:w="5665" w:type="dxa"/>
            <w:shd w:val="clear" w:color="auto" w:fill="auto"/>
          </w:tcPr>
          <w:p w14:paraId="73976A22" w14:textId="304F0EDC" w:rsidR="006B2385" w:rsidRPr="002F64A7" w:rsidRDefault="006B2385" w:rsidP="00227496">
            <w:pPr>
              <w:rPr>
                <w:i/>
                <w:color w:val="000000"/>
                <w:sz w:val="28"/>
              </w:rPr>
            </w:pPr>
          </w:p>
        </w:tc>
      </w:tr>
      <w:tr w:rsidR="006B2385" w:rsidRPr="008B0ADE" w14:paraId="36BB428D" w14:textId="77777777" w:rsidTr="00C9182E">
        <w:tc>
          <w:tcPr>
            <w:tcW w:w="3397" w:type="dxa"/>
            <w:shd w:val="clear" w:color="auto" w:fill="auto"/>
          </w:tcPr>
          <w:p w14:paraId="4235223A" w14:textId="00A54A69" w:rsidR="006B2385" w:rsidRPr="002F64A7" w:rsidRDefault="006B2385" w:rsidP="00C24E55">
            <w:pPr>
              <w:jc w:val="both"/>
              <w:rPr>
                <w:i/>
                <w:color w:val="000000"/>
                <w:sz w:val="28"/>
              </w:rPr>
            </w:pPr>
          </w:p>
        </w:tc>
        <w:tc>
          <w:tcPr>
            <w:tcW w:w="5665" w:type="dxa"/>
            <w:shd w:val="clear" w:color="auto" w:fill="auto"/>
          </w:tcPr>
          <w:p w14:paraId="0B6EDA59" w14:textId="60244EB2" w:rsidR="006B2385" w:rsidRPr="002F64A7" w:rsidRDefault="006B2385" w:rsidP="00A06218">
            <w:pPr>
              <w:rPr>
                <w:i/>
                <w:color w:val="000000"/>
                <w:sz w:val="28"/>
              </w:rPr>
            </w:pPr>
          </w:p>
        </w:tc>
      </w:tr>
    </w:tbl>
    <w:p w14:paraId="48F4FA3B" w14:textId="77777777" w:rsidR="00982C96" w:rsidRPr="002F64A7" w:rsidRDefault="00982C96" w:rsidP="00A257C2">
      <w:pPr>
        <w:jc w:val="both"/>
        <w:rPr>
          <w:i/>
          <w:color w:val="000000"/>
          <w:sz w:val="28"/>
        </w:rPr>
      </w:pPr>
    </w:p>
    <w:p w14:paraId="79308F8F" w14:textId="77777777" w:rsidR="00A257C2" w:rsidRPr="002F64A7" w:rsidRDefault="00A257C2" w:rsidP="00A257C2">
      <w:pPr>
        <w:jc w:val="both"/>
        <w:rPr>
          <w:i/>
          <w:color w:val="000000"/>
          <w:sz w:val="28"/>
        </w:rPr>
      </w:pPr>
    </w:p>
    <w:p w14:paraId="570050E4" w14:textId="2426D633" w:rsidR="00A257C2" w:rsidRPr="002F64A7" w:rsidRDefault="00403913" w:rsidP="00403913">
      <w:pPr>
        <w:spacing w:after="120"/>
        <w:jc w:val="both"/>
        <w:rPr>
          <w:i/>
          <w:color w:val="000000"/>
          <w:sz w:val="28"/>
        </w:rPr>
      </w:pPr>
      <w:r w:rsidRPr="008B0ADE">
        <w:rPr>
          <w:i/>
          <w:color w:val="000000"/>
          <w:sz w:val="28"/>
          <w:szCs w:val="28"/>
        </w:rPr>
        <w:t xml:space="preserve">Kui Klient hilineb eeltoodud ajagraafikus toodud kuupäevadel informatsiooni esitamisega, </w:t>
      </w:r>
      <w:r w:rsidRPr="00C9182E">
        <w:rPr>
          <w:i/>
          <w:color w:val="000000"/>
          <w:sz w:val="28"/>
          <w:szCs w:val="28"/>
        </w:rPr>
        <w:t xml:space="preserve">siis väljastab </w:t>
      </w:r>
      <w:r w:rsidR="00A257C2" w:rsidRPr="00C9182E">
        <w:rPr>
          <w:i/>
          <w:color w:val="000000"/>
          <w:sz w:val="28"/>
          <w:szCs w:val="28"/>
        </w:rPr>
        <w:t>Audiitorettevõtja</w:t>
      </w:r>
      <w:r w:rsidR="00A257C2" w:rsidRPr="00C9182E">
        <w:rPr>
          <w:i/>
          <w:color w:val="000000"/>
          <w:sz w:val="28"/>
        </w:rPr>
        <w:t xml:space="preserve"> sõltumatu vandeaudiitori aruande või allkirjastab selle digitaalselt hiljemalt </w:t>
      </w:r>
      <w:r w:rsidR="00A06218" w:rsidRPr="00C9182E">
        <w:rPr>
          <w:b/>
          <w:i/>
          <w:color w:val="000000"/>
          <w:sz w:val="28"/>
        </w:rPr>
        <w:t>[X]</w:t>
      </w:r>
      <w:r w:rsidR="00A257C2" w:rsidRPr="00C9182E">
        <w:rPr>
          <w:i/>
          <w:color w:val="000000"/>
          <w:sz w:val="28"/>
        </w:rPr>
        <w:t xml:space="preserve"> päeva jooksul korrigeeritud </w:t>
      </w:r>
      <w:r w:rsidR="003C66F1" w:rsidRPr="00C9182E">
        <w:rPr>
          <w:i/>
          <w:sz w:val="28"/>
        </w:rPr>
        <w:t xml:space="preserve">elektriettevõtja tegevusalade </w:t>
      </w:r>
      <w:r w:rsidR="003C66F1" w:rsidRPr="00C9182E">
        <w:rPr>
          <w:i/>
          <w:color w:val="000000"/>
          <w:sz w:val="28"/>
        </w:rPr>
        <w:t>aruand</w:t>
      </w:r>
      <w:r w:rsidR="00A257C2" w:rsidRPr="00C9182E">
        <w:rPr>
          <w:i/>
          <w:color w:val="000000"/>
          <w:sz w:val="28"/>
        </w:rPr>
        <w:t>e</w:t>
      </w:r>
      <w:r w:rsidR="00A257C2" w:rsidRPr="002F64A7">
        <w:rPr>
          <w:i/>
          <w:color w:val="000000"/>
          <w:sz w:val="28"/>
        </w:rPr>
        <w:t xml:space="preserve"> saamisest.</w:t>
      </w:r>
    </w:p>
    <w:p w14:paraId="422C230E" w14:textId="77777777" w:rsidR="00A257C2" w:rsidRPr="002F64A7" w:rsidRDefault="00A257C2" w:rsidP="00A257C2">
      <w:pPr>
        <w:jc w:val="both"/>
        <w:rPr>
          <w:i/>
          <w:color w:val="000000"/>
          <w:sz w:val="28"/>
        </w:rPr>
      </w:pPr>
    </w:p>
    <w:p w14:paraId="32499CF7" w14:textId="77777777" w:rsidR="00A257C2" w:rsidRPr="002F64A7" w:rsidRDefault="00A257C2" w:rsidP="00A257C2">
      <w:pPr>
        <w:jc w:val="both"/>
        <w:rPr>
          <w:b/>
          <w:i/>
          <w:color w:val="000000"/>
          <w:sz w:val="28"/>
        </w:rPr>
      </w:pPr>
      <w:r w:rsidRPr="002F64A7">
        <w:rPr>
          <w:b/>
          <w:i/>
          <w:color w:val="000000"/>
          <w:sz w:val="28"/>
        </w:rPr>
        <w:t>[kuupäev]</w:t>
      </w:r>
    </w:p>
    <w:p w14:paraId="4D177124" w14:textId="77777777" w:rsidR="00A257C2" w:rsidRPr="002F64A7" w:rsidRDefault="00A257C2" w:rsidP="00A257C2">
      <w:pPr>
        <w:jc w:val="both"/>
        <w:rPr>
          <w:color w:val="000000"/>
          <w:sz w:val="28"/>
        </w:rPr>
      </w:pPr>
    </w:p>
    <w:p w14:paraId="175C61E0" w14:textId="77777777" w:rsidR="00772E72" w:rsidRPr="002F64A7" w:rsidRDefault="00772E72">
      <w:pPr>
        <w:rPr>
          <w:b/>
          <w:sz w:val="28"/>
          <w:u w:val="single"/>
        </w:rPr>
      </w:pPr>
    </w:p>
    <w:p w14:paraId="4E238226" w14:textId="77777777" w:rsidR="00927965" w:rsidRPr="002F64A7" w:rsidRDefault="00927965">
      <w:pPr>
        <w:rPr>
          <w:b/>
          <w:sz w:val="28"/>
          <w:u w:val="single"/>
        </w:rPr>
      </w:pPr>
    </w:p>
    <w:p w14:paraId="4344D95A" w14:textId="77777777" w:rsidR="00927965" w:rsidRPr="002F64A7" w:rsidRDefault="00927965">
      <w:pPr>
        <w:rPr>
          <w:b/>
          <w:sz w:val="28"/>
          <w:u w:val="single"/>
        </w:rPr>
      </w:pPr>
    </w:p>
    <w:p w14:paraId="43531A9A" w14:textId="77777777" w:rsidR="00927965" w:rsidRPr="002F64A7" w:rsidRDefault="00927965">
      <w:pPr>
        <w:rPr>
          <w:b/>
          <w:sz w:val="28"/>
          <w:u w:val="single"/>
        </w:rPr>
      </w:pPr>
    </w:p>
    <w:p w14:paraId="663055AB" w14:textId="77777777" w:rsidR="00927965" w:rsidRPr="002F64A7" w:rsidRDefault="00927965">
      <w:pPr>
        <w:rPr>
          <w:b/>
          <w:sz w:val="28"/>
          <w:u w:val="single"/>
        </w:rPr>
      </w:pPr>
    </w:p>
    <w:p w14:paraId="67536526" w14:textId="77777777" w:rsidR="00982C96" w:rsidRPr="002F64A7" w:rsidRDefault="00982C96">
      <w:pPr>
        <w:rPr>
          <w:b/>
          <w:sz w:val="28"/>
          <w:u w:val="single"/>
        </w:rPr>
      </w:pPr>
    </w:p>
    <w:p w14:paraId="055C4F74" w14:textId="77777777" w:rsidR="00982C96" w:rsidRPr="002F64A7" w:rsidRDefault="00982C96">
      <w:pPr>
        <w:rPr>
          <w:b/>
          <w:sz w:val="28"/>
          <w:u w:val="single"/>
        </w:rPr>
      </w:pPr>
    </w:p>
    <w:p w14:paraId="4160D727" w14:textId="77777777" w:rsidR="00982C96" w:rsidRPr="002F64A7" w:rsidRDefault="00982C96">
      <w:pPr>
        <w:rPr>
          <w:b/>
          <w:sz w:val="28"/>
          <w:u w:val="single"/>
        </w:rPr>
      </w:pPr>
    </w:p>
    <w:p w14:paraId="3B2ACDFB" w14:textId="77777777" w:rsidR="00982C96" w:rsidRPr="002F64A7" w:rsidRDefault="00982C96">
      <w:pPr>
        <w:rPr>
          <w:b/>
          <w:sz w:val="28"/>
          <w:u w:val="single"/>
        </w:rPr>
      </w:pPr>
    </w:p>
    <w:p w14:paraId="742CF5B7" w14:textId="77777777" w:rsidR="00982C96" w:rsidRPr="002F64A7" w:rsidRDefault="00982C96">
      <w:pPr>
        <w:rPr>
          <w:b/>
          <w:sz w:val="28"/>
          <w:u w:val="single"/>
        </w:rPr>
      </w:pPr>
    </w:p>
    <w:p w14:paraId="7BDB5E05" w14:textId="77777777" w:rsidR="00982C96" w:rsidRPr="002F64A7" w:rsidRDefault="00982C96">
      <w:pPr>
        <w:rPr>
          <w:b/>
          <w:sz w:val="28"/>
          <w:u w:val="single"/>
        </w:rPr>
      </w:pPr>
    </w:p>
    <w:p w14:paraId="29B2DF6D" w14:textId="77777777" w:rsidR="00982C96" w:rsidRPr="002F64A7" w:rsidRDefault="00982C96">
      <w:pPr>
        <w:rPr>
          <w:b/>
          <w:sz w:val="28"/>
          <w:u w:val="single"/>
        </w:rPr>
      </w:pPr>
    </w:p>
    <w:p w14:paraId="4E322AF1" w14:textId="77777777" w:rsidR="00772E72" w:rsidRPr="002F64A7" w:rsidRDefault="00772E72">
      <w:pPr>
        <w:rPr>
          <w:b/>
          <w:sz w:val="28"/>
        </w:rPr>
      </w:pPr>
    </w:p>
    <w:sectPr w:rsidR="00772E72" w:rsidRPr="002F64A7" w:rsidSect="00EA6124">
      <w:headerReference w:type="default" r:id="rId8"/>
      <w:footerReference w:type="even"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8E335" w14:textId="77777777" w:rsidR="0065527E" w:rsidRDefault="0065527E">
      <w:r>
        <w:separator/>
      </w:r>
    </w:p>
  </w:endnote>
  <w:endnote w:type="continuationSeparator" w:id="0">
    <w:p w14:paraId="09297D3A" w14:textId="77777777" w:rsidR="0065527E" w:rsidRDefault="0065527E">
      <w:r>
        <w:continuationSeparator/>
      </w:r>
    </w:p>
  </w:endnote>
  <w:endnote w:type="continuationNotice" w:id="1">
    <w:p w14:paraId="32621F24" w14:textId="77777777" w:rsidR="0065527E" w:rsidRDefault="00655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w:panose1 w:val="02020603050405020304"/>
    <w:charset w:val="BA"/>
    <w:family w:val="roman"/>
    <w:pitch w:val="variable"/>
    <w:sig w:usb0="00000007" w:usb1="00000000" w:usb2="00000000" w:usb3="00000000" w:csb0="00000093"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5193" w14:textId="77777777" w:rsidR="006B53B8" w:rsidRDefault="006B53B8" w:rsidP="00EA61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263657" w14:textId="77777777" w:rsidR="006B53B8" w:rsidRDefault="006B5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CE6F" w14:textId="77777777" w:rsidR="00E8555D" w:rsidRPr="00E8555D" w:rsidRDefault="00E8555D" w:rsidP="00E8555D">
    <w:pPr>
      <w:pStyle w:val="Footer"/>
      <w:rPr>
        <w:rFonts w:ascii="Times New Roman" w:hAnsi="Times New Roman" w:cs="Times New Roman"/>
        <w:sz w:val="20"/>
        <w:szCs w:val="20"/>
      </w:rPr>
    </w:pPr>
    <w:r w:rsidRPr="00E8555D">
      <w:rPr>
        <w:rFonts w:ascii="Times New Roman" w:hAnsi="Times New Roman" w:cs="Times New Roman"/>
        <w:sz w:val="20"/>
        <w:szCs w:val="20"/>
      </w:rPr>
      <w:t>Poolte allkirjad:</w:t>
    </w:r>
    <w:r>
      <w:rPr>
        <w:rFonts w:ascii="Times New Roman" w:hAnsi="Times New Roman" w:cs="Times New Roman"/>
        <w:sz w:val="20"/>
        <w:szCs w:val="20"/>
      </w:rPr>
      <w:br/>
      <w:t xml:space="preserve">                          </w:t>
    </w:r>
    <w:r w:rsidRPr="00E8555D">
      <w:rPr>
        <w:rFonts w:ascii="Times New Roman" w:hAnsi="Times New Roman" w:cs="Times New Roman"/>
        <w:sz w:val="20"/>
        <w:szCs w:val="20"/>
      </w:rPr>
      <w:t>Audiitorettevõtja</w:t>
    </w:r>
    <w:r w:rsidRPr="00E8555D">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E8555D">
      <w:rPr>
        <w:rFonts w:ascii="Times New Roman" w:hAnsi="Times New Roman" w:cs="Times New Roman"/>
        <w:sz w:val="20"/>
        <w:szCs w:val="20"/>
      </w:rPr>
      <w:t>Klient</w:t>
    </w:r>
  </w:p>
  <w:p w14:paraId="4A0F4221" w14:textId="77777777" w:rsidR="006B53B8" w:rsidRPr="00231C13" w:rsidRDefault="006B53B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3E6F1" w14:textId="77777777" w:rsidR="0065527E" w:rsidRDefault="0065527E">
      <w:r>
        <w:separator/>
      </w:r>
    </w:p>
  </w:footnote>
  <w:footnote w:type="continuationSeparator" w:id="0">
    <w:p w14:paraId="4C900346" w14:textId="77777777" w:rsidR="0065527E" w:rsidRDefault="0065527E">
      <w:r>
        <w:continuationSeparator/>
      </w:r>
    </w:p>
  </w:footnote>
  <w:footnote w:type="continuationNotice" w:id="1">
    <w:p w14:paraId="1391B817" w14:textId="77777777" w:rsidR="0065527E" w:rsidRDefault="0065527E"/>
  </w:footnote>
  <w:footnote w:id="2">
    <w:p w14:paraId="47B80F14" w14:textId="77777777" w:rsidR="00381BA0" w:rsidRPr="00111D2A" w:rsidRDefault="00381BA0" w:rsidP="00381BA0">
      <w:pPr>
        <w:pStyle w:val="FootnoteText"/>
        <w:spacing w:before="0" w:after="60" w:line="200" w:lineRule="exact"/>
        <w:rPr>
          <w:szCs w:val="16"/>
        </w:rPr>
      </w:pPr>
      <w:r w:rsidRPr="000427C4">
        <w:rPr>
          <w:rStyle w:val="FootnoteReference"/>
        </w:rPr>
        <w:footnoteRef/>
      </w:r>
      <w:r w:rsidRPr="000427C4">
        <w:rPr>
          <w:vertAlign w:val="superscript"/>
        </w:rPr>
        <w:t>;3</w:t>
      </w:r>
      <w:r>
        <w:t xml:space="preserve"> </w:t>
      </w:r>
      <w:r w:rsidRPr="000F7E4E">
        <w:t>Selles audiitori aruande osas tuleb ka kindlaks määrata finantsaruandlusprotsessi järelevalve eest</w:t>
      </w:r>
      <w:r>
        <w:t xml:space="preserve"> </w:t>
      </w:r>
      <w:r w:rsidRPr="000F7E4E">
        <w:t>vastutavad isikud, kui sellise</w:t>
      </w:r>
      <w:r>
        <w:t xml:space="preserve"> </w:t>
      </w:r>
      <w:r w:rsidRPr="000F7E4E">
        <w:t xml:space="preserve">järelevalvekohustusega isikud erinevad nendest, kes täidavad </w:t>
      </w:r>
      <w:r>
        <w:t xml:space="preserve">ISA (EE) 700 </w:t>
      </w:r>
      <w:r w:rsidRPr="000F7E4E">
        <w:t>lõigus 34 kirjeldatud kohustusi. Sellisel juhul tuleb selle osa pealkirjas viidata</w:t>
      </w:r>
      <w:r>
        <w:t xml:space="preserve"> ka </w:t>
      </w:r>
      <w:r w:rsidRPr="000F7E4E">
        <w:t>„nendele, kelle</w:t>
      </w:r>
      <w:r>
        <w:t xml:space="preserve"> </w:t>
      </w:r>
      <w:r w:rsidRPr="000F7E4E">
        <w:t>ülesandeks on valitsemine”</w:t>
      </w:r>
      <w:r>
        <w:t xml:space="preserve"> ning lisada viimane lõik „</w:t>
      </w:r>
      <w:r w:rsidRPr="000F7E4E">
        <w:rPr>
          <w:i/>
        </w:rPr>
        <w:t>Need, kelle ülesandeks on valitsemine, vastutavad ettevõtte raamatupidamise aruandlusprotsessi üle järelevalve teostamise eest“</w:t>
      </w:r>
      <w:r>
        <w:rPr>
          <w:i/>
        </w:rPr>
        <w:t xml:space="preserve"> </w:t>
      </w:r>
      <w:r w:rsidRPr="000F7E4E">
        <w:t>Kui</w:t>
      </w:r>
      <w:r>
        <w:t xml:space="preserve"> aga väikeettevõttes on näiteks omanik ja juhatus ühes isikus, kustutatakse pealkirjast viide „valitsejatele“ ja viimane alalõi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5CDC" w14:textId="77777777" w:rsidR="006B53B8" w:rsidRPr="00CF58D6" w:rsidRDefault="006B53B8" w:rsidP="00CF58D6">
    <w:pPr>
      <w:pStyle w:val="Header"/>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5445"/>
    <w:multiLevelType w:val="hybridMultilevel"/>
    <w:tmpl w:val="910290D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010585D"/>
    <w:multiLevelType w:val="hybridMultilevel"/>
    <w:tmpl w:val="BEC2BEEE"/>
    <w:lvl w:ilvl="0" w:tplc="FFFFFFFF">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8E47BB"/>
    <w:multiLevelType w:val="multilevel"/>
    <w:tmpl w:val="DB04BD56"/>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val="0"/>
        <w:sz w:val="24"/>
        <w:szCs w:val="24"/>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F2E6913"/>
    <w:multiLevelType w:val="hybridMultilevel"/>
    <w:tmpl w:val="8B82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64992"/>
    <w:multiLevelType w:val="hybridMultilevel"/>
    <w:tmpl w:val="B9769E3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F176BB3"/>
    <w:multiLevelType w:val="multilevel"/>
    <w:tmpl w:val="84E4A30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D857D32"/>
    <w:multiLevelType w:val="multilevel"/>
    <w:tmpl w:val="042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63532184"/>
    <w:multiLevelType w:val="hybridMultilevel"/>
    <w:tmpl w:val="D5A00D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63CD7614"/>
    <w:multiLevelType w:val="hybridMultilevel"/>
    <w:tmpl w:val="4C246550"/>
    <w:lvl w:ilvl="0" w:tplc="13B2D68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D226DAC"/>
    <w:multiLevelType w:val="hybridMultilevel"/>
    <w:tmpl w:val="7CF66C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C260A73"/>
    <w:multiLevelType w:val="multilevel"/>
    <w:tmpl w:val="EAD0EA4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val="0"/>
        <w:sz w:val="28"/>
        <w:szCs w:val="28"/>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E3931D2"/>
    <w:multiLevelType w:val="hybridMultilevel"/>
    <w:tmpl w:val="29E0C6D2"/>
    <w:lvl w:ilvl="0" w:tplc="FFFFFFFF">
      <w:start w:val="1"/>
      <w:numFmt w:val="bullet"/>
      <w:lvlText w:val=""/>
      <w:lvlJc w:val="left"/>
      <w:pPr>
        <w:tabs>
          <w:tab w:val="num" w:pos="360"/>
        </w:tabs>
        <w:ind w:left="360" w:hanging="360"/>
      </w:pPr>
      <w:rPr>
        <w:rFonts w:ascii="Symbol" w:hAnsi="Symbol" w:hint="default"/>
        <w:i w:val="0"/>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9521745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31656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96146">
    <w:abstractNumId w:val="10"/>
  </w:num>
  <w:num w:numId="4" w16cid:durableId="1587377606">
    <w:abstractNumId w:val="0"/>
  </w:num>
  <w:num w:numId="5" w16cid:durableId="1473404197">
    <w:abstractNumId w:val="3"/>
  </w:num>
  <w:num w:numId="6" w16cid:durableId="2058891540">
    <w:abstractNumId w:val="6"/>
  </w:num>
  <w:num w:numId="7" w16cid:durableId="1740399783">
    <w:abstractNumId w:val="2"/>
  </w:num>
  <w:num w:numId="8" w16cid:durableId="1573004135">
    <w:abstractNumId w:val="5"/>
  </w:num>
  <w:num w:numId="9" w16cid:durableId="35810898">
    <w:abstractNumId w:val="7"/>
  </w:num>
  <w:num w:numId="10" w16cid:durableId="1040712303">
    <w:abstractNumId w:val="4"/>
  </w:num>
  <w:num w:numId="11" w16cid:durableId="988943315">
    <w:abstractNumId w:val="1"/>
  </w:num>
  <w:num w:numId="12" w16cid:durableId="21416834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4DC"/>
    <w:rsid w:val="00001C5F"/>
    <w:rsid w:val="00002524"/>
    <w:rsid w:val="00003CA4"/>
    <w:rsid w:val="00004E75"/>
    <w:rsid w:val="00006031"/>
    <w:rsid w:val="0001039A"/>
    <w:rsid w:val="00011FAC"/>
    <w:rsid w:val="00014927"/>
    <w:rsid w:val="00015FF4"/>
    <w:rsid w:val="0002232B"/>
    <w:rsid w:val="00031140"/>
    <w:rsid w:val="00032112"/>
    <w:rsid w:val="00035AA3"/>
    <w:rsid w:val="0003789F"/>
    <w:rsid w:val="00041305"/>
    <w:rsid w:val="00042C18"/>
    <w:rsid w:val="000440D9"/>
    <w:rsid w:val="00050FEC"/>
    <w:rsid w:val="00051888"/>
    <w:rsid w:val="0005330E"/>
    <w:rsid w:val="0005789B"/>
    <w:rsid w:val="00064CC2"/>
    <w:rsid w:val="0006600F"/>
    <w:rsid w:val="0007380D"/>
    <w:rsid w:val="0008344B"/>
    <w:rsid w:val="00086613"/>
    <w:rsid w:val="0009008B"/>
    <w:rsid w:val="0009419D"/>
    <w:rsid w:val="00097B5D"/>
    <w:rsid w:val="000A2D14"/>
    <w:rsid w:val="000B09C3"/>
    <w:rsid w:val="000B275D"/>
    <w:rsid w:val="000B4B50"/>
    <w:rsid w:val="000B5E3B"/>
    <w:rsid w:val="000C0232"/>
    <w:rsid w:val="000C722A"/>
    <w:rsid w:val="000D522D"/>
    <w:rsid w:val="000D53B6"/>
    <w:rsid w:val="000D7167"/>
    <w:rsid w:val="000E2757"/>
    <w:rsid w:val="000E62FA"/>
    <w:rsid w:val="000E65FF"/>
    <w:rsid w:val="000F5059"/>
    <w:rsid w:val="000F56A2"/>
    <w:rsid w:val="000F6FB9"/>
    <w:rsid w:val="00103C39"/>
    <w:rsid w:val="00116047"/>
    <w:rsid w:val="001203A6"/>
    <w:rsid w:val="00124268"/>
    <w:rsid w:val="00124D83"/>
    <w:rsid w:val="00135958"/>
    <w:rsid w:val="0014683D"/>
    <w:rsid w:val="00155353"/>
    <w:rsid w:val="00155D22"/>
    <w:rsid w:val="00156B5D"/>
    <w:rsid w:val="00167C5E"/>
    <w:rsid w:val="0017226F"/>
    <w:rsid w:val="001745F3"/>
    <w:rsid w:val="0017751E"/>
    <w:rsid w:val="001849F7"/>
    <w:rsid w:val="001927B0"/>
    <w:rsid w:val="00196467"/>
    <w:rsid w:val="001966D6"/>
    <w:rsid w:val="001A49B0"/>
    <w:rsid w:val="001A578E"/>
    <w:rsid w:val="001B40E1"/>
    <w:rsid w:val="001C2EA6"/>
    <w:rsid w:val="001C70F3"/>
    <w:rsid w:val="001C795D"/>
    <w:rsid w:val="001D30DB"/>
    <w:rsid w:val="001D4A1F"/>
    <w:rsid w:val="001D57E0"/>
    <w:rsid w:val="001D7337"/>
    <w:rsid w:val="001E245D"/>
    <w:rsid w:val="001E6E42"/>
    <w:rsid w:val="001F153D"/>
    <w:rsid w:val="001F1F1B"/>
    <w:rsid w:val="001F3627"/>
    <w:rsid w:val="001F6AAE"/>
    <w:rsid w:val="001F6DA9"/>
    <w:rsid w:val="0020044F"/>
    <w:rsid w:val="00207004"/>
    <w:rsid w:val="002103A3"/>
    <w:rsid w:val="00213368"/>
    <w:rsid w:val="00214B43"/>
    <w:rsid w:val="00215367"/>
    <w:rsid w:val="0022272E"/>
    <w:rsid w:val="00224DDB"/>
    <w:rsid w:val="00227496"/>
    <w:rsid w:val="002360B9"/>
    <w:rsid w:val="00241035"/>
    <w:rsid w:val="00251C3C"/>
    <w:rsid w:val="002568A2"/>
    <w:rsid w:val="00257A9D"/>
    <w:rsid w:val="00264708"/>
    <w:rsid w:val="00265CC1"/>
    <w:rsid w:val="00272DB0"/>
    <w:rsid w:val="00274970"/>
    <w:rsid w:val="00275D79"/>
    <w:rsid w:val="00277265"/>
    <w:rsid w:val="00280A2F"/>
    <w:rsid w:val="0028241A"/>
    <w:rsid w:val="002A04E7"/>
    <w:rsid w:val="002A3725"/>
    <w:rsid w:val="002A487D"/>
    <w:rsid w:val="002B371F"/>
    <w:rsid w:val="002B7731"/>
    <w:rsid w:val="002C014B"/>
    <w:rsid w:val="002C0676"/>
    <w:rsid w:val="002C1620"/>
    <w:rsid w:val="002C5DB5"/>
    <w:rsid w:val="002D11C0"/>
    <w:rsid w:val="002D2E0C"/>
    <w:rsid w:val="002D3FE6"/>
    <w:rsid w:val="002D6213"/>
    <w:rsid w:val="002E0ABC"/>
    <w:rsid w:val="002E1963"/>
    <w:rsid w:val="002E1F13"/>
    <w:rsid w:val="002E7E72"/>
    <w:rsid w:val="002F29AE"/>
    <w:rsid w:val="002F5B81"/>
    <w:rsid w:val="002F64A7"/>
    <w:rsid w:val="003032DF"/>
    <w:rsid w:val="00314E98"/>
    <w:rsid w:val="003151F8"/>
    <w:rsid w:val="00317AF6"/>
    <w:rsid w:val="0033188C"/>
    <w:rsid w:val="00333AF8"/>
    <w:rsid w:val="003350AD"/>
    <w:rsid w:val="0033524E"/>
    <w:rsid w:val="00336B4F"/>
    <w:rsid w:val="00336BD1"/>
    <w:rsid w:val="003403BA"/>
    <w:rsid w:val="00343635"/>
    <w:rsid w:val="00345736"/>
    <w:rsid w:val="00355133"/>
    <w:rsid w:val="0035792F"/>
    <w:rsid w:val="00361406"/>
    <w:rsid w:val="00363E95"/>
    <w:rsid w:val="00365E0C"/>
    <w:rsid w:val="00371483"/>
    <w:rsid w:val="00376829"/>
    <w:rsid w:val="00380E72"/>
    <w:rsid w:val="00381BA0"/>
    <w:rsid w:val="003873B4"/>
    <w:rsid w:val="00387ED1"/>
    <w:rsid w:val="00392447"/>
    <w:rsid w:val="00394430"/>
    <w:rsid w:val="003A004E"/>
    <w:rsid w:val="003A15D9"/>
    <w:rsid w:val="003A345B"/>
    <w:rsid w:val="003A5D32"/>
    <w:rsid w:val="003B1C25"/>
    <w:rsid w:val="003B1E41"/>
    <w:rsid w:val="003B1E70"/>
    <w:rsid w:val="003B3D66"/>
    <w:rsid w:val="003B6DEF"/>
    <w:rsid w:val="003C01B9"/>
    <w:rsid w:val="003C2D07"/>
    <w:rsid w:val="003C49AA"/>
    <w:rsid w:val="003C66F1"/>
    <w:rsid w:val="003D0990"/>
    <w:rsid w:val="003D1489"/>
    <w:rsid w:val="003D1AF9"/>
    <w:rsid w:val="003D5FA8"/>
    <w:rsid w:val="003D6FE0"/>
    <w:rsid w:val="003E016A"/>
    <w:rsid w:val="003E2048"/>
    <w:rsid w:val="003E5107"/>
    <w:rsid w:val="003E5932"/>
    <w:rsid w:val="003F4C47"/>
    <w:rsid w:val="004004B8"/>
    <w:rsid w:val="0040077C"/>
    <w:rsid w:val="00403913"/>
    <w:rsid w:val="00404FB7"/>
    <w:rsid w:val="00407093"/>
    <w:rsid w:val="00410005"/>
    <w:rsid w:val="00410A3D"/>
    <w:rsid w:val="00410D80"/>
    <w:rsid w:val="00413A5D"/>
    <w:rsid w:val="00413E19"/>
    <w:rsid w:val="00430CEE"/>
    <w:rsid w:val="00435426"/>
    <w:rsid w:val="004366A5"/>
    <w:rsid w:val="004433A0"/>
    <w:rsid w:val="00443EEE"/>
    <w:rsid w:val="004509C1"/>
    <w:rsid w:val="00455CD7"/>
    <w:rsid w:val="004574AF"/>
    <w:rsid w:val="00457C5D"/>
    <w:rsid w:val="00460428"/>
    <w:rsid w:val="00461A18"/>
    <w:rsid w:val="00461F8C"/>
    <w:rsid w:val="00466B37"/>
    <w:rsid w:val="004745FB"/>
    <w:rsid w:val="004775BB"/>
    <w:rsid w:val="00481BEB"/>
    <w:rsid w:val="004859BB"/>
    <w:rsid w:val="00486F60"/>
    <w:rsid w:val="00487CA8"/>
    <w:rsid w:val="004912BE"/>
    <w:rsid w:val="004913FD"/>
    <w:rsid w:val="004A711E"/>
    <w:rsid w:val="004B254E"/>
    <w:rsid w:val="004B3CD0"/>
    <w:rsid w:val="004B56A8"/>
    <w:rsid w:val="004B7190"/>
    <w:rsid w:val="004C27DC"/>
    <w:rsid w:val="004D0C96"/>
    <w:rsid w:val="004D116F"/>
    <w:rsid w:val="004D4620"/>
    <w:rsid w:val="004E6709"/>
    <w:rsid w:val="004E79E4"/>
    <w:rsid w:val="004F1158"/>
    <w:rsid w:val="004F266B"/>
    <w:rsid w:val="004F28CB"/>
    <w:rsid w:val="004F3756"/>
    <w:rsid w:val="004F525D"/>
    <w:rsid w:val="004F5FA4"/>
    <w:rsid w:val="005004D4"/>
    <w:rsid w:val="00506A0B"/>
    <w:rsid w:val="0051427A"/>
    <w:rsid w:val="0051461F"/>
    <w:rsid w:val="00514B98"/>
    <w:rsid w:val="00515F08"/>
    <w:rsid w:val="005168EF"/>
    <w:rsid w:val="00517C1F"/>
    <w:rsid w:val="005203B4"/>
    <w:rsid w:val="00527BDD"/>
    <w:rsid w:val="00531E9A"/>
    <w:rsid w:val="00532A54"/>
    <w:rsid w:val="00533D25"/>
    <w:rsid w:val="00536B11"/>
    <w:rsid w:val="00537775"/>
    <w:rsid w:val="0054393D"/>
    <w:rsid w:val="00547DA5"/>
    <w:rsid w:val="00551C00"/>
    <w:rsid w:val="00553C4D"/>
    <w:rsid w:val="00553EF0"/>
    <w:rsid w:val="0055606A"/>
    <w:rsid w:val="0055794F"/>
    <w:rsid w:val="005613B4"/>
    <w:rsid w:val="0056387C"/>
    <w:rsid w:val="005674AC"/>
    <w:rsid w:val="00571E0F"/>
    <w:rsid w:val="00573282"/>
    <w:rsid w:val="005733DB"/>
    <w:rsid w:val="00573E38"/>
    <w:rsid w:val="00581C8D"/>
    <w:rsid w:val="00583AD1"/>
    <w:rsid w:val="00583FBA"/>
    <w:rsid w:val="00584851"/>
    <w:rsid w:val="00584B46"/>
    <w:rsid w:val="005863A6"/>
    <w:rsid w:val="005957D4"/>
    <w:rsid w:val="00596730"/>
    <w:rsid w:val="005968F2"/>
    <w:rsid w:val="0059758D"/>
    <w:rsid w:val="0059791F"/>
    <w:rsid w:val="005A014D"/>
    <w:rsid w:val="005A0167"/>
    <w:rsid w:val="005A7ABA"/>
    <w:rsid w:val="005A7AD2"/>
    <w:rsid w:val="005B637C"/>
    <w:rsid w:val="005B7345"/>
    <w:rsid w:val="005B7D4E"/>
    <w:rsid w:val="005C091A"/>
    <w:rsid w:val="005C3F41"/>
    <w:rsid w:val="005C428F"/>
    <w:rsid w:val="005C45E5"/>
    <w:rsid w:val="005C7307"/>
    <w:rsid w:val="005D1273"/>
    <w:rsid w:val="005D4DFD"/>
    <w:rsid w:val="005D4E43"/>
    <w:rsid w:val="005E1414"/>
    <w:rsid w:val="005E160C"/>
    <w:rsid w:val="005E4456"/>
    <w:rsid w:val="005F08CC"/>
    <w:rsid w:val="005F6DE1"/>
    <w:rsid w:val="006020BB"/>
    <w:rsid w:val="00603FA0"/>
    <w:rsid w:val="006057C4"/>
    <w:rsid w:val="00611EF9"/>
    <w:rsid w:val="006151FA"/>
    <w:rsid w:val="006179A1"/>
    <w:rsid w:val="006211E3"/>
    <w:rsid w:val="00623F74"/>
    <w:rsid w:val="00624E89"/>
    <w:rsid w:val="00624E95"/>
    <w:rsid w:val="00636F1B"/>
    <w:rsid w:val="00642681"/>
    <w:rsid w:val="00643233"/>
    <w:rsid w:val="00647668"/>
    <w:rsid w:val="00650DAE"/>
    <w:rsid w:val="0065527E"/>
    <w:rsid w:val="0066249C"/>
    <w:rsid w:val="00663343"/>
    <w:rsid w:val="006672B7"/>
    <w:rsid w:val="00685C2F"/>
    <w:rsid w:val="006861A3"/>
    <w:rsid w:val="00687727"/>
    <w:rsid w:val="00691A3B"/>
    <w:rsid w:val="006963C8"/>
    <w:rsid w:val="00696CBF"/>
    <w:rsid w:val="006A4A8A"/>
    <w:rsid w:val="006B2385"/>
    <w:rsid w:val="006B53B8"/>
    <w:rsid w:val="006B7761"/>
    <w:rsid w:val="006C0877"/>
    <w:rsid w:val="006C2C2D"/>
    <w:rsid w:val="006C5439"/>
    <w:rsid w:val="006C582D"/>
    <w:rsid w:val="006D4A40"/>
    <w:rsid w:val="006D52AA"/>
    <w:rsid w:val="006E479F"/>
    <w:rsid w:val="006E577B"/>
    <w:rsid w:val="007127F7"/>
    <w:rsid w:val="00712DCE"/>
    <w:rsid w:val="0071338A"/>
    <w:rsid w:val="00716C18"/>
    <w:rsid w:val="00716FF3"/>
    <w:rsid w:val="00726CA0"/>
    <w:rsid w:val="00732B18"/>
    <w:rsid w:val="007336D5"/>
    <w:rsid w:val="007343C5"/>
    <w:rsid w:val="00740C00"/>
    <w:rsid w:val="007412B9"/>
    <w:rsid w:val="00745B0C"/>
    <w:rsid w:val="0074603E"/>
    <w:rsid w:val="007464B0"/>
    <w:rsid w:val="0075561B"/>
    <w:rsid w:val="00756428"/>
    <w:rsid w:val="00757F48"/>
    <w:rsid w:val="007601E2"/>
    <w:rsid w:val="00761CAA"/>
    <w:rsid w:val="00765B10"/>
    <w:rsid w:val="00765E03"/>
    <w:rsid w:val="00771A66"/>
    <w:rsid w:val="00772E72"/>
    <w:rsid w:val="007744E8"/>
    <w:rsid w:val="00776F65"/>
    <w:rsid w:val="007771DE"/>
    <w:rsid w:val="0077799A"/>
    <w:rsid w:val="007811A9"/>
    <w:rsid w:val="00782F95"/>
    <w:rsid w:val="00787A6A"/>
    <w:rsid w:val="007923D8"/>
    <w:rsid w:val="00793F49"/>
    <w:rsid w:val="007A419C"/>
    <w:rsid w:val="007A6ED4"/>
    <w:rsid w:val="007A7336"/>
    <w:rsid w:val="007B032F"/>
    <w:rsid w:val="007B0897"/>
    <w:rsid w:val="007B0BBC"/>
    <w:rsid w:val="007B50BA"/>
    <w:rsid w:val="007C02EA"/>
    <w:rsid w:val="007C40D8"/>
    <w:rsid w:val="007C6A87"/>
    <w:rsid w:val="007D04D7"/>
    <w:rsid w:val="007D3185"/>
    <w:rsid w:val="007D58CD"/>
    <w:rsid w:val="007D7585"/>
    <w:rsid w:val="007D7788"/>
    <w:rsid w:val="007D7DB8"/>
    <w:rsid w:val="007E5C22"/>
    <w:rsid w:val="007E5D6F"/>
    <w:rsid w:val="007E6BE0"/>
    <w:rsid w:val="007F671C"/>
    <w:rsid w:val="00803283"/>
    <w:rsid w:val="00803416"/>
    <w:rsid w:val="00804530"/>
    <w:rsid w:val="00807D54"/>
    <w:rsid w:val="00814098"/>
    <w:rsid w:val="00816707"/>
    <w:rsid w:val="008169BE"/>
    <w:rsid w:val="00816A99"/>
    <w:rsid w:val="00822E52"/>
    <w:rsid w:val="0082306D"/>
    <w:rsid w:val="00825913"/>
    <w:rsid w:val="008261B9"/>
    <w:rsid w:val="008273FD"/>
    <w:rsid w:val="00833A1A"/>
    <w:rsid w:val="008362B2"/>
    <w:rsid w:val="00844EB1"/>
    <w:rsid w:val="0084526A"/>
    <w:rsid w:val="008470E1"/>
    <w:rsid w:val="00851864"/>
    <w:rsid w:val="00861221"/>
    <w:rsid w:val="0086384F"/>
    <w:rsid w:val="0086662B"/>
    <w:rsid w:val="0087158F"/>
    <w:rsid w:val="0087381D"/>
    <w:rsid w:val="008746AD"/>
    <w:rsid w:val="00876AFB"/>
    <w:rsid w:val="00877AFB"/>
    <w:rsid w:val="00880FB8"/>
    <w:rsid w:val="00881E46"/>
    <w:rsid w:val="0088217F"/>
    <w:rsid w:val="0088682D"/>
    <w:rsid w:val="00887255"/>
    <w:rsid w:val="0089110E"/>
    <w:rsid w:val="00892BB8"/>
    <w:rsid w:val="00893371"/>
    <w:rsid w:val="008978B5"/>
    <w:rsid w:val="008B0ADE"/>
    <w:rsid w:val="008B41FC"/>
    <w:rsid w:val="008B5B24"/>
    <w:rsid w:val="008C14AF"/>
    <w:rsid w:val="008D008C"/>
    <w:rsid w:val="008D5FDC"/>
    <w:rsid w:val="008E1735"/>
    <w:rsid w:val="008E4F49"/>
    <w:rsid w:val="008E7D9B"/>
    <w:rsid w:val="008F1FC6"/>
    <w:rsid w:val="008F2E2E"/>
    <w:rsid w:val="008F4517"/>
    <w:rsid w:val="008F59C7"/>
    <w:rsid w:val="008F6BEC"/>
    <w:rsid w:val="00904477"/>
    <w:rsid w:val="00904D19"/>
    <w:rsid w:val="00907C0A"/>
    <w:rsid w:val="00911FCF"/>
    <w:rsid w:val="00913F48"/>
    <w:rsid w:val="009141E3"/>
    <w:rsid w:val="00915C87"/>
    <w:rsid w:val="009225C2"/>
    <w:rsid w:val="0092309E"/>
    <w:rsid w:val="0092629E"/>
    <w:rsid w:val="00927965"/>
    <w:rsid w:val="009318BA"/>
    <w:rsid w:val="00931C63"/>
    <w:rsid w:val="009353D7"/>
    <w:rsid w:val="00942C75"/>
    <w:rsid w:val="00943E82"/>
    <w:rsid w:val="009446D4"/>
    <w:rsid w:val="00950A87"/>
    <w:rsid w:val="00951C01"/>
    <w:rsid w:val="00960D14"/>
    <w:rsid w:val="009624F0"/>
    <w:rsid w:val="00965B6F"/>
    <w:rsid w:val="0097461A"/>
    <w:rsid w:val="00982C96"/>
    <w:rsid w:val="00983043"/>
    <w:rsid w:val="00985202"/>
    <w:rsid w:val="009903F8"/>
    <w:rsid w:val="009905EC"/>
    <w:rsid w:val="009965BB"/>
    <w:rsid w:val="009A282C"/>
    <w:rsid w:val="009A5E30"/>
    <w:rsid w:val="009B008C"/>
    <w:rsid w:val="009B19D0"/>
    <w:rsid w:val="009B27BA"/>
    <w:rsid w:val="009B3A33"/>
    <w:rsid w:val="009B6FA8"/>
    <w:rsid w:val="009C7EFE"/>
    <w:rsid w:val="009E053F"/>
    <w:rsid w:val="009E7380"/>
    <w:rsid w:val="009E7C44"/>
    <w:rsid w:val="009F07B7"/>
    <w:rsid w:val="009F34EB"/>
    <w:rsid w:val="009F4830"/>
    <w:rsid w:val="00A038D7"/>
    <w:rsid w:val="00A0583A"/>
    <w:rsid w:val="00A06218"/>
    <w:rsid w:val="00A06FAD"/>
    <w:rsid w:val="00A1284F"/>
    <w:rsid w:val="00A12E71"/>
    <w:rsid w:val="00A2498B"/>
    <w:rsid w:val="00A257C2"/>
    <w:rsid w:val="00A2792A"/>
    <w:rsid w:val="00A32024"/>
    <w:rsid w:val="00A4001E"/>
    <w:rsid w:val="00A55825"/>
    <w:rsid w:val="00A619D1"/>
    <w:rsid w:val="00A65B37"/>
    <w:rsid w:val="00A66CE5"/>
    <w:rsid w:val="00A71DC4"/>
    <w:rsid w:val="00A72C91"/>
    <w:rsid w:val="00A82EFA"/>
    <w:rsid w:val="00A877CB"/>
    <w:rsid w:val="00AA0982"/>
    <w:rsid w:val="00AB1778"/>
    <w:rsid w:val="00AB29BA"/>
    <w:rsid w:val="00AB5AD6"/>
    <w:rsid w:val="00AC3E83"/>
    <w:rsid w:val="00AC4FA4"/>
    <w:rsid w:val="00AC7C27"/>
    <w:rsid w:val="00AD1F36"/>
    <w:rsid w:val="00AD2136"/>
    <w:rsid w:val="00AD2ECA"/>
    <w:rsid w:val="00AD3F3C"/>
    <w:rsid w:val="00AE4F55"/>
    <w:rsid w:val="00AE677C"/>
    <w:rsid w:val="00AF20A1"/>
    <w:rsid w:val="00AF21E4"/>
    <w:rsid w:val="00AF2843"/>
    <w:rsid w:val="00AF3302"/>
    <w:rsid w:val="00B04FDB"/>
    <w:rsid w:val="00B12551"/>
    <w:rsid w:val="00B12B9A"/>
    <w:rsid w:val="00B13EA0"/>
    <w:rsid w:val="00B154EC"/>
    <w:rsid w:val="00B2444B"/>
    <w:rsid w:val="00B25273"/>
    <w:rsid w:val="00B2695C"/>
    <w:rsid w:val="00B27744"/>
    <w:rsid w:val="00B3711E"/>
    <w:rsid w:val="00B41D10"/>
    <w:rsid w:val="00B52D1F"/>
    <w:rsid w:val="00B64C1E"/>
    <w:rsid w:val="00B672EB"/>
    <w:rsid w:val="00B7045D"/>
    <w:rsid w:val="00B718C6"/>
    <w:rsid w:val="00B74B4C"/>
    <w:rsid w:val="00B776D3"/>
    <w:rsid w:val="00B85829"/>
    <w:rsid w:val="00B85842"/>
    <w:rsid w:val="00BB40DF"/>
    <w:rsid w:val="00BB4450"/>
    <w:rsid w:val="00BB5465"/>
    <w:rsid w:val="00BB79C9"/>
    <w:rsid w:val="00BC5BCF"/>
    <w:rsid w:val="00BC7400"/>
    <w:rsid w:val="00BD07D2"/>
    <w:rsid w:val="00BD3A86"/>
    <w:rsid w:val="00BE35F5"/>
    <w:rsid w:val="00BF13DE"/>
    <w:rsid w:val="00BF7B08"/>
    <w:rsid w:val="00C11087"/>
    <w:rsid w:val="00C13594"/>
    <w:rsid w:val="00C13734"/>
    <w:rsid w:val="00C17AA8"/>
    <w:rsid w:val="00C24E55"/>
    <w:rsid w:val="00C250EB"/>
    <w:rsid w:val="00C34489"/>
    <w:rsid w:val="00C3748D"/>
    <w:rsid w:val="00C37B14"/>
    <w:rsid w:val="00C4205D"/>
    <w:rsid w:val="00C44345"/>
    <w:rsid w:val="00C47823"/>
    <w:rsid w:val="00C47CE0"/>
    <w:rsid w:val="00C51700"/>
    <w:rsid w:val="00C533F9"/>
    <w:rsid w:val="00C559CB"/>
    <w:rsid w:val="00C60F38"/>
    <w:rsid w:val="00C617A6"/>
    <w:rsid w:val="00C620E2"/>
    <w:rsid w:val="00C62DF1"/>
    <w:rsid w:val="00C648CB"/>
    <w:rsid w:val="00C66041"/>
    <w:rsid w:val="00C718DE"/>
    <w:rsid w:val="00C753C1"/>
    <w:rsid w:val="00C9182E"/>
    <w:rsid w:val="00C92CC4"/>
    <w:rsid w:val="00C93101"/>
    <w:rsid w:val="00C939C9"/>
    <w:rsid w:val="00C964F0"/>
    <w:rsid w:val="00CA295F"/>
    <w:rsid w:val="00CA7CC5"/>
    <w:rsid w:val="00CB2A63"/>
    <w:rsid w:val="00CB3312"/>
    <w:rsid w:val="00CB592C"/>
    <w:rsid w:val="00CC3E2B"/>
    <w:rsid w:val="00CC78F9"/>
    <w:rsid w:val="00CD37AA"/>
    <w:rsid w:val="00CD74D8"/>
    <w:rsid w:val="00CE00EA"/>
    <w:rsid w:val="00CE5CD2"/>
    <w:rsid w:val="00CF12E5"/>
    <w:rsid w:val="00CF1C56"/>
    <w:rsid w:val="00CF32FC"/>
    <w:rsid w:val="00CF58D6"/>
    <w:rsid w:val="00D02B2E"/>
    <w:rsid w:val="00D104AC"/>
    <w:rsid w:val="00D12C57"/>
    <w:rsid w:val="00D16DE5"/>
    <w:rsid w:val="00D204B6"/>
    <w:rsid w:val="00D2089A"/>
    <w:rsid w:val="00D32C7C"/>
    <w:rsid w:val="00D342E8"/>
    <w:rsid w:val="00D401EB"/>
    <w:rsid w:val="00D46429"/>
    <w:rsid w:val="00D615E0"/>
    <w:rsid w:val="00D62CAD"/>
    <w:rsid w:val="00D70B6E"/>
    <w:rsid w:val="00D7535D"/>
    <w:rsid w:val="00D76471"/>
    <w:rsid w:val="00D77EE5"/>
    <w:rsid w:val="00D80DD9"/>
    <w:rsid w:val="00D82F4F"/>
    <w:rsid w:val="00D832F2"/>
    <w:rsid w:val="00D8450C"/>
    <w:rsid w:val="00D84961"/>
    <w:rsid w:val="00D8648A"/>
    <w:rsid w:val="00D87F0E"/>
    <w:rsid w:val="00D97179"/>
    <w:rsid w:val="00D97469"/>
    <w:rsid w:val="00DA772C"/>
    <w:rsid w:val="00DB10BC"/>
    <w:rsid w:val="00DB24C9"/>
    <w:rsid w:val="00DB69EE"/>
    <w:rsid w:val="00DC006C"/>
    <w:rsid w:val="00DC1DDC"/>
    <w:rsid w:val="00DD61F9"/>
    <w:rsid w:val="00DD625C"/>
    <w:rsid w:val="00DD77ED"/>
    <w:rsid w:val="00DF13DC"/>
    <w:rsid w:val="00DF1A3D"/>
    <w:rsid w:val="00DF4A07"/>
    <w:rsid w:val="00E01C21"/>
    <w:rsid w:val="00E0311F"/>
    <w:rsid w:val="00E04CAB"/>
    <w:rsid w:val="00E07A37"/>
    <w:rsid w:val="00E131D9"/>
    <w:rsid w:val="00E13FA1"/>
    <w:rsid w:val="00E14EAA"/>
    <w:rsid w:val="00E203A1"/>
    <w:rsid w:val="00E24C85"/>
    <w:rsid w:val="00E33869"/>
    <w:rsid w:val="00E33C91"/>
    <w:rsid w:val="00E41DC9"/>
    <w:rsid w:val="00E4607A"/>
    <w:rsid w:val="00E4631C"/>
    <w:rsid w:val="00E52B6D"/>
    <w:rsid w:val="00E53392"/>
    <w:rsid w:val="00E55714"/>
    <w:rsid w:val="00E560C1"/>
    <w:rsid w:val="00E65277"/>
    <w:rsid w:val="00E65DB8"/>
    <w:rsid w:val="00E70B09"/>
    <w:rsid w:val="00E73621"/>
    <w:rsid w:val="00E76A15"/>
    <w:rsid w:val="00E82292"/>
    <w:rsid w:val="00E8555D"/>
    <w:rsid w:val="00E909F3"/>
    <w:rsid w:val="00E9241A"/>
    <w:rsid w:val="00E94AC3"/>
    <w:rsid w:val="00E9513D"/>
    <w:rsid w:val="00E96ACF"/>
    <w:rsid w:val="00EA6124"/>
    <w:rsid w:val="00EB1DD0"/>
    <w:rsid w:val="00EB2809"/>
    <w:rsid w:val="00EB2F7C"/>
    <w:rsid w:val="00EB53A9"/>
    <w:rsid w:val="00EC09CC"/>
    <w:rsid w:val="00EC0D06"/>
    <w:rsid w:val="00ED04DC"/>
    <w:rsid w:val="00ED0C99"/>
    <w:rsid w:val="00ED1131"/>
    <w:rsid w:val="00ED1308"/>
    <w:rsid w:val="00EE3094"/>
    <w:rsid w:val="00EF5E14"/>
    <w:rsid w:val="00F01BFC"/>
    <w:rsid w:val="00F0295B"/>
    <w:rsid w:val="00F1201B"/>
    <w:rsid w:val="00F14020"/>
    <w:rsid w:val="00F16286"/>
    <w:rsid w:val="00F21C47"/>
    <w:rsid w:val="00F244E9"/>
    <w:rsid w:val="00F25A3A"/>
    <w:rsid w:val="00F30F31"/>
    <w:rsid w:val="00F30FCC"/>
    <w:rsid w:val="00F31D1C"/>
    <w:rsid w:val="00F40B53"/>
    <w:rsid w:val="00F5185D"/>
    <w:rsid w:val="00F570BE"/>
    <w:rsid w:val="00F57EC7"/>
    <w:rsid w:val="00F715EC"/>
    <w:rsid w:val="00F72660"/>
    <w:rsid w:val="00F776FF"/>
    <w:rsid w:val="00F821D3"/>
    <w:rsid w:val="00F831BB"/>
    <w:rsid w:val="00F86EF8"/>
    <w:rsid w:val="00F86F07"/>
    <w:rsid w:val="00F9346B"/>
    <w:rsid w:val="00F94D97"/>
    <w:rsid w:val="00F972DA"/>
    <w:rsid w:val="00FA47AD"/>
    <w:rsid w:val="00FB3452"/>
    <w:rsid w:val="00FB601D"/>
    <w:rsid w:val="00FC0255"/>
    <w:rsid w:val="00FC2816"/>
    <w:rsid w:val="00FC3014"/>
    <w:rsid w:val="00FC4331"/>
    <w:rsid w:val="00FC49C0"/>
    <w:rsid w:val="00FC66E7"/>
    <w:rsid w:val="00FC746B"/>
    <w:rsid w:val="00FC74A5"/>
    <w:rsid w:val="00FE043B"/>
    <w:rsid w:val="00FE59FD"/>
    <w:rsid w:val="00FE77F4"/>
    <w:rsid w:val="00FF2858"/>
    <w:rsid w:val="00FF321D"/>
    <w:rsid w:val="00FF3F00"/>
    <w:rsid w:val="00FF451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14007"/>
  <w15:docId w15:val="{8B6EC8F7-A76E-4992-9686-A1AD3343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110E"/>
  </w:style>
  <w:style w:type="paragraph" w:styleId="Heading1">
    <w:name w:val="heading 1"/>
    <w:basedOn w:val="Normal"/>
    <w:next w:val="Normal"/>
    <w:link w:val="Heading1Char"/>
    <w:uiPriority w:val="9"/>
    <w:qFormat/>
    <w:rsid w:val="0089110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89110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89110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89110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9110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9110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9110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9110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9110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dents">
    <w:name w:val="Number Indents"/>
    <w:basedOn w:val="Normal"/>
    <w:rsid w:val="00EA6124"/>
    <w:pPr>
      <w:spacing w:after="260" w:line="260" w:lineRule="exact"/>
      <w:ind w:left="720" w:hanging="720"/>
    </w:pPr>
    <w:rPr>
      <w:rFonts w:ascii="Times" w:hAnsi="Times"/>
      <w:szCs w:val="20"/>
      <w:lang w:val="en-US" w:eastAsia="en-US"/>
    </w:rPr>
  </w:style>
  <w:style w:type="paragraph" w:styleId="BodyText2">
    <w:name w:val="Body Text 2"/>
    <w:basedOn w:val="Normal"/>
    <w:rsid w:val="00EA6124"/>
    <w:pPr>
      <w:spacing w:after="240"/>
    </w:pPr>
    <w:rPr>
      <w:b/>
      <w:szCs w:val="20"/>
      <w:lang w:eastAsia="en-US"/>
    </w:rPr>
  </w:style>
  <w:style w:type="paragraph" w:styleId="Footer">
    <w:name w:val="footer"/>
    <w:basedOn w:val="Normal"/>
    <w:link w:val="FooterChar"/>
    <w:uiPriority w:val="99"/>
    <w:rsid w:val="00EA6124"/>
    <w:pPr>
      <w:tabs>
        <w:tab w:val="center" w:pos="4536"/>
        <w:tab w:val="right" w:pos="9072"/>
      </w:tabs>
    </w:pPr>
  </w:style>
  <w:style w:type="character" w:styleId="PageNumber">
    <w:name w:val="page number"/>
    <w:basedOn w:val="DefaultParagraphFont"/>
    <w:rsid w:val="00EA6124"/>
  </w:style>
  <w:style w:type="paragraph" w:customStyle="1" w:styleId="BodySingle">
    <w:name w:val="Body Single"/>
    <w:basedOn w:val="BodyText"/>
    <w:rsid w:val="00EA6124"/>
    <w:pPr>
      <w:spacing w:after="0" w:line="290" w:lineRule="atLeast"/>
    </w:pPr>
    <w:rPr>
      <w:szCs w:val="20"/>
      <w:lang w:val="en-GB" w:eastAsia="en-US"/>
    </w:rPr>
  </w:style>
  <w:style w:type="paragraph" w:customStyle="1" w:styleId="AddressBlock">
    <w:name w:val="Address Block"/>
    <w:aliases w:val="ab"/>
    <w:basedOn w:val="Normal"/>
    <w:rsid w:val="00EA6124"/>
    <w:pPr>
      <w:tabs>
        <w:tab w:val="right" w:pos="7099"/>
        <w:tab w:val="left" w:pos="7275"/>
      </w:tabs>
      <w:spacing w:line="260" w:lineRule="exact"/>
    </w:pPr>
    <w:rPr>
      <w:rFonts w:ascii="Times" w:hAnsi="Times"/>
      <w:szCs w:val="20"/>
      <w:lang w:eastAsia="en-US"/>
    </w:rPr>
  </w:style>
  <w:style w:type="character" w:styleId="Hyperlink">
    <w:name w:val="Hyperlink"/>
    <w:rsid w:val="00EA6124"/>
    <w:rPr>
      <w:color w:val="0000FF"/>
      <w:u w:val="single"/>
    </w:rPr>
  </w:style>
  <w:style w:type="character" w:styleId="CommentReference">
    <w:name w:val="annotation reference"/>
    <w:semiHidden/>
    <w:rsid w:val="00EA6124"/>
    <w:rPr>
      <w:sz w:val="16"/>
      <w:szCs w:val="16"/>
    </w:rPr>
  </w:style>
  <w:style w:type="paragraph" w:styleId="CommentText">
    <w:name w:val="annotation text"/>
    <w:basedOn w:val="Normal"/>
    <w:link w:val="CommentTextChar"/>
    <w:semiHidden/>
    <w:rsid w:val="00EA6124"/>
    <w:rPr>
      <w:sz w:val="20"/>
      <w:szCs w:val="20"/>
    </w:rPr>
  </w:style>
  <w:style w:type="paragraph" w:styleId="BodyText">
    <w:name w:val="Body Text"/>
    <w:basedOn w:val="Normal"/>
    <w:rsid w:val="00EA6124"/>
    <w:pPr>
      <w:spacing w:after="120"/>
    </w:pPr>
  </w:style>
  <w:style w:type="paragraph" w:styleId="BalloonText">
    <w:name w:val="Balloon Text"/>
    <w:basedOn w:val="Normal"/>
    <w:semiHidden/>
    <w:rsid w:val="00EA6124"/>
    <w:rPr>
      <w:rFonts w:ascii="Tahoma" w:hAnsi="Tahoma" w:cs="Tahoma"/>
      <w:sz w:val="16"/>
      <w:szCs w:val="16"/>
    </w:rPr>
  </w:style>
  <w:style w:type="paragraph" w:styleId="CommentSubject">
    <w:name w:val="annotation subject"/>
    <w:basedOn w:val="CommentText"/>
    <w:next w:val="CommentText"/>
    <w:semiHidden/>
    <w:rsid w:val="00C3748D"/>
    <w:rPr>
      <w:b/>
      <w:bCs/>
    </w:rPr>
  </w:style>
  <w:style w:type="character" w:customStyle="1" w:styleId="CommentTextChar">
    <w:name w:val="Comment Text Char"/>
    <w:link w:val="CommentText"/>
    <w:semiHidden/>
    <w:rsid w:val="0082306D"/>
    <w:rPr>
      <w:lang w:val="et-EE" w:eastAsia="et-EE" w:bidi="ar-SA"/>
    </w:rPr>
  </w:style>
  <w:style w:type="paragraph" w:styleId="Header">
    <w:name w:val="header"/>
    <w:basedOn w:val="Normal"/>
    <w:link w:val="HeaderChar"/>
    <w:rsid w:val="00CF58D6"/>
    <w:pPr>
      <w:tabs>
        <w:tab w:val="center" w:pos="4536"/>
        <w:tab w:val="right" w:pos="9072"/>
      </w:tabs>
    </w:pPr>
  </w:style>
  <w:style w:type="character" w:customStyle="1" w:styleId="HeaderChar">
    <w:name w:val="Header Char"/>
    <w:link w:val="Header"/>
    <w:rsid w:val="00CF58D6"/>
    <w:rPr>
      <w:sz w:val="24"/>
      <w:szCs w:val="24"/>
    </w:rPr>
  </w:style>
  <w:style w:type="table" w:styleId="TableGrid">
    <w:name w:val="Table Grid"/>
    <w:basedOn w:val="TableNormal"/>
    <w:rsid w:val="00982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6A99"/>
    <w:rPr>
      <w:sz w:val="24"/>
      <w:szCs w:val="24"/>
    </w:rPr>
  </w:style>
  <w:style w:type="paragraph" w:styleId="Revision">
    <w:name w:val="Revision"/>
    <w:hidden/>
    <w:uiPriority w:val="99"/>
    <w:semiHidden/>
    <w:rsid w:val="007127F7"/>
    <w:rPr>
      <w:sz w:val="24"/>
      <w:szCs w:val="24"/>
    </w:rPr>
  </w:style>
  <w:style w:type="paragraph" w:styleId="FootnoteText">
    <w:name w:val="footnote text"/>
    <w:aliases w:val="ARM footnote Text,Footnote Text Char2,Footnote Text Char11,Footnote Text Char3,Footnote Text Char4,Footnote Text Char5,Footnote Text Char6,Footnote Text Char12,Footnote Text Char21,Footnote New, Char,Footnote, Cha,Cha,C,Char, C"/>
    <w:basedOn w:val="Normal"/>
    <w:link w:val="FootnoteTextChar"/>
    <w:uiPriority w:val="99"/>
    <w:unhideWhenUsed/>
    <w:rsid w:val="002F29AE"/>
    <w:pPr>
      <w:spacing w:before="60" w:line="240" w:lineRule="exact"/>
      <w:ind w:left="360" w:hanging="360"/>
      <w:jc w:val="both"/>
    </w:pPr>
    <w:rPr>
      <w:rFonts w:eastAsia="Arial"/>
      <w:sz w:val="16"/>
      <w:szCs w:val="20"/>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Cha Char"/>
    <w:link w:val="FootnoteText"/>
    <w:rsid w:val="002F29AE"/>
    <w:rPr>
      <w:rFonts w:eastAsia="Arial"/>
      <w:sz w:val="16"/>
    </w:rPr>
  </w:style>
  <w:style w:type="character" w:styleId="FootnoteReference">
    <w:name w:val="footnote reference"/>
    <w:aliases w:val="Footnote reference number,Footnote symbol,note TESI"/>
    <w:uiPriority w:val="99"/>
    <w:unhideWhenUsed/>
    <w:rsid w:val="002F29AE"/>
    <w:rPr>
      <w:vertAlign w:val="superscript"/>
      <w:lang w:val="et-EE" w:eastAsia="et-EE"/>
    </w:rPr>
  </w:style>
  <w:style w:type="character" w:customStyle="1" w:styleId="Heading3Char">
    <w:name w:val="Heading 3 Char"/>
    <w:basedOn w:val="DefaultParagraphFont"/>
    <w:link w:val="Heading3"/>
    <w:uiPriority w:val="9"/>
    <w:rsid w:val="0089110E"/>
    <w:rPr>
      <w:rFonts w:asciiTheme="majorHAnsi" w:eastAsiaTheme="majorEastAsia" w:hAnsiTheme="majorHAnsi" w:cstheme="majorBidi"/>
      <w:smallCaps/>
      <w:sz w:val="28"/>
      <w:szCs w:val="28"/>
    </w:rPr>
  </w:style>
  <w:style w:type="paragraph" w:customStyle="1" w:styleId="Heading2ChapterHeading">
    <w:name w:val="Heading 2 Chapter Heading"/>
    <w:aliases w:val="h2"/>
    <w:basedOn w:val="Heading2"/>
    <w:autoRedefine/>
    <w:qFormat/>
    <w:rsid w:val="00410D80"/>
    <w:pPr>
      <w:spacing w:before="480" w:after="240" w:line="280" w:lineRule="exact"/>
      <w:jc w:val="center"/>
    </w:pPr>
    <w:rPr>
      <w:rFonts w:ascii="Times New Roman" w:hAnsi="Times New Roman"/>
      <w:i/>
      <w:iCs/>
      <w:kern w:val="20"/>
      <w:sz w:val="24"/>
    </w:rPr>
  </w:style>
  <w:style w:type="character" w:customStyle="1" w:styleId="Heading2Char">
    <w:name w:val="Heading 2 Char"/>
    <w:basedOn w:val="DefaultParagraphFont"/>
    <w:link w:val="Heading2"/>
    <w:uiPriority w:val="9"/>
    <w:semiHidden/>
    <w:rsid w:val="0089110E"/>
    <w:rPr>
      <w:rFonts w:asciiTheme="majorHAnsi" w:eastAsiaTheme="majorEastAsia" w:hAnsiTheme="majorHAnsi" w:cstheme="majorBidi"/>
      <w:caps/>
      <w:sz w:val="28"/>
      <w:szCs w:val="28"/>
    </w:rPr>
  </w:style>
  <w:style w:type="character" w:customStyle="1" w:styleId="Heading1Char">
    <w:name w:val="Heading 1 Char"/>
    <w:basedOn w:val="DefaultParagraphFont"/>
    <w:link w:val="Heading1"/>
    <w:uiPriority w:val="9"/>
    <w:rsid w:val="0089110E"/>
    <w:rPr>
      <w:rFonts w:asciiTheme="majorHAnsi" w:eastAsiaTheme="majorEastAsia" w:hAnsiTheme="majorHAnsi" w:cstheme="majorBidi"/>
      <w:caps/>
      <w:sz w:val="36"/>
      <w:szCs w:val="36"/>
    </w:rPr>
  </w:style>
  <w:style w:type="character" w:customStyle="1" w:styleId="Heading4Char">
    <w:name w:val="Heading 4 Char"/>
    <w:basedOn w:val="DefaultParagraphFont"/>
    <w:link w:val="Heading4"/>
    <w:uiPriority w:val="9"/>
    <w:semiHidden/>
    <w:rsid w:val="0089110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9110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9110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9110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9110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9110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9110E"/>
    <w:pPr>
      <w:spacing w:line="240" w:lineRule="auto"/>
    </w:pPr>
    <w:rPr>
      <w:b/>
      <w:bCs/>
      <w:smallCaps/>
      <w:color w:val="595959" w:themeColor="text1" w:themeTint="A6"/>
    </w:rPr>
  </w:style>
  <w:style w:type="paragraph" w:styleId="Title">
    <w:name w:val="Title"/>
    <w:basedOn w:val="Normal"/>
    <w:next w:val="Normal"/>
    <w:link w:val="TitleChar"/>
    <w:uiPriority w:val="10"/>
    <w:qFormat/>
    <w:rsid w:val="0089110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9110E"/>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9110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9110E"/>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9110E"/>
    <w:rPr>
      <w:b/>
      <w:bCs/>
    </w:rPr>
  </w:style>
  <w:style w:type="character" w:styleId="Emphasis">
    <w:name w:val="Emphasis"/>
    <w:basedOn w:val="DefaultParagraphFont"/>
    <w:uiPriority w:val="20"/>
    <w:qFormat/>
    <w:rsid w:val="0089110E"/>
    <w:rPr>
      <w:i/>
      <w:iCs/>
    </w:rPr>
  </w:style>
  <w:style w:type="paragraph" w:styleId="NoSpacing">
    <w:name w:val="No Spacing"/>
    <w:uiPriority w:val="1"/>
    <w:qFormat/>
    <w:rsid w:val="0089110E"/>
    <w:pPr>
      <w:spacing w:after="0" w:line="240" w:lineRule="auto"/>
    </w:pPr>
  </w:style>
  <w:style w:type="paragraph" w:styleId="Quote">
    <w:name w:val="Quote"/>
    <w:basedOn w:val="Normal"/>
    <w:next w:val="Normal"/>
    <w:link w:val="QuoteChar"/>
    <w:uiPriority w:val="29"/>
    <w:qFormat/>
    <w:rsid w:val="0089110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9110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9110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9110E"/>
    <w:rPr>
      <w:color w:val="404040" w:themeColor="text1" w:themeTint="BF"/>
      <w:sz w:val="32"/>
      <w:szCs w:val="32"/>
    </w:rPr>
  </w:style>
  <w:style w:type="character" w:styleId="SubtleEmphasis">
    <w:name w:val="Subtle Emphasis"/>
    <w:basedOn w:val="DefaultParagraphFont"/>
    <w:uiPriority w:val="19"/>
    <w:qFormat/>
    <w:rsid w:val="0089110E"/>
    <w:rPr>
      <w:i/>
      <w:iCs/>
      <w:color w:val="595959" w:themeColor="text1" w:themeTint="A6"/>
    </w:rPr>
  </w:style>
  <w:style w:type="character" w:styleId="IntenseEmphasis">
    <w:name w:val="Intense Emphasis"/>
    <w:basedOn w:val="DefaultParagraphFont"/>
    <w:uiPriority w:val="21"/>
    <w:qFormat/>
    <w:rsid w:val="0089110E"/>
    <w:rPr>
      <w:b/>
      <w:bCs/>
      <w:i/>
      <w:iCs/>
    </w:rPr>
  </w:style>
  <w:style w:type="character" w:styleId="SubtleReference">
    <w:name w:val="Subtle Reference"/>
    <w:basedOn w:val="DefaultParagraphFont"/>
    <w:uiPriority w:val="31"/>
    <w:qFormat/>
    <w:rsid w:val="0089110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10E"/>
    <w:rPr>
      <w:b/>
      <w:bCs/>
      <w:caps w:val="0"/>
      <w:smallCaps/>
      <w:color w:val="auto"/>
      <w:spacing w:val="3"/>
      <w:u w:val="single"/>
    </w:rPr>
  </w:style>
  <w:style w:type="character" w:styleId="BookTitle">
    <w:name w:val="Book Title"/>
    <w:basedOn w:val="DefaultParagraphFont"/>
    <w:uiPriority w:val="33"/>
    <w:qFormat/>
    <w:rsid w:val="0089110E"/>
    <w:rPr>
      <w:b/>
      <w:bCs/>
      <w:smallCaps/>
      <w:spacing w:val="7"/>
    </w:rPr>
  </w:style>
  <w:style w:type="paragraph" w:styleId="TOCHeading">
    <w:name w:val="TOC Heading"/>
    <w:basedOn w:val="Heading1"/>
    <w:next w:val="Normal"/>
    <w:uiPriority w:val="39"/>
    <w:semiHidden/>
    <w:unhideWhenUsed/>
    <w:qFormat/>
    <w:rsid w:val="0089110E"/>
    <w:pPr>
      <w:outlineLvl w:val="9"/>
    </w:pPr>
  </w:style>
  <w:style w:type="paragraph" w:styleId="ListParagraph">
    <w:name w:val="List Paragraph"/>
    <w:basedOn w:val="Normal"/>
    <w:uiPriority w:val="34"/>
    <w:qFormat/>
    <w:rsid w:val="003E5107"/>
    <w:pPr>
      <w:ind w:left="720"/>
      <w:contextualSpacing/>
    </w:pPr>
  </w:style>
  <w:style w:type="paragraph" w:styleId="NormalWeb">
    <w:name w:val="Normal (Web)"/>
    <w:basedOn w:val="Normal"/>
    <w:rsid w:val="00381BA0"/>
    <w:pPr>
      <w:spacing w:before="80" w:after="80" w:line="240" w:lineRule="auto"/>
    </w:pPr>
    <w:rPr>
      <w:rFonts w:ascii="Arial" w:eastAsia="Times New Roman" w:hAnsi="Arial" w:cs="Arial"/>
      <w:sz w:val="20"/>
      <w:szCs w:val="20"/>
      <w:lang w:val="en-US" w:eastAsia="en-US"/>
    </w:rPr>
  </w:style>
  <w:style w:type="character" w:customStyle="1" w:styleId="Boldparagraph">
    <w:name w:val="Bold paragraph"/>
    <w:rsid w:val="00381BA0"/>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97064">
      <w:bodyDiv w:val="1"/>
      <w:marLeft w:val="0"/>
      <w:marRight w:val="0"/>
      <w:marTop w:val="0"/>
      <w:marBottom w:val="0"/>
      <w:divBdr>
        <w:top w:val="none" w:sz="0" w:space="0" w:color="auto"/>
        <w:left w:val="none" w:sz="0" w:space="0" w:color="auto"/>
        <w:bottom w:val="none" w:sz="0" w:space="0" w:color="auto"/>
        <w:right w:val="none" w:sz="0" w:space="0" w:color="auto"/>
      </w:divBdr>
    </w:div>
    <w:div w:id="1009405551">
      <w:bodyDiv w:val="1"/>
      <w:marLeft w:val="0"/>
      <w:marRight w:val="0"/>
      <w:marTop w:val="0"/>
      <w:marBottom w:val="0"/>
      <w:divBdr>
        <w:top w:val="none" w:sz="0" w:space="0" w:color="auto"/>
        <w:left w:val="none" w:sz="0" w:space="0" w:color="auto"/>
        <w:bottom w:val="none" w:sz="0" w:space="0" w:color="auto"/>
        <w:right w:val="none" w:sz="0" w:space="0" w:color="auto"/>
      </w:divBdr>
    </w:div>
    <w:div w:id="1369063921">
      <w:bodyDiv w:val="1"/>
      <w:marLeft w:val="0"/>
      <w:marRight w:val="0"/>
      <w:marTop w:val="0"/>
      <w:marBottom w:val="0"/>
      <w:divBdr>
        <w:top w:val="none" w:sz="0" w:space="0" w:color="auto"/>
        <w:left w:val="none" w:sz="0" w:space="0" w:color="auto"/>
        <w:bottom w:val="none" w:sz="0" w:space="0" w:color="auto"/>
        <w:right w:val="none" w:sz="0" w:space="0" w:color="auto"/>
      </w:divBdr>
    </w:div>
    <w:div w:id="169491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C2867-2A01-478D-B6EB-0E942942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22</Pages>
  <Words>5681</Words>
  <Characters>3295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Rahandusministeerium</Company>
  <LinksUpToDate>false</LinksUpToDate>
  <CharactersWithSpaces>3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dc:creator>
  <cp:lastModifiedBy>Angelika Ruubel</cp:lastModifiedBy>
  <cp:revision>11</cp:revision>
  <cp:lastPrinted>2018-02-16T13:14:00Z</cp:lastPrinted>
  <dcterms:created xsi:type="dcterms:W3CDTF">2023-04-04T13:56:00Z</dcterms:created>
  <dcterms:modified xsi:type="dcterms:W3CDTF">2023-04-25T07:45:00Z</dcterms:modified>
</cp:coreProperties>
</file>